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57B" w:rsidRDefault="006F55BC" w:rsidP="00D7657B">
      <w:pPr>
        <w:widowControl/>
        <w:spacing w:line="320" w:lineRule="exact"/>
        <w:jc w:val="lef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81792" behindDoc="0" locked="0" layoutInCell="1" allowOverlap="1">
                <wp:simplePos x="0" y="0"/>
                <wp:positionH relativeFrom="margin">
                  <wp:posOffset>829310</wp:posOffset>
                </wp:positionH>
                <wp:positionV relativeFrom="margin">
                  <wp:posOffset>-102870</wp:posOffset>
                </wp:positionV>
                <wp:extent cx="4606925" cy="354330"/>
                <wp:effectExtent l="0" t="0" r="0" b="7620"/>
                <wp:wrapSquare wrapText="bothSides"/>
                <wp:docPr id="103" name="事業名"/>
                <wp:cNvGraphicFramePr/>
                <a:graphic xmlns:a="http://schemas.openxmlformats.org/drawingml/2006/main">
                  <a:graphicData uri="http://schemas.microsoft.com/office/word/2010/wordprocessingShape">
                    <wps:wsp>
                      <wps:cNvSpPr txBox="1"/>
                      <wps:spPr>
                        <a:xfrm>
                          <a:off x="0" y="0"/>
                          <a:ext cx="4606925" cy="354330"/>
                        </a:xfrm>
                        <a:prstGeom prst="rect">
                          <a:avLst/>
                        </a:prstGeom>
                        <a:noFill/>
                        <a:ln w="6350">
                          <a:noFill/>
                        </a:ln>
                      </wps:spPr>
                      <wps:txbx>
                        <w:txbxContent>
                          <w:p w:rsidR="00DE44E5" w:rsidRPr="00CC1389" w:rsidRDefault="005146EE" w:rsidP="00DE44E5">
                            <w:pPr>
                              <w:spacing w:line="280" w:lineRule="exact"/>
                              <w:rPr>
                                <w:rFonts w:ascii="HG丸ｺﾞｼｯｸM-PRO" w:eastAsia="HG丸ｺﾞｼｯｸM-PRO" w:hAnsi="HG丸ｺﾞｼｯｸM-PRO"/>
                                <w:b/>
                                <w:color w:val="FFFFFF" w:themeColor="background1"/>
                                <w:sz w:val="24"/>
                                <w:szCs w:val="24"/>
                              </w:rPr>
                            </w:pPr>
                            <w:r>
                              <w:rPr>
                                <w:rFonts w:ascii="HG丸ｺﾞｼｯｸM-PRO" w:eastAsia="HG丸ｺﾞｼｯｸM-PRO" w:hAnsi="HG丸ｺﾞｼｯｸM-PRO" w:hint="eastAsia"/>
                                <w:b/>
                                <w:color w:val="FFFFFF" w:themeColor="background1"/>
                                <w:sz w:val="24"/>
                                <w:szCs w:val="24"/>
                              </w:rPr>
                              <w:t>令和６</w:t>
                            </w:r>
                            <w:r w:rsidR="00DE44E5" w:rsidRPr="00CC1389">
                              <w:rPr>
                                <w:rFonts w:ascii="HG丸ｺﾞｼｯｸM-PRO" w:eastAsia="HG丸ｺﾞｼｯｸM-PRO" w:hAnsi="HG丸ｺﾞｼｯｸM-PRO" w:hint="eastAsia"/>
                                <w:b/>
                                <w:color w:val="FFFFFF" w:themeColor="background1"/>
                                <w:sz w:val="24"/>
                                <w:szCs w:val="24"/>
                              </w:rPr>
                              <w:t>年度　栃木市雨水貯留・浸透施設設置補助事業のご案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事業名" o:spid="_x0000_s1026" type="#_x0000_t202" style="position:absolute;margin-left:65.3pt;margin-top:-8.1pt;width:362.75pt;height:27.9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" filled="f" stroked="f" strokeweight=".5pt">
                <v:textbox>
                  <w:txbxContent>
                    <w:p w:rsidR="00DE44E5" w:rsidRPr="00CC1389" w:rsidRDefault="005146EE" w:rsidP="00DE44E5">
                      <w:pPr>
                        <w:spacing w:line="280" w:lineRule="exact"/>
                        <w:rPr>
                          <w:rFonts w:ascii="HG丸ｺﾞｼｯｸM-PRO" w:eastAsia="HG丸ｺﾞｼｯｸM-PRO" w:hAnsi="HG丸ｺﾞｼｯｸM-PRO"/>
                          <w:b/>
                          <w:color w:val="FFFFFF" w:themeColor="background1"/>
                          <w:sz w:val="24"/>
                          <w:szCs w:val="24"/>
                        </w:rPr>
                      </w:pPr>
                      <w:r>
                        <w:rPr>
                          <w:rFonts w:ascii="HG丸ｺﾞｼｯｸM-PRO" w:eastAsia="HG丸ｺﾞｼｯｸM-PRO" w:hAnsi="HG丸ｺﾞｼｯｸM-PRO" w:hint="eastAsia"/>
                          <w:b/>
                          <w:color w:val="FFFFFF" w:themeColor="background1"/>
                          <w:sz w:val="24"/>
                          <w:szCs w:val="24"/>
                        </w:rPr>
                        <w:t>令和６</w:t>
                      </w:r>
                      <w:r w:rsidR="00DE44E5" w:rsidRPr="00CC1389">
                        <w:rPr>
                          <w:rFonts w:ascii="HG丸ｺﾞｼｯｸM-PRO" w:eastAsia="HG丸ｺﾞｼｯｸM-PRO" w:hAnsi="HG丸ｺﾞｼｯｸM-PRO" w:hint="eastAsia"/>
                          <w:b/>
                          <w:color w:val="FFFFFF" w:themeColor="background1"/>
                          <w:sz w:val="24"/>
                          <w:szCs w:val="24"/>
                        </w:rPr>
                        <w:t>年度　栃木市雨水貯留・浸透施設設置補助事業のご案内</w:t>
                      </w:r>
                    </w:p>
                  </w:txbxContent>
                </v:textbox>
                <w10:wrap type="square" anchorx="margin" anchory="margin"/>
              </v:shape>
            </w:pict>
          </mc:Fallback>
        </mc:AlternateContent>
      </w:r>
      <w:r>
        <w:rPr>
          <w:noProof/>
        </w:rPr>
        <mc:AlternateContent>
          <mc:Choice Requires="wpg">
            <w:drawing>
              <wp:anchor distT="0" distB="0" distL="114300" distR="114300" simplePos="0" relativeHeight="251692032" behindDoc="0" locked="0" layoutInCell="1" allowOverlap="1" wp14:anchorId="63B78246" wp14:editId="120DB4A3">
                <wp:simplePos x="0" y="0"/>
                <wp:positionH relativeFrom="column">
                  <wp:posOffset>3234690</wp:posOffset>
                </wp:positionH>
                <wp:positionV relativeFrom="paragraph">
                  <wp:posOffset>1793816</wp:posOffset>
                </wp:positionV>
                <wp:extent cx="2667000" cy="1838325"/>
                <wp:effectExtent l="0" t="0" r="0" b="9525"/>
                <wp:wrapNone/>
                <wp:docPr id="8" name="雨雲"/>
                <wp:cNvGraphicFramePr/>
                <a:graphic xmlns:a="http://schemas.openxmlformats.org/drawingml/2006/main">
                  <a:graphicData uri="http://schemas.microsoft.com/office/word/2010/wordprocessingGroup">
                    <wpg:wgp>
                      <wpg:cNvGrpSpPr/>
                      <wpg:grpSpPr>
                        <a:xfrm>
                          <a:off x="0" y="0"/>
                          <a:ext cx="2667000" cy="1838325"/>
                          <a:chOff x="0" y="0"/>
                          <a:chExt cx="2667000" cy="1838325"/>
                        </a:xfrm>
                      </wpg:grpSpPr>
                      <pic:pic xmlns:pic="http://schemas.openxmlformats.org/drawingml/2006/picture">
                        <pic:nvPicPr>
                          <pic:cNvPr id="91" name="図 91" descr="C:\Program Files\Microsoft Office\MEDIA\CAGCAT10\j0293828.wmf"/>
                          <pic:cNvPicPr>
                            <a:picLocks noChangeAspect="1"/>
                          </pic:cNvPicPr>
                        </pic:nvPicPr>
                        <pic:blipFill>
                          <a:blip r:embed="rId7" cstate="print">
                            <a:duotone>
                              <a:schemeClr val="accent1">
                                <a:shade val="45000"/>
                                <a:satMod val="135000"/>
                              </a:schemeClr>
                              <a:prstClr val="white"/>
                            </a:duotone>
                            <a:lum bright="50000" contrast="-40000"/>
                            <a:extLst>
                              <a:ext uri="{28A0092B-C50C-407E-A947-70E740481C1C}">
                                <a14:useLocalDpi xmlns:a14="http://schemas.microsoft.com/office/drawing/2010/main" val="0"/>
                              </a:ext>
                            </a:extLst>
                          </a:blip>
                          <a:srcRect/>
                          <a:stretch>
                            <a:fillRect/>
                          </a:stretch>
                        </pic:blipFill>
                        <pic:spPr bwMode="auto">
                          <a:xfrm flipH="1">
                            <a:off x="923925" y="0"/>
                            <a:ext cx="1743075" cy="1838325"/>
                          </a:xfrm>
                          <a:prstGeom prst="rect">
                            <a:avLst/>
                          </a:prstGeom>
                          <a:noFill/>
                          <a:ln>
                            <a:noFill/>
                          </a:ln>
                        </pic:spPr>
                      </pic:pic>
                      <pic:pic xmlns:pic="http://schemas.openxmlformats.org/drawingml/2006/picture">
                        <pic:nvPicPr>
                          <pic:cNvPr id="106" name="図 106" descr="C:\Program Files\Microsoft Office\MEDIA\CAGCAT10\j0293828.wmf"/>
                          <pic:cNvPicPr>
                            <a:picLocks noChangeAspect="1"/>
                          </pic:cNvPicPr>
                        </pic:nvPicPr>
                        <pic:blipFill>
                          <a:blip r:embed="rId7" cstate="print">
                            <a:duotone>
                              <a:schemeClr val="accent1">
                                <a:shade val="45000"/>
                                <a:satMod val="135000"/>
                              </a:schemeClr>
                              <a:prstClr val="white"/>
                            </a:duotone>
                            <a:lum bright="50000" contrast="-40000"/>
                            <a:extLst>
                              <a:ext uri="{28A0092B-C50C-407E-A947-70E740481C1C}">
                                <a14:useLocalDpi xmlns:a14="http://schemas.microsoft.com/office/drawing/2010/main" val="0"/>
                              </a:ext>
                            </a:extLst>
                          </a:blip>
                          <a:srcRect/>
                          <a:stretch>
                            <a:fillRect/>
                          </a:stretch>
                        </pic:blipFill>
                        <pic:spPr bwMode="auto">
                          <a:xfrm flipH="1">
                            <a:off x="0" y="238125"/>
                            <a:ext cx="1049655" cy="1107440"/>
                          </a:xfrm>
                          <a:prstGeom prst="rect">
                            <a:avLst/>
                          </a:prstGeom>
                          <a:noFill/>
                          <a:ln>
                            <a:noFill/>
                          </a:ln>
                        </pic:spPr>
                      </pic:pic>
                    </wpg:wgp>
                  </a:graphicData>
                </a:graphic>
              </wp:anchor>
            </w:drawing>
          </mc:Choice>
          <mc:Fallback>
            <w:pict>
              <v:group w14:anchorId="127E8386" id="雨雲" o:spid="_x0000_s1026" style="position:absolute;left:0;text-align:left;margin-left:254.7pt;margin-top:141.25pt;width:210pt;height:144.75pt;z-index:251692032" coordsize="26670,1838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1" o:spid="_x0000_s1027" type="#_x0000_t75" style="position:absolute;left:9239;width:17431;height:1838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">
                  <v:imagedata r:id="rId8" o:title="j0293828" gain="39322f" blacklevel=".25" recolortarget="#203957 [1444]"/>
                  <v:path arrowok="t"/>
                </v:shape>
                <v:shape id="図 106" o:spid="_x0000_s1028" type="#_x0000_t75" style="position:absolute;top:2381;width:10496;height:1107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">
                  <v:imagedata r:id="rId8" o:title="j0293828" gain="39322f" blacklevel=".25" recolortarget="#203957 [1444]"/>
                  <v:path arrowok="t"/>
                </v:shape>
              </v:group>
            </w:pict>
          </mc:Fallback>
        </mc:AlternateContent>
      </w:r>
      <w:r>
        <w:rPr>
          <w:rFonts w:asciiTheme="majorEastAsia" w:eastAsiaTheme="majorEastAsia" w:hAnsiTheme="majorEastAsia"/>
          <w:noProof/>
          <w:sz w:val="24"/>
          <w:szCs w:val="24"/>
        </w:rPr>
        <mc:AlternateContent>
          <mc:Choice Requires="wpg">
            <w:drawing>
              <wp:anchor distT="0" distB="0" distL="114300" distR="114300" simplePos="0" relativeHeight="251680768" behindDoc="0" locked="0" layoutInCell="1" allowOverlap="1" wp14:anchorId="594BEA00" wp14:editId="505CDA57">
                <wp:simplePos x="0" y="0"/>
                <wp:positionH relativeFrom="margin">
                  <wp:posOffset>-484505</wp:posOffset>
                </wp:positionH>
                <wp:positionV relativeFrom="margin">
                  <wp:posOffset>-3175</wp:posOffset>
                </wp:positionV>
                <wp:extent cx="7449185" cy="1983740"/>
                <wp:effectExtent l="0" t="0" r="0" b="0"/>
                <wp:wrapSquare wrapText="bothSides"/>
                <wp:docPr id="102" name="本タイトル"/>
                <wp:cNvGraphicFramePr/>
                <a:graphic xmlns:a="http://schemas.openxmlformats.org/drawingml/2006/main">
                  <a:graphicData uri="http://schemas.microsoft.com/office/word/2010/wordprocessingGroup">
                    <wpg:wgp>
                      <wpg:cNvGrpSpPr/>
                      <wpg:grpSpPr>
                        <a:xfrm>
                          <a:off x="0" y="0"/>
                          <a:ext cx="7449185" cy="1983740"/>
                          <a:chOff x="0" y="0"/>
                          <a:chExt cx="7449185" cy="1983740"/>
                        </a:xfrm>
                      </wpg:grpSpPr>
                      <wpg:grpSp>
                        <wpg:cNvPr id="40" name="グループ化 40"/>
                        <wpg:cNvGrpSpPr/>
                        <wpg:grpSpPr>
                          <a:xfrm>
                            <a:off x="3314700" y="9525"/>
                            <a:ext cx="4134485" cy="1126490"/>
                            <a:chOff x="0" y="0"/>
                            <a:chExt cx="4134485" cy="1126490"/>
                          </a:xfrm>
                        </wpg:grpSpPr>
                        <wps:wsp>
                          <wps:cNvPr id="1" name="テキスト ボックス 1"/>
                          <wps:cNvSpPr txBox="1"/>
                          <wps:spPr>
                            <a:xfrm>
                              <a:off x="0" y="0"/>
                              <a:ext cx="4134485" cy="1126490"/>
                            </a:xfrm>
                            <a:prstGeom prst="rect">
                              <a:avLst/>
                            </a:prstGeom>
                            <a:noFill/>
                            <a:ln>
                              <a:noFill/>
                            </a:ln>
                          </wps:spPr>
                          <wps:txbx>
                            <w:txbxContent>
                              <w:p w:rsidR="00DE44E5" w:rsidRPr="005F14BE" w:rsidRDefault="00DE44E5" w:rsidP="00DE44E5">
                                <w:pPr>
                                  <w:widowControl/>
                                  <w:jc w:val="center"/>
                                  <w:rPr>
                                    <w:rFonts w:ascii="HGS創英角ｺﾞｼｯｸUB" w:eastAsia="HGS創英角ｺﾞｼｯｸUB" w:hAnsi="HGS創英角ｺﾞｼｯｸUB"/>
                                    <w:color w:val="0070C0"/>
                                    <w:sz w:val="96"/>
                                    <w:szCs w:val="96"/>
                                    <w14:textOutline w14:w="76200" w14:cap="flat" w14:cmpd="sng" w14:algn="ctr">
                                      <w14:solidFill>
                                        <w14:srgbClr w14:val="0070C0"/>
                                      </w14:solidFill>
                                      <w14:prstDash w14:val="solid"/>
                                      <w14:round/>
                                    </w14:textOutline>
                                  </w:rPr>
                                </w:pPr>
                                <w:r>
                                  <w:rPr>
                                    <w:rFonts w:ascii="HGS創英角ｺﾞｼｯｸUB" w:eastAsia="HGS創英角ｺﾞｼｯｸUB" w:hAnsi="HGS創英角ｺﾞｼｯｸUB" w:hint="eastAsia"/>
                                    <w:color w:val="0070C0"/>
                                    <w:sz w:val="96"/>
                                    <w:szCs w:val="96"/>
                                    <w14:glow w14:rad="139700">
                                      <w14:schemeClr w14:val="accent1">
                                        <w14:satMod w14:val="175000"/>
                                      </w14:schemeClr>
                                    </w14:glow>
                                    <w14:textOutline w14:w="76200" w14:cap="flat" w14:cmpd="sng" w14:algn="ctr">
                                      <w14:solidFill>
                                        <w14:srgbClr w14:val="0070C0"/>
                                      </w14:solidFill>
                                      <w14:prstDash w14:val="solid"/>
                                      <w14:round/>
                                    </w14:textOutline>
                                  </w:rPr>
                                  <w:t>浸透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s:wsp>
                          <wps:cNvPr id="32" name="テキスト ボックス 32"/>
                          <wps:cNvSpPr txBox="1">
                            <a:spLocks noChangeAspect="1"/>
                          </wps:cNvSpPr>
                          <wps:spPr>
                            <a:xfrm>
                              <a:off x="763325" y="87465"/>
                              <a:ext cx="2587625" cy="941705"/>
                            </a:xfrm>
                            <a:prstGeom prst="rect">
                              <a:avLst/>
                            </a:prstGeom>
                            <a:noFill/>
                            <a:ln>
                              <a:noFill/>
                            </a:ln>
                          </wps:spPr>
                          <wps:txbx>
                            <w:txbxContent>
                              <w:p w:rsidR="00DE44E5" w:rsidRPr="005F14BE" w:rsidRDefault="00DE44E5" w:rsidP="00DE44E5">
                                <w:pPr>
                                  <w:widowControl/>
                                  <w:jc w:val="center"/>
                                  <w:rPr>
                                    <w:rFonts w:ascii="HGS創英角ｺﾞｼｯｸUB" w:eastAsia="HGS創英角ｺﾞｼｯｸUB" w:hAnsi="HGS創英角ｺﾞｼｯｸUB"/>
                                    <w:color w:val="FFFF00"/>
                                    <w:sz w:val="96"/>
                                    <w:szCs w:val="96"/>
                                    <w14:textOutline w14:w="28575" w14:cap="flat" w14:cmpd="sng" w14:algn="ctr">
                                      <w14:noFill/>
                                      <w14:prstDash w14:val="solid"/>
                                      <w14:round/>
                                    </w14:textOutline>
                                  </w:rPr>
                                </w:pPr>
                                <w:r>
                                  <w:rPr>
                                    <w:rFonts w:ascii="HGS創英角ｺﾞｼｯｸUB" w:eastAsia="HGS創英角ｺﾞｼｯｸUB" w:hAnsi="HGS創英角ｺﾞｼｯｸUB" w:hint="eastAsia"/>
                                    <w:color w:val="FFFF00"/>
                                    <w:sz w:val="96"/>
                                    <w:szCs w:val="96"/>
                                    <w14:textOutline w14:w="28575" w14:cap="flat" w14:cmpd="sng" w14:algn="ctr">
                                      <w14:noFill/>
                                      <w14:prstDash w14:val="solid"/>
                                      <w14:round/>
                                    </w14:textOutline>
                                  </w:rPr>
                                  <w:t>浸透ます</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g:grpSp>
                      <wpg:grpSp>
                        <wpg:cNvPr id="38" name="グループ化 38"/>
                        <wpg:cNvGrpSpPr/>
                        <wpg:grpSpPr>
                          <a:xfrm>
                            <a:off x="0" y="0"/>
                            <a:ext cx="4134485" cy="1126490"/>
                            <a:chOff x="0" y="0"/>
                            <a:chExt cx="4134485" cy="1126490"/>
                          </a:xfrm>
                        </wpg:grpSpPr>
                        <wps:wsp>
                          <wps:cNvPr id="36" name="テキスト ボックス 36"/>
                          <wps:cNvSpPr txBox="1"/>
                          <wps:spPr>
                            <a:xfrm>
                              <a:off x="0" y="0"/>
                              <a:ext cx="4134485" cy="1126490"/>
                            </a:xfrm>
                            <a:prstGeom prst="rect">
                              <a:avLst/>
                            </a:prstGeom>
                            <a:noFill/>
                            <a:ln>
                              <a:noFill/>
                            </a:ln>
                          </wps:spPr>
                          <wps:txbx>
                            <w:txbxContent>
                              <w:p w:rsidR="00DE44E5" w:rsidRPr="005F14BE" w:rsidRDefault="00DE44E5" w:rsidP="00DE44E5">
                                <w:pPr>
                                  <w:widowControl/>
                                  <w:jc w:val="center"/>
                                  <w:rPr>
                                    <w:rFonts w:ascii="HGS創英角ｺﾞｼｯｸUB" w:eastAsia="HGS創英角ｺﾞｼｯｸUB" w:hAnsi="HGS創英角ｺﾞｼｯｸUB"/>
                                    <w:color w:val="0070C0"/>
                                    <w:sz w:val="96"/>
                                    <w:szCs w:val="96"/>
                                    <w14:textOutline w14:w="76200" w14:cap="flat" w14:cmpd="sng" w14:algn="ctr">
                                      <w14:solidFill>
                                        <w14:srgbClr w14:val="0070C0"/>
                                      </w14:solidFill>
                                      <w14:prstDash w14:val="solid"/>
                                      <w14:round/>
                                    </w14:textOutline>
                                  </w:rPr>
                                </w:pPr>
                                <w:r w:rsidRPr="005F14BE">
                                  <w:rPr>
                                    <w:rFonts w:ascii="HGS創英角ｺﾞｼｯｸUB" w:eastAsia="HGS創英角ｺﾞｼｯｸUB" w:hAnsi="HGS創英角ｺﾞｼｯｸUB" w:hint="eastAsia"/>
                                    <w:color w:val="0070C0"/>
                                    <w:sz w:val="96"/>
                                    <w:szCs w:val="96"/>
                                    <w14:glow w14:rad="139700">
                                      <w14:schemeClr w14:val="accent1">
                                        <w14:satMod w14:val="175000"/>
                                      </w14:schemeClr>
                                    </w14:glow>
                                    <w14:textOutline w14:w="76200" w14:cap="flat" w14:cmpd="sng" w14:algn="ctr">
                                      <w14:solidFill>
                                        <w14:srgbClr w14:val="0070C0"/>
                                      </w14:solidFill>
                                      <w14:prstDash w14:val="solid"/>
                                      <w14:round/>
                                    </w14:textOutline>
                                  </w:rPr>
                                  <w:t>雨水</w:t>
                                </w:r>
                                <w:r w:rsidRPr="005F14BE">
                                  <w:rPr>
                                    <w:rFonts w:ascii="HGS創英角ｺﾞｼｯｸUB" w:eastAsia="HGS創英角ｺﾞｼｯｸUB" w:hAnsi="HGS創英角ｺﾞｼｯｸUB"/>
                                    <w:color w:val="0070C0"/>
                                    <w:sz w:val="96"/>
                                    <w:szCs w:val="96"/>
                                    <w14:glow w14:rad="139700">
                                      <w14:schemeClr w14:val="accent1">
                                        <w14:satMod w14:val="175000"/>
                                      </w14:schemeClr>
                                    </w14:glow>
                                    <w14:textOutline w14:w="76200" w14:cap="flat" w14:cmpd="sng" w14:algn="ctr">
                                      <w14:solidFill>
                                        <w14:srgbClr w14:val="0070C0"/>
                                      </w14:solidFill>
                                      <w14:prstDash w14:val="solid"/>
                                      <w14:round/>
                                    </w14:textOutline>
                                  </w:rPr>
                                  <w:t>タンク</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s:wsp>
                          <wps:cNvPr id="35" name="テキスト ボックス 35"/>
                          <wps:cNvSpPr txBox="1">
                            <a:spLocks noChangeAspect="1"/>
                          </wps:cNvSpPr>
                          <wps:spPr>
                            <a:xfrm>
                              <a:off x="464185" y="89535"/>
                              <a:ext cx="3197225" cy="941705"/>
                            </a:xfrm>
                            <a:prstGeom prst="rect">
                              <a:avLst/>
                            </a:prstGeom>
                            <a:noFill/>
                            <a:ln>
                              <a:noFill/>
                            </a:ln>
                          </wps:spPr>
                          <wps:txbx>
                            <w:txbxContent>
                              <w:p w:rsidR="00DE44E5" w:rsidRPr="005F14BE" w:rsidRDefault="00DE44E5" w:rsidP="00DE44E5">
                                <w:pPr>
                                  <w:widowControl/>
                                  <w:jc w:val="center"/>
                                  <w:rPr>
                                    <w:rFonts w:ascii="HGS創英角ｺﾞｼｯｸUB" w:eastAsia="HGS創英角ｺﾞｼｯｸUB" w:hAnsi="HGS創英角ｺﾞｼｯｸUB"/>
                                    <w:color w:val="FFFF00"/>
                                    <w:sz w:val="96"/>
                                    <w:szCs w:val="96"/>
                                    <w14:textOutline w14:w="28575" w14:cap="flat" w14:cmpd="sng" w14:algn="ctr">
                                      <w14:noFill/>
                                      <w14:prstDash w14:val="solid"/>
                                      <w14:round/>
                                    </w14:textOutline>
                                  </w:rPr>
                                </w:pPr>
                                <w:r w:rsidRPr="005F14BE">
                                  <w:rPr>
                                    <w:rFonts w:ascii="HGS創英角ｺﾞｼｯｸUB" w:eastAsia="HGS創英角ｺﾞｼｯｸUB" w:hAnsi="HGS創英角ｺﾞｼｯｸUB" w:hint="eastAsia"/>
                                    <w:color w:val="FFFF00"/>
                                    <w:sz w:val="96"/>
                                    <w:szCs w:val="96"/>
                                    <w14:textOutline w14:w="28575" w14:cap="flat" w14:cmpd="sng" w14:algn="ctr">
                                      <w14:noFill/>
                                      <w14:prstDash w14:val="solid"/>
                                      <w14:round/>
                                    </w14:textOutline>
                                  </w:rPr>
                                  <w:t>雨水</w:t>
                                </w:r>
                                <w:r w:rsidRPr="005F14BE">
                                  <w:rPr>
                                    <w:rFonts w:ascii="HGS創英角ｺﾞｼｯｸUB" w:eastAsia="HGS創英角ｺﾞｼｯｸUB" w:hAnsi="HGS創英角ｺﾞｼｯｸUB"/>
                                    <w:color w:val="FFFF00"/>
                                    <w:sz w:val="96"/>
                                    <w:szCs w:val="96"/>
                                    <w14:textOutline w14:w="28575" w14:cap="flat" w14:cmpd="sng" w14:algn="ctr">
                                      <w14:noFill/>
                                      <w14:prstDash w14:val="solid"/>
                                      <w14:round/>
                                    </w14:textOutline>
                                  </w:rPr>
                                  <w:t>タンク</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g:grpSp>
                      <wpg:grpSp>
                        <wpg:cNvPr id="44" name="グループ化 44"/>
                        <wpg:cNvGrpSpPr/>
                        <wpg:grpSpPr>
                          <a:xfrm>
                            <a:off x="3400425" y="180975"/>
                            <a:ext cx="863600" cy="1126490"/>
                            <a:chOff x="0" y="0"/>
                            <a:chExt cx="864152" cy="1126490"/>
                          </a:xfrm>
                        </wpg:grpSpPr>
                        <wps:wsp>
                          <wps:cNvPr id="42" name="テキスト ボックス 42"/>
                          <wps:cNvSpPr txBox="1"/>
                          <wps:spPr>
                            <a:xfrm>
                              <a:off x="0" y="0"/>
                              <a:ext cx="864152" cy="1126490"/>
                            </a:xfrm>
                            <a:prstGeom prst="rect">
                              <a:avLst/>
                            </a:prstGeom>
                            <a:noFill/>
                            <a:ln>
                              <a:noFill/>
                            </a:ln>
                          </wps:spPr>
                          <wps:txbx>
                            <w:txbxContent>
                              <w:p w:rsidR="00DE44E5" w:rsidRPr="000B3E62" w:rsidRDefault="00DE44E5" w:rsidP="00DE44E5">
                                <w:pPr>
                                  <w:widowControl/>
                                  <w:jc w:val="center"/>
                                  <w:rPr>
                                    <w:rFonts w:ascii="HGS創英角ｺﾞｼｯｸUB" w:eastAsia="HGS創英角ｺﾞｼｯｸUB" w:hAnsi="HGS創英角ｺﾞｼｯｸUB"/>
                                    <w:color w:val="0070C0"/>
                                    <w:sz w:val="80"/>
                                    <w:szCs w:val="80"/>
                                    <w14:textOutline w14:w="76200" w14:cap="flat" w14:cmpd="sng" w14:algn="ctr">
                                      <w14:solidFill>
                                        <w14:srgbClr w14:val="0070C0"/>
                                      </w14:solidFill>
                                      <w14:prstDash w14:val="solid"/>
                                      <w14:round/>
                                    </w14:textOutline>
                                  </w:rPr>
                                </w:pPr>
                                <w:r w:rsidRPr="000B3E62">
                                  <w:rPr>
                                    <w:rFonts w:ascii="HGS創英角ｺﾞｼｯｸUB" w:eastAsia="HGS創英角ｺﾞｼｯｸUB" w:hAnsi="HGS創英角ｺﾞｼｯｸUB" w:hint="eastAsia"/>
                                    <w:color w:val="0070C0"/>
                                    <w:sz w:val="80"/>
                                    <w:szCs w:val="80"/>
                                    <w14:glow w14:rad="139700">
                                      <w14:schemeClr w14:val="accent1">
                                        <w14:satMod w14:val="175000"/>
                                      </w14:schemeClr>
                                    </w14:glow>
                                    <w14:textOutline w14:w="76200" w14:cap="flat" w14:cmpd="sng" w14:algn="ctr">
                                      <w14:solidFill>
                                        <w14:srgbClr w14:val="0070C0"/>
                                      </w14:solidFill>
                                      <w14:prstDash w14:val="solid"/>
                                      <w14:round/>
                                    </w14:textOutline>
                                  </w:rPr>
                                  <w:t>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43" name="テキスト ボックス 43"/>
                          <wps:cNvSpPr txBox="1">
                            <a:spLocks noChangeAspect="1"/>
                          </wps:cNvSpPr>
                          <wps:spPr>
                            <a:xfrm>
                              <a:off x="31805" y="95416"/>
                              <a:ext cx="795020" cy="941705"/>
                            </a:xfrm>
                            <a:prstGeom prst="rect">
                              <a:avLst/>
                            </a:prstGeom>
                            <a:noFill/>
                            <a:ln>
                              <a:noFill/>
                            </a:ln>
                          </wps:spPr>
                          <wps:txbx>
                            <w:txbxContent>
                              <w:p w:rsidR="00DE44E5" w:rsidRPr="000B3E62" w:rsidRDefault="00DE44E5" w:rsidP="00DE44E5">
                                <w:pPr>
                                  <w:widowControl/>
                                  <w:jc w:val="center"/>
                                  <w:rPr>
                                    <w:rFonts w:ascii="HGS創英角ｺﾞｼｯｸUB" w:eastAsia="HGS創英角ｺﾞｼｯｸUB" w:hAnsi="HGS創英角ｺﾞｼｯｸUB"/>
                                    <w:color w:val="FFFFFF" w:themeColor="background1"/>
                                    <w:sz w:val="80"/>
                                    <w:szCs w:val="80"/>
                                    <w14:textOutline w14:w="28575" w14:cap="flat" w14:cmpd="sng" w14:algn="ctr">
                                      <w14:noFill/>
                                      <w14:prstDash w14:val="solid"/>
                                      <w14:round/>
                                    </w14:textOutline>
                                  </w:rPr>
                                </w:pPr>
                                <w:r w:rsidRPr="000B3E62">
                                  <w:rPr>
                                    <w:rFonts w:ascii="HGS創英角ｺﾞｼｯｸUB" w:eastAsia="HGS創英角ｺﾞｼｯｸUB" w:hAnsi="HGS創英角ｺﾞｼｯｸUB" w:hint="eastAsia"/>
                                    <w:color w:val="FFFFFF" w:themeColor="background1"/>
                                    <w:sz w:val="80"/>
                                    <w:szCs w:val="80"/>
                                    <w14:textOutline w14:w="28575" w14:cap="flat" w14:cmpd="sng" w14:algn="ctr">
                                      <w14:noFill/>
                                      <w14:prstDash w14:val="solid"/>
                                      <w14:round/>
                                    </w14:textOutline>
                                  </w:rPr>
                                  <w:t>や</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wpg:grpSp>
                        <wpg:cNvPr id="45" name="グループ化 45"/>
                        <wpg:cNvGrpSpPr/>
                        <wpg:grpSpPr>
                          <a:xfrm>
                            <a:off x="6467475" y="171450"/>
                            <a:ext cx="864152" cy="1126490"/>
                            <a:chOff x="0" y="0"/>
                            <a:chExt cx="864152" cy="1126490"/>
                          </a:xfrm>
                        </wpg:grpSpPr>
                        <wps:wsp>
                          <wps:cNvPr id="46" name="テキスト ボックス 46"/>
                          <wps:cNvSpPr txBox="1"/>
                          <wps:spPr>
                            <a:xfrm>
                              <a:off x="0" y="0"/>
                              <a:ext cx="864152" cy="1126490"/>
                            </a:xfrm>
                            <a:prstGeom prst="rect">
                              <a:avLst/>
                            </a:prstGeom>
                            <a:noFill/>
                            <a:ln>
                              <a:noFill/>
                            </a:ln>
                          </wps:spPr>
                          <wps:txbx>
                            <w:txbxContent>
                              <w:p w:rsidR="00DE44E5" w:rsidRPr="000B3E62" w:rsidRDefault="00DE44E5" w:rsidP="00DE44E5">
                                <w:pPr>
                                  <w:widowControl/>
                                  <w:jc w:val="center"/>
                                  <w:rPr>
                                    <w:rFonts w:ascii="HGS創英角ｺﾞｼｯｸUB" w:eastAsia="HGS創英角ｺﾞｼｯｸUB" w:hAnsi="HGS創英角ｺﾞｼｯｸUB"/>
                                    <w:color w:val="0070C0"/>
                                    <w:sz w:val="80"/>
                                    <w:szCs w:val="80"/>
                                    <w14:textOutline w14:w="76200" w14:cap="flat" w14:cmpd="sng" w14:algn="ctr">
                                      <w14:solidFill>
                                        <w14:srgbClr w14:val="0070C0"/>
                                      </w14:solidFill>
                                      <w14:prstDash w14:val="solid"/>
                                      <w14:round/>
                                    </w14:textOutline>
                                  </w:rPr>
                                </w:pPr>
                                <w:r>
                                  <w:rPr>
                                    <w:rFonts w:ascii="HGS創英角ｺﾞｼｯｸUB" w:eastAsia="HGS創英角ｺﾞｼｯｸUB" w:hAnsi="HGS創英角ｺﾞｼｯｸUB" w:hint="eastAsia"/>
                                    <w:color w:val="0070C0"/>
                                    <w:sz w:val="80"/>
                                    <w:szCs w:val="80"/>
                                    <w14:glow w14:rad="139700">
                                      <w14:schemeClr w14:val="accent1">
                                        <w14:satMod w14:val="175000"/>
                                      </w14:schemeClr>
                                    </w14:glow>
                                    <w14:textOutline w14:w="76200" w14:cap="flat" w14:cmpd="sng" w14:algn="ctr">
                                      <w14:solidFill>
                                        <w14:srgbClr w14:val="0070C0"/>
                                      </w14:solidFill>
                                      <w14:prstDash w14:val="solid"/>
                                      <w14:round/>
                                    </w14:textOutline>
                                  </w:rPr>
                                  <w:t>に</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47" name="テキスト ボックス 47"/>
                          <wps:cNvSpPr txBox="1">
                            <a:spLocks noChangeAspect="1"/>
                          </wps:cNvSpPr>
                          <wps:spPr>
                            <a:xfrm>
                              <a:off x="31805" y="95416"/>
                              <a:ext cx="795020" cy="941705"/>
                            </a:xfrm>
                            <a:prstGeom prst="rect">
                              <a:avLst/>
                            </a:prstGeom>
                            <a:noFill/>
                            <a:ln>
                              <a:noFill/>
                            </a:ln>
                          </wps:spPr>
                          <wps:txbx>
                            <w:txbxContent>
                              <w:p w:rsidR="00DE44E5" w:rsidRPr="000B3E62" w:rsidRDefault="00DE44E5" w:rsidP="00DE44E5">
                                <w:pPr>
                                  <w:widowControl/>
                                  <w:jc w:val="center"/>
                                  <w:rPr>
                                    <w:rFonts w:ascii="HGS創英角ｺﾞｼｯｸUB" w:eastAsia="HGS創英角ｺﾞｼｯｸUB" w:hAnsi="HGS創英角ｺﾞｼｯｸUB"/>
                                    <w:color w:val="FFFFFF" w:themeColor="background1"/>
                                    <w:sz w:val="80"/>
                                    <w:szCs w:val="80"/>
                                    <w14:textOutline w14:w="28575" w14:cap="flat" w14:cmpd="sng" w14:algn="ctr">
                                      <w14:noFill/>
                                      <w14:prstDash w14:val="solid"/>
                                      <w14:round/>
                                    </w14:textOutline>
                                  </w:rPr>
                                </w:pPr>
                                <w:r>
                                  <w:rPr>
                                    <w:rFonts w:ascii="HGS創英角ｺﾞｼｯｸUB" w:eastAsia="HGS創英角ｺﾞｼｯｸUB" w:hAnsi="HGS創英角ｺﾞｼｯｸUB" w:hint="eastAsia"/>
                                    <w:color w:val="FFFFFF" w:themeColor="background1"/>
                                    <w:sz w:val="80"/>
                                    <w:szCs w:val="80"/>
                                    <w14:textOutline w14:w="28575" w14:cap="flat" w14:cmpd="sng" w14:algn="ctr">
                                      <w14:noFill/>
                                      <w14:prstDash w14:val="solid"/>
                                      <w14:round/>
                                    </w14:textOutline>
                                  </w:rPr>
                                  <w:t>に</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wpg:grpSp>
                        <wpg:cNvPr id="101" name="グループ化 101"/>
                        <wpg:cNvGrpSpPr/>
                        <wpg:grpSpPr>
                          <a:xfrm>
                            <a:off x="1209675" y="733425"/>
                            <a:ext cx="5576139" cy="1250315"/>
                            <a:chOff x="0" y="0"/>
                            <a:chExt cx="5576139" cy="1250315"/>
                          </a:xfrm>
                        </wpg:grpSpPr>
                        <wpg:grpSp>
                          <wpg:cNvPr id="95" name="グループ化 95"/>
                          <wpg:cNvGrpSpPr/>
                          <wpg:grpSpPr>
                            <a:xfrm>
                              <a:off x="0" y="0"/>
                              <a:ext cx="2199640" cy="1126490"/>
                              <a:chOff x="0" y="0"/>
                              <a:chExt cx="2199971" cy="1126490"/>
                            </a:xfrm>
                          </wpg:grpSpPr>
                          <wps:wsp>
                            <wps:cNvPr id="49" name="補助金2"/>
                            <wps:cNvSpPr txBox="1"/>
                            <wps:spPr>
                              <a:xfrm>
                                <a:off x="0" y="0"/>
                                <a:ext cx="2199971" cy="1126490"/>
                              </a:xfrm>
                              <a:prstGeom prst="rect">
                                <a:avLst/>
                              </a:prstGeom>
                              <a:noFill/>
                              <a:ln>
                                <a:noFill/>
                              </a:ln>
                            </wps:spPr>
                            <wps:txbx>
                              <w:txbxContent>
                                <w:p w:rsidR="00DE44E5" w:rsidRPr="005F14BE" w:rsidRDefault="00DE44E5" w:rsidP="00DE44E5">
                                  <w:pPr>
                                    <w:widowControl/>
                                    <w:jc w:val="center"/>
                                    <w:rPr>
                                      <w:rFonts w:ascii="HGS創英角ｺﾞｼｯｸUB" w:eastAsia="HGS創英角ｺﾞｼｯｸUB" w:hAnsi="HGS創英角ｺﾞｼｯｸUB"/>
                                      <w:color w:val="0070C0"/>
                                      <w:sz w:val="96"/>
                                      <w:szCs w:val="96"/>
                                      <w14:textOutline w14:w="76200" w14:cap="flat" w14:cmpd="sng" w14:algn="ctr">
                                        <w14:solidFill>
                                          <w14:srgbClr w14:val="0070C0"/>
                                        </w14:solidFill>
                                        <w14:prstDash w14:val="solid"/>
                                        <w14:round/>
                                      </w14:textOutline>
                                    </w:rPr>
                                  </w:pPr>
                                  <w:r>
                                    <w:rPr>
                                      <w:rFonts w:ascii="HGS創英角ｺﾞｼｯｸUB" w:eastAsia="HGS創英角ｺﾞｼｯｸUB" w:hAnsi="HGS創英角ｺﾞｼｯｸUB" w:hint="eastAsia"/>
                                      <w:color w:val="0070C0"/>
                                      <w:sz w:val="96"/>
                                      <w:szCs w:val="96"/>
                                      <w14:glow w14:rad="139700">
                                        <w14:schemeClr w14:val="accent1">
                                          <w14:satMod w14:val="175000"/>
                                        </w14:schemeClr>
                                      </w14:glow>
                                      <w14:textOutline w14:w="76200" w14:cap="flat" w14:cmpd="sng" w14:algn="ctr">
                                        <w14:solidFill>
                                          <w14:srgbClr w14:val="0070C0"/>
                                        </w14:solidFill>
                                        <w14:prstDash w14:val="solid"/>
                                        <w14:round/>
                                      </w14:textOutline>
                                    </w:rPr>
                                    <w:t>補助金</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wps:wsp>
                            <wps:cNvPr id="94" name="補助金1"/>
                            <wps:cNvSpPr txBox="1">
                              <a:spLocks noChangeAspect="1"/>
                            </wps:cNvSpPr>
                            <wps:spPr>
                              <a:xfrm>
                                <a:off x="103367" y="87464"/>
                                <a:ext cx="1978025" cy="941705"/>
                              </a:xfrm>
                              <a:prstGeom prst="rect">
                                <a:avLst/>
                              </a:prstGeom>
                              <a:noFill/>
                              <a:ln>
                                <a:noFill/>
                              </a:ln>
                            </wps:spPr>
                            <wps:txbx>
                              <w:txbxContent>
                                <w:p w:rsidR="00DE44E5" w:rsidRPr="005F14BE" w:rsidRDefault="00DE44E5" w:rsidP="00DE44E5">
                                  <w:pPr>
                                    <w:widowControl/>
                                    <w:jc w:val="center"/>
                                    <w:rPr>
                                      <w:rFonts w:ascii="HGS創英角ｺﾞｼｯｸUB" w:eastAsia="HGS創英角ｺﾞｼｯｸUB" w:hAnsi="HGS創英角ｺﾞｼｯｸUB"/>
                                      <w:color w:val="FFFF00"/>
                                      <w:sz w:val="96"/>
                                      <w:szCs w:val="96"/>
                                      <w14:textOutline w14:w="28575" w14:cap="flat" w14:cmpd="sng" w14:algn="ctr">
                                        <w14:noFill/>
                                        <w14:prstDash w14:val="solid"/>
                                        <w14:round/>
                                      </w14:textOutline>
                                    </w:rPr>
                                  </w:pPr>
                                  <w:r>
                                    <w:rPr>
                                      <w:rFonts w:ascii="HGS創英角ｺﾞｼｯｸUB" w:eastAsia="HGS創英角ｺﾞｼｯｸUB" w:hAnsi="HGS創英角ｺﾞｼｯｸUB" w:hint="eastAsia"/>
                                      <w:color w:val="FFFF00"/>
                                      <w:sz w:val="96"/>
                                      <w:szCs w:val="96"/>
                                      <w14:textOutline w14:w="28575" w14:cap="flat" w14:cmpd="sng" w14:algn="ctr">
                                        <w14:noFill/>
                                        <w14:prstDash w14:val="solid"/>
                                        <w14:round/>
                                      </w14:textOutline>
                                    </w:rPr>
                                    <w:t>補助金</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wpg:grpSp>
                        <wpg:grpSp>
                          <wpg:cNvPr id="100" name="グループ化 100"/>
                          <wpg:cNvGrpSpPr/>
                          <wpg:grpSpPr>
                            <a:xfrm>
                              <a:off x="1685925" y="123825"/>
                              <a:ext cx="3890214" cy="1126490"/>
                              <a:chOff x="-638" y="0"/>
                              <a:chExt cx="3371629" cy="1126490"/>
                            </a:xfrm>
                          </wpg:grpSpPr>
                          <wps:wsp>
                            <wps:cNvPr id="98" name="交付します2"/>
                            <wps:cNvSpPr txBox="1"/>
                            <wps:spPr>
                              <a:xfrm>
                                <a:off x="159026" y="0"/>
                                <a:ext cx="3070059" cy="1126490"/>
                              </a:xfrm>
                              <a:prstGeom prst="rect">
                                <a:avLst/>
                              </a:prstGeom>
                              <a:noFill/>
                              <a:ln>
                                <a:noFill/>
                              </a:ln>
                            </wps:spPr>
                            <wps:txbx>
                              <w:txbxContent>
                                <w:p w:rsidR="00DE44E5" w:rsidRPr="000B3E62" w:rsidRDefault="00DE44E5" w:rsidP="00DE44E5">
                                  <w:pPr>
                                    <w:widowControl/>
                                    <w:jc w:val="center"/>
                                    <w:rPr>
                                      <w:rFonts w:ascii="HGS創英角ｺﾞｼｯｸUB" w:eastAsia="HGS創英角ｺﾞｼｯｸUB" w:hAnsi="HGS創英角ｺﾞｼｯｸUB"/>
                                      <w:color w:val="0070C0"/>
                                      <w:sz w:val="80"/>
                                      <w:szCs w:val="80"/>
                                      <w14:textOutline w14:w="76200" w14:cap="flat" w14:cmpd="sng" w14:algn="ctr">
                                        <w14:solidFill>
                                          <w14:srgbClr w14:val="0070C0"/>
                                        </w14:solidFill>
                                        <w14:prstDash w14:val="solid"/>
                                        <w14:round/>
                                      </w14:textOutline>
                                    </w:rPr>
                                  </w:pPr>
                                  <w:r>
                                    <w:rPr>
                                      <w:rFonts w:ascii="HGS創英角ｺﾞｼｯｸUB" w:eastAsia="HGS創英角ｺﾞｼｯｸUB" w:hAnsi="HGS創英角ｺﾞｼｯｸUB" w:hint="eastAsia"/>
                                      <w:color w:val="0070C0"/>
                                      <w:sz w:val="80"/>
                                      <w:szCs w:val="80"/>
                                      <w14:glow w14:rad="139700">
                                        <w14:schemeClr w14:val="accent1">
                                          <w14:satMod w14:val="175000"/>
                                        </w14:schemeClr>
                                      </w14:glow>
                                      <w14:textOutline w14:w="76200" w14:cap="flat" w14:cmpd="sng" w14:algn="ctr">
                                        <w14:solidFill>
                                          <w14:srgbClr w14:val="0070C0"/>
                                        </w14:solidFill>
                                        <w14:prstDash w14:val="solid"/>
                                        <w14:round/>
                                      </w14:textOutline>
                                    </w:rPr>
                                    <w:t>を交付し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s:wsp>
                            <wps:cNvPr id="99" name="交付します1"/>
                            <wps:cNvSpPr txBox="1">
                              <a:spLocks noChangeAspect="1"/>
                            </wps:cNvSpPr>
                            <wps:spPr>
                              <a:xfrm>
                                <a:off x="-638" y="100916"/>
                                <a:ext cx="3371629" cy="941705"/>
                              </a:xfrm>
                              <a:prstGeom prst="rect">
                                <a:avLst/>
                              </a:prstGeom>
                              <a:noFill/>
                              <a:ln>
                                <a:noFill/>
                              </a:ln>
                            </wps:spPr>
                            <wps:txbx>
                              <w:txbxContent>
                                <w:p w:rsidR="00DE44E5" w:rsidRPr="000B3E62" w:rsidRDefault="00DE44E5" w:rsidP="00DE44E5">
                                  <w:pPr>
                                    <w:widowControl/>
                                    <w:jc w:val="center"/>
                                    <w:rPr>
                                      <w:rFonts w:ascii="HGS創英角ｺﾞｼｯｸUB" w:eastAsia="HGS創英角ｺﾞｼｯｸUB" w:hAnsi="HGS創英角ｺﾞｼｯｸUB"/>
                                      <w:color w:val="FFFFFF" w:themeColor="background1"/>
                                      <w:sz w:val="80"/>
                                      <w:szCs w:val="80"/>
                                      <w14:textOutline w14:w="28575" w14:cap="flat" w14:cmpd="sng" w14:algn="ctr">
                                        <w14:noFill/>
                                        <w14:prstDash w14:val="solid"/>
                                        <w14:round/>
                                      </w14:textOutline>
                                    </w:rPr>
                                  </w:pPr>
                                  <w:r>
                                    <w:rPr>
                                      <w:rFonts w:ascii="HGS創英角ｺﾞｼｯｸUB" w:eastAsia="HGS創英角ｺﾞｼｯｸUB" w:hAnsi="HGS創英角ｺﾞｼｯｸUB" w:hint="eastAsia"/>
                                      <w:color w:val="FFFFFF" w:themeColor="background1"/>
                                      <w:sz w:val="80"/>
                                      <w:szCs w:val="80"/>
                                      <w14:textOutline w14:w="28575" w14:cap="flat" w14:cmpd="sng" w14:algn="ctr">
                                        <w14:noFill/>
                                        <w14:prstDash w14:val="solid"/>
                                        <w14:round/>
                                      </w14:textOutline>
                                    </w:rPr>
                                    <w:t>を交付</w:t>
                                  </w:r>
                                  <w:r>
                                    <w:rPr>
                                      <w:rFonts w:ascii="HGS創英角ｺﾞｼｯｸUB" w:eastAsia="HGS創英角ｺﾞｼｯｸUB" w:hAnsi="HGS創英角ｺﾞｼｯｸUB"/>
                                      <w:color w:val="FFFFFF" w:themeColor="background1"/>
                                      <w:sz w:val="80"/>
                                      <w:szCs w:val="80"/>
                                      <w14:textOutline w14:w="28575" w14:cap="flat" w14:cmpd="sng" w14:algn="ctr">
                                        <w14:noFill/>
                                        <w14:prstDash w14:val="solid"/>
                                        <w14:round/>
                                      </w14:textOutline>
                                    </w:rPr>
                                    <w:t>しま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grpSp>
                      </wpg:grpSp>
                    </wpg:wgp>
                  </a:graphicData>
                </a:graphic>
              </wp:anchor>
            </w:drawing>
          </mc:Choice>
          <mc:Fallback>
            <w:pict>
              <v:group w14:anchorId="594BEA00" id="本タイトル" o:spid="_x0000_s1027" style="position:absolute;margin-left:-38.15pt;margin-top:-.25pt;width:586.55pt;height:156.2pt;z-index:251680768;mso-position-horizontal-relative:margin;mso-position-vertical-relative:margin" coordsize="74491,19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">
                <v:group id="グループ化 40" o:spid="_x0000_s1028" style="position:absolute;left:33147;top:95;width:41344;height:11265" coordsize="41344,1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テキスト ボックス 1" o:spid="_x0000_s1029" type="#_x0000_t202" style="position:absolute;width:41344;height:1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" filled="f" stroked="f">
                    <v:textbox style="mso-fit-shape-to-text:t" inset="5.85pt,.7pt,5.85pt,.7pt">
                      <w:txbxContent>
                        <w:p w:rsidR="00DE44E5" w:rsidRPr="005F14BE" w:rsidRDefault="00DE44E5" w:rsidP="00DE44E5">
                          <w:pPr>
                            <w:widowControl/>
                            <w:jc w:val="center"/>
                            <w:rPr>
                              <w:rFonts w:ascii="HGS創英角ｺﾞｼｯｸUB" w:eastAsia="HGS創英角ｺﾞｼｯｸUB" w:hAnsi="HGS創英角ｺﾞｼｯｸUB"/>
                              <w:color w:val="0070C0"/>
                              <w:sz w:val="96"/>
                              <w:szCs w:val="96"/>
                              <w14:textOutline w14:w="76200" w14:cap="flat" w14:cmpd="sng" w14:algn="ctr">
                                <w14:solidFill>
                                  <w14:srgbClr w14:val="0070C0"/>
                                </w14:solidFill>
                                <w14:prstDash w14:val="solid"/>
                                <w14:round/>
                              </w14:textOutline>
                            </w:rPr>
                          </w:pPr>
                          <w:r>
                            <w:rPr>
                              <w:rFonts w:ascii="HGS創英角ｺﾞｼｯｸUB" w:eastAsia="HGS創英角ｺﾞｼｯｸUB" w:hAnsi="HGS創英角ｺﾞｼｯｸUB" w:hint="eastAsia"/>
                              <w:color w:val="0070C0"/>
                              <w:sz w:val="96"/>
                              <w:szCs w:val="96"/>
                              <w14:glow w14:rad="139700">
                                <w14:schemeClr w14:val="accent1">
                                  <w14:satMod w14:val="175000"/>
                                </w14:schemeClr>
                              </w14:glow>
                              <w14:textOutline w14:w="76200" w14:cap="flat" w14:cmpd="sng" w14:algn="ctr">
                                <w14:solidFill>
                                  <w14:srgbClr w14:val="0070C0"/>
                                </w14:solidFill>
                                <w14:prstDash w14:val="solid"/>
                                <w14:round/>
                              </w14:textOutline>
                            </w:rPr>
                            <w:t>浸透ます</w:t>
                          </w:r>
                        </w:p>
                      </w:txbxContent>
                    </v:textbox>
                  </v:shape>
                  <v:shape id="テキスト ボックス 32" o:spid="_x0000_s1030" type="#_x0000_t202" style="position:absolute;left:7633;top:874;width:25876;height:94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" filled="f" stroked="f">
                    <v:path arrowok="t"/>
                    <o:lock v:ext="edit" aspectratio="t"/>
                    <v:textbox style="mso-fit-shape-to-text:t" inset="5.85pt,.7pt,5.85pt,.7pt">
                      <w:txbxContent>
                        <w:p w:rsidR="00DE44E5" w:rsidRPr="005F14BE" w:rsidRDefault="00DE44E5" w:rsidP="00DE44E5">
                          <w:pPr>
                            <w:widowControl/>
                            <w:jc w:val="center"/>
                            <w:rPr>
                              <w:rFonts w:ascii="HGS創英角ｺﾞｼｯｸUB" w:eastAsia="HGS創英角ｺﾞｼｯｸUB" w:hAnsi="HGS創英角ｺﾞｼｯｸUB"/>
                              <w:color w:val="FFFF00"/>
                              <w:sz w:val="96"/>
                              <w:szCs w:val="96"/>
                              <w14:textOutline w14:w="28575" w14:cap="flat" w14:cmpd="sng" w14:algn="ctr">
                                <w14:noFill/>
                                <w14:prstDash w14:val="solid"/>
                                <w14:round/>
                              </w14:textOutline>
                            </w:rPr>
                          </w:pPr>
                          <w:r>
                            <w:rPr>
                              <w:rFonts w:ascii="HGS創英角ｺﾞｼｯｸUB" w:eastAsia="HGS創英角ｺﾞｼｯｸUB" w:hAnsi="HGS創英角ｺﾞｼｯｸUB" w:hint="eastAsia"/>
                              <w:color w:val="FFFF00"/>
                              <w:sz w:val="96"/>
                              <w:szCs w:val="96"/>
                              <w14:textOutline w14:w="28575" w14:cap="flat" w14:cmpd="sng" w14:algn="ctr">
                                <w14:noFill/>
                                <w14:prstDash w14:val="solid"/>
                                <w14:round/>
                              </w14:textOutline>
                            </w:rPr>
                            <w:t>浸透ます</w:t>
                          </w:r>
                        </w:p>
                      </w:txbxContent>
                    </v:textbox>
                  </v:shape>
                </v:group>
                <v:group id="グループ化 38" o:spid="_x0000_s1031" style="position:absolute;width:41344;height:11264" coordsize="41344,1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テキスト ボックス 36" o:spid="_x0000_s1032" type="#_x0000_t202" style="position:absolute;width:41344;height:1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" filled="f" stroked="f">
                    <v:textbox style="mso-fit-shape-to-text:t" inset="5.85pt,.7pt,5.85pt,.7pt">
                      <w:txbxContent>
                        <w:p w:rsidR="00DE44E5" w:rsidRPr="005F14BE" w:rsidRDefault="00DE44E5" w:rsidP="00DE44E5">
                          <w:pPr>
                            <w:widowControl/>
                            <w:jc w:val="center"/>
                            <w:rPr>
                              <w:rFonts w:ascii="HGS創英角ｺﾞｼｯｸUB" w:eastAsia="HGS創英角ｺﾞｼｯｸUB" w:hAnsi="HGS創英角ｺﾞｼｯｸUB"/>
                              <w:color w:val="0070C0"/>
                              <w:sz w:val="96"/>
                              <w:szCs w:val="96"/>
                              <w14:textOutline w14:w="76200" w14:cap="flat" w14:cmpd="sng" w14:algn="ctr">
                                <w14:solidFill>
                                  <w14:srgbClr w14:val="0070C0"/>
                                </w14:solidFill>
                                <w14:prstDash w14:val="solid"/>
                                <w14:round/>
                              </w14:textOutline>
                            </w:rPr>
                          </w:pPr>
                          <w:r w:rsidRPr="005F14BE">
                            <w:rPr>
                              <w:rFonts w:ascii="HGS創英角ｺﾞｼｯｸUB" w:eastAsia="HGS創英角ｺﾞｼｯｸUB" w:hAnsi="HGS創英角ｺﾞｼｯｸUB" w:hint="eastAsia"/>
                              <w:color w:val="0070C0"/>
                              <w:sz w:val="96"/>
                              <w:szCs w:val="96"/>
                              <w14:glow w14:rad="139700">
                                <w14:schemeClr w14:val="accent1">
                                  <w14:satMod w14:val="175000"/>
                                </w14:schemeClr>
                              </w14:glow>
                              <w14:textOutline w14:w="76200" w14:cap="flat" w14:cmpd="sng" w14:algn="ctr">
                                <w14:solidFill>
                                  <w14:srgbClr w14:val="0070C0"/>
                                </w14:solidFill>
                                <w14:prstDash w14:val="solid"/>
                                <w14:round/>
                              </w14:textOutline>
                            </w:rPr>
                            <w:t>雨水</w:t>
                          </w:r>
                          <w:r w:rsidRPr="005F14BE">
                            <w:rPr>
                              <w:rFonts w:ascii="HGS創英角ｺﾞｼｯｸUB" w:eastAsia="HGS創英角ｺﾞｼｯｸUB" w:hAnsi="HGS創英角ｺﾞｼｯｸUB"/>
                              <w:color w:val="0070C0"/>
                              <w:sz w:val="96"/>
                              <w:szCs w:val="96"/>
                              <w14:glow w14:rad="139700">
                                <w14:schemeClr w14:val="accent1">
                                  <w14:satMod w14:val="175000"/>
                                </w14:schemeClr>
                              </w14:glow>
                              <w14:textOutline w14:w="76200" w14:cap="flat" w14:cmpd="sng" w14:algn="ctr">
                                <w14:solidFill>
                                  <w14:srgbClr w14:val="0070C0"/>
                                </w14:solidFill>
                                <w14:prstDash w14:val="solid"/>
                                <w14:round/>
                              </w14:textOutline>
                            </w:rPr>
                            <w:t>タンク</w:t>
                          </w:r>
                        </w:p>
                      </w:txbxContent>
                    </v:textbox>
                  </v:shape>
                  <v:shape id="テキスト ボックス 35" o:spid="_x0000_s1033" type="#_x0000_t202" style="position:absolute;left:4641;top:895;width:31973;height:94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" filled="f" stroked="f">
                    <v:path arrowok="t"/>
                    <o:lock v:ext="edit" aspectratio="t"/>
                    <v:textbox style="mso-fit-shape-to-text:t" inset="5.85pt,.7pt,5.85pt,.7pt">
                      <w:txbxContent>
                        <w:p w:rsidR="00DE44E5" w:rsidRPr="005F14BE" w:rsidRDefault="00DE44E5" w:rsidP="00DE44E5">
                          <w:pPr>
                            <w:widowControl/>
                            <w:jc w:val="center"/>
                            <w:rPr>
                              <w:rFonts w:ascii="HGS創英角ｺﾞｼｯｸUB" w:eastAsia="HGS創英角ｺﾞｼｯｸUB" w:hAnsi="HGS創英角ｺﾞｼｯｸUB"/>
                              <w:color w:val="FFFF00"/>
                              <w:sz w:val="96"/>
                              <w:szCs w:val="96"/>
                              <w14:textOutline w14:w="28575" w14:cap="flat" w14:cmpd="sng" w14:algn="ctr">
                                <w14:noFill/>
                                <w14:prstDash w14:val="solid"/>
                                <w14:round/>
                              </w14:textOutline>
                            </w:rPr>
                          </w:pPr>
                          <w:r w:rsidRPr="005F14BE">
                            <w:rPr>
                              <w:rFonts w:ascii="HGS創英角ｺﾞｼｯｸUB" w:eastAsia="HGS創英角ｺﾞｼｯｸUB" w:hAnsi="HGS創英角ｺﾞｼｯｸUB" w:hint="eastAsia"/>
                              <w:color w:val="FFFF00"/>
                              <w:sz w:val="96"/>
                              <w:szCs w:val="96"/>
                              <w14:textOutline w14:w="28575" w14:cap="flat" w14:cmpd="sng" w14:algn="ctr">
                                <w14:noFill/>
                                <w14:prstDash w14:val="solid"/>
                                <w14:round/>
                              </w14:textOutline>
                            </w:rPr>
                            <w:t>雨水</w:t>
                          </w:r>
                          <w:r w:rsidRPr="005F14BE">
                            <w:rPr>
                              <w:rFonts w:ascii="HGS創英角ｺﾞｼｯｸUB" w:eastAsia="HGS創英角ｺﾞｼｯｸUB" w:hAnsi="HGS創英角ｺﾞｼｯｸUB"/>
                              <w:color w:val="FFFF00"/>
                              <w:sz w:val="96"/>
                              <w:szCs w:val="96"/>
                              <w14:textOutline w14:w="28575" w14:cap="flat" w14:cmpd="sng" w14:algn="ctr">
                                <w14:noFill/>
                                <w14:prstDash w14:val="solid"/>
                                <w14:round/>
                              </w14:textOutline>
                            </w:rPr>
                            <w:t>タンク</w:t>
                          </w:r>
                        </w:p>
                      </w:txbxContent>
                    </v:textbox>
                  </v:shape>
                </v:group>
                <v:group id="グループ化 44" o:spid="_x0000_s1034" style="position:absolute;left:34004;top:1809;width:8636;height:11265" coordsize="8641,1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テキスト ボックス 42" o:spid="_x0000_s1035" type="#_x0000_t202" style="position:absolute;width:8641;height:1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" filled="f" stroked="f">
                    <v:textbox inset="5.85pt,.7pt,5.85pt,.7pt">
                      <w:txbxContent>
                        <w:p w:rsidR="00DE44E5" w:rsidRPr="000B3E62" w:rsidRDefault="00DE44E5" w:rsidP="00DE44E5">
                          <w:pPr>
                            <w:widowControl/>
                            <w:jc w:val="center"/>
                            <w:rPr>
                              <w:rFonts w:ascii="HGS創英角ｺﾞｼｯｸUB" w:eastAsia="HGS創英角ｺﾞｼｯｸUB" w:hAnsi="HGS創英角ｺﾞｼｯｸUB"/>
                              <w:color w:val="0070C0"/>
                              <w:sz w:val="80"/>
                              <w:szCs w:val="80"/>
                              <w14:textOutline w14:w="76200" w14:cap="flat" w14:cmpd="sng" w14:algn="ctr">
                                <w14:solidFill>
                                  <w14:srgbClr w14:val="0070C0"/>
                                </w14:solidFill>
                                <w14:prstDash w14:val="solid"/>
                                <w14:round/>
                              </w14:textOutline>
                            </w:rPr>
                          </w:pPr>
                          <w:r w:rsidRPr="000B3E62">
                            <w:rPr>
                              <w:rFonts w:ascii="HGS創英角ｺﾞｼｯｸUB" w:eastAsia="HGS創英角ｺﾞｼｯｸUB" w:hAnsi="HGS創英角ｺﾞｼｯｸUB" w:hint="eastAsia"/>
                              <w:color w:val="0070C0"/>
                              <w:sz w:val="80"/>
                              <w:szCs w:val="80"/>
                              <w14:glow w14:rad="139700">
                                <w14:schemeClr w14:val="accent1">
                                  <w14:satMod w14:val="175000"/>
                                </w14:schemeClr>
                              </w14:glow>
                              <w14:textOutline w14:w="76200" w14:cap="flat" w14:cmpd="sng" w14:algn="ctr">
                                <w14:solidFill>
                                  <w14:srgbClr w14:val="0070C0"/>
                                </w14:solidFill>
                                <w14:prstDash w14:val="solid"/>
                                <w14:round/>
                              </w14:textOutline>
                            </w:rPr>
                            <w:t>や</w:t>
                          </w:r>
                        </w:p>
                      </w:txbxContent>
                    </v:textbox>
                  </v:shape>
                  <v:shape id="テキスト ボックス 43" o:spid="_x0000_s1036" type="#_x0000_t202" style="position:absolute;left:318;top:954;width:7950;height:9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" filled="f" stroked="f">
                    <v:path arrowok="t"/>
                    <o:lock v:ext="edit" aspectratio="t"/>
                    <v:textbox inset="5.85pt,.7pt,5.85pt,.7pt">
                      <w:txbxContent>
                        <w:p w:rsidR="00DE44E5" w:rsidRPr="000B3E62" w:rsidRDefault="00DE44E5" w:rsidP="00DE44E5">
                          <w:pPr>
                            <w:widowControl/>
                            <w:jc w:val="center"/>
                            <w:rPr>
                              <w:rFonts w:ascii="HGS創英角ｺﾞｼｯｸUB" w:eastAsia="HGS創英角ｺﾞｼｯｸUB" w:hAnsi="HGS創英角ｺﾞｼｯｸUB"/>
                              <w:color w:val="FFFFFF" w:themeColor="background1"/>
                              <w:sz w:val="80"/>
                              <w:szCs w:val="80"/>
                              <w14:textOutline w14:w="28575" w14:cap="flat" w14:cmpd="sng" w14:algn="ctr">
                                <w14:noFill/>
                                <w14:prstDash w14:val="solid"/>
                                <w14:round/>
                              </w14:textOutline>
                            </w:rPr>
                          </w:pPr>
                          <w:r w:rsidRPr="000B3E62">
                            <w:rPr>
                              <w:rFonts w:ascii="HGS創英角ｺﾞｼｯｸUB" w:eastAsia="HGS創英角ｺﾞｼｯｸUB" w:hAnsi="HGS創英角ｺﾞｼｯｸUB" w:hint="eastAsia"/>
                              <w:color w:val="FFFFFF" w:themeColor="background1"/>
                              <w:sz w:val="80"/>
                              <w:szCs w:val="80"/>
                              <w14:textOutline w14:w="28575" w14:cap="flat" w14:cmpd="sng" w14:algn="ctr">
                                <w14:noFill/>
                                <w14:prstDash w14:val="solid"/>
                                <w14:round/>
                              </w14:textOutline>
                            </w:rPr>
                            <w:t>や</w:t>
                          </w:r>
                        </w:p>
                      </w:txbxContent>
                    </v:textbox>
                  </v:shape>
                </v:group>
                <v:group id="グループ化 45" o:spid="_x0000_s1037" style="position:absolute;left:64674;top:1714;width:8642;height:11265" coordsize="8641,1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テキスト ボックス 46" o:spid="_x0000_s1038" type="#_x0000_t202" style="position:absolute;width:8641;height:1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" filled="f" stroked="f">
                    <v:textbox inset="5.85pt,.7pt,5.85pt,.7pt">
                      <w:txbxContent>
                        <w:p w:rsidR="00DE44E5" w:rsidRPr="000B3E62" w:rsidRDefault="00DE44E5" w:rsidP="00DE44E5">
                          <w:pPr>
                            <w:widowControl/>
                            <w:jc w:val="center"/>
                            <w:rPr>
                              <w:rFonts w:ascii="HGS創英角ｺﾞｼｯｸUB" w:eastAsia="HGS創英角ｺﾞｼｯｸUB" w:hAnsi="HGS創英角ｺﾞｼｯｸUB"/>
                              <w:color w:val="0070C0"/>
                              <w:sz w:val="80"/>
                              <w:szCs w:val="80"/>
                              <w14:textOutline w14:w="76200" w14:cap="flat" w14:cmpd="sng" w14:algn="ctr">
                                <w14:solidFill>
                                  <w14:srgbClr w14:val="0070C0"/>
                                </w14:solidFill>
                                <w14:prstDash w14:val="solid"/>
                                <w14:round/>
                              </w14:textOutline>
                            </w:rPr>
                          </w:pPr>
                          <w:r>
                            <w:rPr>
                              <w:rFonts w:ascii="HGS創英角ｺﾞｼｯｸUB" w:eastAsia="HGS創英角ｺﾞｼｯｸUB" w:hAnsi="HGS創英角ｺﾞｼｯｸUB" w:hint="eastAsia"/>
                              <w:color w:val="0070C0"/>
                              <w:sz w:val="80"/>
                              <w:szCs w:val="80"/>
                              <w14:glow w14:rad="139700">
                                <w14:schemeClr w14:val="accent1">
                                  <w14:satMod w14:val="175000"/>
                                </w14:schemeClr>
                              </w14:glow>
                              <w14:textOutline w14:w="76200" w14:cap="flat" w14:cmpd="sng" w14:algn="ctr">
                                <w14:solidFill>
                                  <w14:srgbClr w14:val="0070C0"/>
                                </w14:solidFill>
                                <w14:prstDash w14:val="solid"/>
                                <w14:round/>
                              </w14:textOutline>
                            </w:rPr>
                            <w:t>に</w:t>
                          </w:r>
                        </w:p>
                      </w:txbxContent>
                    </v:textbox>
                  </v:shape>
                  <v:shape id="テキスト ボックス 47" o:spid="_x0000_s1039" type="#_x0000_t202" style="position:absolute;left:318;top:954;width:7950;height:9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" filled="f" stroked="f">
                    <v:path arrowok="t"/>
                    <o:lock v:ext="edit" aspectratio="t"/>
                    <v:textbox inset="5.85pt,.7pt,5.85pt,.7pt">
                      <w:txbxContent>
                        <w:p w:rsidR="00DE44E5" w:rsidRPr="000B3E62" w:rsidRDefault="00DE44E5" w:rsidP="00DE44E5">
                          <w:pPr>
                            <w:widowControl/>
                            <w:jc w:val="center"/>
                            <w:rPr>
                              <w:rFonts w:ascii="HGS創英角ｺﾞｼｯｸUB" w:eastAsia="HGS創英角ｺﾞｼｯｸUB" w:hAnsi="HGS創英角ｺﾞｼｯｸUB"/>
                              <w:color w:val="FFFFFF" w:themeColor="background1"/>
                              <w:sz w:val="80"/>
                              <w:szCs w:val="80"/>
                              <w14:textOutline w14:w="28575" w14:cap="flat" w14:cmpd="sng" w14:algn="ctr">
                                <w14:noFill/>
                                <w14:prstDash w14:val="solid"/>
                                <w14:round/>
                              </w14:textOutline>
                            </w:rPr>
                          </w:pPr>
                          <w:r>
                            <w:rPr>
                              <w:rFonts w:ascii="HGS創英角ｺﾞｼｯｸUB" w:eastAsia="HGS創英角ｺﾞｼｯｸUB" w:hAnsi="HGS創英角ｺﾞｼｯｸUB" w:hint="eastAsia"/>
                              <w:color w:val="FFFFFF" w:themeColor="background1"/>
                              <w:sz w:val="80"/>
                              <w:szCs w:val="80"/>
                              <w14:textOutline w14:w="28575" w14:cap="flat" w14:cmpd="sng" w14:algn="ctr">
                                <w14:noFill/>
                                <w14:prstDash w14:val="solid"/>
                                <w14:round/>
                              </w14:textOutline>
                            </w:rPr>
                            <w:t>に</w:t>
                          </w:r>
                        </w:p>
                      </w:txbxContent>
                    </v:textbox>
                  </v:shape>
                </v:group>
                <v:group id="グループ化 101" o:spid="_x0000_s1040" style="position:absolute;left:12096;top:7334;width:55762;height:12503" coordsize="55761,12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group id="グループ化 95" o:spid="_x0000_s1041" style="position:absolute;width:21996;height:11264" coordsize="21999,1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補助金2" o:spid="_x0000_s1042" type="#_x0000_t202" style="position:absolute;width:21999;height:1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" filled="f" stroked="f">
                      <v:textbox style="mso-fit-shape-to-text:t" inset="5.85pt,.7pt,5.85pt,.7pt">
                        <w:txbxContent>
                          <w:p w:rsidR="00DE44E5" w:rsidRPr="005F14BE" w:rsidRDefault="00DE44E5" w:rsidP="00DE44E5">
                            <w:pPr>
                              <w:widowControl/>
                              <w:jc w:val="center"/>
                              <w:rPr>
                                <w:rFonts w:ascii="HGS創英角ｺﾞｼｯｸUB" w:eastAsia="HGS創英角ｺﾞｼｯｸUB" w:hAnsi="HGS創英角ｺﾞｼｯｸUB"/>
                                <w:color w:val="0070C0"/>
                                <w:sz w:val="96"/>
                                <w:szCs w:val="96"/>
                                <w14:textOutline w14:w="76200" w14:cap="flat" w14:cmpd="sng" w14:algn="ctr">
                                  <w14:solidFill>
                                    <w14:srgbClr w14:val="0070C0"/>
                                  </w14:solidFill>
                                  <w14:prstDash w14:val="solid"/>
                                  <w14:round/>
                                </w14:textOutline>
                              </w:rPr>
                            </w:pPr>
                            <w:r>
                              <w:rPr>
                                <w:rFonts w:ascii="HGS創英角ｺﾞｼｯｸUB" w:eastAsia="HGS創英角ｺﾞｼｯｸUB" w:hAnsi="HGS創英角ｺﾞｼｯｸUB" w:hint="eastAsia"/>
                                <w:color w:val="0070C0"/>
                                <w:sz w:val="96"/>
                                <w:szCs w:val="96"/>
                                <w14:glow w14:rad="139700">
                                  <w14:schemeClr w14:val="accent1">
                                    <w14:satMod w14:val="175000"/>
                                  </w14:schemeClr>
                                </w14:glow>
                                <w14:textOutline w14:w="76200" w14:cap="flat" w14:cmpd="sng" w14:algn="ctr">
                                  <w14:solidFill>
                                    <w14:srgbClr w14:val="0070C0"/>
                                  </w14:solidFill>
                                  <w14:prstDash w14:val="solid"/>
                                  <w14:round/>
                                </w14:textOutline>
                              </w:rPr>
                              <w:t>補助金</w:t>
                            </w:r>
                          </w:p>
                        </w:txbxContent>
                      </v:textbox>
                    </v:shape>
                    <v:shape id="補助金1" o:spid="_x0000_s1043" type="#_x0000_t202" style="position:absolute;left:1033;top:874;width:19780;height:94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" filled="f" stroked="f">
                      <v:path arrowok="t"/>
                      <o:lock v:ext="edit" aspectratio="t"/>
                      <v:textbox style="mso-fit-shape-to-text:t" inset="5.85pt,.7pt,5.85pt,.7pt">
                        <w:txbxContent>
                          <w:p w:rsidR="00DE44E5" w:rsidRPr="005F14BE" w:rsidRDefault="00DE44E5" w:rsidP="00DE44E5">
                            <w:pPr>
                              <w:widowControl/>
                              <w:jc w:val="center"/>
                              <w:rPr>
                                <w:rFonts w:ascii="HGS創英角ｺﾞｼｯｸUB" w:eastAsia="HGS創英角ｺﾞｼｯｸUB" w:hAnsi="HGS創英角ｺﾞｼｯｸUB"/>
                                <w:color w:val="FFFF00"/>
                                <w:sz w:val="96"/>
                                <w:szCs w:val="96"/>
                                <w14:textOutline w14:w="28575" w14:cap="flat" w14:cmpd="sng" w14:algn="ctr">
                                  <w14:noFill/>
                                  <w14:prstDash w14:val="solid"/>
                                  <w14:round/>
                                </w14:textOutline>
                              </w:rPr>
                            </w:pPr>
                            <w:r>
                              <w:rPr>
                                <w:rFonts w:ascii="HGS創英角ｺﾞｼｯｸUB" w:eastAsia="HGS創英角ｺﾞｼｯｸUB" w:hAnsi="HGS創英角ｺﾞｼｯｸUB" w:hint="eastAsia"/>
                                <w:color w:val="FFFF00"/>
                                <w:sz w:val="96"/>
                                <w:szCs w:val="96"/>
                                <w14:textOutline w14:w="28575" w14:cap="flat" w14:cmpd="sng" w14:algn="ctr">
                                  <w14:noFill/>
                                  <w14:prstDash w14:val="solid"/>
                                  <w14:round/>
                                </w14:textOutline>
                              </w:rPr>
                              <w:t>補助金</w:t>
                            </w:r>
                          </w:p>
                        </w:txbxContent>
                      </v:textbox>
                    </v:shape>
                  </v:group>
                  <v:group id="グループ化 100" o:spid="_x0000_s1044" style="position:absolute;left:16859;top:1238;width:38902;height:11265" coordorigin="-6" coordsize="33716,1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交付します2" o:spid="_x0000_s1045" type="#_x0000_t202" style="position:absolute;left:1590;width:30700;height:1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" filled="f" stroked="f">
                      <v:textbox inset="5.85pt,.7pt,5.85pt,.7pt">
                        <w:txbxContent>
                          <w:p w:rsidR="00DE44E5" w:rsidRPr="000B3E62" w:rsidRDefault="00DE44E5" w:rsidP="00DE44E5">
                            <w:pPr>
                              <w:widowControl/>
                              <w:jc w:val="center"/>
                              <w:rPr>
                                <w:rFonts w:ascii="HGS創英角ｺﾞｼｯｸUB" w:eastAsia="HGS創英角ｺﾞｼｯｸUB" w:hAnsi="HGS創英角ｺﾞｼｯｸUB"/>
                                <w:color w:val="0070C0"/>
                                <w:sz w:val="80"/>
                                <w:szCs w:val="80"/>
                                <w14:textOutline w14:w="76200" w14:cap="flat" w14:cmpd="sng" w14:algn="ctr">
                                  <w14:solidFill>
                                    <w14:srgbClr w14:val="0070C0"/>
                                  </w14:solidFill>
                                  <w14:prstDash w14:val="solid"/>
                                  <w14:round/>
                                </w14:textOutline>
                              </w:rPr>
                            </w:pPr>
                            <w:r>
                              <w:rPr>
                                <w:rFonts w:ascii="HGS創英角ｺﾞｼｯｸUB" w:eastAsia="HGS創英角ｺﾞｼｯｸUB" w:hAnsi="HGS創英角ｺﾞｼｯｸUB" w:hint="eastAsia"/>
                                <w:color w:val="0070C0"/>
                                <w:sz w:val="80"/>
                                <w:szCs w:val="80"/>
                                <w14:glow w14:rad="139700">
                                  <w14:schemeClr w14:val="accent1">
                                    <w14:satMod w14:val="175000"/>
                                  </w14:schemeClr>
                                </w14:glow>
                                <w14:textOutline w14:w="76200" w14:cap="flat" w14:cmpd="sng" w14:algn="ctr">
                                  <w14:solidFill>
                                    <w14:srgbClr w14:val="0070C0"/>
                                  </w14:solidFill>
                                  <w14:prstDash w14:val="solid"/>
                                  <w14:round/>
                                </w14:textOutline>
                              </w:rPr>
                              <w:t>を交付します</w:t>
                            </w:r>
                          </w:p>
                        </w:txbxContent>
                      </v:textbox>
                    </v:shape>
                    <v:shape id="交付します1" o:spid="_x0000_s1046" type="#_x0000_t202" style="position:absolute;left:-6;top:1009;width:33715;height:9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" filled="f" stroked="f">
                      <v:path arrowok="t"/>
                      <o:lock v:ext="edit" aspectratio="t"/>
                      <v:textbox inset="5.85pt,.7pt,5.85pt,.7pt">
                        <w:txbxContent>
                          <w:p w:rsidR="00DE44E5" w:rsidRPr="000B3E62" w:rsidRDefault="00DE44E5" w:rsidP="00DE44E5">
                            <w:pPr>
                              <w:widowControl/>
                              <w:jc w:val="center"/>
                              <w:rPr>
                                <w:rFonts w:ascii="HGS創英角ｺﾞｼｯｸUB" w:eastAsia="HGS創英角ｺﾞｼｯｸUB" w:hAnsi="HGS創英角ｺﾞｼｯｸUB"/>
                                <w:color w:val="FFFFFF" w:themeColor="background1"/>
                                <w:sz w:val="80"/>
                                <w:szCs w:val="80"/>
                                <w14:textOutline w14:w="28575" w14:cap="flat" w14:cmpd="sng" w14:algn="ctr">
                                  <w14:noFill/>
                                  <w14:prstDash w14:val="solid"/>
                                  <w14:round/>
                                </w14:textOutline>
                              </w:rPr>
                            </w:pPr>
                            <w:r>
                              <w:rPr>
                                <w:rFonts w:ascii="HGS創英角ｺﾞｼｯｸUB" w:eastAsia="HGS創英角ｺﾞｼｯｸUB" w:hAnsi="HGS創英角ｺﾞｼｯｸUB" w:hint="eastAsia"/>
                                <w:color w:val="FFFFFF" w:themeColor="background1"/>
                                <w:sz w:val="80"/>
                                <w:szCs w:val="80"/>
                                <w14:textOutline w14:w="28575" w14:cap="flat" w14:cmpd="sng" w14:algn="ctr">
                                  <w14:noFill/>
                                  <w14:prstDash w14:val="solid"/>
                                  <w14:round/>
                                </w14:textOutline>
                              </w:rPr>
                              <w:t>を交付</w:t>
                            </w:r>
                            <w:r>
                              <w:rPr>
                                <w:rFonts w:ascii="HGS創英角ｺﾞｼｯｸUB" w:eastAsia="HGS創英角ｺﾞｼｯｸUB" w:hAnsi="HGS創英角ｺﾞｼｯｸUB"/>
                                <w:color w:val="FFFFFF" w:themeColor="background1"/>
                                <w:sz w:val="80"/>
                                <w:szCs w:val="80"/>
                                <w14:textOutline w14:w="28575" w14:cap="flat" w14:cmpd="sng" w14:algn="ctr">
                                  <w14:noFill/>
                                  <w14:prstDash w14:val="solid"/>
                                  <w14:round/>
                                </w14:textOutline>
                              </w:rPr>
                              <w:t>します</w:t>
                            </w:r>
                          </w:p>
                        </w:txbxContent>
                      </v:textbox>
                    </v:shape>
                  </v:group>
                </v:group>
                <w10:wrap type="square" anchorx="margin" anchory="margin"/>
              </v:group>
            </w:pict>
          </mc:Fallback>
        </mc:AlternateContent>
      </w:r>
      <w:r>
        <w:rPr>
          <w:noProof/>
        </w:rPr>
        <mc:AlternateContent>
          <mc:Choice Requires="wps">
            <w:drawing>
              <wp:anchor distT="0" distB="0" distL="114300" distR="114300" simplePos="0" relativeHeight="251624447" behindDoc="0" locked="0" layoutInCell="1" allowOverlap="1" wp14:anchorId="7311C32D" wp14:editId="0B799A33">
                <wp:simplePos x="0" y="0"/>
                <wp:positionH relativeFrom="column">
                  <wp:posOffset>-535998</wp:posOffset>
                </wp:positionH>
                <wp:positionV relativeFrom="paragraph">
                  <wp:posOffset>-682304</wp:posOffset>
                </wp:positionV>
                <wp:extent cx="7668260" cy="4347845"/>
                <wp:effectExtent l="0" t="0" r="8890" b="0"/>
                <wp:wrapNone/>
                <wp:docPr id="37" name="上部背景"/>
                <wp:cNvGraphicFramePr/>
                <a:graphic xmlns:a="http://schemas.openxmlformats.org/drawingml/2006/main">
                  <a:graphicData uri="http://schemas.microsoft.com/office/word/2010/wordprocessingShape">
                    <wps:wsp>
                      <wps:cNvSpPr/>
                      <wps:spPr>
                        <a:xfrm>
                          <a:off x="0" y="0"/>
                          <a:ext cx="7668260" cy="4347845"/>
                        </a:xfrm>
                        <a:prstGeom prst="rect">
                          <a:avLst/>
                        </a:prstGeom>
                        <a:gradFill flip="none" rotWithShape="1">
                          <a:gsLst>
                            <a:gs pos="0">
                              <a:schemeClr val="accent1">
                                <a:lumMod val="0"/>
                                <a:lumOff val="100000"/>
                              </a:schemeClr>
                            </a:gs>
                            <a:gs pos="80000">
                              <a:srgbClr val="33CCFF"/>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5F8A6" id="上部背景" o:spid="_x0000_s1026" style="position:absolute;left:0;text-align:left;margin-left:-42.2pt;margin-top:-53.7pt;width:603.8pt;height:342.35pt;z-index:251624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" fillcolor="white [20]" stroked="f" strokeweight="2pt">
                <v:fill color2="#3cf" rotate="t" angle="180" colors="0 white;52429f #3cf" focus="100%" type="gradient"/>
              </v:rect>
            </w:pict>
          </mc:Fallback>
        </mc:AlternateContent>
      </w:r>
    </w:p>
    <w:p w:rsidR="00D7657B" w:rsidRDefault="00D7657B" w:rsidP="00D7657B">
      <w:pPr>
        <w:widowControl/>
        <w:spacing w:line="320" w:lineRule="exact"/>
        <w:jc w:val="left"/>
        <w:rPr>
          <w:rFonts w:asciiTheme="majorEastAsia" w:eastAsiaTheme="majorEastAsia" w:hAnsiTheme="majorEastAsia"/>
          <w:sz w:val="24"/>
          <w:szCs w:val="24"/>
        </w:rPr>
      </w:pPr>
    </w:p>
    <w:p w:rsidR="00D7657B" w:rsidRDefault="002D45A9" w:rsidP="00486972">
      <w:pPr>
        <w:widowControl/>
        <w:spacing w:line="320" w:lineRule="exact"/>
        <w:ind w:firstLineChars="100" w:firstLine="240"/>
        <w:jc w:val="lef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g">
            <w:drawing>
              <wp:anchor distT="0" distB="0" distL="114300" distR="114300" simplePos="0" relativeHeight="251687936" behindDoc="0" locked="0" layoutInCell="1" allowOverlap="1">
                <wp:simplePos x="0" y="0"/>
                <wp:positionH relativeFrom="column">
                  <wp:posOffset>-166674</wp:posOffset>
                </wp:positionH>
                <wp:positionV relativeFrom="paragraph">
                  <wp:posOffset>127138</wp:posOffset>
                </wp:positionV>
                <wp:extent cx="6193094" cy="2378075"/>
                <wp:effectExtent l="0" t="19050" r="0" b="22225"/>
                <wp:wrapNone/>
                <wp:docPr id="34" name="中央イラスト"/>
                <wp:cNvGraphicFramePr/>
                <a:graphic xmlns:a="http://schemas.openxmlformats.org/drawingml/2006/main">
                  <a:graphicData uri="http://schemas.microsoft.com/office/word/2010/wordprocessingGroup">
                    <wpg:wgp>
                      <wpg:cNvGrpSpPr/>
                      <wpg:grpSpPr>
                        <a:xfrm>
                          <a:off x="0" y="0"/>
                          <a:ext cx="6193094" cy="2378075"/>
                          <a:chOff x="-55197" y="0"/>
                          <a:chExt cx="6193094" cy="2378075"/>
                        </a:xfrm>
                      </wpg:grpSpPr>
                      <wpg:grpSp>
                        <wpg:cNvPr id="51" name="家"/>
                        <wpg:cNvGrpSpPr/>
                        <wpg:grpSpPr>
                          <a:xfrm>
                            <a:off x="1247775" y="0"/>
                            <a:ext cx="3935730" cy="2378075"/>
                            <a:chOff x="0" y="0"/>
                            <a:chExt cx="5625081" cy="3398538"/>
                          </a:xfrm>
                        </wpg:grpSpPr>
                        <wps:wsp>
                          <wps:cNvPr id="52" name="平行四辺形 52"/>
                          <wps:cNvSpPr/>
                          <wps:spPr>
                            <a:xfrm>
                              <a:off x="0" y="1837426"/>
                              <a:ext cx="5625081" cy="1561112"/>
                            </a:xfrm>
                            <a:prstGeom prst="parallelogram">
                              <a:avLst>
                                <a:gd name="adj" fmla="val 114639"/>
                              </a:avLst>
                            </a:prstGeom>
                            <a:solidFill>
                              <a:srgbClr val="ECF5E7"/>
                            </a:solidFill>
                            <a:ln w="3175" cap="flat" cmpd="sng" algn="ctr">
                              <a:solidFill>
                                <a:srgbClr val="70AD47">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フリーフォーム 53"/>
                          <wps:cNvSpPr/>
                          <wps:spPr>
                            <a:xfrm>
                              <a:off x="1561381" y="439947"/>
                              <a:ext cx="1766644" cy="2285942"/>
                            </a:xfrm>
                            <a:custGeom>
                              <a:avLst/>
                              <a:gdLst>
                                <a:gd name="connsiteX0" fmla="*/ 27160 w 1602463"/>
                                <a:gd name="connsiteY0" fmla="*/ 466253 h 2286000"/>
                                <a:gd name="connsiteX1" fmla="*/ 0 w 1602463"/>
                                <a:gd name="connsiteY1" fmla="*/ 2254312 h 2286000"/>
                                <a:gd name="connsiteX2" fmla="*/ 113168 w 1602463"/>
                                <a:gd name="connsiteY2" fmla="*/ 2249786 h 2286000"/>
                                <a:gd name="connsiteX3" fmla="*/ 113168 w 1602463"/>
                                <a:gd name="connsiteY3" fmla="*/ 1665837 h 2286000"/>
                                <a:gd name="connsiteX4" fmla="*/ 593002 w 1602463"/>
                                <a:gd name="connsiteY4" fmla="*/ 1679417 h 2286000"/>
                                <a:gd name="connsiteX5" fmla="*/ 593002 w 1602463"/>
                                <a:gd name="connsiteY5" fmla="*/ 2272419 h 2286000"/>
                                <a:gd name="connsiteX6" fmla="*/ 774071 w 1602463"/>
                                <a:gd name="connsiteY6" fmla="*/ 2286000 h 2286000"/>
                                <a:gd name="connsiteX7" fmla="*/ 1045675 w 1602463"/>
                                <a:gd name="connsiteY7" fmla="*/ 2104930 h 2286000"/>
                                <a:gd name="connsiteX8" fmla="*/ 1602463 w 1602463"/>
                                <a:gd name="connsiteY8" fmla="*/ 2145671 h 2286000"/>
                                <a:gd name="connsiteX9" fmla="*/ 1602463 w 1602463"/>
                                <a:gd name="connsiteY9" fmla="*/ 552261 h 2286000"/>
                                <a:gd name="connsiteX10" fmla="*/ 774071 w 1602463"/>
                                <a:gd name="connsiteY10" fmla="*/ 0 h 2286000"/>
                                <a:gd name="connsiteX11" fmla="*/ 27160 w 1602463"/>
                                <a:gd name="connsiteY11" fmla="*/ 466253 h 2286000"/>
                                <a:gd name="connsiteX0" fmla="*/ 27160 w 1766487"/>
                                <a:gd name="connsiteY0" fmla="*/ 466253 h 2286000"/>
                                <a:gd name="connsiteX1" fmla="*/ 0 w 1766487"/>
                                <a:gd name="connsiteY1" fmla="*/ 2254312 h 2286000"/>
                                <a:gd name="connsiteX2" fmla="*/ 113168 w 1766487"/>
                                <a:gd name="connsiteY2" fmla="*/ 2249786 h 2286000"/>
                                <a:gd name="connsiteX3" fmla="*/ 113168 w 1766487"/>
                                <a:gd name="connsiteY3" fmla="*/ 1665837 h 2286000"/>
                                <a:gd name="connsiteX4" fmla="*/ 593002 w 1766487"/>
                                <a:gd name="connsiteY4" fmla="*/ 1679417 h 2286000"/>
                                <a:gd name="connsiteX5" fmla="*/ 593002 w 1766487"/>
                                <a:gd name="connsiteY5" fmla="*/ 2272419 h 2286000"/>
                                <a:gd name="connsiteX6" fmla="*/ 774071 w 1766487"/>
                                <a:gd name="connsiteY6" fmla="*/ 2286000 h 2286000"/>
                                <a:gd name="connsiteX7" fmla="*/ 1045675 w 1766487"/>
                                <a:gd name="connsiteY7" fmla="*/ 2104930 h 2286000"/>
                                <a:gd name="connsiteX8" fmla="*/ 1602463 w 1766487"/>
                                <a:gd name="connsiteY8" fmla="*/ 2145671 h 2286000"/>
                                <a:gd name="connsiteX9" fmla="*/ 1766487 w 1766487"/>
                                <a:gd name="connsiteY9" fmla="*/ 668278 h 2286000"/>
                                <a:gd name="connsiteX10" fmla="*/ 774071 w 1766487"/>
                                <a:gd name="connsiteY10" fmla="*/ 0 h 2286000"/>
                                <a:gd name="connsiteX11" fmla="*/ 27160 w 1766487"/>
                                <a:gd name="connsiteY11" fmla="*/ 466253 h 2286000"/>
                                <a:gd name="connsiteX0" fmla="*/ 27160 w 1766644"/>
                                <a:gd name="connsiteY0" fmla="*/ 466253 h 2286000"/>
                                <a:gd name="connsiteX1" fmla="*/ 0 w 1766644"/>
                                <a:gd name="connsiteY1" fmla="*/ 2254312 h 2286000"/>
                                <a:gd name="connsiteX2" fmla="*/ 113168 w 1766644"/>
                                <a:gd name="connsiteY2" fmla="*/ 2249786 h 2286000"/>
                                <a:gd name="connsiteX3" fmla="*/ 113168 w 1766644"/>
                                <a:gd name="connsiteY3" fmla="*/ 1665837 h 2286000"/>
                                <a:gd name="connsiteX4" fmla="*/ 593002 w 1766644"/>
                                <a:gd name="connsiteY4" fmla="*/ 1679417 h 2286000"/>
                                <a:gd name="connsiteX5" fmla="*/ 593002 w 1766644"/>
                                <a:gd name="connsiteY5" fmla="*/ 2272419 h 2286000"/>
                                <a:gd name="connsiteX6" fmla="*/ 774071 w 1766644"/>
                                <a:gd name="connsiteY6" fmla="*/ 2286000 h 2286000"/>
                                <a:gd name="connsiteX7" fmla="*/ 1045675 w 1766644"/>
                                <a:gd name="connsiteY7" fmla="*/ 2104930 h 2286000"/>
                                <a:gd name="connsiteX8" fmla="*/ 1766644 w 1766644"/>
                                <a:gd name="connsiteY8" fmla="*/ 2112903 h 2286000"/>
                                <a:gd name="connsiteX9" fmla="*/ 1766487 w 1766644"/>
                                <a:gd name="connsiteY9" fmla="*/ 668278 h 2286000"/>
                                <a:gd name="connsiteX10" fmla="*/ 774071 w 1766644"/>
                                <a:gd name="connsiteY10" fmla="*/ 0 h 2286000"/>
                                <a:gd name="connsiteX11" fmla="*/ 27160 w 1766644"/>
                                <a:gd name="connsiteY11" fmla="*/ 466253 h 2286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766644" h="2286000">
                                  <a:moveTo>
                                    <a:pt x="27160" y="466253"/>
                                  </a:moveTo>
                                  <a:lnTo>
                                    <a:pt x="0" y="2254312"/>
                                  </a:lnTo>
                                  <a:lnTo>
                                    <a:pt x="113168" y="2249786"/>
                                  </a:lnTo>
                                  <a:lnTo>
                                    <a:pt x="113168" y="1665837"/>
                                  </a:lnTo>
                                  <a:lnTo>
                                    <a:pt x="593002" y="1679417"/>
                                  </a:lnTo>
                                  <a:lnTo>
                                    <a:pt x="593002" y="2272419"/>
                                  </a:lnTo>
                                  <a:lnTo>
                                    <a:pt x="774071" y="2286000"/>
                                  </a:lnTo>
                                  <a:lnTo>
                                    <a:pt x="1045675" y="2104930"/>
                                  </a:lnTo>
                                  <a:lnTo>
                                    <a:pt x="1766644" y="2112903"/>
                                  </a:lnTo>
                                  <a:cubicBezTo>
                                    <a:pt x="1766592" y="1631361"/>
                                    <a:pt x="1766539" y="1149820"/>
                                    <a:pt x="1766487" y="668278"/>
                                  </a:cubicBezTo>
                                  <a:lnTo>
                                    <a:pt x="774071" y="0"/>
                                  </a:lnTo>
                                  <a:lnTo>
                                    <a:pt x="27160" y="466253"/>
                                  </a:lnTo>
                                  <a:close/>
                                </a:path>
                              </a:pathLst>
                            </a:custGeom>
                            <a:gradFill>
                              <a:gsLst>
                                <a:gs pos="0">
                                  <a:srgbClr val="FFC000">
                                    <a:lumMod val="20000"/>
                                    <a:lumOff val="80000"/>
                                  </a:srgbClr>
                                </a:gs>
                                <a:gs pos="90000">
                                  <a:srgbClr val="FFC000">
                                    <a:lumMod val="40000"/>
                                    <a:lumOff val="60000"/>
                                  </a:srgbClr>
                                </a:gs>
                              </a:gsLst>
                              <a:lin ang="0" scaled="0"/>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フリーフォーム 54"/>
                          <wps:cNvSpPr/>
                          <wps:spPr>
                            <a:xfrm>
                              <a:off x="2303253" y="1949569"/>
                              <a:ext cx="271604" cy="783105"/>
                            </a:xfrm>
                            <a:custGeom>
                              <a:avLst/>
                              <a:gdLst>
                                <a:gd name="connsiteX0" fmla="*/ 0 w 271604"/>
                                <a:gd name="connsiteY0" fmla="*/ 783125 h 783125"/>
                                <a:gd name="connsiteX1" fmla="*/ 0 w 271604"/>
                                <a:gd name="connsiteY1" fmla="*/ 149382 h 783125"/>
                                <a:gd name="connsiteX2" fmla="*/ 262551 w 271604"/>
                                <a:gd name="connsiteY2" fmla="*/ 0 h 783125"/>
                                <a:gd name="connsiteX3" fmla="*/ 271604 w 271604"/>
                                <a:gd name="connsiteY3" fmla="*/ 611109 h 783125"/>
                                <a:gd name="connsiteX4" fmla="*/ 0 w 271604"/>
                                <a:gd name="connsiteY4" fmla="*/ 783125 h 7831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1604" h="783125">
                                  <a:moveTo>
                                    <a:pt x="0" y="783125"/>
                                  </a:moveTo>
                                  <a:lnTo>
                                    <a:pt x="0" y="149382"/>
                                  </a:lnTo>
                                  <a:lnTo>
                                    <a:pt x="262551" y="0"/>
                                  </a:lnTo>
                                  <a:lnTo>
                                    <a:pt x="271604" y="611109"/>
                                  </a:lnTo>
                                  <a:lnTo>
                                    <a:pt x="0" y="783125"/>
                                  </a:lnTo>
                                  <a:close/>
                                </a:path>
                              </a:pathLst>
                            </a:custGeom>
                            <a:solidFill>
                              <a:srgbClr val="FFC000">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フリーフォーム 55"/>
                          <wps:cNvSpPr/>
                          <wps:spPr>
                            <a:xfrm>
                              <a:off x="1544128" y="1328467"/>
                              <a:ext cx="1235798" cy="823844"/>
                            </a:xfrm>
                            <a:custGeom>
                              <a:avLst/>
                              <a:gdLst>
                                <a:gd name="connsiteX0" fmla="*/ 0 w 1235798"/>
                                <a:gd name="connsiteY0" fmla="*/ 556788 h 823865"/>
                                <a:gd name="connsiteX1" fmla="*/ 0 w 1235798"/>
                                <a:gd name="connsiteY1" fmla="*/ 638269 h 823865"/>
                                <a:gd name="connsiteX2" fmla="*/ 325924 w 1235798"/>
                                <a:gd name="connsiteY2" fmla="*/ 357612 h 823865"/>
                                <a:gd name="connsiteX3" fmla="*/ 855552 w 1235798"/>
                                <a:gd name="connsiteY3" fmla="*/ 823865 h 823865"/>
                                <a:gd name="connsiteX4" fmla="*/ 1231271 w 1235798"/>
                                <a:gd name="connsiteY4" fmla="*/ 583949 h 823865"/>
                                <a:gd name="connsiteX5" fmla="*/ 1235798 w 1235798"/>
                                <a:gd name="connsiteY5" fmla="*/ 497941 h 823865"/>
                                <a:gd name="connsiteX6" fmla="*/ 683536 w 1235798"/>
                                <a:gd name="connsiteY6" fmla="*/ 0 h 823865"/>
                                <a:gd name="connsiteX7" fmla="*/ 348558 w 1235798"/>
                                <a:gd name="connsiteY7" fmla="*/ 226337 h 823865"/>
                                <a:gd name="connsiteX8" fmla="*/ 0 w 1235798"/>
                                <a:gd name="connsiteY8" fmla="*/ 556788 h 823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35798" h="823865">
                                  <a:moveTo>
                                    <a:pt x="0" y="556788"/>
                                  </a:moveTo>
                                  <a:lnTo>
                                    <a:pt x="0" y="638269"/>
                                  </a:lnTo>
                                  <a:lnTo>
                                    <a:pt x="325924" y="357612"/>
                                  </a:lnTo>
                                  <a:lnTo>
                                    <a:pt x="855552" y="823865"/>
                                  </a:lnTo>
                                  <a:lnTo>
                                    <a:pt x="1231271" y="583949"/>
                                  </a:lnTo>
                                  <a:lnTo>
                                    <a:pt x="1235798" y="497941"/>
                                  </a:lnTo>
                                  <a:lnTo>
                                    <a:pt x="683536" y="0"/>
                                  </a:lnTo>
                                  <a:lnTo>
                                    <a:pt x="348558" y="226337"/>
                                  </a:lnTo>
                                  <a:lnTo>
                                    <a:pt x="0" y="556788"/>
                                  </a:lnTo>
                                  <a:close/>
                                </a:path>
                              </a:pathLst>
                            </a:custGeom>
                            <a:solidFill>
                              <a:srgbClr val="ED7D31">
                                <a:lumMod val="60000"/>
                                <a:lumOff val="40000"/>
                              </a:srgbClr>
                            </a:solidFill>
                            <a:ln w="12700" cap="flat" cmpd="sng" algn="ctr">
                              <a:solidFill>
                                <a:srgbClr val="ED7D31">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フリーフォーム 56"/>
                          <wps:cNvSpPr/>
                          <wps:spPr>
                            <a:xfrm>
                              <a:off x="1863305" y="819509"/>
                              <a:ext cx="742385" cy="208225"/>
                            </a:xfrm>
                            <a:custGeom>
                              <a:avLst/>
                              <a:gdLst>
                                <a:gd name="connsiteX0" fmla="*/ 172016 w 742385"/>
                                <a:gd name="connsiteY0" fmla="*/ 0 h 208230"/>
                                <a:gd name="connsiteX1" fmla="*/ 0 w 742385"/>
                                <a:gd name="connsiteY1" fmla="*/ 144856 h 208230"/>
                                <a:gd name="connsiteX2" fmla="*/ 0 w 742385"/>
                                <a:gd name="connsiteY2" fmla="*/ 208230 h 208230"/>
                                <a:gd name="connsiteX3" fmla="*/ 602056 w 742385"/>
                                <a:gd name="connsiteY3" fmla="*/ 208230 h 208230"/>
                                <a:gd name="connsiteX4" fmla="*/ 742385 w 742385"/>
                                <a:gd name="connsiteY4" fmla="*/ 81481 h 208230"/>
                                <a:gd name="connsiteX5" fmla="*/ 742385 w 742385"/>
                                <a:gd name="connsiteY5" fmla="*/ 13581 h 208230"/>
                                <a:gd name="connsiteX6" fmla="*/ 172016 w 742385"/>
                                <a:gd name="connsiteY6" fmla="*/ 0 h 2082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42385" h="208230">
                                  <a:moveTo>
                                    <a:pt x="172016" y="0"/>
                                  </a:moveTo>
                                  <a:lnTo>
                                    <a:pt x="0" y="144856"/>
                                  </a:lnTo>
                                  <a:lnTo>
                                    <a:pt x="0" y="208230"/>
                                  </a:lnTo>
                                  <a:lnTo>
                                    <a:pt x="602056" y="208230"/>
                                  </a:lnTo>
                                  <a:lnTo>
                                    <a:pt x="742385" y="81481"/>
                                  </a:lnTo>
                                  <a:lnTo>
                                    <a:pt x="742385" y="13581"/>
                                  </a:lnTo>
                                  <a:lnTo>
                                    <a:pt x="172016" y="0"/>
                                  </a:lnTo>
                                  <a:close/>
                                </a:path>
                              </a:pathLst>
                            </a:custGeom>
                            <a:solidFill>
                              <a:srgbClr val="ED7D31">
                                <a:lumMod val="60000"/>
                                <a:lumOff val="40000"/>
                              </a:srgbClr>
                            </a:solidFill>
                            <a:ln w="12700" cap="flat" cmpd="sng" algn="ctr">
                              <a:solidFill>
                                <a:srgbClr val="ED7D31">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フリーフォーム 57"/>
                          <wps:cNvSpPr/>
                          <wps:spPr>
                            <a:xfrm>
                              <a:off x="1889185" y="1337094"/>
                              <a:ext cx="873659" cy="697098"/>
                            </a:xfrm>
                            <a:custGeom>
                              <a:avLst/>
                              <a:gdLst>
                                <a:gd name="connsiteX0" fmla="*/ 0 w 873659"/>
                                <a:gd name="connsiteY0" fmla="*/ 230863 h 697116"/>
                                <a:gd name="connsiteX1" fmla="*/ 506994 w 873659"/>
                                <a:gd name="connsiteY1" fmla="*/ 697116 h 697116"/>
                                <a:gd name="connsiteX2" fmla="*/ 873659 w 873659"/>
                                <a:gd name="connsiteY2" fmla="*/ 497940 h 697116"/>
                                <a:gd name="connsiteX3" fmla="*/ 339505 w 873659"/>
                                <a:gd name="connsiteY3" fmla="*/ 0 h 697116"/>
                                <a:gd name="connsiteX4" fmla="*/ 0 w 873659"/>
                                <a:gd name="connsiteY4" fmla="*/ 230863 h 6971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3659" h="697116">
                                  <a:moveTo>
                                    <a:pt x="0" y="230863"/>
                                  </a:moveTo>
                                  <a:lnTo>
                                    <a:pt x="506994" y="697116"/>
                                  </a:lnTo>
                                  <a:lnTo>
                                    <a:pt x="873659" y="497940"/>
                                  </a:lnTo>
                                  <a:lnTo>
                                    <a:pt x="339505" y="0"/>
                                  </a:lnTo>
                                  <a:lnTo>
                                    <a:pt x="0" y="230863"/>
                                  </a:lnTo>
                                  <a:close/>
                                </a:path>
                              </a:pathLst>
                            </a:custGeom>
                            <a:solidFill>
                              <a:srgbClr val="FF66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フリーフォーム 58"/>
                          <wps:cNvSpPr/>
                          <wps:spPr>
                            <a:xfrm>
                              <a:off x="1880558" y="819509"/>
                              <a:ext cx="719750" cy="149378"/>
                            </a:xfrm>
                            <a:custGeom>
                              <a:avLst/>
                              <a:gdLst>
                                <a:gd name="connsiteX0" fmla="*/ 0 w 719750"/>
                                <a:gd name="connsiteY0" fmla="*/ 144856 h 149382"/>
                                <a:gd name="connsiteX1" fmla="*/ 574895 w 719750"/>
                                <a:gd name="connsiteY1" fmla="*/ 149382 h 149382"/>
                                <a:gd name="connsiteX2" fmla="*/ 719750 w 719750"/>
                                <a:gd name="connsiteY2" fmla="*/ 27161 h 149382"/>
                                <a:gd name="connsiteX3" fmla="*/ 167489 w 719750"/>
                                <a:gd name="connsiteY3" fmla="*/ 0 h 149382"/>
                                <a:gd name="connsiteX4" fmla="*/ 0 w 719750"/>
                                <a:gd name="connsiteY4" fmla="*/ 144856 h 1493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9750" h="149382">
                                  <a:moveTo>
                                    <a:pt x="0" y="144856"/>
                                  </a:moveTo>
                                  <a:lnTo>
                                    <a:pt x="574895" y="149382"/>
                                  </a:lnTo>
                                  <a:lnTo>
                                    <a:pt x="719750" y="27161"/>
                                  </a:lnTo>
                                  <a:lnTo>
                                    <a:pt x="167489" y="0"/>
                                  </a:lnTo>
                                  <a:lnTo>
                                    <a:pt x="0" y="144856"/>
                                  </a:lnTo>
                                  <a:close/>
                                </a:path>
                              </a:pathLst>
                            </a:custGeom>
                            <a:solidFill>
                              <a:srgbClr val="FF66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フリーフォーム 59"/>
                          <wps:cNvSpPr/>
                          <wps:spPr>
                            <a:xfrm>
                              <a:off x="1656272" y="2104845"/>
                              <a:ext cx="274320" cy="588630"/>
                            </a:xfrm>
                            <a:custGeom>
                              <a:avLst/>
                              <a:gdLst>
                                <a:gd name="connsiteX0" fmla="*/ 11220 w 274881"/>
                                <a:gd name="connsiteY0" fmla="*/ 0 h 589031"/>
                                <a:gd name="connsiteX1" fmla="*/ 274881 w 274881"/>
                                <a:gd name="connsiteY1" fmla="*/ 0 h 589031"/>
                                <a:gd name="connsiteX2" fmla="*/ 274881 w 274881"/>
                                <a:gd name="connsiteY2" fmla="*/ 454395 h 589031"/>
                                <a:gd name="connsiteX3" fmla="*/ 0 w 274881"/>
                                <a:gd name="connsiteY3" fmla="*/ 589031 h 589031"/>
                                <a:gd name="connsiteX4" fmla="*/ 11220 w 274881"/>
                                <a:gd name="connsiteY4" fmla="*/ 0 h 5890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4881" h="589031">
                                  <a:moveTo>
                                    <a:pt x="11220" y="0"/>
                                  </a:moveTo>
                                  <a:lnTo>
                                    <a:pt x="274881" y="0"/>
                                  </a:lnTo>
                                  <a:lnTo>
                                    <a:pt x="274881" y="454395"/>
                                  </a:lnTo>
                                  <a:lnTo>
                                    <a:pt x="0" y="589031"/>
                                  </a:lnTo>
                                  <a:lnTo>
                                    <a:pt x="11220" y="0"/>
                                  </a:lnTo>
                                  <a:close/>
                                </a:path>
                              </a:pathLst>
                            </a:custGeom>
                            <a:solidFill>
                              <a:srgbClr val="FFC000">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フリーフォーム 60"/>
                          <wps:cNvSpPr>
                            <a:spLocks noChangeAspect="1"/>
                          </wps:cNvSpPr>
                          <wps:spPr>
                            <a:xfrm>
                              <a:off x="1932317" y="2113471"/>
                              <a:ext cx="216000" cy="449649"/>
                            </a:xfrm>
                            <a:custGeom>
                              <a:avLst/>
                              <a:gdLst>
                                <a:gd name="connsiteX0" fmla="*/ 0 w 201953"/>
                                <a:gd name="connsiteY0" fmla="*/ 0 h 420736"/>
                                <a:gd name="connsiteX1" fmla="*/ 196344 w 201953"/>
                                <a:gd name="connsiteY1" fmla="*/ 5610 h 420736"/>
                                <a:gd name="connsiteX2" fmla="*/ 201953 w 201953"/>
                                <a:gd name="connsiteY2" fmla="*/ 420736 h 420736"/>
                                <a:gd name="connsiteX3" fmla="*/ 5610 w 201953"/>
                                <a:gd name="connsiteY3" fmla="*/ 415126 h 420736"/>
                                <a:gd name="connsiteX4" fmla="*/ 0 w 201953"/>
                                <a:gd name="connsiteY4" fmla="*/ 0 h 4207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1953" h="420736">
                                  <a:moveTo>
                                    <a:pt x="0" y="0"/>
                                  </a:moveTo>
                                  <a:lnTo>
                                    <a:pt x="196344" y="5610"/>
                                  </a:lnTo>
                                  <a:cubicBezTo>
                                    <a:pt x="198214" y="143985"/>
                                    <a:pt x="200083" y="282361"/>
                                    <a:pt x="201953" y="420736"/>
                                  </a:cubicBezTo>
                                  <a:lnTo>
                                    <a:pt x="5610" y="415126"/>
                                  </a:lnTo>
                                  <a:lnTo>
                                    <a:pt x="0" y="0"/>
                                  </a:lnTo>
                                  <a:close/>
                                </a:path>
                              </a:pathLst>
                            </a:custGeom>
                            <a:solidFill>
                              <a:srgbClr val="ED7D31">
                                <a:lumMod val="50000"/>
                              </a:srgbClr>
                            </a:solidFill>
                            <a:ln w="12700" cap="flat" cmpd="sng" algn="ctr">
                              <a:solidFill>
                                <a:srgbClr val="ED7D31">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楕円 61"/>
                          <wps:cNvSpPr/>
                          <wps:spPr>
                            <a:xfrm>
                              <a:off x="1975449" y="2329132"/>
                              <a:ext cx="45719" cy="45718"/>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フリーフォーム 62"/>
                          <wps:cNvSpPr/>
                          <wps:spPr>
                            <a:xfrm>
                              <a:off x="3321170" y="1026543"/>
                              <a:ext cx="271145" cy="1555076"/>
                            </a:xfrm>
                            <a:custGeom>
                              <a:avLst/>
                              <a:gdLst>
                                <a:gd name="connsiteX0" fmla="*/ 0 w 271604"/>
                                <a:gd name="connsiteY0" fmla="*/ 783125 h 783125"/>
                                <a:gd name="connsiteX1" fmla="*/ 0 w 271604"/>
                                <a:gd name="connsiteY1" fmla="*/ 149382 h 783125"/>
                                <a:gd name="connsiteX2" fmla="*/ 262551 w 271604"/>
                                <a:gd name="connsiteY2" fmla="*/ 0 h 783125"/>
                                <a:gd name="connsiteX3" fmla="*/ 271604 w 271604"/>
                                <a:gd name="connsiteY3" fmla="*/ 611109 h 783125"/>
                                <a:gd name="connsiteX4" fmla="*/ 0 w 271604"/>
                                <a:gd name="connsiteY4" fmla="*/ 783125 h 783125"/>
                                <a:gd name="connsiteX0" fmla="*/ 0 w 271604"/>
                                <a:gd name="connsiteY0" fmla="*/ 783125 h 783125"/>
                                <a:gd name="connsiteX1" fmla="*/ 0 w 271604"/>
                                <a:gd name="connsiteY1" fmla="*/ 76291 h 783125"/>
                                <a:gd name="connsiteX2" fmla="*/ 262551 w 271604"/>
                                <a:gd name="connsiteY2" fmla="*/ 0 h 783125"/>
                                <a:gd name="connsiteX3" fmla="*/ 271604 w 271604"/>
                                <a:gd name="connsiteY3" fmla="*/ 611109 h 783125"/>
                                <a:gd name="connsiteX4" fmla="*/ 0 w 271604"/>
                                <a:gd name="connsiteY4" fmla="*/ 783125 h 783125"/>
                                <a:gd name="connsiteX0" fmla="*/ 0 w 271604"/>
                                <a:gd name="connsiteY0" fmla="*/ 772189 h 772189"/>
                                <a:gd name="connsiteX1" fmla="*/ 0 w 271604"/>
                                <a:gd name="connsiteY1" fmla="*/ 65355 h 772189"/>
                                <a:gd name="connsiteX2" fmla="*/ 271604 w 271604"/>
                                <a:gd name="connsiteY2" fmla="*/ 0 h 772189"/>
                                <a:gd name="connsiteX3" fmla="*/ 271604 w 271604"/>
                                <a:gd name="connsiteY3" fmla="*/ 600173 h 772189"/>
                                <a:gd name="connsiteX4" fmla="*/ 0 w 271604"/>
                                <a:gd name="connsiteY4" fmla="*/ 772189 h 772189"/>
                                <a:gd name="connsiteX0" fmla="*/ 0 w 271604"/>
                                <a:gd name="connsiteY0" fmla="*/ 772189 h 772189"/>
                                <a:gd name="connsiteX1" fmla="*/ 0 w 271604"/>
                                <a:gd name="connsiteY1" fmla="*/ 65355 h 772189"/>
                                <a:gd name="connsiteX2" fmla="*/ 271604 w 271604"/>
                                <a:gd name="connsiteY2" fmla="*/ 0 h 772189"/>
                                <a:gd name="connsiteX3" fmla="*/ 271604 w 271604"/>
                                <a:gd name="connsiteY3" fmla="*/ 646246 h 772189"/>
                                <a:gd name="connsiteX4" fmla="*/ 0 w 271604"/>
                                <a:gd name="connsiteY4" fmla="*/ 772189 h 772189"/>
                                <a:gd name="connsiteX0" fmla="*/ 0 w 271604"/>
                                <a:gd name="connsiteY0" fmla="*/ 772189 h 772189"/>
                                <a:gd name="connsiteX1" fmla="*/ 0 w 271604"/>
                                <a:gd name="connsiteY1" fmla="*/ 51231 h 772189"/>
                                <a:gd name="connsiteX2" fmla="*/ 271604 w 271604"/>
                                <a:gd name="connsiteY2" fmla="*/ 0 h 772189"/>
                                <a:gd name="connsiteX3" fmla="*/ 271604 w 271604"/>
                                <a:gd name="connsiteY3" fmla="*/ 646246 h 772189"/>
                                <a:gd name="connsiteX4" fmla="*/ 0 w 271604"/>
                                <a:gd name="connsiteY4" fmla="*/ 772189 h 772189"/>
                                <a:gd name="connsiteX0" fmla="*/ 0 w 271604"/>
                                <a:gd name="connsiteY0" fmla="*/ 772189 h 772189"/>
                                <a:gd name="connsiteX1" fmla="*/ 0 w 271604"/>
                                <a:gd name="connsiteY1" fmla="*/ 51231 h 772189"/>
                                <a:gd name="connsiteX2" fmla="*/ 271604 w 271604"/>
                                <a:gd name="connsiteY2" fmla="*/ 0 h 772189"/>
                                <a:gd name="connsiteX3" fmla="*/ 271604 w 271604"/>
                                <a:gd name="connsiteY3" fmla="*/ 668632 h 772189"/>
                                <a:gd name="connsiteX4" fmla="*/ 0 w 271604"/>
                                <a:gd name="connsiteY4" fmla="*/ 772189 h 772189"/>
                                <a:gd name="connsiteX0" fmla="*/ 0 w 271604"/>
                                <a:gd name="connsiteY0" fmla="*/ 772189 h 772189"/>
                                <a:gd name="connsiteX1" fmla="*/ 0 w 271604"/>
                                <a:gd name="connsiteY1" fmla="*/ 41046 h 772189"/>
                                <a:gd name="connsiteX2" fmla="*/ 271604 w 271604"/>
                                <a:gd name="connsiteY2" fmla="*/ 0 h 772189"/>
                                <a:gd name="connsiteX3" fmla="*/ 271604 w 271604"/>
                                <a:gd name="connsiteY3" fmla="*/ 668632 h 772189"/>
                                <a:gd name="connsiteX4" fmla="*/ 0 w 271604"/>
                                <a:gd name="connsiteY4" fmla="*/ 772189 h 7721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1604" h="772189">
                                  <a:moveTo>
                                    <a:pt x="0" y="772189"/>
                                  </a:moveTo>
                                  <a:lnTo>
                                    <a:pt x="0" y="41046"/>
                                  </a:lnTo>
                                  <a:lnTo>
                                    <a:pt x="271604" y="0"/>
                                  </a:lnTo>
                                  <a:lnTo>
                                    <a:pt x="271604" y="668632"/>
                                  </a:lnTo>
                                  <a:lnTo>
                                    <a:pt x="0" y="772189"/>
                                  </a:lnTo>
                                  <a:close/>
                                </a:path>
                              </a:pathLst>
                            </a:custGeom>
                            <a:solidFill>
                              <a:srgbClr val="FFC000">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フリーフォーム 63"/>
                          <wps:cNvSpPr/>
                          <wps:spPr>
                            <a:xfrm>
                              <a:off x="3830128" y="1130060"/>
                              <a:ext cx="271145" cy="1315687"/>
                            </a:xfrm>
                            <a:custGeom>
                              <a:avLst/>
                              <a:gdLst>
                                <a:gd name="connsiteX0" fmla="*/ 0 w 271604"/>
                                <a:gd name="connsiteY0" fmla="*/ 783125 h 783125"/>
                                <a:gd name="connsiteX1" fmla="*/ 0 w 271604"/>
                                <a:gd name="connsiteY1" fmla="*/ 149382 h 783125"/>
                                <a:gd name="connsiteX2" fmla="*/ 262551 w 271604"/>
                                <a:gd name="connsiteY2" fmla="*/ 0 h 783125"/>
                                <a:gd name="connsiteX3" fmla="*/ 271604 w 271604"/>
                                <a:gd name="connsiteY3" fmla="*/ 611109 h 783125"/>
                                <a:gd name="connsiteX4" fmla="*/ 0 w 271604"/>
                                <a:gd name="connsiteY4" fmla="*/ 783125 h 783125"/>
                                <a:gd name="connsiteX0" fmla="*/ 0 w 271604"/>
                                <a:gd name="connsiteY0" fmla="*/ 783125 h 783125"/>
                                <a:gd name="connsiteX1" fmla="*/ 0 w 271604"/>
                                <a:gd name="connsiteY1" fmla="*/ 76291 h 783125"/>
                                <a:gd name="connsiteX2" fmla="*/ 262551 w 271604"/>
                                <a:gd name="connsiteY2" fmla="*/ 0 h 783125"/>
                                <a:gd name="connsiteX3" fmla="*/ 271604 w 271604"/>
                                <a:gd name="connsiteY3" fmla="*/ 611109 h 783125"/>
                                <a:gd name="connsiteX4" fmla="*/ 0 w 271604"/>
                                <a:gd name="connsiteY4" fmla="*/ 783125 h 783125"/>
                                <a:gd name="connsiteX0" fmla="*/ 0 w 271604"/>
                                <a:gd name="connsiteY0" fmla="*/ 772189 h 772189"/>
                                <a:gd name="connsiteX1" fmla="*/ 0 w 271604"/>
                                <a:gd name="connsiteY1" fmla="*/ 65355 h 772189"/>
                                <a:gd name="connsiteX2" fmla="*/ 271604 w 271604"/>
                                <a:gd name="connsiteY2" fmla="*/ 0 h 772189"/>
                                <a:gd name="connsiteX3" fmla="*/ 271604 w 271604"/>
                                <a:gd name="connsiteY3" fmla="*/ 600173 h 772189"/>
                                <a:gd name="connsiteX4" fmla="*/ 0 w 271604"/>
                                <a:gd name="connsiteY4" fmla="*/ 772189 h 772189"/>
                                <a:gd name="connsiteX0" fmla="*/ 0 w 271604"/>
                                <a:gd name="connsiteY0" fmla="*/ 772189 h 772189"/>
                                <a:gd name="connsiteX1" fmla="*/ 0 w 271604"/>
                                <a:gd name="connsiteY1" fmla="*/ 65355 h 772189"/>
                                <a:gd name="connsiteX2" fmla="*/ 271604 w 271604"/>
                                <a:gd name="connsiteY2" fmla="*/ 0 h 772189"/>
                                <a:gd name="connsiteX3" fmla="*/ 271604 w 271604"/>
                                <a:gd name="connsiteY3" fmla="*/ 646246 h 772189"/>
                                <a:gd name="connsiteX4" fmla="*/ 0 w 271604"/>
                                <a:gd name="connsiteY4" fmla="*/ 772189 h 772189"/>
                                <a:gd name="connsiteX0" fmla="*/ 0 w 271604"/>
                                <a:gd name="connsiteY0" fmla="*/ 772189 h 772189"/>
                                <a:gd name="connsiteX1" fmla="*/ 0 w 271604"/>
                                <a:gd name="connsiteY1" fmla="*/ 51231 h 772189"/>
                                <a:gd name="connsiteX2" fmla="*/ 271604 w 271604"/>
                                <a:gd name="connsiteY2" fmla="*/ 0 h 772189"/>
                                <a:gd name="connsiteX3" fmla="*/ 271604 w 271604"/>
                                <a:gd name="connsiteY3" fmla="*/ 646246 h 772189"/>
                                <a:gd name="connsiteX4" fmla="*/ 0 w 271604"/>
                                <a:gd name="connsiteY4" fmla="*/ 772189 h 772189"/>
                                <a:gd name="connsiteX0" fmla="*/ 0 w 271604"/>
                                <a:gd name="connsiteY0" fmla="*/ 711290 h 711290"/>
                                <a:gd name="connsiteX1" fmla="*/ 0 w 271604"/>
                                <a:gd name="connsiteY1" fmla="*/ 51231 h 711290"/>
                                <a:gd name="connsiteX2" fmla="*/ 271604 w 271604"/>
                                <a:gd name="connsiteY2" fmla="*/ 0 h 711290"/>
                                <a:gd name="connsiteX3" fmla="*/ 271604 w 271604"/>
                                <a:gd name="connsiteY3" fmla="*/ 646246 h 711290"/>
                                <a:gd name="connsiteX4" fmla="*/ 0 w 271604"/>
                                <a:gd name="connsiteY4" fmla="*/ 711290 h 711290"/>
                                <a:gd name="connsiteX0" fmla="*/ 0 w 271604"/>
                                <a:gd name="connsiteY0" fmla="*/ 711290 h 711290"/>
                                <a:gd name="connsiteX1" fmla="*/ 0 w 271604"/>
                                <a:gd name="connsiteY1" fmla="*/ 51231 h 711290"/>
                                <a:gd name="connsiteX2" fmla="*/ 271604 w 271604"/>
                                <a:gd name="connsiteY2" fmla="*/ 0 h 711290"/>
                                <a:gd name="connsiteX3" fmla="*/ 271604 w 271604"/>
                                <a:gd name="connsiteY3" fmla="*/ 591817 h 711290"/>
                                <a:gd name="connsiteX4" fmla="*/ 0 w 271604"/>
                                <a:gd name="connsiteY4" fmla="*/ 711290 h 711290"/>
                                <a:gd name="connsiteX0" fmla="*/ 0 w 271604"/>
                                <a:gd name="connsiteY0" fmla="*/ 716201 h 716201"/>
                                <a:gd name="connsiteX1" fmla="*/ 0 w 271604"/>
                                <a:gd name="connsiteY1" fmla="*/ 56142 h 716201"/>
                                <a:gd name="connsiteX2" fmla="*/ 271604 w 271604"/>
                                <a:gd name="connsiteY2" fmla="*/ 0 h 716201"/>
                                <a:gd name="connsiteX3" fmla="*/ 271604 w 271604"/>
                                <a:gd name="connsiteY3" fmla="*/ 596728 h 716201"/>
                                <a:gd name="connsiteX4" fmla="*/ 0 w 271604"/>
                                <a:gd name="connsiteY4" fmla="*/ 716201 h 7162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1604" h="716201">
                                  <a:moveTo>
                                    <a:pt x="0" y="716201"/>
                                  </a:moveTo>
                                  <a:lnTo>
                                    <a:pt x="0" y="56142"/>
                                  </a:lnTo>
                                  <a:lnTo>
                                    <a:pt x="271604" y="0"/>
                                  </a:lnTo>
                                  <a:lnTo>
                                    <a:pt x="271604" y="596728"/>
                                  </a:lnTo>
                                  <a:lnTo>
                                    <a:pt x="0" y="716201"/>
                                  </a:lnTo>
                                  <a:close/>
                                </a:path>
                              </a:pathLst>
                            </a:custGeom>
                            <a:solidFill>
                              <a:srgbClr val="FFC000">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フリーフォーム 64"/>
                          <wps:cNvSpPr/>
                          <wps:spPr>
                            <a:xfrm>
                              <a:off x="3588588" y="1035169"/>
                              <a:ext cx="252095" cy="1402045"/>
                            </a:xfrm>
                            <a:custGeom>
                              <a:avLst/>
                              <a:gdLst>
                                <a:gd name="connsiteX0" fmla="*/ 0 w 252442"/>
                                <a:gd name="connsiteY0" fmla="*/ 0 h 1402454"/>
                                <a:gd name="connsiteX1" fmla="*/ 252442 w 252442"/>
                                <a:gd name="connsiteY1" fmla="*/ 179514 h 1402454"/>
                                <a:gd name="connsiteX2" fmla="*/ 246832 w 252442"/>
                                <a:gd name="connsiteY2" fmla="*/ 1402454 h 1402454"/>
                                <a:gd name="connsiteX3" fmla="*/ 5610 w 252442"/>
                                <a:gd name="connsiteY3" fmla="*/ 1346355 h 1402454"/>
                                <a:gd name="connsiteX4" fmla="*/ 0 w 252442"/>
                                <a:gd name="connsiteY4" fmla="*/ 0 h 14024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2442" h="1402454">
                                  <a:moveTo>
                                    <a:pt x="0" y="0"/>
                                  </a:moveTo>
                                  <a:lnTo>
                                    <a:pt x="252442" y="179514"/>
                                  </a:lnTo>
                                  <a:lnTo>
                                    <a:pt x="246832" y="1402454"/>
                                  </a:lnTo>
                                  <a:lnTo>
                                    <a:pt x="5610" y="1346355"/>
                                  </a:lnTo>
                                  <a:lnTo>
                                    <a:pt x="0" y="0"/>
                                  </a:lnTo>
                                  <a:close/>
                                </a:path>
                              </a:pathLst>
                            </a:custGeom>
                            <a:gradFill flip="none" rotWithShape="1">
                              <a:gsLst>
                                <a:gs pos="0">
                                  <a:srgbClr val="FFC000">
                                    <a:lumMod val="20000"/>
                                    <a:lumOff val="80000"/>
                                  </a:srgbClr>
                                </a:gs>
                                <a:gs pos="90000">
                                  <a:srgbClr val="FFC000">
                                    <a:lumMod val="40000"/>
                                    <a:lumOff val="60000"/>
                                  </a:srgbClr>
                                </a:gs>
                              </a:gsLst>
                              <a:lin ang="10800000" scaled="1"/>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正方形/長方形 65"/>
                          <wps:cNvSpPr/>
                          <wps:spPr>
                            <a:xfrm>
                              <a:off x="1949570" y="1035169"/>
                              <a:ext cx="201930" cy="182563"/>
                            </a:xfrm>
                            <a:prstGeom prst="rect">
                              <a:avLst/>
                            </a:prstGeom>
                            <a:solidFill>
                              <a:srgbClr val="5B9BD5">
                                <a:lumMod val="20000"/>
                                <a:lumOff val="80000"/>
                              </a:srgbClr>
                            </a:solidFill>
                            <a:ln w="1270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正方形/長方形 66"/>
                          <wps:cNvSpPr/>
                          <wps:spPr>
                            <a:xfrm>
                              <a:off x="2173856" y="1035169"/>
                              <a:ext cx="201930" cy="182563"/>
                            </a:xfrm>
                            <a:prstGeom prst="rect">
                              <a:avLst/>
                            </a:prstGeom>
                            <a:solidFill>
                              <a:srgbClr val="5B9BD5">
                                <a:lumMod val="20000"/>
                                <a:lumOff val="80000"/>
                              </a:srgbClr>
                            </a:solidFill>
                            <a:ln w="1270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平行四辺形 67"/>
                          <wps:cNvSpPr/>
                          <wps:spPr>
                            <a:xfrm rot="16200000" flipH="1">
                              <a:off x="3312544" y="1181818"/>
                              <a:ext cx="287993" cy="144000"/>
                            </a:xfrm>
                            <a:prstGeom prst="parallelogram">
                              <a:avLst>
                                <a:gd name="adj" fmla="val 40144"/>
                              </a:avLst>
                            </a:prstGeom>
                            <a:solidFill>
                              <a:srgbClr val="5B9BD5">
                                <a:lumMod val="20000"/>
                                <a:lumOff val="80000"/>
                              </a:srgbClr>
                            </a:solidFill>
                            <a:ln w="1270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平行四辺形 68"/>
                          <wps:cNvSpPr/>
                          <wps:spPr>
                            <a:xfrm rot="16200000" flipH="1">
                              <a:off x="3312544" y="1906437"/>
                              <a:ext cx="287993" cy="144000"/>
                            </a:xfrm>
                            <a:prstGeom prst="parallelogram">
                              <a:avLst>
                                <a:gd name="adj" fmla="val 40144"/>
                              </a:avLst>
                            </a:prstGeom>
                            <a:solidFill>
                              <a:srgbClr val="5B9BD5">
                                <a:lumMod val="20000"/>
                                <a:lumOff val="80000"/>
                              </a:srgbClr>
                            </a:solidFill>
                            <a:ln w="1270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フリーフォーム 69"/>
                          <wps:cNvSpPr/>
                          <wps:spPr>
                            <a:xfrm>
                              <a:off x="1397479" y="51758"/>
                              <a:ext cx="2802890" cy="1189325"/>
                            </a:xfrm>
                            <a:custGeom>
                              <a:avLst/>
                              <a:gdLst>
                                <a:gd name="connsiteX0" fmla="*/ 0 w 2803219"/>
                                <a:gd name="connsiteY0" fmla="*/ 861442 h 1189779"/>
                                <a:gd name="connsiteX1" fmla="*/ 3531 w 2803219"/>
                                <a:gd name="connsiteY1" fmla="*/ 999132 h 1189779"/>
                                <a:gd name="connsiteX2" fmla="*/ 924992 w 2803219"/>
                                <a:gd name="connsiteY2" fmla="*/ 416599 h 1189779"/>
                                <a:gd name="connsiteX3" fmla="*/ 1980612 w 2803219"/>
                                <a:gd name="connsiteY3" fmla="*/ 1087395 h 1189779"/>
                                <a:gd name="connsiteX4" fmla="*/ 2203034 w 2803219"/>
                                <a:gd name="connsiteY4" fmla="*/ 988540 h 1189779"/>
                                <a:gd name="connsiteX5" fmla="*/ 2460760 w 2803219"/>
                                <a:gd name="connsiteY5" fmla="*/ 1189779 h 1189779"/>
                                <a:gd name="connsiteX6" fmla="*/ 2803219 w 2803219"/>
                                <a:gd name="connsiteY6" fmla="*/ 1073273 h 1189779"/>
                                <a:gd name="connsiteX7" fmla="*/ 2796158 w 2803219"/>
                                <a:gd name="connsiteY7" fmla="*/ 956766 h 1189779"/>
                                <a:gd name="connsiteX8" fmla="*/ 2577267 w 2803219"/>
                                <a:gd name="connsiteY8" fmla="*/ 797893 h 1189779"/>
                                <a:gd name="connsiteX9" fmla="*/ 2778505 w 2803219"/>
                                <a:gd name="connsiteY9" fmla="*/ 737875 h 1189779"/>
                                <a:gd name="connsiteX10" fmla="*/ 2778505 w 2803219"/>
                                <a:gd name="connsiteY10" fmla="*/ 646082 h 1189779"/>
                                <a:gd name="connsiteX11" fmla="*/ 1818209 w 2803219"/>
                                <a:gd name="connsiteY11" fmla="*/ 0 h 1189779"/>
                                <a:gd name="connsiteX12" fmla="*/ 928522 w 2803219"/>
                                <a:gd name="connsiteY12" fmla="*/ 236544 h 1189779"/>
                                <a:gd name="connsiteX13" fmla="*/ 0 w 2803219"/>
                                <a:gd name="connsiteY13" fmla="*/ 861442 h 1189779"/>
                                <a:gd name="connsiteX0" fmla="*/ 0 w 2803219"/>
                                <a:gd name="connsiteY0" fmla="*/ 861442 h 1189779"/>
                                <a:gd name="connsiteX1" fmla="*/ 3531 w 2803219"/>
                                <a:gd name="connsiteY1" fmla="*/ 999132 h 1189779"/>
                                <a:gd name="connsiteX2" fmla="*/ 924992 w 2803219"/>
                                <a:gd name="connsiteY2" fmla="*/ 416599 h 1189779"/>
                                <a:gd name="connsiteX3" fmla="*/ 1924090 w 2803219"/>
                                <a:gd name="connsiteY3" fmla="*/ 1066364 h 1189779"/>
                                <a:gd name="connsiteX4" fmla="*/ 2203034 w 2803219"/>
                                <a:gd name="connsiteY4" fmla="*/ 988540 h 1189779"/>
                                <a:gd name="connsiteX5" fmla="*/ 2460760 w 2803219"/>
                                <a:gd name="connsiteY5" fmla="*/ 1189779 h 1189779"/>
                                <a:gd name="connsiteX6" fmla="*/ 2803219 w 2803219"/>
                                <a:gd name="connsiteY6" fmla="*/ 1073273 h 1189779"/>
                                <a:gd name="connsiteX7" fmla="*/ 2796158 w 2803219"/>
                                <a:gd name="connsiteY7" fmla="*/ 956766 h 1189779"/>
                                <a:gd name="connsiteX8" fmla="*/ 2577267 w 2803219"/>
                                <a:gd name="connsiteY8" fmla="*/ 797893 h 1189779"/>
                                <a:gd name="connsiteX9" fmla="*/ 2778505 w 2803219"/>
                                <a:gd name="connsiteY9" fmla="*/ 737875 h 1189779"/>
                                <a:gd name="connsiteX10" fmla="*/ 2778505 w 2803219"/>
                                <a:gd name="connsiteY10" fmla="*/ 646082 h 1189779"/>
                                <a:gd name="connsiteX11" fmla="*/ 1818209 w 2803219"/>
                                <a:gd name="connsiteY11" fmla="*/ 0 h 1189779"/>
                                <a:gd name="connsiteX12" fmla="*/ 928522 w 2803219"/>
                                <a:gd name="connsiteY12" fmla="*/ 236544 h 1189779"/>
                                <a:gd name="connsiteX13" fmla="*/ 0 w 2803219"/>
                                <a:gd name="connsiteY13" fmla="*/ 861442 h 1189779"/>
                                <a:gd name="connsiteX0" fmla="*/ 0 w 2803219"/>
                                <a:gd name="connsiteY0" fmla="*/ 861442 h 1189779"/>
                                <a:gd name="connsiteX1" fmla="*/ 3531 w 2803219"/>
                                <a:gd name="connsiteY1" fmla="*/ 999132 h 1189779"/>
                                <a:gd name="connsiteX2" fmla="*/ 924992 w 2803219"/>
                                <a:gd name="connsiteY2" fmla="*/ 416599 h 1189779"/>
                                <a:gd name="connsiteX3" fmla="*/ 1924090 w 2803219"/>
                                <a:gd name="connsiteY3" fmla="*/ 1066364 h 1189779"/>
                                <a:gd name="connsiteX4" fmla="*/ 2203034 w 2803219"/>
                                <a:gd name="connsiteY4" fmla="*/ 988540 h 1189779"/>
                                <a:gd name="connsiteX5" fmla="*/ 2460760 w 2803219"/>
                                <a:gd name="connsiteY5" fmla="*/ 1189779 h 1189779"/>
                                <a:gd name="connsiteX6" fmla="*/ 2803219 w 2803219"/>
                                <a:gd name="connsiteY6" fmla="*/ 1073273 h 1189779"/>
                                <a:gd name="connsiteX7" fmla="*/ 2789247 w 2803219"/>
                                <a:gd name="connsiteY7" fmla="*/ 955199 h 1189779"/>
                                <a:gd name="connsiteX8" fmla="*/ 2577267 w 2803219"/>
                                <a:gd name="connsiteY8" fmla="*/ 797893 h 1189779"/>
                                <a:gd name="connsiteX9" fmla="*/ 2778505 w 2803219"/>
                                <a:gd name="connsiteY9" fmla="*/ 737875 h 1189779"/>
                                <a:gd name="connsiteX10" fmla="*/ 2778505 w 2803219"/>
                                <a:gd name="connsiteY10" fmla="*/ 646082 h 1189779"/>
                                <a:gd name="connsiteX11" fmla="*/ 1818209 w 2803219"/>
                                <a:gd name="connsiteY11" fmla="*/ 0 h 1189779"/>
                                <a:gd name="connsiteX12" fmla="*/ 928522 w 2803219"/>
                                <a:gd name="connsiteY12" fmla="*/ 236544 h 1189779"/>
                                <a:gd name="connsiteX13" fmla="*/ 0 w 2803219"/>
                                <a:gd name="connsiteY13" fmla="*/ 861442 h 1189779"/>
                                <a:gd name="connsiteX0" fmla="*/ 0 w 2803219"/>
                                <a:gd name="connsiteY0" fmla="*/ 861442 h 1189779"/>
                                <a:gd name="connsiteX1" fmla="*/ 3531 w 2803219"/>
                                <a:gd name="connsiteY1" fmla="*/ 999132 h 1189779"/>
                                <a:gd name="connsiteX2" fmla="*/ 924992 w 2803219"/>
                                <a:gd name="connsiteY2" fmla="*/ 416599 h 1189779"/>
                                <a:gd name="connsiteX3" fmla="*/ 1924090 w 2803219"/>
                                <a:gd name="connsiteY3" fmla="*/ 1066364 h 1189779"/>
                                <a:gd name="connsiteX4" fmla="*/ 2203034 w 2803219"/>
                                <a:gd name="connsiteY4" fmla="*/ 988540 h 1189779"/>
                                <a:gd name="connsiteX5" fmla="*/ 2460760 w 2803219"/>
                                <a:gd name="connsiteY5" fmla="*/ 1189779 h 1189779"/>
                                <a:gd name="connsiteX6" fmla="*/ 2803219 w 2803219"/>
                                <a:gd name="connsiteY6" fmla="*/ 1073273 h 1189779"/>
                                <a:gd name="connsiteX7" fmla="*/ 2789247 w 2803219"/>
                                <a:gd name="connsiteY7" fmla="*/ 955199 h 1189779"/>
                                <a:gd name="connsiteX8" fmla="*/ 2577267 w 2803219"/>
                                <a:gd name="connsiteY8" fmla="*/ 797893 h 1189779"/>
                                <a:gd name="connsiteX9" fmla="*/ 2778505 w 2803219"/>
                                <a:gd name="connsiteY9" fmla="*/ 737875 h 1189779"/>
                                <a:gd name="connsiteX10" fmla="*/ 2778505 w 2803219"/>
                                <a:gd name="connsiteY10" fmla="*/ 646082 h 1189779"/>
                                <a:gd name="connsiteX11" fmla="*/ 1818209 w 2803219"/>
                                <a:gd name="connsiteY11" fmla="*/ 0 h 1189779"/>
                                <a:gd name="connsiteX12" fmla="*/ 928522 w 2803219"/>
                                <a:gd name="connsiteY12" fmla="*/ 236544 h 1189779"/>
                                <a:gd name="connsiteX13" fmla="*/ 0 w 2803219"/>
                                <a:gd name="connsiteY13" fmla="*/ 861442 h 1189779"/>
                                <a:gd name="connsiteX0" fmla="*/ 0 w 2803219"/>
                                <a:gd name="connsiteY0" fmla="*/ 861442 h 1189779"/>
                                <a:gd name="connsiteX1" fmla="*/ 3531 w 2803219"/>
                                <a:gd name="connsiteY1" fmla="*/ 999132 h 1189779"/>
                                <a:gd name="connsiteX2" fmla="*/ 924992 w 2803219"/>
                                <a:gd name="connsiteY2" fmla="*/ 416599 h 1189779"/>
                                <a:gd name="connsiteX3" fmla="*/ 1924090 w 2803219"/>
                                <a:gd name="connsiteY3" fmla="*/ 1066364 h 1189779"/>
                                <a:gd name="connsiteX4" fmla="*/ 2203034 w 2803219"/>
                                <a:gd name="connsiteY4" fmla="*/ 988540 h 1189779"/>
                                <a:gd name="connsiteX5" fmla="*/ 2460760 w 2803219"/>
                                <a:gd name="connsiteY5" fmla="*/ 1189779 h 1189779"/>
                                <a:gd name="connsiteX6" fmla="*/ 2803219 w 2803219"/>
                                <a:gd name="connsiteY6" fmla="*/ 1073273 h 1189779"/>
                                <a:gd name="connsiteX7" fmla="*/ 2803219 w 2803219"/>
                                <a:gd name="connsiteY7" fmla="*/ 955199 h 1189779"/>
                                <a:gd name="connsiteX8" fmla="*/ 2577267 w 2803219"/>
                                <a:gd name="connsiteY8" fmla="*/ 797893 h 1189779"/>
                                <a:gd name="connsiteX9" fmla="*/ 2778505 w 2803219"/>
                                <a:gd name="connsiteY9" fmla="*/ 737875 h 1189779"/>
                                <a:gd name="connsiteX10" fmla="*/ 2778505 w 2803219"/>
                                <a:gd name="connsiteY10" fmla="*/ 646082 h 1189779"/>
                                <a:gd name="connsiteX11" fmla="*/ 1818209 w 2803219"/>
                                <a:gd name="connsiteY11" fmla="*/ 0 h 1189779"/>
                                <a:gd name="connsiteX12" fmla="*/ 928522 w 2803219"/>
                                <a:gd name="connsiteY12" fmla="*/ 236544 h 1189779"/>
                                <a:gd name="connsiteX13" fmla="*/ 0 w 2803219"/>
                                <a:gd name="connsiteY13" fmla="*/ 861442 h 11897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803219" h="1189779">
                                  <a:moveTo>
                                    <a:pt x="0" y="861442"/>
                                  </a:moveTo>
                                  <a:lnTo>
                                    <a:pt x="3531" y="999132"/>
                                  </a:lnTo>
                                  <a:lnTo>
                                    <a:pt x="924992" y="416599"/>
                                  </a:lnTo>
                                  <a:lnTo>
                                    <a:pt x="1924090" y="1066364"/>
                                  </a:lnTo>
                                  <a:lnTo>
                                    <a:pt x="2203034" y="988540"/>
                                  </a:lnTo>
                                  <a:lnTo>
                                    <a:pt x="2460760" y="1189779"/>
                                  </a:lnTo>
                                  <a:lnTo>
                                    <a:pt x="2803219" y="1073273"/>
                                  </a:lnTo>
                                  <a:lnTo>
                                    <a:pt x="2803219" y="955199"/>
                                  </a:lnTo>
                                  <a:lnTo>
                                    <a:pt x="2577267" y="797893"/>
                                  </a:lnTo>
                                  <a:lnTo>
                                    <a:pt x="2778505" y="737875"/>
                                  </a:lnTo>
                                  <a:lnTo>
                                    <a:pt x="2778505" y="646082"/>
                                  </a:lnTo>
                                  <a:lnTo>
                                    <a:pt x="1818209" y="0"/>
                                  </a:lnTo>
                                  <a:lnTo>
                                    <a:pt x="928522" y="236544"/>
                                  </a:lnTo>
                                  <a:lnTo>
                                    <a:pt x="0" y="861442"/>
                                  </a:lnTo>
                                  <a:close/>
                                </a:path>
                              </a:pathLst>
                            </a:custGeom>
                            <a:solidFill>
                              <a:srgbClr val="ED7D31">
                                <a:lumMod val="60000"/>
                                <a:lumOff val="40000"/>
                              </a:srgbClr>
                            </a:solidFill>
                            <a:ln w="12700" cap="flat" cmpd="sng" algn="ctr">
                              <a:solidFill>
                                <a:srgbClr val="ED7D31">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フリーフォーム 70"/>
                          <wps:cNvSpPr/>
                          <wps:spPr>
                            <a:xfrm>
                              <a:off x="2311879" y="0"/>
                              <a:ext cx="1874520" cy="1135351"/>
                            </a:xfrm>
                            <a:custGeom>
                              <a:avLst/>
                              <a:gdLst>
                                <a:gd name="connsiteX0" fmla="*/ 0 w 1809750"/>
                                <a:gd name="connsiteY0" fmla="*/ 228600 h 1076325"/>
                                <a:gd name="connsiteX1" fmla="*/ 885825 w 1809750"/>
                                <a:gd name="connsiteY1" fmla="*/ 0 h 1076325"/>
                                <a:gd name="connsiteX2" fmla="*/ 1809750 w 1809750"/>
                                <a:gd name="connsiteY2" fmla="*/ 628650 h 1076325"/>
                                <a:gd name="connsiteX3" fmla="*/ 1524000 w 1809750"/>
                                <a:gd name="connsiteY3" fmla="*/ 723900 h 1076325"/>
                                <a:gd name="connsiteX4" fmla="*/ 1809750 w 1809750"/>
                                <a:gd name="connsiteY4" fmla="*/ 914400 h 1076325"/>
                                <a:gd name="connsiteX5" fmla="*/ 1543050 w 1809750"/>
                                <a:gd name="connsiteY5" fmla="*/ 1076325 h 1076325"/>
                                <a:gd name="connsiteX6" fmla="*/ 1276350 w 1809750"/>
                                <a:gd name="connsiteY6" fmla="*/ 876300 h 1076325"/>
                                <a:gd name="connsiteX7" fmla="*/ 1019175 w 1809750"/>
                                <a:gd name="connsiteY7" fmla="*/ 952500 h 1076325"/>
                                <a:gd name="connsiteX8" fmla="*/ 0 w 1809750"/>
                                <a:gd name="connsiteY8" fmla="*/ 228600 h 1076325"/>
                                <a:gd name="connsiteX0" fmla="*/ 0 w 1809750"/>
                                <a:gd name="connsiteY0" fmla="*/ 228600 h 1076325"/>
                                <a:gd name="connsiteX1" fmla="*/ 885825 w 1809750"/>
                                <a:gd name="connsiteY1" fmla="*/ 0 h 1076325"/>
                                <a:gd name="connsiteX2" fmla="*/ 1809750 w 1809750"/>
                                <a:gd name="connsiteY2" fmla="*/ 628650 h 1076325"/>
                                <a:gd name="connsiteX3" fmla="*/ 1524000 w 1809750"/>
                                <a:gd name="connsiteY3" fmla="*/ 723900 h 1076325"/>
                                <a:gd name="connsiteX4" fmla="*/ 1809750 w 1809750"/>
                                <a:gd name="connsiteY4" fmla="*/ 940737 h 1076325"/>
                                <a:gd name="connsiteX5" fmla="*/ 1543050 w 1809750"/>
                                <a:gd name="connsiteY5" fmla="*/ 1076325 h 1076325"/>
                                <a:gd name="connsiteX6" fmla="*/ 1276350 w 1809750"/>
                                <a:gd name="connsiteY6" fmla="*/ 876300 h 1076325"/>
                                <a:gd name="connsiteX7" fmla="*/ 1019175 w 1809750"/>
                                <a:gd name="connsiteY7" fmla="*/ 952500 h 1076325"/>
                                <a:gd name="connsiteX8" fmla="*/ 0 w 1809750"/>
                                <a:gd name="connsiteY8" fmla="*/ 228600 h 1076325"/>
                                <a:gd name="connsiteX0" fmla="*/ 0 w 1809750"/>
                                <a:gd name="connsiteY0" fmla="*/ 228600 h 1076325"/>
                                <a:gd name="connsiteX1" fmla="*/ 885825 w 1809750"/>
                                <a:gd name="connsiteY1" fmla="*/ 0 h 1076325"/>
                                <a:gd name="connsiteX2" fmla="*/ 1809750 w 1809750"/>
                                <a:gd name="connsiteY2" fmla="*/ 628650 h 1076325"/>
                                <a:gd name="connsiteX3" fmla="*/ 1524000 w 1809750"/>
                                <a:gd name="connsiteY3" fmla="*/ 723900 h 1076325"/>
                                <a:gd name="connsiteX4" fmla="*/ 1809750 w 1809750"/>
                                <a:gd name="connsiteY4" fmla="*/ 940737 h 1076325"/>
                                <a:gd name="connsiteX5" fmla="*/ 1543050 w 1809750"/>
                                <a:gd name="connsiteY5" fmla="*/ 1076325 h 1076325"/>
                                <a:gd name="connsiteX6" fmla="*/ 1276350 w 1809750"/>
                                <a:gd name="connsiteY6" fmla="*/ 876300 h 1076325"/>
                                <a:gd name="connsiteX7" fmla="*/ 1019175 w 1809750"/>
                                <a:gd name="connsiteY7" fmla="*/ 952500 h 1076325"/>
                                <a:gd name="connsiteX8" fmla="*/ 0 w 1809750"/>
                                <a:gd name="connsiteY8" fmla="*/ 228600 h 1076325"/>
                                <a:gd name="connsiteX0" fmla="*/ 0 w 1824907"/>
                                <a:gd name="connsiteY0" fmla="*/ 228600 h 1076325"/>
                                <a:gd name="connsiteX1" fmla="*/ 885825 w 1824907"/>
                                <a:gd name="connsiteY1" fmla="*/ 0 h 1076325"/>
                                <a:gd name="connsiteX2" fmla="*/ 1809750 w 1824907"/>
                                <a:gd name="connsiteY2" fmla="*/ 628650 h 1076325"/>
                                <a:gd name="connsiteX3" fmla="*/ 1524000 w 1824907"/>
                                <a:gd name="connsiteY3" fmla="*/ 723900 h 1076325"/>
                                <a:gd name="connsiteX4" fmla="*/ 1824907 w 1824907"/>
                                <a:gd name="connsiteY4" fmla="*/ 940737 h 1076325"/>
                                <a:gd name="connsiteX5" fmla="*/ 1543050 w 1824907"/>
                                <a:gd name="connsiteY5" fmla="*/ 1076325 h 1076325"/>
                                <a:gd name="connsiteX6" fmla="*/ 1276350 w 1824907"/>
                                <a:gd name="connsiteY6" fmla="*/ 876300 h 1076325"/>
                                <a:gd name="connsiteX7" fmla="*/ 1019175 w 1824907"/>
                                <a:gd name="connsiteY7" fmla="*/ 952500 h 1076325"/>
                                <a:gd name="connsiteX8" fmla="*/ 0 w 1824907"/>
                                <a:gd name="connsiteY8" fmla="*/ 228600 h 1076325"/>
                                <a:gd name="connsiteX0" fmla="*/ 0 w 1824907"/>
                                <a:gd name="connsiteY0" fmla="*/ 228600 h 1076325"/>
                                <a:gd name="connsiteX1" fmla="*/ 885825 w 1824907"/>
                                <a:gd name="connsiteY1" fmla="*/ 0 h 1076325"/>
                                <a:gd name="connsiteX2" fmla="*/ 1809750 w 1824907"/>
                                <a:gd name="connsiteY2" fmla="*/ 628650 h 1076325"/>
                                <a:gd name="connsiteX3" fmla="*/ 1524000 w 1824907"/>
                                <a:gd name="connsiteY3" fmla="*/ 723900 h 1076325"/>
                                <a:gd name="connsiteX4" fmla="*/ 1824907 w 1824907"/>
                                <a:gd name="connsiteY4" fmla="*/ 940737 h 1076325"/>
                                <a:gd name="connsiteX5" fmla="*/ 1543050 w 1824907"/>
                                <a:gd name="connsiteY5" fmla="*/ 1076325 h 1076325"/>
                                <a:gd name="connsiteX6" fmla="*/ 1276350 w 1824907"/>
                                <a:gd name="connsiteY6" fmla="*/ 876300 h 1076325"/>
                                <a:gd name="connsiteX7" fmla="*/ 1019175 w 1824907"/>
                                <a:gd name="connsiteY7" fmla="*/ 952500 h 1076325"/>
                                <a:gd name="connsiteX8" fmla="*/ 0 w 1824907"/>
                                <a:gd name="connsiteY8" fmla="*/ 228600 h 1076325"/>
                                <a:gd name="connsiteX0" fmla="*/ 0 w 1824907"/>
                                <a:gd name="connsiteY0" fmla="*/ 228600 h 1076325"/>
                                <a:gd name="connsiteX1" fmla="*/ 885825 w 1824907"/>
                                <a:gd name="connsiteY1" fmla="*/ 0 h 1076325"/>
                                <a:gd name="connsiteX2" fmla="*/ 1809750 w 1824907"/>
                                <a:gd name="connsiteY2" fmla="*/ 628650 h 1076325"/>
                                <a:gd name="connsiteX3" fmla="*/ 1524000 w 1824907"/>
                                <a:gd name="connsiteY3" fmla="*/ 723900 h 1076325"/>
                                <a:gd name="connsiteX4" fmla="*/ 1824907 w 1824907"/>
                                <a:gd name="connsiteY4" fmla="*/ 940737 h 1076325"/>
                                <a:gd name="connsiteX5" fmla="*/ 1543050 w 1824907"/>
                                <a:gd name="connsiteY5" fmla="*/ 1076325 h 1076325"/>
                                <a:gd name="connsiteX6" fmla="*/ 1276350 w 1824907"/>
                                <a:gd name="connsiteY6" fmla="*/ 876300 h 1076325"/>
                                <a:gd name="connsiteX7" fmla="*/ 1019175 w 1824907"/>
                                <a:gd name="connsiteY7" fmla="*/ 952500 h 1076325"/>
                                <a:gd name="connsiteX8" fmla="*/ 0 w 1824907"/>
                                <a:gd name="connsiteY8" fmla="*/ 228600 h 1076325"/>
                                <a:gd name="connsiteX0" fmla="*/ 0 w 1824907"/>
                                <a:gd name="connsiteY0" fmla="*/ 228600 h 1076325"/>
                                <a:gd name="connsiteX1" fmla="*/ 885825 w 1824907"/>
                                <a:gd name="connsiteY1" fmla="*/ 0 h 1076325"/>
                                <a:gd name="connsiteX2" fmla="*/ 1809750 w 1824907"/>
                                <a:gd name="connsiteY2" fmla="*/ 628650 h 1076325"/>
                                <a:gd name="connsiteX3" fmla="*/ 1537082 w 1824907"/>
                                <a:gd name="connsiteY3" fmla="*/ 718487 h 1076325"/>
                                <a:gd name="connsiteX4" fmla="*/ 1824907 w 1824907"/>
                                <a:gd name="connsiteY4" fmla="*/ 940737 h 1076325"/>
                                <a:gd name="connsiteX5" fmla="*/ 1543050 w 1824907"/>
                                <a:gd name="connsiteY5" fmla="*/ 1076325 h 1076325"/>
                                <a:gd name="connsiteX6" fmla="*/ 1276350 w 1824907"/>
                                <a:gd name="connsiteY6" fmla="*/ 876300 h 1076325"/>
                                <a:gd name="connsiteX7" fmla="*/ 1019175 w 1824907"/>
                                <a:gd name="connsiteY7" fmla="*/ 952500 h 1076325"/>
                                <a:gd name="connsiteX8" fmla="*/ 0 w 1824907"/>
                                <a:gd name="connsiteY8" fmla="*/ 228600 h 1076325"/>
                                <a:gd name="connsiteX0" fmla="*/ 0 w 1874901"/>
                                <a:gd name="connsiteY0" fmla="*/ 228600 h 1076325"/>
                                <a:gd name="connsiteX1" fmla="*/ 885825 w 1874901"/>
                                <a:gd name="connsiteY1" fmla="*/ 0 h 1076325"/>
                                <a:gd name="connsiteX2" fmla="*/ 1809750 w 1874901"/>
                                <a:gd name="connsiteY2" fmla="*/ 628650 h 1076325"/>
                                <a:gd name="connsiteX3" fmla="*/ 1537082 w 1874901"/>
                                <a:gd name="connsiteY3" fmla="*/ 718487 h 1076325"/>
                                <a:gd name="connsiteX4" fmla="*/ 1874901 w 1874901"/>
                                <a:gd name="connsiteY4" fmla="*/ 940737 h 1076325"/>
                                <a:gd name="connsiteX5" fmla="*/ 1543050 w 1874901"/>
                                <a:gd name="connsiteY5" fmla="*/ 1076325 h 1076325"/>
                                <a:gd name="connsiteX6" fmla="*/ 1276350 w 1874901"/>
                                <a:gd name="connsiteY6" fmla="*/ 876300 h 1076325"/>
                                <a:gd name="connsiteX7" fmla="*/ 1019175 w 1874901"/>
                                <a:gd name="connsiteY7" fmla="*/ 952500 h 1076325"/>
                                <a:gd name="connsiteX8" fmla="*/ 0 w 1874901"/>
                                <a:gd name="connsiteY8" fmla="*/ 228600 h 1076325"/>
                                <a:gd name="connsiteX0" fmla="*/ 0 w 1874901"/>
                                <a:gd name="connsiteY0" fmla="*/ 228600 h 1076325"/>
                                <a:gd name="connsiteX1" fmla="*/ 885825 w 1874901"/>
                                <a:gd name="connsiteY1" fmla="*/ 0 h 1076325"/>
                                <a:gd name="connsiteX2" fmla="*/ 1809750 w 1874901"/>
                                <a:gd name="connsiteY2" fmla="*/ 628650 h 1076325"/>
                                <a:gd name="connsiteX3" fmla="*/ 1586366 w 1874901"/>
                                <a:gd name="connsiteY3" fmla="*/ 718487 h 1076325"/>
                                <a:gd name="connsiteX4" fmla="*/ 1874901 w 1874901"/>
                                <a:gd name="connsiteY4" fmla="*/ 940737 h 1076325"/>
                                <a:gd name="connsiteX5" fmla="*/ 1543050 w 1874901"/>
                                <a:gd name="connsiteY5" fmla="*/ 1076325 h 1076325"/>
                                <a:gd name="connsiteX6" fmla="*/ 1276350 w 1874901"/>
                                <a:gd name="connsiteY6" fmla="*/ 876300 h 1076325"/>
                                <a:gd name="connsiteX7" fmla="*/ 1019175 w 1874901"/>
                                <a:gd name="connsiteY7" fmla="*/ 952500 h 1076325"/>
                                <a:gd name="connsiteX8" fmla="*/ 0 w 1874901"/>
                                <a:gd name="connsiteY8" fmla="*/ 228600 h 1076325"/>
                                <a:gd name="connsiteX0" fmla="*/ 0 w 1874901"/>
                                <a:gd name="connsiteY0" fmla="*/ 228600 h 1076325"/>
                                <a:gd name="connsiteX1" fmla="*/ 885825 w 1874901"/>
                                <a:gd name="connsiteY1" fmla="*/ 0 h 1076325"/>
                                <a:gd name="connsiteX2" fmla="*/ 1874901 w 1874901"/>
                                <a:gd name="connsiteY2" fmla="*/ 607362 h 1076325"/>
                                <a:gd name="connsiteX3" fmla="*/ 1586366 w 1874901"/>
                                <a:gd name="connsiteY3" fmla="*/ 718487 h 1076325"/>
                                <a:gd name="connsiteX4" fmla="*/ 1874901 w 1874901"/>
                                <a:gd name="connsiteY4" fmla="*/ 940737 h 1076325"/>
                                <a:gd name="connsiteX5" fmla="*/ 1543050 w 1874901"/>
                                <a:gd name="connsiteY5" fmla="*/ 1076325 h 1076325"/>
                                <a:gd name="connsiteX6" fmla="*/ 1276350 w 1874901"/>
                                <a:gd name="connsiteY6" fmla="*/ 876300 h 1076325"/>
                                <a:gd name="connsiteX7" fmla="*/ 1019175 w 1874901"/>
                                <a:gd name="connsiteY7" fmla="*/ 952500 h 1076325"/>
                                <a:gd name="connsiteX8" fmla="*/ 0 w 1874901"/>
                                <a:gd name="connsiteY8" fmla="*/ 228600 h 1076325"/>
                                <a:gd name="connsiteX0" fmla="*/ 0 w 1874901"/>
                                <a:gd name="connsiteY0" fmla="*/ 228600 h 1076325"/>
                                <a:gd name="connsiteX1" fmla="*/ 885825 w 1874901"/>
                                <a:gd name="connsiteY1" fmla="*/ 0 h 1076325"/>
                                <a:gd name="connsiteX2" fmla="*/ 1874901 w 1874901"/>
                                <a:gd name="connsiteY2" fmla="*/ 607362 h 1076325"/>
                                <a:gd name="connsiteX3" fmla="*/ 1586366 w 1874901"/>
                                <a:gd name="connsiteY3" fmla="*/ 718487 h 1076325"/>
                                <a:gd name="connsiteX4" fmla="*/ 1874901 w 1874901"/>
                                <a:gd name="connsiteY4" fmla="*/ 940737 h 1076325"/>
                                <a:gd name="connsiteX5" fmla="*/ 1543050 w 1874901"/>
                                <a:gd name="connsiteY5" fmla="*/ 1076325 h 1076325"/>
                                <a:gd name="connsiteX6" fmla="*/ 1276350 w 1874901"/>
                                <a:gd name="connsiteY6" fmla="*/ 876300 h 1076325"/>
                                <a:gd name="connsiteX7" fmla="*/ 1009669 w 1874901"/>
                                <a:gd name="connsiteY7" fmla="*/ 940737 h 1076325"/>
                                <a:gd name="connsiteX8" fmla="*/ 0 w 1874901"/>
                                <a:gd name="connsiteY8" fmla="*/ 228600 h 1076325"/>
                                <a:gd name="connsiteX0" fmla="*/ 0 w 1874901"/>
                                <a:gd name="connsiteY0" fmla="*/ 228600 h 1076325"/>
                                <a:gd name="connsiteX1" fmla="*/ 885825 w 1874901"/>
                                <a:gd name="connsiteY1" fmla="*/ 0 h 1076325"/>
                                <a:gd name="connsiteX2" fmla="*/ 1874901 w 1874901"/>
                                <a:gd name="connsiteY2" fmla="*/ 607362 h 1076325"/>
                                <a:gd name="connsiteX3" fmla="*/ 1586366 w 1874901"/>
                                <a:gd name="connsiteY3" fmla="*/ 718487 h 1076325"/>
                                <a:gd name="connsiteX4" fmla="*/ 1874901 w 1874901"/>
                                <a:gd name="connsiteY4" fmla="*/ 940737 h 1076325"/>
                                <a:gd name="connsiteX5" fmla="*/ 1543050 w 1874901"/>
                                <a:gd name="connsiteY5" fmla="*/ 1076325 h 1076325"/>
                                <a:gd name="connsiteX6" fmla="*/ 1276350 w 1874901"/>
                                <a:gd name="connsiteY6" fmla="*/ 876300 h 1076325"/>
                                <a:gd name="connsiteX7" fmla="*/ 1009669 w 1874901"/>
                                <a:gd name="connsiteY7" fmla="*/ 940737 h 1076325"/>
                                <a:gd name="connsiteX8" fmla="*/ 0 w 1874901"/>
                                <a:gd name="connsiteY8" fmla="*/ 228600 h 1076325"/>
                                <a:gd name="connsiteX0" fmla="*/ 0 w 1874901"/>
                                <a:gd name="connsiteY0" fmla="*/ 228600 h 1076325"/>
                                <a:gd name="connsiteX1" fmla="*/ 885825 w 1874901"/>
                                <a:gd name="connsiteY1" fmla="*/ 0 h 1076325"/>
                                <a:gd name="connsiteX2" fmla="*/ 1874901 w 1874901"/>
                                <a:gd name="connsiteY2" fmla="*/ 607362 h 1076325"/>
                                <a:gd name="connsiteX3" fmla="*/ 1586366 w 1874901"/>
                                <a:gd name="connsiteY3" fmla="*/ 718487 h 1076325"/>
                                <a:gd name="connsiteX4" fmla="*/ 1874901 w 1874901"/>
                                <a:gd name="connsiteY4" fmla="*/ 940737 h 1076325"/>
                                <a:gd name="connsiteX5" fmla="*/ 1543050 w 1874901"/>
                                <a:gd name="connsiteY5" fmla="*/ 1076325 h 1076325"/>
                                <a:gd name="connsiteX6" fmla="*/ 1276350 w 1874901"/>
                                <a:gd name="connsiteY6" fmla="*/ 876300 h 1076325"/>
                                <a:gd name="connsiteX7" fmla="*/ 1009669 w 1874901"/>
                                <a:gd name="connsiteY7" fmla="*/ 940737 h 1076325"/>
                                <a:gd name="connsiteX8" fmla="*/ 0 w 1874901"/>
                                <a:gd name="connsiteY8" fmla="*/ 228600 h 1076325"/>
                                <a:gd name="connsiteX0" fmla="*/ 0 w 1874901"/>
                                <a:gd name="connsiteY0" fmla="*/ 287988 h 1135713"/>
                                <a:gd name="connsiteX1" fmla="*/ 865495 w 1874901"/>
                                <a:gd name="connsiteY1" fmla="*/ 0 h 1135713"/>
                                <a:gd name="connsiteX2" fmla="*/ 1874901 w 1874901"/>
                                <a:gd name="connsiteY2" fmla="*/ 666750 h 1135713"/>
                                <a:gd name="connsiteX3" fmla="*/ 1586366 w 1874901"/>
                                <a:gd name="connsiteY3" fmla="*/ 777875 h 1135713"/>
                                <a:gd name="connsiteX4" fmla="*/ 1874901 w 1874901"/>
                                <a:gd name="connsiteY4" fmla="*/ 1000125 h 1135713"/>
                                <a:gd name="connsiteX5" fmla="*/ 1543050 w 1874901"/>
                                <a:gd name="connsiteY5" fmla="*/ 1135713 h 1135713"/>
                                <a:gd name="connsiteX6" fmla="*/ 1276350 w 1874901"/>
                                <a:gd name="connsiteY6" fmla="*/ 935688 h 1135713"/>
                                <a:gd name="connsiteX7" fmla="*/ 1009669 w 1874901"/>
                                <a:gd name="connsiteY7" fmla="*/ 1000125 h 1135713"/>
                                <a:gd name="connsiteX8" fmla="*/ 0 w 1874901"/>
                                <a:gd name="connsiteY8" fmla="*/ 287988 h 1135713"/>
                                <a:gd name="connsiteX0" fmla="*/ 0 w 1874901"/>
                                <a:gd name="connsiteY0" fmla="*/ 287988 h 1135713"/>
                                <a:gd name="connsiteX1" fmla="*/ 865495 w 1874901"/>
                                <a:gd name="connsiteY1" fmla="*/ 0 h 1135713"/>
                                <a:gd name="connsiteX2" fmla="*/ 1874901 w 1874901"/>
                                <a:gd name="connsiteY2" fmla="*/ 666750 h 1135713"/>
                                <a:gd name="connsiteX3" fmla="*/ 1586366 w 1874901"/>
                                <a:gd name="connsiteY3" fmla="*/ 777875 h 1135713"/>
                                <a:gd name="connsiteX4" fmla="*/ 1874901 w 1874901"/>
                                <a:gd name="connsiteY4" fmla="*/ 1000125 h 1135713"/>
                                <a:gd name="connsiteX5" fmla="*/ 1543050 w 1874901"/>
                                <a:gd name="connsiteY5" fmla="*/ 1135713 h 1135713"/>
                                <a:gd name="connsiteX6" fmla="*/ 1276350 w 1874901"/>
                                <a:gd name="connsiteY6" fmla="*/ 935688 h 1135713"/>
                                <a:gd name="connsiteX7" fmla="*/ 1009669 w 1874901"/>
                                <a:gd name="connsiteY7" fmla="*/ 1000125 h 1135713"/>
                                <a:gd name="connsiteX8" fmla="*/ 0 w 1874901"/>
                                <a:gd name="connsiteY8" fmla="*/ 287988 h 11357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874901" h="1135713">
                                  <a:moveTo>
                                    <a:pt x="0" y="287988"/>
                                  </a:moveTo>
                                  <a:lnTo>
                                    <a:pt x="865495" y="0"/>
                                  </a:lnTo>
                                  <a:lnTo>
                                    <a:pt x="1874901" y="666750"/>
                                  </a:lnTo>
                                  <a:lnTo>
                                    <a:pt x="1586366" y="777875"/>
                                  </a:lnTo>
                                  <a:lnTo>
                                    <a:pt x="1874901" y="1000125"/>
                                  </a:lnTo>
                                  <a:lnTo>
                                    <a:pt x="1543050" y="1135713"/>
                                  </a:lnTo>
                                  <a:lnTo>
                                    <a:pt x="1276350" y="935688"/>
                                  </a:lnTo>
                                  <a:lnTo>
                                    <a:pt x="1009669" y="1000125"/>
                                  </a:lnTo>
                                  <a:lnTo>
                                    <a:pt x="0" y="287988"/>
                                  </a:lnTo>
                                  <a:close/>
                                </a:path>
                              </a:pathLst>
                            </a:custGeom>
                            <a:solidFill>
                              <a:srgbClr val="FF66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平行四辺形 71"/>
                          <wps:cNvSpPr/>
                          <wps:spPr>
                            <a:xfrm rot="16200000" flipH="1">
                              <a:off x="3821502" y="1768414"/>
                              <a:ext cx="287993" cy="144000"/>
                            </a:xfrm>
                            <a:prstGeom prst="parallelogram">
                              <a:avLst>
                                <a:gd name="adj" fmla="val 40144"/>
                              </a:avLst>
                            </a:prstGeom>
                            <a:solidFill>
                              <a:srgbClr val="5B9BD5">
                                <a:lumMod val="20000"/>
                                <a:lumOff val="80000"/>
                              </a:srgbClr>
                            </a:solidFill>
                            <a:ln w="12700" cap="flat" cmpd="sng" algn="ctr">
                              <a:solidFill>
                                <a:srgbClr val="A5A5A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フリーフォーム 72"/>
                          <wps:cNvSpPr/>
                          <wps:spPr>
                            <a:xfrm>
                              <a:off x="1509622" y="957532"/>
                              <a:ext cx="21946" cy="1711757"/>
                            </a:xfrm>
                            <a:custGeom>
                              <a:avLst/>
                              <a:gdLst>
                                <a:gd name="connsiteX0" fmla="*/ 21946 w 21946"/>
                                <a:gd name="connsiteY0" fmla="*/ 0 h 1711757"/>
                                <a:gd name="connsiteX1" fmla="*/ 0 w 21946"/>
                                <a:gd name="connsiteY1" fmla="*/ 1711757 h 1711757"/>
                              </a:gdLst>
                              <a:ahLst/>
                              <a:cxnLst>
                                <a:cxn ang="0">
                                  <a:pos x="connsiteX0" y="connsiteY0"/>
                                </a:cxn>
                                <a:cxn ang="0">
                                  <a:pos x="connsiteX1" y="connsiteY1"/>
                                </a:cxn>
                              </a:cxnLst>
                              <a:rect l="l" t="t" r="r" b="b"/>
                              <a:pathLst>
                                <a:path w="21946" h="1711757">
                                  <a:moveTo>
                                    <a:pt x="21946" y="0"/>
                                  </a:moveTo>
                                  <a:lnTo>
                                    <a:pt x="0" y="1711757"/>
                                  </a:lnTo>
                                </a:path>
                              </a:pathLst>
                            </a:custGeom>
                            <a:noFill/>
                            <a:ln w="3810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直線コネクタ 73"/>
                          <wps:cNvCnPr/>
                          <wps:spPr>
                            <a:xfrm flipV="1">
                              <a:off x="1362973" y="2225615"/>
                              <a:ext cx="143510" cy="71755"/>
                            </a:xfrm>
                            <a:prstGeom prst="line">
                              <a:avLst/>
                            </a:prstGeom>
                            <a:noFill/>
                            <a:ln w="38100" cap="flat" cmpd="sng" algn="ctr">
                              <a:solidFill>
                                <a:srgbClr val="5B9BD5">
                                  <a:lumMod val="75000"/>
                                </a:srgbClr>
                              </a:solidFill>
                              <a:prstDash val="solid"/>
                              <a:miter lim="800000"/>
                            </a:ln>
                            <a:effectLst/>
                          </wps:spPr>
                          <wps:bodyPr/>
                        </wps:wsp>
                        <wps:wsp>
                          <wps:cNvPr id="74" name="フリーフォーム 74"/>
                          <wps:cNvSpPr/>
                          <wps:spPr>
                            <a:xfrm>
                              <a:off x="3312543" y="1130060"/>
                              <a:ext cx="21946" cy="1548000"/>
                            </a:xfrm>
                            <a:custGeom>
                              <a:avLst/>
                              <a:gdLst>
                                <a:gd name="connsiteX0" fmla="*/ 21946 w 21946"/>
                                <a:gd name="connsiteY0" fmla="*/ 0 h 1711757"/>
                                <a:gd name="connsiteX1" fmla="*/ 0 w 21946"/>
                                <a:gd name="connsiteY1" fmla="*/ 1711757 h 1711757"/>
                              </a:gdLst>
                              <a:ahLst/>
                              <a:cxnLst>
                                <a:cxn ang="0">
                                  <a:pos x="connsiteX0" y="connsiteY0"/>
                                </a:cxn>
                                <a:cxn ang="0">
                                  <a:pos x="connsiteX1" y="connsiteY1"/>
                                </a:cxn>
                              </a:cxnLst>
                              <a:rect l="l" t="t" r="r" b="b"/>
                              <a:pathLst>
                                <a:path w="21946" h="1711757">
                                  <a:moveTo>
                                    <a:pt x="21946" y="0"/>
                                  </a:moveTo>
                                  <a:lnTo>
                                    <a:pt x="0" y="1711757"/>
                                  </a:lnTo>
                                </a:path>
                              </a:pathLst>
                            </a:custGeom>
                            <a:noFill/>
                            <a:ln w="3810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直方体 75"/>
                          <wps:cNvSpPr/>
                          <wps:spPr>
                            <a:xfrm>
                              <a:off x="1009290" y="2544792"/>
                              <a:ext cx="432435" cy="140970"/>
                            </a:xfrm>
                            <a:prstGeom prst="cube">
                              <a:avLst>
                                <a:gd name="adj" fmla="val 50045"/>
                              </a:avLst>
                            </a:prstGeom>
                            <a:solidFill>
                              <a:sysClr val="window" lastClr="FFFFFF">
                                <a:lumMod val="50000"/>
                              </a:sysClr>
                            </a:solidFill>
                            <a:ln w="3175" cap="flat" cmpd="sng" algn="ctr">
                              <a:solidFill>
                                <a:srgbClr val="E7E6E6">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円柱 76"/>
                          <wps:cNvSpPr>
                            <a:spLocks noChangeAspect="1"/>
                          </wps:cNvSpPr>
                          <wps:spPr>
                            <a:xfrm>
                              <a:off x="1080734" y="2133258"/>
                              <a:ext cx="316381" cy="469333"/>
                            </a:xfrm>
                            <a:prstGeom prst="can">
                              <a:avLst>
                                <a:gd name="adj" fmla="val 25607"/>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L 字 77"/>
                          <wps:cNvSpPr/>
                          <wps:spPr>
                            <a:xfrm flipV="1">
                              <a:off x="1155939" y="2501660"/>
                              <a:ext cx="71755" cy="35560"/>
                            </a:xfrm>
                            <a:prstGeom prst="corner">
                              <a:avLst/>
                            </a:prstGeom>
                            <a:solidFill>
                              <a:srgbClr val="E7E6E6">
                                <a:lumMod val="2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三方向矢印 78"/>
                          <wps:cNvSpPr/>
                          <wps:spPr>
                            <a:xfrm flipV="1">
                              <a:off x="1173192" y="2475781"/>
                              <a:ext cx="35560" cy="35560"/>
                            </a:xfrm>
                            <a:prstGeom prst="leftRightUpArrow">
                              <a:avLst>
                                <a:gd name="adj1" fmla="val 42143"/>
                                <a:gd name="adj2" fmla="val 21572"/>
                                <a:gd name="adj3" fmla="val 0"/>
                              </a:avLst>
                            </a:prstGeom>
                            <a:solidFill>
                              <a:srgbClr val="E7E6E6">
                                <a:lumMod val="2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円柱 79"/>
                          <wps:cNvSpPr>
                            <a:spLocks noChangeAspect="1"/>
                          </wps:cNvSpPr>
                          <wps:spPr>
                            <a:xfrm>
                              <a:off x="3476445" y="2838090"/>
                              <a:ext cx="345240" cy="511920"/>
                            </a:xfrm>
                            <a:prstGeom prst="can">
                              <a:avLst>
                                <a:gd name="adj" fmla="val 54375"/>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楕円 80"/>
                          <wps:cNvSpPr/>
                          <wps:spPr>
                            <a:xfrm>
                              <a:off x="3614468" y="3131388"/>
                              <a:ext cx="45719" cy="45719"/>
                            </a:xfrm>
                            <a:prstGeom prst="ellipse">
                              <a:avLst/>
                            </a:prstGeom>
                            <a:solidFill>
                              <a:srgbClr val="4472C4">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楕円 81"/>
                          <wps:cNvSpPr/>
                          <wps:spPr>
                            <a:xfrm>
                              <a:off x="3666226" y="3200400"/>
                              <a:ext cx="45719" cy="45719"/>
                            </a:xfrm>
                            <a:prstGeom prst="ellipse">
                              <a:avLst/>
                            </a:prstGeom>
                            <a:solidFill>
                              <a:srgbClr val="4472C4">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楕円 82"/>
                          <wps:cNvSpPr/>
                          <wps:spPr>
                            <a:xfrm>
                              <a:off x="3562709" y="3200400"/>
                              <a:ext cx="45719" cy="45719"/>
                            </a:xfrm>
                            <a:prstGeom prst="ellipse">
                              <a:avLst/>
                            </a:prstGeom>
                            <a:solidFill>
                              <a:srgbClr val="4472C4">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楕円 83"/>
                          <wps:cNvSpPr/>
                          <wps:spPr>
                            <a:xfrm>
                              <a:off x="3519577" y="3252158"/>
                              <a:ext cx="45719" cy="45719"/>
                            </a:xfrm>
                            <a:prstGeom prst="ellipse">
                              <a:avLst/>
                            </a:prstGeom>
                            <a:solidFill>
                              <a:srgbClr val="4472C4">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楕円 84"/>
                          <wps:cNvSpPr/>
                          <wps:spPr>
                            <a:xfrm>
                              <a:off x="3614468" y="3286664"/>
                              <a:ext cx="45719" cy="45719"/>
                            </a:xfrm>
                            <a:prstGeom prst="ellipse">
                              <a:avLst/>
                            </a:prstGeom>
                            <a:solidFill>
                              <a:srgbClr val="4472C4">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楕円 85"/>
                          <wps:cNvSpPr/>
                          <wps:spPr>
                            <a:xfrm>
                              <a:off x="3709358" y="3269411"/>
                              <a:ext cx="45719" cy="45719"/>
                            </a:xfrm>
                            <a:prstGeom prst="ellipse">
                              <a:avLst/>
                            </a:prstGeom>
                            <a:solidFill>
                              <a:srgbClr val="4472C4">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楕円 86"/>
                          <wps:cNvSpPr/>
                          <wps:spPr>
                            <a:xfrm>
                              <a:off x="3761117" y="3209026"/>
                              <a:ext cx="45719" cy="45719"/>
                            </a:xfrm>
                            <a:prstGeom prst="ellipse">
                              <a:avLst/>
                            </a:prstGeom>
                            <a:solidFill>
                              <a:srgbClr val="4472C4">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楕円 87"/>
                          <wps:cNvSpPr/>
                          <wps:spPr>
                            <a:xfrm>
                              <a:off x="3752490" y="3131388"/>
                              <a:ext cx="45719" cy="45719"/>
                            </a:xfrm>
                            <a:prstGeom prst="ellipse">
                              <a:avLst/>
                            </a:prstGeom>
                            <a:solidFill>
                              <a:srgbClr val="4472C4">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楕円 88"/>
                          <wps:cNvSpPr/>
                          <wps:spPr>
                            <a:xfrm>
                              <a:off x="3476445" y="3183147"/>
                              <a:ext cx="45719" cy="45719"/>
                            </a:xfrm>
                            <a:prstGeom prst="ellipse">
                              <a:avLst/>
                            </a:prstGeom>
                            <a:solidFill>
                              <a:srgbClr val="4472C4">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楕円 89"/>
                          <wps:cNvSpPr/>
                          <wps:spPr>
                            <a:xfrm>
                              <a:off x="3493698" y="3105509"/>
                              <a:ext cx="45719" cy="45719"/>
                            </a:xfrm>
                            <a:prstGeom prst="ellipse">
                              <a:avLst/>
                            </a:prstGeom>
                            <a:solidFill>
                              <a:srgbClr val="4472C4">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フリーフォーム 90"/>
                          <wps:cNvSpPr/>
                          <wps:spPr>
                            <a:xfrm>
                              <a:off x="3321170" y="2682815"/>
                              <a:ext cx="216000" cy="324000"/>
                            </a:xfrm>
                            <a:custGeom>
                              <a:avLst/>
                              <a:gdLst>
                                <a:gd name="connsiteX0" fmla="*/ 0 w 158436"/>
                                <a:gd name="connsiteY0" fmla="*/ 0 h 221810"/>
                                <a:gd name="connsiteX1" fmla="*/ 0 w 158436"/>
                                <a:gd name="connsiteY1" fmla="*/ 153909 h 221810"/>
                                <a:gd name="connsiteX2" fmla="*/ 158436 w 158436"/>
                                <a:gd name="connsiteY2" fmla="*/ 221810 h 221810"/>
                              </a:gdLst>
                              <a:ahLst/>
                              <a:cxnLst>
                                <a:cxn ang="0">
                                  <a:pos x="connsiteX0" y="connsiteY0"/>
                                </a:cxn>
                                <a:cxn ang="0">
                                  <a:pos x="connsiteX1" y="connsiteY1"/>
                                </a:cxn>
                                <a:cxn ang="0">
                                  <a:pos x="connsiteX2" y="connsiteY2"/>
                                </a:cxn>
                              </a:cxnLst>
                              <a:rect l="l" t="t" r="r" b="b"/>
                              <a:pathLst>
                                <a:path w="158436" h="221810">
                                  <a:moveTo>
                                    <a:pt x="0" y="0"/>
                                  </a:moveTo>
                                  <a:lnTo>
                                    <a:pt x="0" y="153909"/>
                                  </a:lnTo>
                                  <a:lnTo>
                                    <a:pt x="158436" y="221810"/>
                                  </a:lnTo>
                                </a:path>
                              </a:pathLst>
                            </a:custGeom>
                            <a:noFill/>
                            <a:ln w="38100" cap="flat" cmpd="sng" algn="ctr">
                              <a:solidFill>
                                <a:srgbClr val="5B9BD5">
                                  <a:shade val="50000"/>
                                </a:srgbClr>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 name="雨水タンク説明"/>
                        <wpg:cNvGrpSpPr/>
                        <wpg:grpSpPr>
                          <a:xfrm>
                            <a:off x="-55197" y="307846"/>
                            <a:ext cx="2164670" cy="1117499"/>
                            <a:chOff x="-55197" y="-44579"/>
                            <a:chExt cx="2164670" cy="1117499"/>
                          </a:xfrm>
                        </wpg:grpSpPr>
                        <wpg:grpSp>
                          <wpg:cNvPr id="105" name="グループ化 105"/>
                          <wpg:cNvGrpSpPr/>
                          <wpg:grpSpPr>
                            <a:xfrm>
                              <a:off x="-55197" y="-44579"/>
                              <a:ext cx="2085869" cy="1071571"/>
                              <a:chOff x="-49966" y="-44578"/>
                              <a:chExt cx="1888157" cy="1071571"/>
                            </a:xfrm>
                          </wpg:grpSpPr>
                          <wps:wsp>
                            <wps:cNvPr id="2" name="角丸四角形吹き出し 2"/>
                            <wps:cNvSpPr/>
                            <wps:spPr>
                              <a:xfrm>
                                <a:off x="-49966" y="-44578"/>
                                <a:ext cx="1888157" cy="1071571"/>
                              </a:xfrm>
                              <a:prstGeom prst="wedgeRoundRectCallout">
                                <a:avLst>
                                  <a:gd name="adj1" fmla="val 22686"/>
                                  <a:gd name="adj2" fmla="val -46716"/>
                                  <a:gd name="adj3" fmla="val 16667"/>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3AEB" w:rsidRPr="00933AEB" w:rsidRDefault="00933AEB" w:rsidP="00933AEB">
                                  <w:pPr>
                                    <w:spacing w:line="280" w:lineRule="exact"/>
                                    <w:jc w:val="center"/>
                                    <w:rPr>
                                      <w:sz w:val="20"/>
                                      <w:szCs w:val="20"/>
                                    </w:rPr>
                                  </w:pPr>
                                  <w:r w:rsidRPr="00933AEB">
                                    <w:rPr>
                                      <w:rFonts w:ascii="HGP創英角ｺﾞｼｯｸUB" w:eastAsia="HGP創英角ｺﾞｼｯｸUB" w:hAnsi="HGP創英角ｺﾞｼｯｸUB" w:hint="eastAsia"/>
                                      <w:sz w:val="20"/>
                                      <w:szCs w:val="20"/>
                                    </w:rPr>
                                    <w:t>雨水貯留</w:t>
                                  </w:r>
                                  <w:r w:rsidRPr="00933AEB">
                                    <w:rPr>
                                      <w:rFonts w:ascii="HGP創英角ｺﾞｼｯｸUB" w:eastAsia="HGP創英角ｺﾞｼｯｸUB" w:hAnsi="HGP創英角ｺﾞｼｯｸUB"/>
                                      <w:sz w:val="20"/>
                                      <w:szCs w:val="20"/>
                                    </w:rPr>
                                    <w:t>施設</w:t>
                                  </w:r>
                                  <w:r w:rsidRPr="00933AEB">
                                    <w:rPr>
                                      <w:rFonts w:ascii="HGP創英角ｺﾞｼｯｸUB" w:eastAsia="HGP創英角ｺﾞｼｯｸUB" w:hAnsi="HGP創英角ｺﾞｼｯｸUB" w:hint="eastAsia"/>
                                      <w:sz w:val="20"/>
                                      <w:szCs w:val="20"/>
                                    </w:rPr>
                                    <w:t>（雨水タン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 name="片側の 2 つの角を丸めた四角形 3"/>
                            <wps:cNvSpPr/>
                            <wps:spPr>
                              <a:xfrm flipV="1">
                                <a:off x="-8621" y="252414"/>
                                <a:ext cx="1797624" cy="709612"/>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7E34" w:rsidRPr="00CC1389" w:rsidRDefault="00023BBB" w:rsidP="00B97E34">
                                  <w:pPr>
                                    <w:spacing w:line="200" w:lineRule="exact"/>
                                    <w:jc w:val="left"/>
                                    <w:rPr>
                                      <w:rFonts w:ascii="HG丸ｺﾞｼｯｸM-PRO" w:eastAsia="HG丸ｺﾞｼｯｸM-PRO" w:hAnsi="HG丸ｺﾞｼｯｸM-PRO"/>
                                      <w:b/>
                                      <w:color w:val="000000" w:themeColor="text1"/>
                                      <w:sz w:val="18"/>
                                      <w:szCs w:val="18"/>
                                    </w:rPr>
                                  </w:pPr>
                                  <w:r>
                                    <w:rPr>
                                      <w:rFonts w:ascii="HG丸ｺﾞｼｯｸM-PRO" w:eastAsia="HG丸ｺﾞｼｯｸM-PRO" w:hAnsi="HG丸ｺﾞｼｯｸM-PRO" w:hint="eastAsia"/>
                                      <w:b/>
                                      <w:color w:val="000000" w:themeColor="text1"/>
                                      <w:sz w:val="18"/>
                                      <w:szCs w:val="18"/>
                                    </w:rPr>
                                    <w:t>屋根に降った雨水を一時的に貯留し、</w:t>
                                  </w:r>
                                  <w:r w:rsidR="00B97E34" w:rsidRPr="00CC1389">
                                    <w:rPr>
                                      <w:rFonts w:ascii="HG丸ｺﾞｼｯｸM-PRO" w:eastAsia="HG丸ｺﾞｼｯｸM-PRO" w:hAnsi="HG丸ｺﾞｼｯｸM-PRO" w:hint="eastAsia"/>
                                      <w:b/>
                                      <w:color w:val="000000" w:themeColor="text1"/>
                                      <w:sz w:val="18"/>
                                      <w:szCs w:val="18"/>
                                    </w:rPr>
                                    <w:t>散水用の水</w:t>
                                  </w:r>
                                  <w:r>
                                    <w:rPr>
                                      <w:rFonts w:ascii="HG丸ｺﾞｼｯｸM-PRO" w:eastAsia="HG丸ｺﾞｼｯｸM-PRO" w:hAnsi="HG丸ｺﾞｼｯｸM-PRO" w:hint="eastAsia"/>
                                      <w:b/>
                                      <w:color w:val="000000" w:themeColor="text1"/>
                                      <w:sz w:val="18"/>
                                      <w:szCs w:val="18"/>
                                    </w:rPr>
                                    <w:t>や</w:t>
                                  </w:r>
                                  <w:r>
                                    <w:rPr>
                                      <w:rFonts w:ascii="HG丸ｺﾞｼｯｸM-PRO" w:eastAsia="HG丸ｺﾞｼｯｸM-PRO" w:hAnsi="HG丸ｺﾞｼｯｸM-PRO"/>
                                      <w:b/>
                                      <w:color w:val="000000" w:themeColor="text1"/>
                                      <w:sz w:val="18"/>
                                      <w:szCs w:val="18"/>
                                    </w:rPr>
                                    <w:t>災害時のトイレの流し水</w:t>
                                  </w:r>
                                  <w:r w:rsidR="00B97E34" w:rsidRPr="00CC1389">
                                    <w:rPr>
                                      <w:rFonts w:ascii="HG丸ｺﾞｼｯｸM-PRO" w:eastAsia="HG丸ｺﾞｼｯｸM-PRO" w:hAnsi="HG丸ｺﾞｼｯｸM-PRO" w:hint="eastAsia"/>
                                      <w:b/>
                                      <w:color w:val="000000" w:themeColor="text1"/>
                                      <w:sz w:val="18"/>
                                      <w:szCs w:val="18"/>
                                    </w:rPr>
                                    <w:t>など</w:t>
                                  </w:r>
                                  <w:r>
                                    <w:rPr>
                                      <w:rFonts w:ascii="HG丸ｺﾞｼｯｸM-PRO" w:eastAsia="HG丸ｺﾞｼｯｸM-PRO" w:hAnsi="HG丸ｺﾞｼｯｸM-PRO" w:hint="eastAsia"/>
                                      <w:b/>
                                      <w:color w:val="000000" w:themeColor="text1"/>
                                      <w:sz w:val="18"/>
                                      <w:szCs w:val="18"/>
                                    </w:rPr>
                                    <w:t>に</w:t>
                                  </w:r>
                                  <w:r w:rsidR="00B97E34" w:rsidRPr="00CC1389">
                                    <w:rPr>
                                      <w:rFonts w:ascii="HG丸ｺﾞｼｯｸM-PRO" w:eastAsia="HG丸ｺﾞｼｯｸM-PRO" w:hAnsi="HG丸ｺﾞｼｯｸM-PRO" w:hint="eastAsia"/>
                                      <w:b/>
                                      <w:color w:val="000000" w:themeColor="text1"/>
                                      <w:sz w:val="18"/>
                                      <w:szCs w:val="18"/>
                                    </w:rPr>
                                    <w:t>利用するための設備</w:t>
                                  </w:r>
                                </w:p>
                                <w:p w:rsidR="00933AEB" w:rsidRPr="00277DAF" w:rsidRDefault="00B97E34" w:rsidP="00B97E34">
                                  <w:pPr>
                                    <w:spacing w:line="200" w:lineRule="exact"/>
                                    <w:jc w:val="left"/>
                                    <w:rPr>
                                      <w:rFonts w:ascii="HG丸ｺﾞｼｯｸM-PRO" w:eastAsia="HG丸ｺﾞｼｯｸM-PRO" w:hAnsi="HG丸ｺﾞｼｯｸM-PRO"/>
                                      <w:color w:val="000000" w:themeColor="text1"/>
                                      <w:sz w:val="18"/>
                                      <w:szCs w:val="18"/>
                                    </w:rPr>
                                  </w:pPr>
                                  <w:r w:rsidRPr="00277DAF">
                                    <w:rPr>
                                      <w:rFonts w:ascii="HG丸ｺﾞｼｯｸM-PRO" w:eastAsia="HG丸ｺﾞｼｯｸM-PRO" w:hAnsi="HG丸ｺﾞｼｯｸM-PRO" w:hint="eastAsia"/>
                                      <w:color w:val="000000" w:themeColor="text1"/>
                                      <w:sz w:val="18"/>
                                      <w:szCs w:val="18"/>
                                    </w:rPr>
                                    <w:t>（市販の雨水タンク、不要浄化槽からの転用品等）</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g:grpSp>
                        <wps:wsp>
                          <wps:cNvPr id="107" name="二等辺三角形 107"/>
                          <wps:cNvSpPr/>
                          <wps:spPr>
                            <a:xfrm rot="8013067">
                              <a:off x="1966916" y="930362"/>
                              <a:ext cx="92710" cy="192405"/>
                            </a:xfrm>
                            <a:prstGeom prst="triangl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 name="浸透ます説明"/>
                        <wpg:cNvGrpSpPr/>
                        <wpg:grpSpPr>
                          <a:xfrm>
                            <a:off x="4165573" y="1025470"/>
                            <a:ext cx="1972324" cy="1009650"/>
                            <a:chOff x="-15902" y="-31805"/>
                            <a:chExt cx="1972324" cy="1009650"/>
                          </a:xfrm>
                        </wpg:grpSpPr>
                        <wpg:grpSp>
                          <wpg:cNvPr id="104" name="グループ化 104"/>
                          <wpg:cNvGrpSpPr/>
                          <wpg:grpSpPr>
                            <a:xfrm>
                              <a:off x="137147" y="-31805"/>
                              <a:ext cx="1819275" cy="1009650"/>
                              <a:chOff x="-7951" y="-31819"/>
                              <a:chExt cx="1819275" cy="1010095"/>
                            </a:xfrm>
                          </wpg:grpSpPr>
                          <wps:wsp>
                            <wps:cNvPr id="4" name="角丸四角形吹き出し 4"/>
                            <wps:cNvSpPr/>
                            <wps:spPr>
                              <a:xfrm>
                                <a:off x="-7951" y="-31819"/>
                                <a:ext cx="1819275" cy="1010095"/>
                              </a:xfrm>
                              <a:prstGeom prst="wedgeRoundRectCallout">
                                <a:avLst>
                                  <a:gd name="adj1" fmla="val -42813"/>
                                  <a:gd name="adj2" fmla="val 5766"/>
                                  <a:gd name="adj3" fmla="val 16667"/>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7E34" w:rsidRPr="00933AEB" w:rsidRDefault="00B97E34" w:rsidP="00B97E34">
                                  <w:pPr>
                                    <w:spacing w:line="280" w:lineRule="exact"/>
                                    <w:jc w:val="center"/>
                                    <w:rPr>
                                      <w:sz w:val="20"/>
                                      <w:szCs w:val="20"/>
                                    </w:rPr>
                                  </w:pPr>
                                  <w:r w:rsidRPr="00933AEB">
                                    <w:rPr>
                                      <w:rFonts w:ascii="HGP創英角ｺﾞｼｯｸUB" w:eastAsia="HGP創英角ｺﾞｼｯｸUB" w:hAnsi="HGP創英角ｺﾞｼｯｸUB" w:hint="eastAsia"/>
                                      <w:sz w:val="20"/>
                                      <w:szCs w:val="20"/>
                                    </w:rPr>
                                    <w:t>雨水</w:t>
                                  </w:r>
                                  <w:r>
                                    <w:rPr>
                                      <w:rFonts w:ascii="HGP創英角ｺﾞｼｯｸUB" w:eastAsia="HGP創英角ｺﾞｼｯｸUB" w:hAnsi="HGP創英角ｺﾞｼｯｸUB" w:hint="eastAsia"/>
                                      <w:sz w:val="20"/>
                                      <w:szCs w:val="20"/>
                                    </w:rPr>
                                    <w:t>浸透</w:t>
                                  </w:r>
                                  <w:r w:rsidRPr="00933AEB">
                                    <w:rPr>
                                      <w:rFonts w:ascii="HGP創英角ｺﾞｼｯｸUB" w:eastAsia="HGP創英角ｺﾞｼｯｸUB" w:hAnsi="HGP創英角ｺﾞｼｯｸUB"/>
                                      <w:sz w:val="20"/>
                                      <w:szCs w:val="20"/>
                                    </w:rPr>
                                    <w:t>施設</w:t>
                                  </w:r>
                                  <w:r w:rsidRPr="00933AEB">
                                    <w:rPr>
                                      <w:rFonts w:ascii="HGP創英角ｺﾞｼｯｸUB" w:eastAsia="HGP創英角ｺﾞｼｯｸUB" w:hAnsi="HGP創英角ｺﾞｼｯｸUB" w:hint="eastAsia"/>
                                      <w:sz w:val="20"/>
                                      <w:szCs w:val="20"/>
                                    </w:rPr>
                                    <w:t>（</w:t>
                                  </w:r>
                                  <w:r>
                                    <w:rPr>
                                      <w:rFonts w:ascii="HGP創英角ｺﾞｼｯｸUB" w:eastAsia="HGP創英角ｺﾞｼｯｸUB" w:hAnsi="HGP創英角ｺﾞｼｯｸUB" w:hint="eastAsia"/>
                                      <w:sz w:val="20"/>
                                      <w:szCs w:val="20"/>
                                    </w:rPr>
                                    <w:t>浸透ます</w:t>
                                  </w:r>
                                  <w:r w:rsidRPr="00933AEB">
                                    <w:rPr>
                                      <w:rFonts w:ascii="HGP創英角ｺﾞｼｯｸUB" w:eastAsia="HGP創英角ｺﾞｼｯｸUB" w:hAnsi="HGP創英角ｺﾞｼｯｸUB" w:hint="eastAsia"/>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 name="片側の 2 つの角を丸めた四角形 5"/>
                            <wps:cNvSpPr/>
                            <wps:spPr>
                              <a:xfrm flipV="1">
                                <a:off x="57150" y="285749"/>
                                <a:ext cx="1683385" cy="623153"/>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7E34" w:rsidRPr="00CC1389" w:rsidRDefault="00B97E34" w:rsidP="00B97E34">
                                  <w:pPr>
                                    <w:spacing w:line="200" w:lineRule="exact"/>
                                    <w:jc w:val="left"/>
                                    <w:rPr>
                                      <w:rFonts w:ascii="HG丸ｺﾞｼｯｸM-PRO" w:eastAsia="HG丸ｺﾞｼｯｸM-PRO" w:hAnsi="HG丸ｺﾞｼｯｸM-PRO"/>
                                      <w:b/>
                                      <w:color w:val="000000" w:themeColor="text1"/>
                                      <w:sz w:val="18"/>
                                      <w:szCs w:val="18"/>
                                    </w:rPr>
                                  </w:pPr>
                                  <w:r w:rsidRPr="00CC1389">
                                    <w:rPr>
                                      <w:rFonts w:ascii="HG丸ｺﾞｼｯｸM-PRO" w:eastAsia="HG丸ｺﾞｼｯｸM-PRO" w:hAnsi="HG丸ｺﾞｼｯｸM-PRO" w:hint="eastAsia"/>
                                      <w:b/>
                                      <w:color w:val="000000" w:themeColor="text1"/>
                                      <w:sz w:val="18"/>
                                      <w:szCs w:val="18"/>
                                    </w:rPr>
                                    <w:t>屋根に降った雨水を、地下に浸透させるための設備</w:t>
                                  </w:r>
                                </w:p>
                                <w:p w:rsidR="00B97E34" w:rsidRPr="00CC1389" w:rsidRDefault="00B97E34" w:rsidP="00B97E34">
                                  <w:pPr>
                                    <w:spacing w:line="200" w:lineRule="exact"/>
                                    <w:jc w:val="left"/>
                                    <w:rPr>
                                      <w:rFonts w:ascii="HG丸ｺﾞｼｯｸM-PRO" w:eastAsia="HG丸ｺﾞｼｯｸM-PRO" w:hAnsi="HG丸ｺﾞｼｯｸM-PRO"/>
                                      <w:b/>
                                      <w:color w:val="000000" w:themeColor="text1"/>
                                      <w:sz w:val="18"/>
                                      <w:szCs w:val="18"/>
                                    </w:rPr>
                                  </w:pPr>
                                </w:p>
                                <w:p w:rsidR="00B97E34" w:rsidRPr="00277DAF" w:rsidRDefault="00B97E34" w:rsidP="00B97E34">
                                  <w:pPr>
                                    <w:spacing w:line="200" w:lineRule="exact"/>
                                    <w:jc w:val="left"/>
                                    <w:rPr>
                                      <w:rFonts w:ascii="HG丸ｺﾞｼｯｸM-PRO" w:eastAsia="HG丸ｺﾞｼｯｸM-PRO" w:hAnsi="HG丸ｺﾞｼｯｸM-PRO"/>
                                      <w:color w:val="000000" w:themeColor="text1"/>
                                      <w:sz w:val="18"/>
                                      <w:szCs w:val="18"/>
                                    </w:rPr>
                                  </w:pPr>
                                  <w:r w:rsidRPr="00277DAF">
                                    <w:rPr>
                                      <w:rFonts w:ascii="HG丸ｺﾞｼｯｸM-PRO" w:eastAsia="HG丸ｺﾞｼｯｸM-PRO" w:hAnsi="HG丸ｺﾞｼｯｸM-PRO" w:hint="eastAsia"/>
                                      <w:color w:val="000000" w:themeColor="text1"/>
                                      <w:sz w:val="18"/>
                                      <w:szCs w:val="18"/>
                                    </w:rPr>
                                    <w:t>（市販の雨水浸透ます等）</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g:grpSp>
                        <wps:wsp>
                          <wps:cNvPr id="108" name="二等辺三角形 108"/>
                          <wps:cNvSpPr/>
                          <wps:spPr>
                            <a:xfrm rot="15271582">
                              <a:off x="33946" y="815921"/>
                              <a:ext cx="92710" cy="192405"/>
                            </a:xfrm>
                            <a:prstGeom prst="triangl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id="中央イラスト" o:spid="_x0000_s1047" style="position:absolute;left:0;text-align:left;margin-left:-13.1pt;margin-top:10pt;width:487.65pt;height:187.25pt;z-index:251687936;mso-width-relative:margin" coordorigin="-551" coordsize="61930,2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">
                <v:group id="家" o:spid="_x0000_s1048" style="position:absolute;left:12477;width:39358;height:23780" coordsize="56250,3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52" o:spid="_x0000_s1049" type="#_x0000_t7" style="position:absolute;top:18374;width:56250;height:15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" adj="6872" fillcolor="#ecf5e7" strokecolor="#a9d18e" strokeweight=".25pt"/>
                  <v:shape id="フリーフォーム 53" o:spid="_x0000_s1050" style="position:absolute;left:15613;top:4399;width:17667;height:22859;visibility:visible;mso-wrap-style:square;v-text-anchor:middle" coordsize="1766644,22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" path="m27160,466253l,2254312r113168,-4526l113168,1665837r479834,13580l593002,2272419r181069,13581l1045675,2104930r720969,7973c1766592,1631361,1766539,1149820,1766487,668278l774071,,27160,466253xe" fillcolor="#fff2cc" stroked="f" strokeweight="1pt">
                    <v:fill color2="#ffe699" angle="90" colors="0 #fff2cc;58982f #ffe699" focus="100%" type="gradient">
                      <o:fill v:ext="view" type="gradientUnscaled"/>
                    </v:fill>
                    <v:stroke joinstyle="miter"/>
                    <v:path arrowok="t" o:connecttype="custom" o:connectlocs="27160,466241;0,2254255;113168,2249729;113168,1665795;593002,1679374;593002,2272361;774071,2285942;1045675,2104877;1766644,2112849;1766487,668261;774071,0;27160,466241" o:connectangles="0,0,0,0,0,0,0,0,0,0,0,0"/>
                  </v:shape>
                  <v:shape id="フリーフォーム 54" o:spid="_x0000_s1051" style="position:absolute;left:23032;top:19495;width:2716;height:7831;visibility:visible;mso-wrap-style:square;v-text-anchor:middle" coordsize="271604,78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" path="m,783125l,149382,262551,r9053,611109l,783125xe" fillcolor="#fff2cc" stroked="f" strokeweight="1pt">
                    <v:stroke joinstyle="miter"/>
                    <v:path arrowok="t" o:connecttype="custom" o:connectlocs="0,783105;0,149378;262551,0;271604,611093;0,783105" o:connectangles="0,0,0,0,0"/>
                  </v:shape>
                  <v:shape id="フリーフォーム 55" o:spid="_x0000_s1052" style="position:absolute;left:15441;top:13284;width:12358;height:8239;visibility:visible;mso-wrap-style:square;v-text-anchor:middle" coordsize="1235798,82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" path="m,556788r,81481l325924,357612,855552,823865,1231271,583949r4527,-86008l683536,,348558,226337,,556788xe" fillcolor="#f4b183" strokecolor="#843c0c" strokeweight="1pt">
                    <v:stroke joinstyle="miter"/>
                    <v:path arrowok="t" o:connecttype="custom" o:connectlocs="0,556774;0,638253;325924,357603;855552,823844;1231271,583934;1235798,497928;683536,0;348558,226331;0,556774" o:connectangles="0,0,0,0,0,0,0,0,0"/>
                  </v:shape>
                  <v:shape id="フリーフォーム 56" o:spid="_x0000_s1053" style="position:absolute;left:18633;top:8195;width:7423;height:2082;visibility:visible;mso-wrap-style:square;v-text-anchor:middle" coordsize="742385,20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" path="m172016,l,144856r,63374l602056,208230,742385,81481r,-67900l172016,xe" fillcolor="#f4b183" strokecolor="#843c0c" strokeweight="1pt">
                    <v:stroke joinstyle="miter"/>
                    <v:path arrowok="t" o:connecttype="custom" o:connectlocs="172016,0;0,144853;0,208225;602056,208225;742385,81479;742385,13581;172016,0" o:connectangles="0,0,0,0,0,0,0"/>
                  </v:shape>
                  <v:shape id="フリーフォーム 57" o:spid="_x0000_s1054" style="position:absolute;left:18891;top:13370;width:8737;height:6971;visibility:visible;mso-wrap-style:square;v-text-anchor:middle" coordsize="873659,69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" path="m,230863l506994,697116,873659,497940,339505,,,230863xe" fillcolor="#f60" strokecolor="red" strokeweight="1pt">
                    <v:stroke joinstyle="miter"/>
                    <v:path arrowok="t" o:connecttype="custom" o:connectlocs="0,230857;506994,697098;873659,497927;339505,0;0,230857" o:connectangles="0,0,0,0,0"/>
                  </v:shape>
                  <v:shape id="フリーフォーム 58" o:spid="_x0000_s1055" style="position:absolute;left:18805;top:8195;width:7198;height:1493;visibility:visible;mso-wrap-style:square;v-text-anchor:middle" coordsize="719750,149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" path="m,144856r574895,4526l719750,27161,167489,,,144856xe" fillcolor="#f60" strokecolor="red" strokeweight="1pt">
                    <v:stroke joinstyle="miter"/>
                    <v:path arrowok="t" o:connecttype="custom" o:connectlocs="0,144852;574895,149378;719750,27160;167489,0;0,144852" o:connectangles="0,0,0,0,0"/>
                  </v:shape>
                  <v:shape id="フリーフォーム 59" o:spid="_x0000_s1056" style="position:absolute;left:16562;top:21048;width:2743;height:5886;visibility:visible;mso-wrap-style:square;v-text-anchor:middle" coordsize="274881,589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" path="m11220,l274881,r,454395l,589031,11220,xe" fillcolor="#fff2cc" stroked="f" strokeweight="1pt">
                    <v:stroke joinstyle="miter"/>
                    <v:path arrowok="t" o:connecttype="custom" o:connectlocs="11197,0;274320,0;274320,454086;0,588630;11197,0" o:connectangles="0,0,0,0,0"/>
                  </v:shape>
                  <v:shape id="フリーフォーム 60" o:spid="_x0000_s1057" style="position:absolute;left:19323;top:21134;width:2160;height:4497;visibility:visible;mso-wrap-style:square;v-text-anchor:middle" coordsize="201953,420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" path="m,l196344,5610v1870,138375,3739,276751,5609,415126l5610,415126,,xe" fillcolor="#843c0c" strokecolor="#843c0c" strokeweight="1pt">
                    <v:stroke joinstyle="miter"/>
                    <v:path arrowok="t" o:connecttype="custom" o:connectlocs="0,0;210001,5996;216000,449649;6000,443653;0,0" o:connectangles="0,0,0,0,0"/>
                    <o:lock v:ext="edit" aspectratio="t"/>
                  </v:shape>
                  <v:oval id="楕円 61" o:spid="_x0000_s1058" style="position:absolute;left:19754;top:2329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" fillcolor="window" strokecolor="windowText" strokeweight="1pt">
                    <v:stroke joinstyle="miter"/>
                  </v:oval>
                  <v:shape id="フリーフォーム 62" o:spid="_x0000_s1059" style="position:absolute;left:33211;top:10265;width:2712;height:15551;visibility:visible;mso-wrap-style:square;v-text-anchor:middle" coordsize="271604,77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" path="m,772189l,41046,271604,r,668632l,772189xe" fillcolor="#fff2cc" stroked="f" strokeweight="1pt">
                    <v:stroke joinstyle="miter"/>
                    <v:path arrowok="t" o:connecttype="custom" o:connectlocs="0,1555076;0,82661;271145,0;271145,1346527;0,1555076" o:connectangles="0,0,0,0,0"/>
                  </v:shape>
                  <v:shape id="フリーフォーム 63" o:spid="_x0000_s1060" style="position:absolute;left:38301;top:11300;width:2711;height:13157;visibility:visible;mso-wrap-style:square;v-text-anchor:middle" coordsize="271604,71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" path="m,716201l,56142,271604,r,596728l,716201xe" fillcolor="#fff2cc" stroked="f" strokeweight="1pt">
                    <v:stroke joinstyle="miter"/>
                    <v:path arrowok="t" o:connecttype="custom" o:connectlocs="0,1315687;0,103135;271145,0;271145,1096211;0,1315687" o:connectangles="0,0,0,0,0"/>
                  </v:shape>
                  <v:shape id="フリーフォーム 64" o:spid="_x0000_s1061" style="position:absolute;left:35885;top:10351;width:2521;height:14021;visibility:visible;mso-wrap-style:square;v-text-anchor:middle" coordsize="252442,140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" path="m,l252442,179514r-5610,1222940l5610,1346355,,xe" fillcolor="#fff2cc" stroked="f" strokeweight="1pt">
                    <v:fill color2="#ffe699" rotate="t" angle="270" colors="0 #fff2cc;58982f #ffe699" focus="100%" type="gradient"/>
                    <v:stroke joinstyle="miter"/>
                    <v:path arrowok="t" o:connecttype="custom" o:connectlocs="0,0;252095,179462;246493,1402045;5602,1345962;0,0" o:connectangles="0,0,0,0,0"/>
                  </v:shape>
                  <v:rect id="正方形/長方形 65" o:spid="_x0000_s1062" style="position:absolute;left:19495;top:10351;width:2020;height:1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" fillcolor="#deebf7" strokecolor="#7c7c7c" strokeweight="1pt"/>
                  <v:rect id="正方形/長方形 66" o:spid="_x0000_s1063" style="position:absolute;left:21738;top:10351;width:2019;height:1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" fillcolor="#deebf7" strokecolor="#7c7c7c" strokeweight="1pt"/>
                  <v:shape id="平行四辺形 67" o:spid="_x0000_s1064" type="#_x0000_t7" style="position:absolute;left:33125;top:11818;width:2880;height:144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" adj="4336" fillcolor="#deebf7" strokecolor="#7c7c7c" strokeweight="1pt"/>
                  <v:shape id="平行四辺形 68" o:spid="_x0000_s1065" type="#_x0000_t7" style="position:absolute;left:33125;top:19064;width:2880;height:144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" adj="4336" fillcolor="#deebf7" strokecolor="#7c7c7c" strokeweight="1pt"/>
                  <v:shape id="フリーフォーム 69" o:spid="_x0000_s1066" style="position:absolute;left:13974;top:517;width:28029;height:11893;visibility:visible;mso-wrap-style:square;v-text-anchor:middle" coordsize="2803219,1189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" path="m,861442l3531,999132,924992,416599r999098,649765l2203034,988540r257726,201239l2803219,1073273r,-118074l2577267,797893r201238,-60018l2778505,646082,1818209,,928522,236544,,861442xe" fillcolor="#f4b183" strokecolor="#843c0c" strokeweight="1pt">
                    <v:stroke joinstyle="miter"/>
                    <v:path arrowok="t" o:connecttype="custom" o:connectlocs="0,861113;3531,998751;924883,416440;1923864,1065957;2202775,988163;2460471,1189325;2802890,1072863;2802890,954835;2576965,797589;2778179,737593;2778179,645835;1817996,0;928413,236454;0,861113" o:connectangles="0,0,0,0,0,0,0,0,0,0,0,0,0,0"/>
                  </v:shape>
                  <v:shape id="フリーフォーム 70" o:spid="_x0000_s1067" style="position:absolute;left:23118;width:18745;height:11353;visibility:visible;mso-wrap-style:square;v-text-anchor:middle" coordsize="1874901,113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" path="m,287988l865495,,1874901,666750,1586366,777875r288535,222250l1543050,1135713,1276350,935688r-266681,64437l,287988xe" fillcolor="#f60" strokecolor="red" strokeweight="1pt">
                    <v:stroke joinstyle="miter"/>
                    <v:path arrowok="t" o:connecttype="custom" o:connectlocs="0,287896;865319,0;1874520,666537;1586044,777627;1874520,999806;1542736,1135351;1276091,935390;1009464,999806;0,287896" o:connectangles="0,0,0,0,0,0,0,0,0"/>
                  </v:shape>
                  <v:shape id="平行四辺形 71" o:spid="_x0000_s1068" type="#_x0000_t7" style="position:absolute;left:38214;top:17684;width:2880;height:144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" adj="4336" fillcolor="#deebf7" strokecolor="#7c7c7c" strokeweight="1pt"/>
                  <v:shape id="フリーフォーム 72" o:spid="_x0000_s1069" style="position:absolute;left:15096;top:9575;width:219;height:17117;visibility:visible;mso-wrap-style:square;v-text-anchor:middle" coordsize="21946,171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" path="m21946,l,1711757e" filled="f" strokecolor="#2e75b6" strokeweight="3pt">
                    <v:stroke joinstyle="miter"/>
                    <v:path arrowok="t" o:connecttype="custom" o:connectlocs="21946,0;0,1711757" o:connectangles="0,0"/>
                  </v:shape>
                  <v:line id="直線コネクタ 73" o:spid="_x0000_s1070" style="position:absolute;flip:y;visibility:visible;mso-wrap-style:square" from="13629,22256" to="15064,22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" strokecolor="#2e75b6" strokeweight="3pt">
                    <v:stroke joinstyle="miter"/>
                  </v:line>
                  <v:shape id="フリーフォーム 74" o:spid="_x0000_s1071" style="position:absolute;left:33125;top:11300;width:219;height:15480;visibility:visible;mso-wrap-style:square;v-text-anchor:middle" coordsize="21946,171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" path="m21946,l,1711757e" filled="f" strokecolor="#2e75b6" strokeweight="3pt">
                    <v:stroke joinstyle="miter"/>
                    <v:path arrowok="t" o:connecttype="custom" o:connectlocs="21946,0;0,1548000" o:connectangles="0,0"/>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75" o:spid="_x0000_s1072" type="#_x0000_t16" style="position:absolute;left:10092;top:25447;width:4325;height:1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" adj="10810" fillcolor="#7f7f7f" strokecolor="#767171" strokeweight=".25p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76" o:spid="_x0000_s1073" type="#_x0000_t22" style="position:absolute;left:10807;top:21332;width:3164;height:4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" adj="3729" fillcolor="#5b9bd5" strokecolor="#41719c" strokeweight="1pt">
                    <v:stroke joinstyle="miter"/>
                    <v:path arrowok="t"/>
                    <o:lock v:ext="edit" aspectratio="t"/>
                  </v:shape>
                  <v:shape id="L 字 77" o:spid="_x0000_s1074" style="position:absolute;left:11559;top:25016;width:717;height:356;flip:y;visibility:visible;mso-wrap-style:square;v-text-anchor:middle" coordsize="71755,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" path="m,l17780,r,17780l71755,17780r,17780l,35560,,xe" fillcolor="#3b3838" stroked="f" strokeweight="1pt">
                    <v:stroke joinstyle="miter"/>
                    <v:path arrowok="t" o:connecttype="custom" o:connectlocs="0,0;17780,0;17780,17780;71755,17780;71755,35560;0,35560;0,0" o:connectangles="0,0,0,0,0,0,0"/>
                  </v:shape>
                  <v:shape id="三方向矢印 78" o:spid="_x0000_s1075" style="position:absolute;left:11731;top:24757;width:356;height:356;flip:y;visibility:visible;mso-wrap-style:square;v-text-anchor:middle" coordsize="35560,3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" path="m,27889l,20218r,178l10287,20396,10287,r-178,l17780,r7671,l25273,r,20396l35560,20396r,-178l35560,27889r,7671l35560,35382,,35382r,178l,27889xe" fillcolor="#3b3838" stroked="f" strokeweight="1pt">
                    <v:stroke joinstyle="miter"/>
                    <v:path arrowok="t" o:connecttype="custom" o:connectlocs="0,27889;0,20218;0,20396;10287,20396;10287,0;10109,0;17780,0;25451,0;25273,0;25273,20396;35560,20396;35560,20218;35560,27889;35560,35560;35560,35382;0,35382;0,35560;0,27889" o:connectangles="0,0,0,0,0,0,0,0,0,0,0,0,0,0,0,0,0,0"/>
                  </v:shape>
                  <v:shape id="円柱 79" o:spid="_x0000_s1076" type="#_x0000_t22" style="position:absolute;left:34764;top:28380;width:3452;height:5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" adj="7921" fillcolor="#5b9bd5" strokecolor="#41719c" strokeweight="1pt">
                    <v:stroke joinstyle="miter"/>
                    <v:path arrowok="t"/>
                    <o:lock v:ext="edit" aspectratio="t"/>
                  </v:shape>
                  <v:oval id="楕円 80" o:spid="_x0000_s1077" style="position:absolute;left:36144;top:31313;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" fillcolor="#203864" stroked="f" strokeweight="1pt">
                    <v:stroke joinstyle="miter"/>
                  </v:oval>
                  <v:oval id="楕円 81" o:spid="_x0000_s1078" style="position:absolute;left:36662;top:3200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" fillcolor="#203864" stroked="f" strokeweight="1pt">
                    <v:stroke joinstyle="miter"/>
                  </v:oval>
                  <v:oval id="楕円 82" o:spid="_x0000_s1079" style="position:absolute;left:35627;top:3200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" fillcolor="#203864" stroked="f" strokeweight="1pt">
                    <v:stroke joinstyle="miter"/>
                  </v:oval>
                  <v:oval id="楕円 83" o:spid="_x0000_s1080" style="position:absolute;left:35195;top:325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" fillcolor="#203864" stroked="f" strokeweight="1pt">
                    <v:stroke joinstyle="miter"/>
                  </v:oval>
                  <v:oval id="楕円 84" o:spid="_x0000_s1081" style="position:absolute;left:36144;top:32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" fillcolor="#203864" stroked="f" strokeweight="1pt">
                    <v:stroke joinstyle="miter"/>
                  </v:oval>
                  <v:oval id="楕円 85" o:spid="_x0000_s1082" style="position:absolute;left:37093;top:3269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" fillcolor="#203864" stroked="f" strokeweight="1pt">
                    <v:stroke joinstyle="miter"/>
                  </v:oval>
                  <v:oval id="楕円 86" o:spid="_x0000_s1083" style="position:absolute;left:37611;top:3209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" fillcolor="#203864" stroked="f" strokeweight="1pt">
                    <v:stroke joinstyle="miter"/>
                  </v:oval>
                  <v:oval id="楕円 87" o:spid="_x0000_s1084" style="position:absolute;left:37524;top:31313;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" fillcolor="#203864" stroked="f" strokeweight="1pt">
                    <v:stroke joinstyle="miter"/>
                  </v:oval>
                  <v:oval id="楕円 88" o:spid="_x0000_s1085" style="position:absolute;left:34764;top:3183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" fillcolor="#203864" stroked="f" strokeweight="1pt">
                    <v:stroke joinstyle="miter"/>
                  </v:oval>
                  <v:oval id="楕円 89" o:spid="_x0000_s1086" style="position:absolute;left:34936;top:3105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" fillcolor="#203864" stroked="f" strokeweight="1pt">
                    <v:stroke joinstyle="miter"/>
                  </v:oval>
                  <v:shape id="フリーフォーム 90" o:spid="_x0000_s1087" style="position:absolute;left:33211;top:26828;width:2160;height:3240;visibility:visible;mso-wrap-style:square;v-text-anchor:middle" coordsize="158436,22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" path="m,l,153909r158436,67901e" filled="f" strokecolor="#41719c" strokeweight="3pt">
                    <v:stroke dashstyle="1 1" joinstyle="miter"/>
                    <v:path arrowok="t" o:connecttype="custom" o:connectlocs="0,0;0,224816;216000,324000" o:connectangles="0,0,0"/>
                  </v:shape>
                </v:group>
                <v:group id="雨水タンク説明" o:spid="_x0000_s1088" style="position:absolute;left:-551;top:3078;width:21645;height:11175" coordorigin="-551,-445" coordsize="21646,1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グループ化 105" o:spid="_x0000_s1089" style="position:absolute;left:-551;top:-445;width:20857;height:10714" coordorigin="-499,-445" coordsize="18881,10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90" type="#_x0000_t62" style="position:absolute;left:-499;top:-445;width:18880;height:10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" adj="15700,709" fillcolor="#0070c0" stroked="f" strokeweight="2pt">
                      <v:textbox inset="0,0,0,0">
                        <w:txbxContent>
                          <w:p w:rsidR="00933AEB" w:rsidRPr="00933AEB" w:rsidRDefault="00933AEB" w:rsidP="00933AEB">
                            <w:pPr>
                              <w:spacing w:line="280" w:lineRule="exact"/>
                              <w:jc w:val="center"/>
                              <w:rPr>
                                <w:sz w:val="20"/>
                                <w:szCs w:val="20"/>
                              </w:rPr>
                            </w:pPr>
                            <w:r w:rsidRPr="00933AEB">
                              <w:rPr>
                                <w:rFonts w:ascii="HGP創英角ｺﾞｼｯｸUB" w:eastAsia="HGP創英角ｺﾞｼｯｸUB" w:hAnsi="HGP創英角ｺﾞｼｯｸUB" w:hint="eastAsia"/>
                                <w:sz w:val="20"/>
                                <w:szCs w:val="20"/>
                              </w:rPr>
                              <w:t>雨水貯留</w:t>
                            </w:r>
                            <w:r w:rsidRPr="00933AEB">
                              <w:rPr>
                                <w:rFonts w:ascii="HGP創英角ｺﾞｼｯｸUB" w:eastAsia="HGP創英角ｺﾞｼｯｸUB" w:hAnsi="HGP創英角ｺﾞｼｯｸUB"/>
                                <w:sz w:val="20"/>
                                <w:szCs w:val="20"/>
                              </w:rPr>
                              <w:t>施設</w:t>
                            </w:r>
                            <w:r w:rsidRPr="00933AEB">
                              <w:rPr>
                                <w:rFonts w:ascii="HGP創英角ｺﾞｼｯｸUB" w:eastAsia="HGP創英角ｺﾞｼｯｸUB" w:hAnsi="HGP創英角ｺﾞｼｯｸUB" w:hint="eastAsia"/>
                                <w:sz w:val="20"/>
                                <w:szCs w:val="20"/>
                              </w:rPr>
                              <w:t>（雨水タンク）</w:t>
                            </w:r>
                          </w:p>
                        </w:txbxContent>
                      </v:textbox>
                    </v:shape>
                    <v:shape id="片側の 2 つの角を丸めた四角形 3" o:spid="_x0000_s1091" style="position:absolute;left:-86;top:2524;width:17976;height:7096;flip:y;visibility:visible;mso-wrap-style:square;v-text-anchor:top" coordsize="1797624,7096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" adj="-11796480,,5400" path="m118271,l1679353,v65319,,118271,52952,118271,118271l1797624,709612r,l,709612r,l,118271c,52952,52952,,118271,xe" fillcolor="white [3212]" stroked="f" strokeweight="2pt">
                      <v:stroke joinstyle="miter"/>
                      <v:formulas/>
                      <v:path arrowok="t" o:connecttype="custom" o:connectlocs="118271,0;1679353,0;1797624,118271;1797624,709612;1797624,709612;0,709612;0,709612;0,118271;118271,0" o:connectangles="0,0,0,0,0,0,0,0,0" textboxrect="0,0,1797624,709612"/>
                      <v:textbox inset="0,0,0,0">
                        <w:txbxContent>
                          <w:p w:rsidR="00B97E34" w:rsidRPr="00CC1389" w:rsidRDefault="00023BBB" w:rsidP="00B97E34">
                            <w:pPr>
                              <w:spacing w:line="200" w:lineRule="exact"/>
                              <w:jc w:val="left"/>
                              <w:rPr>
                                <w:rFonts w:ascii="HG丸ｺﾞｼｯｸM-PRO" w:eastAsia="HG丸ｺﾞｼｯｸM-PRO" w:hAnsi="HG丸ｺﾞｼｯｸM-PRO"/>
                                <w:b/>
                                <w:color w:val="000000" w:themeColor="text1"/>
                                <w:sz w:val="18"/>
                                <w:szCs w:val="18"/>
                              </w:rPr>
                            </w:pPr>
                            <w:r>
                              <w:rPr>
                                <w:rFonts w:ascii="HG丸ｺﾞｼｯｸM-PRO" w:eastAsia="HG丸ｺﾞｼｯｸM-PRO" w:hAnsi="HG丸ｺﾞｼｯｸM-PRO" w:hint="eastAsia"/>
                                <w:b/>
                                <w:color w:val="000000" w:themeColor="text1"/>
                                <w:sz w:val="18"/>
                                <w:szCs w:val="18"/>
                              </w:rPr>
                              <w:t>屋根に降った雨水を一時的に貯留し、</w:t>
                            </w:r>
                            <w:r w:rsidR="00B97E34" w:rsidRPr="00CC1389">
                              <w:rPr>
                                <w:rFonts w:ascii="HG丸ｺﾞｼｯｸM-PRO" w:eastAsia="HG丸ｺﾞｼｯｸM-PRO" w:hAnsi="HG丸ｺﾞｼｯｸM-PRO" w:hint="eastAsia"/>
                                <w:b/>
                                <w:color w:val="000000" w:themeColor="text1"/>
                                <w:sz w:val="18"/>
                                <w:szCs w:val="18"/>
                              </w:rPr>
                              <w:t>散水用の水</w:t>
                            </w:r>
                            <w:r>
                              <w:rPr>
                                <w:rFonts w:ascii="HG丸ｺﾞｼｯｸM-PRO" w:eastAsia="HG丸ｺﾞｼｯｸM-PRO" w:hAnsi="HG丸ｺﾞｼｯｸM-PRO" w:hint="eastAsia"/>
                                <w:b/>
                                <w:color w:val="000000" w:themeColor="text1"/>
                                <w:sz w:val="18"/>
                                <w:szCs w:val="18"/>
                              </w:rPr>
                              <w:t>や</w:t>
                            </w:r>
                            <w:r>
                              <w:rPr>
                                <w:rFonts w:ascii="HG丸ｺﾞｼｯｸM-PRO" w:eastAsia="HG丸ｺﾞｼｯｸM-PRO" w:hAnsi="HG丸ｺﾞｼｯｸM-PRO"/>
                                <w:b/>
                                <w:color w:val="000000" w:themeColor="text1"/>
                                <w:sz w:val="18"/>
                                <w:szCs w:val="18"/>
                              </w:rPr>
                              <w:t>災害時のトイレの流し水</w:t>
                            </w:r>
                            <w:r w:rsidR="00B97E34" w:rsidRPr="00CC1389">
                              <w:rPr>
                                <w:rFonts w:ascii="HG丸ｺﾞｼｯｸM-PRO" w:eastAsia="HG丸ｺﾞｼｯｸM-PRO" w:hAnsi="HG丸ｺﾞｼｯｸM-PRO" w:hint="eastAsia"/>
                                <w:b/>
                                <w:color w:val="000000" w:themeColor="text1"/>
                                <w:sz w:val="18"/>
                                <w:szCs w:val="18"/>
                              </w:rPr>
                              <w:t>など</w:t>
                            </w:r>
                            <w:r>
                              <w:rPr>
                                <w:rFonts w:ascii="HG丸ｺﾞｼｯｸM-PRO" w:eastAsia="HG丸ｺﾞｼｯｸM-PRO" w:hAnsi="HG丸ｺﾞｼｯｸM-PRO" w:hint="eastAsia"/>
                                <w:b/>
                                <w:color w:val="000000" w:themeColor="text1"/>
                                <w:sz w:val="18"/>
                                <w:szCs w:val="18"/>
                              </w:rPr>
                              <w:t>に</w:t>
                            </w:r>
                            <w:r w:rsidR="00B97E34" w:rsidRPr="00CC1389">
                              <w:rPr>
                                <w:rFonts w:ascii="HG丸ｺﾞｼｯｸM-PRO" w:eastAsia="HG丸ｺﾞｼｯｸM-PRO" w:hAnsi="HG丸ｺﾞｼｯｸM-PRO" w:hint="eastAsia"/>
                                <w:b/>
                                <w:color w:val="000000" w:themeColor="text1"/>
                                <w:sz w:val="18"/>
                                <w:szCs w:val="18"/>
                              </w:rPr>
                              <w:t>利用するための設備</w:t>
                            </w:r>
                          </w:p>
                          <w:p w:rsidR="00933AEB" w:rsidRPr="00277DAF" w:rsidRDefault="00B97E34" w:rsidP="00B97E34">
                            <w:pPr>
                              <w:spacing w:line="200" w:lineRule="exact"/>
                              <w:jc w:val="left"/>
                              <w:rPr>
                                <w:rFonts w:ascii="HG丸ｺﾞｼｯｸM-PRO" w:eastAsia="HG丸ｺﾞｼｯｸM-PRO" w:hAnsi="HG丸ｺﾞｼｯｸM-PRO"/>
                                <w:color w:val="000000" w:themeColor="text1"/>
                                <w:sz w:val="18"/>
                                <w:szCs w:val="18"/>
                              </w:rPr>
                            </w:pPr>
                            <w:r w:rsidRPr="00277DAF">
                              <w:rPr>
                                <w:rFonts w:ascii="HG丸ｺﾞｼｯｸM-PRO" w:eastAsia="HG丸ｺﾞｼｯｸM-PRO" w:hAnsi="HG丸ｺﾞｼｯｸM-PRO" w:hint="eastAsia"/>
                                <w:color w:val="000000" w:themeColor="text1"/>
                                <w:sz w:val="18"/>
                                <w:szCs w:val="18"/>
                              </w:rPr>
                              <w:t>（市販の雨水タンク、不要浄化槽からの転用品等）</w:t>
                            </w:r>
                          </w:p>
                        </w:txbxContent>
                      </v:textbox>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7" o:spid="_x0000_s1092" type="#_x0000_t5" style="position:absolute;left:19668;top:9304;width:927;height:1924;rotation:875240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" fillcolor="#0070c0" stroked="f" strokeweight="2pt"/>
                </v:group>
                <v:group id="浸透ます説明" o:spid="_x0000_s1093" style="position:absolute;left:41655;top:10254;width:19723;height:10097" coordorigin="-159,-318" coordsize="19723,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グループ化 104" o:spid="_x0000_s1094" style="position:absolute;left:1371;top:-318;width:18193;height:10096" coordorigin="-79,-318" coordsize="18192,1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角丸四角形吹き出し 4" o:spid="_x0000_s1095" type="#_x0000_t62" style="position:absolute;left:-79;top:-318;width:18192;height:10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" adj="1552,12045" fillcolor="#0070c0" stroked="f" strokeweight="2pt">
                      <v:textbox inset="0,0,0,0">
                        <w:txbxContent>
                          <w:p w:rsidR="00B97E34" w:rsidRPr="00933AEB" w:rsidRDefault="00B97E34" w:rsidP="00B97E34">
                            <w:pPr>
                              <w:spacing w:line="280" w:lineRule="exact"/>
                              <w:jc w:val="center"/>
                              <w:rPr>
                                <w:sz w:val="20"/>
                                <w:szCs w:val="20"/>
                              </w:rPr>
                            </w:pPr>
                            <w:r w:rsidRPr="00933AEB">
                              <w:rPr>
                                <w:rFonts w:ascii="HGP創英角ｺﾞｼｯｸUB" w:eastAsia="HGP創英角ｺﾞｼｯｸUB" w:hAnsi="HGP創英角ｺﾞｼｯｸUB" w:hint="eastAsia"/>
                                <w:sz w:val="20"/>
                                <w:szCs w:val="20"/>
                              </w:rPr>
                              <w:t>雨水</w:t>
                            </w:r>
                            <w:r>
                              <w:rPr>
                                <w:rFonts w:ascii="HGP創英角ｺﾞｼｯｸUB" w:eastAsia="HGP創英角ｺﾞｼｯｸUB" w:hAnsi="HGP創英角ｺﾞｼｯｸUB" w:hint="eastAsia"/>
                                <w:sz w:val="20"/>
                                <w:szCs w:val="20"/>
                              </w:rPr>
                              <w:t>浸透</w:t>
                            </w:r>
                            <w:r w:rsidRPr="00933AEB">
                              <w:rPr>
                                <w:rFonts w:ascii="HGP創英角ｺﾞｼｯｸUB" w:eastAsia="HGP創英角ｺﾞｼｯｸUB" w:hAnsi="HGP創英角ｺﾞｼｯｸUB"/>
                                <w:sz w:val="20"/>
                                <w:szCs w:val="20"/>
                              </w:rPr>
                              <w:t>施設</w:t>
                            </w:r>
                            <w:r w:rsidRPr="00933AEB">
                              <w:rPr>
                                <w:rFonts w:ascii="HGP創英角ｺﾞｼｯｸUB" w:eastAsia="HGP創英角ｺﾞｼｯｸUB" w:hAnsi="HGP創英角ｺﾞｼｯｸUB" w:hint="eastAsia"/>
                                <w:sz w:val="20"/>
                                <w:szCs w:val="20"/>
                              </w:rPr>
                              <w:t>（</w:t>
                            </w:r>
                            <w:r>
                              <w:rPr>
                                <w:rFonts w:ascii="HGP創英角ｺﾞｼｯｸUB" w:eastAsia="HGP創英角ｺﾞｼｯｸUB" w:hAnsi="HGP創英角ｺﾞｼｯｸUB" w:hint="eastAsia"/>
                                <w:sz w:val="20"/>
                                <w:szCs w:val="20"/>
                              </w:rPr>
                              <w:t>浸透ます</w:t>
                            </w:r>
                            <w:r w:rsidRPr="00933AEB">
                              <w:rPr>
                                <w:rFonts w:ascii="HGP創英角ｺﾞｼｯｸUB" w:eastAsia="HGP創英角ｺﾞｼｯｸUB" w:hAnsi="HGP創英角ｺﾞｼｯｸUB" w:hint="eastAsia"/>
                                <w:sz w:val="20"/>
                                <w:szCs w:val="20"/>
                              </w:rPr>
                              <w:t>）</w:t>
                            </w:r>
                          </w:p>
                        </w:txbxContent>
                      </v:textbox>
                    </v:shape>
                    <v:shape id="片側の 2 つの角を丸めた四角形 5" o:spid="_x0000_s1096" style="position:absolute;left:571;top:2857;width:16834;height:6232;flip:y;visibility:visible;mso-wrap-style:square;v-text-anchor:top" coordsize="1683385,6231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" adj="-11796480,,5400" path="m103861,l1579524,v57361,,103861,46500,103861,103861l1683385,623153r,l,623153r,l,103861c,46500,46500,,103861,xe" fillcolor="white [3212]" stroked="f" strokeweight="2pt">
                      <v:stroke joinstyle="miter"/>
                      <v:formulas/>
                      <v:path arrowok="t" o:connecttype="custom" o:connectlocs="103861,0;1579524,0;1683385,103861;1683385,623153;1683385,623153;0,623153;0,623153;0,103861;103861,0" o:connectangles="0,0,0,0,0,0,0,0,0" textboxrect="0,0,1683385,623153"/>
                      <v:textbox inset="0,0,0,0">
                        <w:txbxContent>
                          <w:p w:rsidR="00B97E34" w:rsidRPr="00CC1389" w:rsidRDefault="00B97E34" w:rsidP="00B97E34">
                            <w:pPr>
                              <w:spacing w:line="200" w:lineRule="exact"/>
                              <w:jc w:val="left"/>
                              <w:rPr>
                                <w:rFonts w:ascii="HG丸ｺﾞｼｯｸM-PRO" w:eastAsia="HG丸ｺﾞｼｯｸM-PRO" w:hAnsi="HG丸ｺﾞｼｯｸM-PRO"/>
                                <w:b/>
                                <w:color w:val="000000" w:themeColor="text1"/>
                                <w:sz w:val="18"/>
                                <w:szCs w:val="18"/>
                              </w:rPr>
                            </w:pPr>
                            <w:r w:rsidRPr="00CC1389">
                              <w:rPr>
                                <w:rFonts w:ascii="HG丸ｺﾞｼｯｸM-PRO" w:eastAsia="HG丸ｺﾞｼｯｸM-PRO" w:hAnsi="HG丸ｺﾞｼｯｸM-PRO" w:hint="eastAsia"/>
                                <w:b/>
                                <w:color w:val="000000" w:themeColor="text1"/>
                                <w:sz w:val="18"/>
                                <w:szCs w:val="18"/>
                              </w:rPr>
                              <w:t>屋根に降った雨水を、地下に浸透させるための設備</w:t>
                            </w:r>
                          </w:p>
                          <w:p w:rsidR="00B97E34" w:rsidRPr="00CC1389" w:rsidRDefault="00B97E34" w:rsidP="00B97E34">
                            <w:pPr>
                              <w:spacing w:line="200" w:lineRule="exact"/>
                              <w:jc w:val="left"/>
                              <w:rPr>
                                <w:rFonts w:ascii="HG丸ｺﾞｼｯｸM-PRO" w:eastAsia="HG丸ｺﾞｼｯｸM-PRO" w:hAnsi="HG丸ｺﾞｼｯｸM-PRO"/>
                                <w:b/>
                                <w:color w:val="000000" w:themeColor="text1"/>
                                <w:sz w:val="18"/>
                                <w:szCs w:val="18"/>
                              </w:rPr>
                            </w:pPr>
                          </w:p>
                          <w:p w:rsidR="00B97E34" w:rsidRPr="00277DAF" w:rsidRDefault="00B97E34" w:rsidP="00B97E34">
                            <w:pPr>
                              <w:spacing w:line="200" w:lineRule="exact"/>
                              <w:jc w:val="left"/>
                              <w:rPr>
                                <w:rFonts w:ascii="HG丸ｺﾞｼｯｸM-PRO" w:eastAsia="HG丸ｺﾞｼｯｸM-PRO" w:hAnsi="HG丸ｺﾞｼｯｸM-PRO"/>
                                <w:color w:val="000000" w:themeColor="text1"/>
                                <w:sz w:val="18"/>
                                <w:szCs w:val="18"/>
                              </w:rPr>
                            </w:pPr>
                            <w:r w:rsidRPr="00277DAF">
                              <w:rPr>
                                <w:rFonts w:ascii="HG丸ｺﾞｼｯｸM-PRO" w:eastAsia="HG丸ｺﾞｼｯｸM-PRO" w:hAnsi="HG丸ｺﾞｼｯｸM-PRO" w:hint="eastAsia"/>
                                <w:color w:val="000000" w:themeColor="text1"/>
                                <w:sz w:val="18"/>
                                <w:szCs w:val="18"/>
                              </w:rPr>
                              <w:t>（市販の雨水浸透ます等）</w:t>
                            </w:r>
                          </w:p>
                        </w:txbxContent>
                      </v:textbox>
                    </v:shape>
                  </v:group>
                  <v:shape id="二等辺三角形 108" o:spid="_x0000_s1097" type="#_x0000_t5" style="position:absolute;left:339;top:8159;width:927;height:1924;rotation:-691232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" fillcolor="#0070c0" stroked="f" strokeweight="2pt"/>
                </v:group>
              </v:group>
            </w:pict>
          </mc:Fallback>
        </mc:AlternateContent>
      </w:r>
    </w:p>
    <w:p w:rsidR="00D7657B" w:rsidRDefault="00D7657B" w:rsidP="00D7657B">
      <w:pPr>
        <w:widowControl/>
        <w:spacing w:line="320" w:lineRule="exact"/>
        <w:jc w:val="left"/>
        <w:rPr>
          <w:rFonts w:asciiTheme="majorEastAsia" w:eastAsiaTheme="majorEastAsia" w:hAnsiTheme="majorEastAsia"/>
          <w:sz w:val="24"/>
          <w:szCs w:val="24"/>
        </w:rPr>
      </w:pPr>
    </w:p>
    <w:p w:rsidR="00486972" w:rsidRDefault="00486972" w:rsidP="00D7657B">
      <w:pPr>
        <w:widowControl/>
        <w:spacing w:line="320" w:lineRule="exact"/>
        <w:jc w:val="left"/>
        <w:rPr>
          <w:rFonts w:asciiTheme="majorEastAsia" w:eastAsiaTheme="majorEastAsia" w:hAnsiTheme="majorEastAsia"/>
          <w:sz w:val="24"/>
          <w:szCs w:val="24"/>
        </w:rPr>
      </w:pPr>
    </w:p>
    <w:p w:rsidR="00486972" w:rsidRDefault="00486972" w:rsidP="00D7657B">
      <w:pPr>
        <w:widowControl/>
        <w:spacing w:line="320" w:lineRule="exact"/>
        <w:jc w:val="left"/>
        <w:rPr>
          <w:rFonts w:asciiTheme="majorEastAsia" w:eastAsiaTheme="majorEastAsia" w:hAnsiTheme="majorEastAsia"/>
          <w:sz w:val="24"/>
          <w:szCs w:val="24"/>
        </w:rPr>
      </w:pPr>
    </w:p>
    <w:p w:rsidR="00E86DED" w:rsidRDefault="006F55BC" w:rsidP="00D7657B">
      <w:pPr>
        <w:widowControl/>
        <w:spacing w:line="320" w:lineRule="exact"/>
        <w:jc w:val="left"/>
        <w:rPr>
          <w:rFonts w:asciiTheme="majorEastAsia" w:eastAsiaTheme="majorEastAsia" w:hAnsiTheme="majorEastAsia"/>
          <w:color w:val="002060"/>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93056" behindDoc="0" locked="0" layoutInCell="1" allowOverlap="1" wp14:anchorId="3A25151F" wp14:editId="3BA81B02">
                <wp:simplePos x="0" y="0"/>
                <wp:positionH relativeFrom="margin">
                  <wp:posOffset>-139436</wp:posOffset>
                </wp:positionH>
                <wp:positionV relativeFrom="margin">
                  <wp:posOffset>1654810</wp:posOffset>
                </wp:positionV>
                <wp:extent cx="6655435" cy="822960"/>
                <wp:effectExtent l="0" t="0" r="0" b="0"/>
                <wp:wrapSquare wrapText="bothSides"/>
                <wp:docPr id="6" name="本文"/>
                <wp:cNvGraphicFramePr/>
                <a:graphic xmlns:a="http://schemas.openxmlformats.org/drawingml/2006/main">
                  <a:graphicData uri="http://schemas.microsoft.com/office/word/2010/wordprocessingShape">
                    <wps:wsp>
                      <wps:cNvSpPr txBox="1"/>
                      <wps:spPr>
                        <a:xfrm>
                          <a:off x="0" y="0"/>
                          <a:ext cx="6655435" cy="822960"/>
                        </a:xfrm>
                        <a:prstGeom prst="rect">
                          <a:avLst/>
                        </a:prstGeom>
                        <a:noFill/>
                        <a:ln w="6350">
                          <a:noFill/>
                        </a:ln>
                      </wps:spPr>
                      <wps:txbx>
                        <w:txbxContent>
                          <w:p w:rsidR="006F55BC" w:rsidRPr="00CC1389" w:rsidRDefault="006F55BC" w:rsidP="006F55BC">
                            <w:pPr>
                              <w:spacing w:line="280" w:lineRule="exact"/>
                              <w:rPr>
                                <w:rFonts w:ascii="HG丸ｺﾞｼｯｸM-PRO" w:eastAsia="HG丸ｺﾞｼｯｸM-PRO" w:hAnsi="HG丸ｺﾞｼｯｸM-PRO"/>
                                <w:b/>
                                <w:color w:val="002060"/>
                                <w:sz w:val="24"/>
                                <w:szCs w:val="24"/>
                              </w:rPr>
                            </w:pPr>
                            <w:r w:rsidRPr="00CC1389">
                              <w:rPr>
                                <w:rFonts w:ascii="HG丸ｺﾞｼｯｸM-PRO" w:eastAsia="HG丸ｺﾞｼｯｸM-PRO" w:hAnsi="HG丸ｺﾞｼｯｸM-PRO" w:hint="eastAsia"/>
                                <w:b/>
                                <w:color w:val="002060"/>
                                <w:sz w:val="24"/>
                                <w:szCs w:val="24"/>
                              </w:rPr>
                              <w:t>近年、宅地化の進展や急な豪雨により、浸水被害や地下水位の低下が起こっています。</w:t>
                            </w:r>
                          </w:p>
                          <w:p w:rsidR="006F55BC" w:rsidRPr="00CC1389" w:rsidRDefault="006F55BC" w:rsidP="006F55BC">
                            <w:pPr>
                              <w:spacing w:line="280" w:lineRule="exact"/>
                              <w:rPr>
                                <w:rFonts w:ascii="HG丸ｺﾞｼｯｸM-PRO" w:eastAsia="HG丸ｺﾞｼｯｸM-PRO" w:hAnsi="HG丸ｺﾞｼｯｸM-PRO"/>
                                <w:b/>
                                <w:color w:val="002060"/>
                                <w:sz w:val="24"/>
                                <w:szCs w:val="24"/>
                              </w:rPr>
                            </w:pPr>
                            <w:r w:rsidRPr="00CC1389">
                              <w:rPr>
                                <w:rFonts w:ascii="HG丸ｺﾞｼｯｸM-PRO" w:eastAsia="HG丸ｺﾞｼｯｸM-PRO" w:hAnsi="HG丸ｺﾞｼｯｸM-PRO" w:hint="eastAsia"/>
                                <w:b/>
                                <w:color w:val="002060"/>
                                <w:sz w:val="24"/>
                                <w:szCs w:val="24"/>
                              </w:rPr>
                              <w:t>そこで栃木市では、雨水の流出を抑制し有効利用するため「雨水タンク」や「浸透ます」を設置する方に対し、補助金を交付いたします。</w:t>
                            </w:r>
                          </w:p>
                          <w:p w:rsidR="006F55BC" w:rsidRPr="00CC1389" w:rsidRDefault="006F55BC" w:rsidP="006F55BC">
                            <w:pPr>
                              <w:spacing w:line="280" w:lineRule="exact"/>
                              <w:rPr>
                                <w:rFonts w:ascii="HG丸ｺﾞｼｯｸM-PRO" w:eastAsia="HG丸ｺﾞｼｯｸM-PRO" w:hAnsi="HG丸ｺﾞｼｯｸM-PRO"/>
                                <w:b/>
                                <w:sz w:val="24"/>
                                <w:szCs w:val="24"/>
                              </w:rPr>
                            </w:pPr>
                            <w:r w:rsidRPr="00CC1389">
                              <w:rPr>
                                <w:rFonts w:ascii="HG丸ｺﾞｼｯｸM-PRO" w:eastAsia="HG丸ｺﾞｼｯｸM-PRO" w:hAnsi="HG丸ｺﾞｼｯｸM-PRO" w:hint="eastAsia"/>
                                <w:b/>
                                <w:color w:val="002060"/>
                                <w:sz w:val="24"/>
                                <w:szCs w:val="24"/>
                              </w:rPr>
                              <w:t>交付を受けるには、設置前に補助金の交付申請が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5151F" id="本文" o:spid="_x0000_s1098" type="#_x0000_t202" style="position:absolute;margin-left:-11pt;margin-top:130.3pt;width:524.05pt;height:64.8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" filled="f" stroked="f" strokeweight=".5pt">
                <v:textbox>
                  <w:txbxContent>
                    <w:p w:rsidR="006F55BC" w:rsidRPr="00CC1389" w:rsidRDefault="006F55BC" w:rsidP="006F55BC">
                      <w:pPr>
                        <w:spacing w:line="280" w:lineRule="exact"/>
                        <w:rPr>
                          <w:rFonts w:ascii="HG丸ｺﾞｼｯｸM-PRO" w:eastAsia="HG丸ｺﾞｼｯｸM-PRO" w:hAnsi="HG丸ｺﾞｼｯｸM-PRO"/>
                          <w:b/>
                          <w:color w:val="002060"/>
                          <w:sz w:val="24"/>
                          <w:szCs w:val="24"/>
                        </w:rPr>
                      </w:pPr>
                      <w:r w:rsidRPr="00CC1389">
                        <w:rPr>
                          <w:rFonts w:ascii="HG丸ｺﾞｼｯｸM-PRO" w:eastAsia="HG丸ｺﾞｼｯｸM-PRO" w:hAnsi="HG丸ｺﾞｼｯｸM-PRO" w:hint="eastAsia"/>
                          <w:b/>
                          <w:color w:val="002060"/>
                          <w:sz w:val="24"/>
                          <w:szCs w:val="24"/>
                        </w:rPr>
                        <w:t>近年、宅地化の進展や急な豪雨により、浸水被害や地下水位の低下が起こっています。</w:t>
                      </w:r>
                    </w:p>
                    <w:p w:rsidR="006F55BC" w:rsidRPr="00CC1389" w:rsidRDefault="006F55BC" w:rsidP="006F55BC">
                      <w:pPr>
                        <w:spacing w:line="280" w:lineRule="exact"/>
                        <w:rPr>
                          <w:rFonts w:ascii="HG丸ｺﾞｼｯｸM-PRO" w:eastAsia="HG丸ｺﾞｼｯｸM-PRO" w:hAnsi="HG丸ｺﾞｼｯｸM-PRO"/>
                          <w:b/>
                          <w:color w:val="002060"/>
                          <w:sz w:val="24"/>
                          <w:szCs w:val="24"/>
                        </w:rPr>
                      </w:pPr>
                      <w:r w:rsidRPr="00CC1389">
                        <w:rPr>
                          <w:rFonts w:ascii="HG丸ｺﾞｼｯｸM-PRO" w:eastAsia="HG丸ｺﾞｼｯｸM-PRO" w:hAnsi="HG丸ｺﾞｼｯｸM-PRO" w:hint="eastAsia"/>
                          <w:b/>
                          <w:color w:val="002060"/>
                          <w:sz w:val="24"/>
                          <w:szCs w:val="24"/>
                        </w:rPr>
                        <w:t>そこで栃木市では、雨水の流出を抑制し有効利用するため「雨水タンク」や「浸透ます」を設置する方に対し、補助金を交付いたします。</w:t>
                      </w:r>
                    </w:p>
                    <w:p w:rsidR="006F55BC" w:rsidRPr="00CC1389" w:rsidRDefault="006F55BC" w:rsidP="006F55BC">
                      <w:pPr>
                        <w:spacing w:line="280" w:lineRule="exact"/>
                        <w:rPr>
                          <w:rFonts w:ascii="HG丸ｺﾞｼｯｸM-PRO" w:eastAsia="HG丸ｺﾞｼｯｸM-PRO" w:hAnsi="HG丸ｺﾞｼｯｸM-PRO"/>
                          <w:b/>
                          <w:sz w:val="24"/>
                          <w:szCs w:val="24"/>
                        </w:rPr>
                      </w:pPr>
                      <w:r w:rsidRPr="00CC1389">
                        <w:rPr>
                          <w:rFonts w:ascii="HG丸ｺﾞｼｯｸM-PRO" w:eastAsia="HG丸ｺﾞｼｯｸM-PRO" w:hAnsi="HG丸ｺﾞｼｯｸM-PRO" w:hint="eastAsia"/>
                          <w:b/>
                          <w:color w:val="002060"/>
                          <w:sz w:val="24"/>
                          <w:szCs w:val="24"/>
                        </w:rPr>
                        <w:t>交付を受けるには、設置前に補助金の交付申請が必要です。</w:t>
                      </w:r>
                    </w:p>
                  </w:txbxContent>
                </v:textbox>
                <w10:wrap type="square" anchorx="margin" anchory="margin"/>
              </v:shape>
            </w:pict>
          </mc:Fallback>
        </mc:AlternateContent>
      </w:r>
    </w:p>
    <w:p w:rsidR="00E86DED" w:rsidRDefault="00E86DED" w:rsidP="00D7657B">
      <w:pPr>
        <w:widowControl/>
        <w:spacing w:line="320" w:lineRule="exact"/>
        <w:jc w:val="left"/>
        <w:rPr>
          <w:rFonts w:asciiTheme="majorEastAsia" w:eastAsiaTheme="majorEastAsia" w:hAnsiTheme="majorEastAsia"/>
          <w:color w:val="002060"/>
          <w:sz w:val="24"/>
          <w:szCs w:val="24"/>
        </w:rPr>
      </w:pPr>
    </w:p>
    <w:p w:rsidR="00E86DED" w:rsidRDefault="00E86DED" w:rsidP="00D7657B">
      <w:pPr>
        <w:widowControl/>
        <w:spacing w:line="320" w:lineRule="exact"/>
        <w:jc w:val="left"/>
        <w:rPr>
          <w:rFonts w:asciiTheme="majorEastAsia" w:eastAsiaTheme="majorEastAsia" w:hAnsiTheme="majorEastAsia"/>
          <w:color w:val="002060"/>
          <w:sz w:val="24"/>
          <w:szCs w:val="24"/>
        </w:rPr>
      </w:pPr>
    </w:p>
    <w:p w:rsidR="00E86DED" w:rsidRDefault="00E86DED" w:rsidP="00D7657B">
      <w:pPr>
        <w:widowControl/>
        <w:spacing w:line="320" w:lineRule="exact"/>
        <w:jc w:val="left"/>
        <w:rPr>
          <w:rFonts w:asciiTheme="majorEastAsia" w:eastAsiaTheme="majorEastAsia" w:hAnsiTheme="majorEastAsia"/>
          <w:color w:val="002060"/>
          <w:sz w:val="24"/>
          <w:szCs w:val="24"/>
        </w:rPr>
      </w:pPr>
    </w:p>
    <w:p w:rsidR="00E86DED" w:rsidRDefault="00E86DED" w:rsidP="00D7657B">
      <w:pPr>
        <w:widowControl/>
        <w:spacing w:line="320" w:lineRule="exact"/>
        <w:jc w:val="left"/>
        <w:rPr>
          <w:rFonts w:asciiTheme="majorEastAsia" w:eastAsiaTheme="majorEastAsia" w:hAnsiTheme="majorEastAsia"/>
          <w:color w:val="002060"/>
          <w:sz w:val="24"/>
          <w:szCs w:val="24"/>
        </w:rPr>
      </w:pPr>
    </w:p>
    <w:p w:rsidR="001671D3" w:rsidRDefault="001671D3" w:rsidP="00D7657B">
      <w:pPr>
        <w:widowControl/>
        <w:spacing w:line="320" w:lineRule="exact"/>
        <w:jc w:val="left"/>
        <w:rPr>
          <w:rFonts w:asciiTheme="majorEastAsia" w:eastAsiaTheme="majorEastAsia" w:hAnsiTheme="majorEastAsia"/>
          <w:color w:val="002060"/>
          <w:sz w:val="24"/>
          <w:szCs w:val="24"/>
        </w:rPr>
      </w:pPr>
    </w:p>
    <w:p w:rsidR="002D180C" w:rsidRDefault="002D180C" w:rsidP="00D7657B">
      <w:pPr>
        <w:widowControl/>
        <w:spacing w:line="320" w:lineRule="exact"/>
        <w:jc w:val="left"/>
        <w:rPr>
          <w:rFonts w:asciiTheme="majorEastAsia" w:eastAsiaTheme="majorEastAsia" w:hAnsiTheme="majorEastAsia"/>
          <w:color w:val="002060"/>
          <w:sz w:val="24"/>
          <w:szCs w:val="24"/>
        </w:rPr>
      </w:pPr>
    </w:p>
    <w:p w:rsidR="00E86DED" w:rsidRPr="00893629" w:rsidRDefault="00E86DED" w:rsidP="00D7657B">
      <w:pPr>
        <w:widowControl/>
        <w:spacing w:line="320" w:lineRule="exact"/>
        <w:jc w:val="left"/>
        <w:rPr>
          <w:rFonts w:asciiTheme="majorEastAsia" w:eastAsiaTheme="majorEastAsia" w:hAnsiTheme="majorEastAsia"/>
          <w:color w:val="002060"/>
          <w:sz w:val="24"/>
          <w:szCs w:val="24"/>
        </w:rPr>
      </w:pPr>
    </w:p>
    <w:p w:rsidR="00486972" w:rsidRPr="00CC1389" w:rsidRDefault="00486972" w:rsidP="00486972">
      <w:pPr>
        <w:widowControl/>
        <w:spacing w:line="320" w:lineRule="exact"/>
        <w:jc w:val="left"/>
        <w:rPr>
          <w:rFonts w:ascii="HG丸ｺﾞｼｯｸM-PRO" w:eastAsia="HG丸ｺﾞｼｯｸM-PRO" w:hAnsi="HG丸ｺﾞｼｯｸM-PRO"/>
          <w:color w:val="002060"/>
          <w:sz w:val="28"/>
          <w:szCs w:val="28"/>
        </w:rPr>
      </w:pPr>
      <w:r w:rsidRPr="00CC1389">
        <w:rPr>
          <w:rFonts w:ascii="HG丸ｺﾞｼｯｸM-PRO" w:eastAsia="HG丸ｺﾞｼｯｸM-PRO" w:hAnsi="HG丸ｺﾞｼｯｸM-PRO" w:hint="eastAsia"/>
          <w:b/>
          <w:color w:val="002060"/>
          <w:sz w:val="28"/>
          <w:szCs w:val="28"/>
        </w:rPr>
        <w:t>補助対象者</w:t>
      </w:r>
    </w:p>
    <w:p w:rsidR="00FD5205" w:rsidRPr="00CC1389" w:rsidRDefault="00EB487D" w:rsidP="00E86DED">
      <w:pPr>
        <w:widowControl/>
        <w:spacing w:line="320" w:lineRule="exact"/>
        <w:ind w:firstLineChars="100" w:firstLine="241"/>
        <w:jc w:val="left"/>
        <w:rPr>
          <w:rFonts w:ascii="HG丸ｺﾞｼｯｸM-PRO" w:eastAsia="HG丸ｺﾞｼｯｸM-PRO" w:hAnsi="HG丸ｺﾞｼｯｸM-PRO"/>
          <w:b/>
          <w:color w:val="002060"/>
          <w:sz w:val="24"/>
          <w:szCs w:val="24"/>
        </w:rPr>
      </w:pPr>
      <w:r w:rsidRPr="00CC1389">
        <w:rPr>
          <w:rFonts w:ascii="HG丸ｺﾞｼｯｸM-PRO" w:eastAsia="HG丸ｺﾞｼｯｸM-PRO" w:hAnsi="HG丸ｺﾞｼｯｸM-PRO" w:hint="eastAsia"/>
          <w:b/>
          <w:color w:val="002060"/>
          <w:sz w:val="24"/>
          <w:szCs w:val="24"/>
        </w:rPr>
        <w:t>自らの</w:t>
      </w:r>
      <w:r w:rsidR="00486972" w:rsidRPr="00CC1389">
        <w:rPr>
          <w:rFonts w:ascii="HG丸ｺﾞｼｯｸM-PRO" w:eastAsia="HG丸ｺﾞｼｯｸM-PRO" w:hAnsi="HG丸ｺﾞｼｯｸM-PRO" w:hint="eastAsia"/>
          <w:b/>
          <w:color w:val="002060"/>
          <w:sz w:val="24"/>
          <w:szCs w:val="24"/>
        </w:rPr>
        <w:t>専用住宅</w:t>
      </w:r>
      <w:r w:rsidRPr="00CC1389">
        <w:rPr>
          <w:rFonts w:ascii="HG丸ｺﾞｼｯｸM-PRO" w:eastAsia="HG丸ｺﾞｼｯｸM-PRO" w:hAnsi="HG丸ｺﾞｼｯｸM-PRO" w:hint="eastAsia"/>
          <w:color w:val="002060"/>
          <w:sz w:val="16"/>
          <w:szCs w:val="16"/>
        </w:rPr>
        <w:t>(※1)</w:t>
      </w:r>
      <w:r w:rsidRPr="00CC1389">
        <w:rPr>
          <w:rFonts w:ascii="HG丸ｺﾞｼｯｸM-PRO" w:eastAsia="HG丸ｺﾞｼｯｸM-PRO" w:hAnsi="HG丸ｺﾞｼｯｸM-PRO" w:hint="eastAsia"/>
          <w:b/>
          <w:color w:val="002060"/>
          <w:sz w:val="24"/>
          <w:szCs w:val="24"/>
        </w:rPr>
        <w:t>に</w:t>
      </w:r>
      <w:r w:rsidR="00FD5205" w:rsidRPr="00CC1389">
        <w:rPr>
          <w:rFonts w:ascii="HG丸ｺﾞｼｯｸM-PRO" w:eastAsia="HG丸ｺﾞｼｯｸM-PRO" w:hAnsi="HG丸ｺﾞｼｯｸM-PRO" w:hint="eastAsia"/>
          <w:b/>
          <w:color w:val="002060"/>
          <w:sz w:val="24"/>
          <w:szCs w:val="24"/>
        </w:rPr>
        <w:t>『</w:t>
      </w:r>
      <w:r w:rsidRPr="00CC1389">
        <w:rPr>
          <w:rFonts w:ascii="HG丸ｺﾞｼｯｸM-PRO" w:eastAsia="HG丸ｺﾞｼｯｸM-PRO" w:hAnsi="HG丸ｺﾞｼｯｸM-PRO" w:hint="eastAsia"/>
          <w:b/>
          <w:color w:val="002060"/>
          <w:sz w:val="24"/>
          <w:szCs w:val="24"/>
        </w:rPr>
        <w:t>雨水タンク</w:t>
      </w:r>
      <w:r w:rsidR="00FD5205" w:rsidRPr="00CC1389">
        <w:rPr>
          <w:rFonts w:ascii="HG丸ｺﾞｼｯｸM-PRO" w:eastAsia="HG丸ｺﾞｼｯｸM-PRO" w:hAnsi="HG丸ｺﾞｼｯｸM-PRO" w:hint="eastAsia"/>
          <w:b/>
          <w:color w:val="002060"/>
          <w:sz w:val="24"/>
          <w:szCs w:val="24"/>
        </w:rPr>
        <w:t>』</w:t>
      </w:r>
      <w:r w:rsidRPr="00CC1389">
        <w:rPr>
          <w:rFonts w:ascii="HG丸ｺﾞｼｯｸM-PRO" w:eastAsia="HG丸ｺﾞｼｯｸM-PRO" w:hAnsi="HG丸ｺﾞｼｯｸM-PRO" w:hint="eastAsia"/>
          <w:b/>
          <w:color w:val="002060"/>
          <w:sz w:val="24"/>
          <w:szCs w:val="24"/>
        </w:rPr>
        <w:t>または</w:t>
      </w:r>
      <w:r w:rsidR="00FD5205" w:rsidRPr="00CC1389">
        <w:rPr>
          <w:rFonts w:ascii="HG丸ｺﾞｼｯｸM-PRO" w:eastAsia="HG丸ｺﾞｼｯｸM-PRO" w:hAnsi="HG丸ｺﾞｼｯｸM-PRO" w:hint="eastAsia"/>
          <w:b/>
          <w:color w:val="002060"/>
          <w:sz w:val="24"/>
          <w:szCs w:val="24"/>
        </w:rPr>
        <w:t>『</w:t>
      </w:r>
      <w:r w:rsidRPr="00CC1389">
        <w:rPr>
          <w:rFonts w:ascii="HG丸ｺﾞｼｯｸM-PRO" w:eastAsia="HG丸ｺﾞｼｯｸM-PRO" w:hAnsi="HG丸ｺﾞｼｯｸM-PRO" w:hint="eastAsia"/>
          <w:b/>
          <w:color w:val="002060"/>
          <w:sz w:val="24"/>
          <w:szCs w:val="24"/>
        </w:rPr>
        <w:t>浸透ます</w:t>
      </w:r>
      <w:r w:rsidR="00FD5205" w:rsidRPr="00CC1389">
        <w:rPr>
          <w:rFonts w:ascii="HG丸ｺﾞｼｯｸM-PRO" w:eastAsia="HG丸ｺﾞｼｯｸM-PRO" w:hAnsi="HG丸ｺﾞｼｯｸM-PRO" w:hint="eastAsia"/>
          <w:b/>
          <w:color w:val="002060"/>
          <w:sz w:val="24"/>
          <w:szCs w:val="24"/>
        </w:rPr>
        <w:t>』</w:t>
      </w:r>
      <w:r w:rsidRPr="00CC1389">
        <w:rPr>
          <w:rFonts w:ascii="HG丸ｺﾞｼｯｸM-PRO" w:eastAsia="HG丸ｺﾞｼｯｸM-PRO" w:hAnsi="HG丸ｺﾞｼｯｸM-PRO" w:hint="eastAsia"/>
          <w:b/>
          <w:color w:val="002060"/>
          <w:sz w:val="24"/>
          <w:szCs w:val="24"/>
        </w:rPr>
        <w:t>を設置する方</w:t>
      </w:r>
    </w:p>
    <w:p w:rsidR="00486972" w:rsidRPr="00CC1389" w:rsidRDefault="00486972" w:rsidP="00E86DED">
      <w:pPr>
        <w:widowControl/>
        <w:spacing w:line="320" w:lineRule="exact"/>
        <w:ind w:firstLineChars="100" w:firstLine="241"/>
        <w:jc w:val="left"/>
        <w:rPr>
          <w:rFonts w:ascii="HG丸ｺﾞｼｯｸM-PRO" w:eastAsia="HG丸ｺﾞｼｯｸM-PRO" w:hAnsi="HG丸ｺﾞｼｯｸM-PRO"/>
          <w:b/>
          <w:color w:val="002060"/>
          <w:sz w:val="24"/>
          <w:szCs w:val="24"/>
        </w:rPr>
      </w:pPr>
      <w:r w:rsidRPr="00CC1389">
        <w:rPr>
          <w:rFonts w:ascii="HG丸ｺﾞｼｯｸM-PRO" w:eastAsia="HG丸ｺﾞｼｯｸM-PRO" w:hAnsi="HG丸ｺﾞｼｯｸM-PRO" w:hint="eastAsia"/>
          <w:b/>
          <w:color w:val="002060"/>
          <w:sz w:val="24"/>
          <w:szCs w:val="24"/>
        </w:rPr>
        <w:t>年度内に工事完成見込の方</w:t>
      </w:r>
      <w:r w:rsidR="00FD5205" w:rsidRPr="00CC1389">
        <w:rPr>
          <w:rFonts w:ascii="HG丸ｺﾞｼｯｸM-PRO" w:eastAsia="HG丸ｺﾞｼｯｸM-PRO" w:hAnsi="HG丸ｺﾞｼｯｸM-PRO" w:hint="eastAsia"/>
          <w:b/>
          <w:color w:val="002060"/>
          <w:sz w:val="24"/>
          <w:szCs w:val="24"/>
        </w:rPr>
        <w:t>で</w:t>
      </w:r>
      <w:r w:rsidR="00EB487D" w:rsidRPr="00CC1389">
        <w:rPr>
          <w:rFonts w:ascii="HG丸ｺﾞｼｯｸM-PRO" w:eastAsia="HG丸ｺﾞｼｯｸM-PRO" w:hAnsi="HG丸ｺﾞｼｯｸM-PRO" w:hint="eastAsia"/>
          <w:b/>
          <w:color w:val="002060"/>
          <w:sz w:val="24"/>
          <w:szCs w:val="24"/>
        </w:rPr>
        <w:t>市税等</w:t>
      </w:r>
      <w:r w:rsidR="00EB487D" w:rsidRPr="00CC1389">
        <w:rPr>
          <w:rFonts w:ascii="HG丸ｺﾞｼｯｸM-PRO" w:eastAsia="HG丸ｺﾞｼｯｸM-PRO" w:hAnsi="HG丸ｺﾞｼｯｸM-PRO" w:hint="eastAsia"/>
          <w:color w:val="002060"/>
          <w:sz w:val="16"/>
          <w:szCs w:val="16"/>
        </w:rPr>
        <w:t>(※2)</w:t>
      </w:r>
      <w:r w:rsidR="00EB487D" w:rsidRPr="00CC1389">
        <w:rPr>
          <w:rFonts w:ascii="HG丸ｺﾞｼｯｸM-PRO" w:eastAsia="HG丸ｺﾞｼｯｸM-PRO" w:hAnsi="HG丸ｺﾞｼｯｸM-PRO" w:hint="eastAsia"/>
          <w:b/>
          <w:color w:val="002060"/>
          <w:sz w:val="24"/>
          <w:szCs w:val="24"/>
        </w:rPr>
        <w:t>の滞納がない方</w:t>
      </w:r>
    </w:p>
    <w:p w:rsidR="00486972" w:rsidRPr="00CC1389" w:rsidRDefault="00EB487D" w:rsidP="00E86DED">
      <w:pPr>
        <w:widowControl/>
        <w:spacing w:line="200" w:lineRule="exact"/>
        <w:ind w:firstLineChars="200" w:firstLine="320"/>
        <w:jc w:val="left"/>
        <w:rPr>
          <w:rFonts w:ascii="HG丸ｺﾞｼｯｸM-PRO" w:eastAsia="HG丸ｺﾞｼｯｸM-PRO" w:hAnsi="HG丸ｺﾞｼｯｸM-PRO"/>
          <w:color w:val="002060"/>
          <w:sz w:val="16"/>
          <w:szCs w:val="16"/>
        </w:rPr>
      </w:pPr>
      <w:r w:rsidRPr="00CC1389">
        <w:rPr>
          <w:rFonts w:ascii="HG丸ｺﾞｼｯｸM-PRO" w:eastAsia="HG丸ｺﾞｼｯｸM-PRO" w:hAnsi="HG丸ｺﾞｼｯｸM-PRO" w:hint="eastAsia"/>
          <w:color w:val="002060"/>
          <w:sz w:val="16"/>
          <w:szCs w:val="16"/>
        </w:rPr>
        <w:t>（※1</w:t>
      </w:r>
      <w:r w:rsidRPr="00CC1389">
        <w:rPr>
          <w:rFonts w:ascii="HG丸ｺﾞｼｯｸM-PRO" w:eastAsia="HG丸ｺﾞｼｯｸM-PRO" w:hAnsi="HG丸ｺﾞｼｯｸM-PRO"/>
          <w:color w:val="002060"/>
          <w:sz w:val="16"/>
          <w:szCs w:val="16"/>
        </w:rPr>
        <w:t>）</w:t>
      </w:r>
      <w:r w:rsidRPr="00CC1389">
        <w:rPr>
          <w:rFonts w:ascii="HG丸ｺﾞｼｯｸM-PRO" w:eastAsia="HG丸ｺﾞｼｯｸM-PRO" w:hAnsi="HG丸ｺﾞｼｯｸM-PRO" w:hint="eastAsia"/>
          <w:color w:val="002060"/>
          <w:sz w:val="16"/>
          <w:szCs w:val="16"/>
        </w:rPr>
        <w:t>主に居住の用に供する建築物又は延べ床面積の２分の１以上を居住の用に供する建築物</w:t>
      </w:r>
    </w:p>
    <w:p w:rsidR="00486972" w:rsidRPr="00CC1389" w:rsidRDefault="00486972" w:rsidP="00E86DED">
      <w:pPr>
        <w:widowControl/>
        <w:spacing w:line="200" w:lineRule="exact"/>
        <w:ind w:firstLineChars="200" w:firstLine="320"/>
        <w:jc w:val="left"/>
        <w:rPr>
          <w:rFonts w:ascii="HG丸ｺﾞｼｯｸM-PRO" w:eastAsia="HG丸ｺﾞｼｯｸM-PRO" w:hAnsi="HG丸ｺﾞｼｯｸM-PRO"/>
          <w:color w:val="002060"/>
          <w:sz w:val="16"/>
          <w:szCs w:val="16"/>
        </w:rPr>
      </w:pPr>
      <w:r w:rsidRPr="00CC1389">
        <w:rPr>
          <w:rFonts w:ascii="HG丸ｺﾞｼｯｸM-PRO" w:eastAsia="HG丸ｺﾞｼｯｸM-PRO" w:hAnsi="HG丸ｺﾞｼｯｸM-PRO" w:hint="eastAsia"/>
          <w:color w:val="002060"/>
          <w:sz w:val="16"/>
          <w:szCs w:val="16"/>
        </w:rPr>
        <w:t>（※</w:t>
      </w:r>
      <w:r w:rsidR="00EB487D" w:rsidRPr="00CC1389">
        <w:rPr>
          <w:rFonts w:ascii="HG丸ｺﾞｼｯｸM-PRO" w:eastAsia="HG丸ｺﾞｼｯｸM-PRO" w:hAnsi="HG丸ｺﾞｼｯｸM-PRO" w:hint="eastAsia"/>
          <w:color w:val="002060"/>
          <w:sz w:val="16"/>
          <w:szCs w:val="16"/>
        </w:rPr>
        <w:t>2）</w:t>
      </w:r>
      <w:r w:rsidRPr="00CC1389">
        <w:rPr>
          <w:rFonts w:ascii="HG丸ｺﾞｼｯｸM-PRO" w:eastAsia="HG丸ｺﾞｼｯｸM-PRO" w:hAnsi="HG丸ｺﾞｼｯｸM-PRO" w:hint="eastAsia"/>
          <w:color w:val="002060"/>
          <w:sz w:val="16"/>
          <w:szCs w:val="16"/>
        </w:rPr>
        <w:t>市税、水道料金、下水道使用料、農業集落排水使用料、下水道受益者負担金、農業集落排水受益者分担金</w:t>
      </w:r>
    </w:p>
    <w:p w:rsidR="00486972" w:rsidRPr="00CC1389" w:rsidRDefault="00486972" w:rsidP="00D7657B">
      <w:pPr>
        <w:widowControl/>
        <w:spacing w:line="320" w:lineRule="exact"/>
        <w:jc w:val="left"/>
        <w:rPr>
          <w:rFonts w:ascii="HG丸ｺﾞｼｯｸM-PRO" w:eastAsia="HG丸ｺﾞｼｯｸM-PRO" w:hAnsi="HG丸ｺﾞｼｯｸM-PRO"/>
          <w:color w:val="002060"/>
          <w:sz w:val="24"/>
          <w:szCs w:val="24"/>
        </w:rPr>
      </w:pPr>
    </w:p>
    <w:p w:rsidR="00486972" w:rsidRPr="00CC1389" w:rsidRDefault="00023BBB" w:rsidP="00D7657B">
      <w:pPr>
        <w:widowControl/>
        <w:spacing w:line="320" w:lineRule="exact"/>
        <w:jc w:val="left"/>
        <w:rPr>
          <w:rFonts w:ascii="HG丸ｺﾞｼｯｸM-PRO" w:eastAsia="HG丸ｺﾞｼｯｸM-PRO" w:hAnsi="HG丸ｺﾞｼｯｸM-PRO"/>
          <w:color w:val="002060"/>
          <w:sz w:val="28"/>
          <w:szCs w:val="28"/>
        </w:rPr>
      </w:pPr>
      <w:r>
        <w:rPr>
          <w:rFonts w:ascii="HG丸ｺﾞｼｯｸM-PRO" w:eastAsia="HG丸ｺﾞｼｯｸM-PRO" w:hAnsi="HG丸ｺﾞｼｯｸM-PRO"/>
          <w:noProof/>
          <w:sz w:val="14"/>
          <w:szCs w:val="14"/>
        </w:rPr>
        <w:drawing>
          <wp:anchor distT="0" distB="0" distL="114300" distR="114300" simplePos="0" relativeHeight="251703296" behindDoc="0" locked="0" layoutInCell="1" allowOverlap="1">
            <wp:simplePos x="0" y="0"/>
            <wp:positionH relativeFrom="column">
              <wp:posOffset>5207635</wp:posOffset>
            </wp:positionH>
            <wp:positionV relativeFrom="paragraph">
              <wp:posOffset>1261110</wp:posOffset>
            </wp:positionV>
            <wp:extent cx="1476000" cy="1568217"/>
            <wp:effectExtent l="0" t="0" r="0" b="0"/>
            <wp:wrapNone/>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6h.jpg"/>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76000" cy="1568217"/>
                    </a:xfrm>
                    <a:prstGeom prst="rect">
                      <a:avLst/>
                    </a:prstGeom>
                  </pic:spPr>
                </pic:pic>
              </a:graphicData>
            </a:graphic>
            <wp14:sizeRelH relativeFrom="margin">
              <wp14:pctWidth>0</wp14:pctWidth>
            </wp14:sizeRelH>
            <wp14:sizeRelV relativeFrom="margin">
              <wp14:pctHeight>0</wp14:pctHeight>
            </wp14:sizeRelV>
          </wp:anchor>
        </w:drawing>
      </w:r>
      <w:r w:rsidR="00486972" w:rsidRPr="00CC1389">
        <w:rPr>
          <w:rFonts w:ascii="HG丸ｺﾞｼｯｸM-PRO" w:eastAsia="HG丸ｺﾞｼｯｸM-PRO" w:hAnsi="HG丸ｺﾞｼｯｸM-PRO" w:hint="eastAsia"/>
          <w:b/>
          <w:color w:val="002060"/>
          <w:sz w:val="28"/>
          <w:szCs w:val="28"/>
        </w:rPr>
        <w:t>補助金額</w:t>
      </w:r>
    </w:p>
    <w:tbl>
      <w:tblPr>
        <w:tblStyle w:val="a3"/>
        <w:tblW w:w="9004" w:type="dxa"/>
        <w:tblInd w:w="205" w:type="dxa"/>
        <w:tblLook w:val="04A0" w:firstRow="1" w:lastRow="0" w:firstColumn="1" w:lastColumn="0" w:noHBand="0" w:noVBand="1"/>
      </w:tblPr>
      <w:tblGrid>
        <w:gridCol w:w="1575"/>
        <w:gridCol w:w="3255"/>
        <w:gridCol w:w="2473"/>
        <w:gridCol w:w="1701"/>
      </w:tblGrid>
      <w:tr w:rsidR="00893629" w:rsidRPr="00CC1389" w:rsidTr="002C71D9">
        <w:trPr>
          <w:trHeight w:val="342"/>
        </w:trPr>
        <w:tc>
          <w:tcPr>
            <w:tcW w:w="1575" w:type="dxa"/>
            <w:tcBorders>
              <w:bottom w:val="single" w:sz="4" w:space="0" w:color="auto"/>
            </w:tcBorders>
            <w:shd w:val="clear" w:color="auto" w:fill="0070C0"/>
            <w:vAlign w:val="center"/>
          </w:tcPr>
          <w:p w:rsidR="002D180C" w:rsidRPr="00CC1389" w:rsidRDefault="00B97E34" w:rsidP="00E86DED">
            <w:pPr>
              <w:snapToGrid w:val="0"/>
              <w:spacing w:line="280" w:lineRule="exact"/>
              <w:jc w:val="center"/>
              <w:rPr>
                <w:rFonts w:ascii="HG丸ｺﾞｼｯｸM-PRO" w:eastAsia="HG丸ｺﾞｼｯｸM-PRO" w:hAnsi="HG丸ｺﾞｼｯｸM-PRO"/>
                <w:b/>
                <w:color w:val="FFFFFF" w:themeColor="background1"/>
                <w:sz w:val="22"/>
              </w:rPr>
            </w:pPr>
            <w:r w:rsidRPr="00CC1389">
              <w:rPr>
                <w:rFonts w:ascii="HG丸ｺﾞｼｯｸM-PRO" w:eastAsia="HG丸ｺﾞｼｯｸM-PRO" w:hAnsi="HG丸ｺﾞｼｯｸM-PRO" w:hint="eastAsia"/>
                <w:b/>
                <w:color w:val="FFFFFF" w:themeColor="background1"/>
                <w:sz w:val="22"/>
              </w:rPr>
              <w:t>施設</w:t>
            </w:r>
            <w:r w:rsidR="002D180C" w:rsidRPr="00CC1389">
              <w:rPr>
                <w:rFonts w:ascii="HG丸ｺﾞｼｯｸM-PRO" w:eastAsia="HG丸ｺﾞｼｯｸM-PRO" w:hAnsi="HG丸ｺﾞｼｯｸM-PRO" w:hint="eastAsia"/>
                <w:b/>
                <w:color w:val="FFFFFF" w:themeColor="background1"/>
                <w:sz w:val="22"/>
              </w:rPr>
              <w:t>区分</w:t>
            </w:r>
          </w:p>
        </w:tc>
        <w:tc>
          <w:tcPr>
            <w:tcW w:w="3255" w:type="dxa"/>
            <w:tcBorders>
              <w:bottom w:val="single" w:sz="4" w:space="0" w:color="auto"/>
            </w:tcBorders>
            <w:shd w:val="clear" w:color="auto" w:fill="0070C0"/>
            <w:vAlign w:val="center"/>
          </w:tcPr>
          <w:p w:rsidR="002D180C" w:rsidRPr="00CC1389" w:rsidRDefault="00B97E34" w:rsidP="00E86DED">
            <w:pPr>
              <w:snapToGrid w:val="0"/>
              <w:spacing w:line="280" w:lineRule="exact"/>
              <w:jc w:val="center"/>
              <w:rPr>
                <w:rFonts w:ascii="HG丸ｺﾞｼｯｸM-PRO" w:eastAsia="HG丸ｺﾞｼｯｸM-PRO" w:hAnsi="HG丸ｺﾞｼｯｸM-PRO"/>
                <w:b/>
                <w:color w:val="FFFFFF" w:themeColor="background1"/>
                <w:sz w:val="22"/>
              </w:rPr>
            </w:pPr>
            <w:r w:rsidRPr="00CC1389">
              <w:rPr>
                <w:rFonts w:ascii="HG丸ｺﾞｼｯｸM-PRO" w:eastAsia="HG丸ｺﾞｼｯｸM-PRO" w:hAnsi="HG丸ｺﾞｼｯｸM-PRO" w:hint="eastAsia"/>
                <w:b/>
                <w:color w:val="FFFFFF" w:themeColor="background1"/>
                <w:sz w:val="22"/>
              </w:rPr>
              <w:t>要件</w:t>
            </w:r>
          </w:p>
        </w:tc>
        <w:tc>
          <w:tcPr>
            <w:tcW w:w="2473" w:type="dxa"/>
            <w:tcBorders>
              <w:bottom w:val="single" w:sz="4" w:space="0" w:color="auto"/>
            </w:tcBorders>
            <w:shd w:val="clear" w:color="auto" w:fill="0070C0"/>
            <w:vAlign w:val="center"/>
          </w:tcPr>
          <w:p w:rsidR="002D180C" w:rsidRPr="00CC1389" w:rsidRDefault="002D180C" w:rsidP="00E86DED">
            <w:pPr>
              <w:snapToGrid w:val="0"/>
              <w:spacing w:line="280" w:lineRule="exact"/>
              <w:jc w:val="center"/>
              <w:rPr>
                <w:rFonts w:ascii="HG丸ｺﾞｼｯｸM-PRO" w:eastAsia="HG丸ｺﾞｼｯｸM-PRO" w:hAnsi="HG丸ｺﾞｼｯｸM-PRO"/>
                <w:b/>
                <w:color w:val="FFFFFF" w:themeColor="background1"/>
                <w:sz w:val="22"/>
              </w:rPr>
            </w:pPr>
            <w:r w:rsidRPr="00CC1389">
              <w:rPr>
                <w:rFonts w:ascii="HG丸ｺﾞｼｯｸM-PRO" w:eastAsia="HG丸ｺﾞｼｯｸM-PRO" w:hAnsi="HG丸ｺﾞｼｯｸM-PRO" w:hint="eastAsia"/>
                <w:b/>
                <w:color w:val="FFFFFF" w:themeColor="background1"/>
                <w:sz w:val="22"/>
              </w:rPr>
              <w:t>補助金額</w:t>
            </w:r>
          </w:p>
        </w:tc>
        <w:tc>
          <w:tcPr>
            <w:tcW w:w="1701" w:type="dxa"/>
            <w:tcBorders>
              <w:bottom w:val="single" w:sz="4" w:space="0" w:color="auto"/>
            </w:tcBorders>
            <w:shd w:val="clear" w:color="auto" w:fill="0070C0"/>
            <w:vAlign w:val="center"/>
          </w:tcPr>
          <w:p w:rsidR="002D180C" w:rsidRPr="00CC1389" w:rsidRDefault="00B97E34" w:rsidP="00E86DED">
            <w:pPr>
              <w:snapToGrid w:val="0"/>
              <w:spacing w:line="280" w:lineRule="exact"/>
              <w:jc w:val="center"/>
              <w:rPr>
                <w:rFonts w:ascii="HG丸ｺﾞｼｯｸM-PRO" w:eastAsia="HG丸ｺﾞｼｯｸM-PRO" w:hAnsi="HG丸ｺﾞｼｯｸM-PRO"/>
                <w:b/>
                <w:color w:val="FFFFFF" w:themeColor="background1"/>
                <w:sz w:val="22"/>
              </w:rPr>
            </w:pPr>
            <w:r w:rsidRPr="00CC1389">
              <w:rPr>
                <w:rFonts w:ascii="HG丸ｺﾞｼｯｸM-PRO" w:eastAsia="HG丸ｺﾞｼｯｸM-PRO" w:hAnsi="HG丸ｺﾞｼｯｸM-PRO" w:hint="eastAsia"/>
                <w:b/>
                <w:color w:val="FFFFFF" w:themeColor="background1"/>
                <w:sz w:val="22"/>
              </w:rPr>
              <w:t>設置</w:t>
            </w:r>
            <w:r w:rsidR="002D180C" w:rsidRPr="00CC1389">
              <w:rPr>
                <w:rFonts w:ascii="HG丸ｺﾞｼｯｸM-PRO" w:eastAsia="HG丸ｺﾞｼｯｸM-PRO" w:hAnsi="HG丸ｺﾞｼｯｸM-PRO" w:hint="eastAsia"/>
                <w:b/>
                <w:color w:val="FFFFFF" w:themeColor="background1"/>
                <w:sz w:val="22"/>
              </w:rPr>
              <w:t>基数</w:t>
            </w:r>
          </w:p>
        </w:tc>
      </w:tr>
      <w:tr w:rsidR="00893629" w:rsidRPr="00CC1389" w:rsidTr="002C71D9">
        <w:trPr>
          <w:trHeight w:val="717"/>
        </w:trPr>
        <w:tc>
          <w:tcPr>
            <w:tcW w:w="1575" w:type="dxa"/>
            <w:shd w:val="clear" w:color="auto" w:fill="auto"/>
            <w:vAlign w:val="center"/>
          </w:tcPr>
          <w:p w:rsidR="002D180C" w:rsidRPr="00CC1389" w:rsidRDefault="00B97E34" w:rsidP="00E86DED">
            <w:pPr>
              <w:snapToGrid w:val="0"/>
              <w:spacing w:line="280" w:lineRule="exact"/>
              <w:jc w:val="center"/>
              <w:rPr>
                <w:rFonts w:ascii="HG丸ｺﾞｼｯｸM-PRO" w:eastAsia="HG丸ｺﾞｼｯｸM-PRO" w:hAnsi="HG丸ｺﾞｼｯｸM-PRO"/>
                <w:b/>
                <w:color w:val="002060"/>
                <w:sz w:val="20"/>
                <w:szCs w:val="20"/>
              </w:rPr>
            </w:pPr>
            <w:r w:rsidRPr="00CC1389">
              <w:rPr>
                <w:rFonts w:ascii="HG丸ｺﾞｼｯｸM-PRO" w:eastAsia="HG丸ｺﾞｼｯｸM-PRO" w:hAnsi="HG丸ｺﾞｼｯｸM-PRO" w:hint="eastAsia"/>
                <w:b/>
                <w:color w:val="002060"/>
                <w:sz w:val="22"/>
              </w:rPr>
              <w:t>雨水タンク</w:t>
            </w:r>
          </w:p>
        </w:tc>
        <w:tc>
          <w:tcPr>
            <w:tcW w:w="3255" w:type="dxa"/>
            <w:shd w:val="clear" w:color="auto" w:fill="auto"/>
            <w:vAlign w:val="center"/>
          </w:tcPr>
          <w:p w:rsidR="002D180C" w:rsidRPr="00CC1389" w:rsidRDefault="002D180C" w:rsidP="00023BBB">
            <w:pPr>
              <w:snapToGrid w:val="0"/>
              <w:spacing w:line="260" w:lineRule="exact"/>
              <w:ind w:leftChars="50" w:left="105" w:rightChars="50" w:right="105"/>
              <w:rPr>
                <w:rFonts w:ascii="HG丸ｺﾞｼｯｸM-PRO" w:eastAsia="HG丸ｺﾞｼｯｸM-PRO" w:hAnsi="HG丸ｺﾞｼｯｸM-PRO"/>
                <w:color w:val="002060"/>
                <w:sz w:val="20"/>
                <w:szCs w:val="20"/>
              </w:rPr>
            </w:pPr>
            <w:r w:rsidRPr="00CC1389">
              <w:rPr>
                <w:rFonts w:ascii="HG丸ｺﾞｼｯｸM-PRO" w:eastAsia="HG丸ｺﾞｼｯｸM-PRO" w:hAnsi="HG丸ｺﾞｼｯｸM-PRO" w:hint="eastAsia"/>
                <w:color w:val="002060"/>
                <w:sz w:val="20"/>
                <w:szCs w:val="20"/>
              </w:rPr>
              <w:t>容量が１５０リットル以上</w:t>
            </w:r>
          </w:p>
          <w:p w:rsidR="002D180C" w:rsidRPr="00CC1389" w:rsidRDefault="002D180C" w:rsidP="00DA11BB">
            <w:pPr>
              <w:snapToGrid w:val="0"/>
              <w:spacing w:line="260" w:lineRule="exact"/>
              <w:ind w:leftChars="50" w:left="105" w:rightChars="50" w:right="105"/>
              <w:rPr>
                <w:rFonts w:ascii="HG丸ｺﾞｼｯｸM-PRO" w:eastAsia="HG丸ｺﾞｼｯｸM-PRO" w:hAnsi="HG丸ｺﾞｼｯｸM-PRO"/>
                <w:color w:val="002060"/>
                <w:sz w:val="18"/>
                <w:szCs w:val="18"/>
              </w:rPr>
            </w:pPr>
            <w:r w:rsidRPr="00CC1389">
              <w:rPr>
                <w:rFonts w:ascii="HG丸ｺﾞｼｯｸM-PRO" w:eastAsia="HG丸ｺﾞｼｯｸM-PRO" w:hAnsi="HG丸ｺﾞｼｯｸM-PRO" w:hint="eastAsia"/>
                <w:color w:val="002060"/>
                <w:sz w:val="18"/>
                <w:szCs w:val="18"/>
              </w:rPr>
              <w:t>（市販の雨水タンク、自家製作品</w:t>
            </w:r>
            <w:r w:rsidR="00DA11BB">
              <w:rPr>
                <w:rFonts w:ascii="HG丸ｺﾞｼｯｸM-PRO" w:eastAsia="HG丸ｺﾞｼｯｸM-PRO" w:hAnsi="HG丸ｺﾞｼｯｸM-PRO" w:hint="eastAsia"/>
                <w:color w:val="002060"/>
                <w:sz w:val="18"/>
                <w:szCs w:val="18"/>
              </w:rPr>
              <w:t>）</w:t>
            </w:r>
          </w:p>
        </w:tc>
        <w:tc>
          <w:tcPr>
            <w:tcW w:w="2473" w:type="dxa"/>
            <w:shd w:val="clear" w:color="auto" w:fill="auto"/>
            <w:vAlign w:val="center"/>
          </w:tcPr>
          <w:p w:rsidR="002D180C" w:rsidRPr="00CC1389" w:rsidRDefault="002D180C" w:rsidP="00023BBB">
            <w:pPr>
              <w:snapToGrid w:val="0"/>
              <w:spacing w:line="260" w:lineRule="exact"/>
              <w:jc w:val="center"/>
              <w:rPr>
                <w:rFonts w:ascii="HG丸ｺﾞｼｯｸM-PRO" w:eastAsia="HG丸ｺﾞｼｯｸM-PRO" w:hAnsi="HG丸ｺﾞｼｯｸM-PRO"/>
                <w:color w:val="002060"/>
                <w:sz w:val="20"/>
                <w:szCs w:val="20"/>
              </w:rPr>
            </w:pPr>
            <w:r w:rsidRPr="00CC1389">
              <w:rPr>
                <w:rFonts w:ascii="HG丸ｺﾞｼｯｸM-PRO" w:eastAsia="HG丸ｺﾞｼｯｸM-PRO" w:hAnsi="HG丸ｺﾞｼｯｸM-PRO" w:hint="eastAsia"/>
                <w:color w:val="002060"/>
                <w:sz w:val="20"/>
                <w:szCs w:val="20"/>
              </w:rPr>
              <w:t>設置に要した金額の</w:t>
            </w:r>
          </w:p>
          <w:p w:rsidR="002D180C" w:rsidRPr="00CC1389" w:rsidRDefault="002D180C" w:rsidP="00023BBB">
            <w:pPr>
              <w:snapToGrid w:val="0"/>
              <w:spacing w:line="260" w:lineRule="exact"/>
              <w:jc w:val="center"/>
              <w:rPr>
                <w:rFonts w:ascii="HG丸ｺﾞｼｯｸM-PRO" w:eastAsia="HG丸ｺﾞｼｯｸM-PRO" w:hAnsi="HG丸ｺﾞｼｯｸM-PRO"/>
                <w:color w:val="002060"/>
                <w:sz w:val="20"/>
                <w:szCs w:val="20"/>
              </w:rPr>
            </w:pPr>
            <w:r w:rsidRPr="00CC1389">
              <w:rPr>
                <w:rFonts w:ascii="HG丸ｺﾞｼｯｸM-PRO" w:eastAsia="HG丸ｺﾞｼｯｸM-PRO" w:hAnsi="HG丸ｺﾞｼｯｸM-PRO" w:hint="eastAsia"/>
                <w:color w:val="002060"/>
                <w:sz w:val="20"/>
                <w:szCs w:val="20"/>
              </w:rPr>
              <w:t>２分の１以内</w:t>
            </w:r>
          </w:p>
          <w:p w:rsidR="002D180C" w:rsidRPr="00CC1389" w:rsidRDefault="00CC1389" w:rsidP="00023BBB">
            <w:pPr>
              <w:snapToGrid w:val="0"/>
              <w:spacing w:line="260" w:lineRule="exact"/>
              <w:jc w:val="center"/>
              <w:rPr>
                <w:rFonts w:ascii="HG丸ｺﾞｼｯｸM-PRO" w:eastAsia="HG丸ｺﾞｼｯｸM-PRO" w:hAnsi="HG丸ｺﾞｼｯｸM-PRO"/>
                <w:color w:val="002060"/>
                <w:sz w:val="20"/>
                <w:szCs w:val="20"/>
              </w:rPr>
            </w:pPr>
            <w:r>
              <w:rPr>
                <w:rFonts w:ascii="HG丸ｺﾞｼｯｸM-PRO" w:eastAsia="HG丸ｺﾞｼｯｸM-PRO" w:hAnsi="HG丸ｺﾞｼｯｸM-PRO" w:hint="eastAsia"/>
                <w:color w:val="002060"/>
                <w:sz w:val="20"/>
                <w:szCs w:val="20"/>
              </w:rPr>
              <w:t>(</w:t>
            </w:r>
            <w:r w:rsidR="002D180C" w:rsidRPr="00CC1389">
              <w:rPr>
                <w:rFonts w:ascii="HG丸ｺﾞｼｯｸM-PRO" w:eastAsia="HG丸ｺﾞｼｯｸM-PRO" w:hAnsi="HG丸ｺﾞｼｯｸM-PRO" w:hint="eastAsia"/>
                <w:color w:val="002060"/>
                <w:sz w:val="20"/>
                <w:szCs w:val="20"/>
              </w:rPr>
              <w:t>上限３０，０００円</w:t>
            </w:r>
            <w:r>
              <w:rPr>
                <w:rFonts w:ascii="HG丸ｺﾞｼｯｸM-PRO" w:eastAsia="HG丸ｺﾞｼｯｸM-PRO" w:hAnsi="HG丸ｺﾞｼｯｸM-PRO" w:hint="eastAsia"/>
                <w:color w:val="002060"/>
                <w:sz w:val="20"/>
                <w:szCs w:val="20"/>
              </w:rPr>
              <w:t>)</w:t>
            </w:r>
          </w:p>
        </w:tc>
        <w:tc>
          <w:tcPr>
            <w:tcW w:w="1701" w:type="dxa"/>
            <w:shd w:val="clear" w:color="auto" w:fill="auto"/>
            <w:vAlign w:val="center"/>
          </w:tcPr>
          <w:p w:rsidR="002D180C" w:rsidRPr="00CC1389" w:rsidRDefault="002D180C" w:rsidP="00023BBB">
            <w:pPr>
              <w:spacing w:line="260" w:lineRule="exact"/>
              <w:jc w:val="center"/>
              <w:rPr>
                <w:rFonts w:ascii="HG丸ｺﾞｼｯｸM-PRO" w:eastAsia="HG丸ｺﾞｼｯｸM-PRO" w:hAnsi="HG丸ｺﾞｼｯｸM-PRO"/>
                <w:color w:val="002060"/>
                <w:sz w:val="22"/>
              </w:rPr>
            </w:pPr>
            <w:r w:rsidRPr="00CC1389">
              <w:rPr>
                <w:rFonts w:ascii="HG丸ｺﾞｼｯｸM-PRO" w:eastAsia="HG丸ｺﾞｼｯｸM-PRO" w:hAnsi="HG丸ｺﾞｼｯｸM-PRO" w:hint="eastAsia"/>
                <w:color w:val="002060"/>
                <w:sz w:val="22"/>
              </w:rPr>
              <w:t>１敷地に</w:t>
            </w:r>
          </w:p>
          <w:p w:rsidR="002D180C" w:rsidRPr="00CC1389" w:rsidRDefault="002D180C" w:rsidP="00023BBB">
            <w:pPr>
              <w:spacing w:line="260" w:lineRule="exact"/>
              <w:jc w:val="center"/>
              <w:rPr>
                <w:rFonts w:ascii="HG丸ｺﾞｼｯｸM-PRO" w:eastAsia="HG丸ｺﾞｼｯｸM-PRO" w:hAnsi="HG丸ｺﾞｼｯｸM-PRO"/>
                <w:color w:val="002060"/>
                <w:sz w:val="22"/>
              </w:rPr>
            </w:pPr>
            <w:r w:rsidRPr="00CC1389">
              <w:rPr>
                <w:rFonts w:ascii="HG丸ｺﾞｼｯｸM-PRO" w:eastAsia="HG丸ｺﾞｼｯｸM-PRO" w:hAnsi="HG丸ｺﾞｼｯｸM-PRO" w:hint="eastAsia"/>
                <w:color w:val="002060"/>
                <w:sz w:val="22"/>
              </w:rPr>
              <w:t>１基まで</w:t>
            </w:r>
          </w:p>
        </w:tc>
      </w:tr>
      <w:tr w:rsidR="00893629" w:rsidRPr="00CC1389" w:rsidTr="002C71D9">
        <w:trPr>
          <w:trHeight w:val="731"/>
        </w:trPr>
        <w:tc>
          <w:tcPr>
            <w:tcW w:w="1575" w:type="dxa"/>
            <w:shd w:val="clear" w:color="auto" w:fill="auto"/>
            <w:vAlign w:val="center"/>
          </w:tcPr>
          <w:p w:rsidR="002D180C" w:rsidRPr="00CC1389" w:rsidRDefault="00B97E34" w:rsidP="00E86DED">
            <w:pPr>
              <w:snapToGrid w:val="0"/>
              <w:spacing w:line="280" w:lineRule="exact"/>
              <w:jc w:val="center"/>
              <w:rPr>
                <w:rFonts w:ascii="HG丸ｺﾞｼｯｸM-PRO" w:eastAsia="HG丸ｺﾞｼｯｸM-PRO" w:hAnsi="HG丸ｺﾞｼｯｸM-PRO"/>
                <w:b/>
                <w:color w:val="002060"/>
                <w:sz w:val="22"/>
              </w:rPr>
            </w:pPr>
            <w:r w:rsidRPr="00CC1389">
              <w:rPr>
                <w:rFonts w:ascii="HG丸ｺﾞｼｯｸM-PRO" w:eastAsia="HG丸ｺﾞｼｯｸM-PRO" w:hAnsi="HG丸ｺﾞｼｯｸM-PRO" w:hint="eastAsia"/>
                <w:b/>
                <w:color w:val="002060"/>
                <w:sz w:val="22"/>
              </w:rPr>
              <w:t>浸透ます</w:t>
            </w:r>
          </w:p>
        </w:tc>
        <w:tc>
          <w:tcPr>
            <w:tcW w:w="3255" w:type="dxa"/>
            <w:shd w:val="clear" w:color="auto" w:fill="auto"/>
            <w:vAlign w:val="center"/>
          </w:tcPr>
          <w:p w:rsidR="002D180C" w:rsidRPr="00CC1389" w:rsidRDefault="002D180C" w:rsidP="00023BBB">
            <w:pPr>
              <w:snapToGrid w:val="0"/>
              <w:spacing w:line="260" w:lineRule="exact"/>
              <w:ind w:leftChars="50" w:left="105" w:rightChars="50" w:right="105"/>
              <w:rPr>
                <w:rFonts w:ascii="HG丸ｺﾞｼｯｸM-PRO" w:eastAsia="HG丸ｺﾞｼｯｸM-PRO" w:hAnsi="HG丸ｺﾞｼｯｸM-PRO"/>
                <w:color w:val="002060"/>
                <w:sz w:val="20"/>
                <w:szCs w:val="20"/>
              </w:rPr>
            </w:pPr>
            <w:r w:rsidRPr="00CC1389">
              <w:rPr>
                <w:rFonts w:ascii="HG丸ｺﾞｼｯｸM-PRO" w:eastAsia="HG丸ｺﾞｼｯｸM-PRO" w:hAnsi="HG丸ｺﾞｼｯｸM-PRO" w:hint="eastAsia"/>
                <w:color w:val="002060"/>
                <w:sz w:val="20"/>
                <w:szCs w:val="20"/>
              </w:rPr>
              <w:t>内径３０センチメートル以上のコンクリート製又は樹脂製で、蓋付の市販製品を使用する</w:t>
            </w:r>
          </w:p>
        </w:tc>
        <w:tc>
          <w:tcPr>
            <w:tcW w:w="2473" w:type="dxa"/>
            <w:shd w:val="clear" w:color="auto" w:fill="auto"/>
            <w:vAlign w:val="center"/>
          </w:tcPr>
          <w:p w:rsidR="002D180C" w:rsidRPr="00CC1389" w:rsidRDefault="002D180C" w:rsidP="00023BBB">
            <w:pPr>
              <w:snapToGrid w:val="0"/>
              <w:spacing w:line="260" w:lineRule="exact"/>
              <w:jc w:val="center"/>
              <w:rPr>
                <w:rFonts w:ascii="HG丸ｺﾞｼｯｸM-PRO" w:eastAsia="HG丸ｺﾞｼｯｸM-PRO" w:hAnsi="HG丸ｺﾞｼｯｸM-PRO"/>
                <w:color w:val="002060"/>
                <w:sz w:val="20"/>
                <w:szCs w:val="20"/>
              </w:rPr>
            </w:pPr>
            <w:r w:rsidRPr="00CC1389">
              <w:rPr>
                <w:rFonts w:ascii="HG丸ｺﾞｼｯｸM-PRO" w:eastAsia="HG丸ｺﾞｼｯｸM-PRO" w:hAnsi="HG丸ｺﾞｼｯｸM-PRO" w:hint="eastAsia"/>
                <w:color w:val="002060"/>
                <w:sz w:val="20"/>
                <w:szCs w:val="20"/>
              </w:rPr>
              <w:t>設置に要した金額の</w:t>
            </w:r>
          </w:p>
          <w:p w:rsidR="002D180C" w:rsidRPr="00CC1389" w:rsidRDefault="002D180C" w:rsidP="00023BBB">
            <w:pPr>
              <w:snapToGrid w:val="0"/>
              <w:spacing w:line="260" w:lineRule="exact"/>
              <w:jc w:val="center"/>
              <w:rPr>
                <w:rFonts w:ascii="HG丸ｺﾞｼｯｸM-PRO" w:eastAsia="HG丸ｺﾞｼｯｸM-PRO" w:hAnsi="HG丸ｺﾞｼｯｸM-PRO"/>
                <w:color w:val="002060"/>
                <w:sz w:val="20"/>
                <w:szCs w:val="20"/>
              </w:rPr>
            </w:pPr>
            <w:r w:rsidRPr="00CC1389">
              <w:rPr>
                <w:rFonts w:ascii="HG丸ｺﾞｼｯｸM-PRO" w:eastAsia="HG丸ｺﾞｼｯｸM-PRO" w:hAnsi="HG丸ｺﾞｼｯｸM-PRO" w:hint="eastAsia"/>
                <w:color w:val="002060"/>
                <w:sz w:val="20"/>
                <w:szCs w:val="20"/>
              </w:rPr>
              <w:t>２分の１以内</w:t>
            </w:r>
          </w:p>
          <w:p w:rsidR="002D180C" w:rsidRPr="00CC1389" w:rsidRDefault="00CC1389" w:rsidP="00023BBB">
            <w:pPr>
              <w:snapToGrid w:val="0"/>
              <w:spacing w:line="260" w:lineRule="exact"/>
              <w:jc w:val="center"/>
              <w:rPr>
                <w:rFonts w:ascii="HG丸ｺﾞｼｯｸM-PRO" w:eastAsia="HG丸ｺﾞｼｯｸM-PRO" w:hAnsi="HG丸ｺﾞｼｯｸM-PRO"/>
                <w:color w:val="002060"/>
                <w:sz w:val="20"/>
                <w:szCs w:val="20"/>
              </w:rPr>
            </w:pPr>
            <w:r>
              <w:rPr>
                <w:rFonts w:ascii="HG丸ｺﾞｼｯｸM-PRO" w:eastAsia="HG丸ｺﾞｼｯｸM-PRO" w:hAnsi="HG丸ｺﾞｼｯｸM-PRO" w:hint="eastAsia"/>
                <w:color w:val="002060"/>
                <w:sz w:val="20"/>
                <w:szCs w:val="20"/>
              </w:rPr>
              <w:t>(</w:t>
            </w:r>
            <w:r w:rsidR="002D180C" w:rsidRPr="00CC1389">
              <w:rPr>
                <w:rFonts w:ascii="HG丸ｺﾞｼｯｸM-PRO" w:eastAsia="HG丸ｺﾞｼｯｸM-PRO" w:hAnsi="HG丸ｺﾞｼｯｸM-PRO" w:hint="eastAsia"/>
                <w:color w:val="002060"/>
                <w:sz w:val="20"/>
                <w:szCs w:val="20"/>
              </w:rPr>
              <w:t>上限５０，０００円</w:t>
            </w:r>
            <w:r>
              <w:rPr>
                <w:rFonts w:ascii="HG丸ｺﾞｼｯｸM-PRO" w:eastAsia="HG丸ｺﾞｼｯｸM-PRO" w:hAnsi="HG丸ｺﾞｼｯｸM-PRO" w:hint="eastAsia"/>
                <w:color w:val="002060"/>
                <w:sz w:val="20"/>
                <w:szCs w:val="20"/>
              </w:rPr>
              <w:t>)</w:t>
            </w:r>
          </w:p>
        </w:tc>
        <w:tc>
          <w:tcPr>
            <w:tcW w:w="1701" w:type="dxa"/>
            <w:shd w:val="clear" w:color="auto" w:fill="auto"/>
            <w:vAlign w:val="center"/>
          </w:tcPr>
          <w:p w:rsidR="002D180C" w:rsidRPr="00CC1389" w:rsidRDefault="002D180C" w:rsidP="00023BBB">
            <w:pPr>
              <w:spacing w:line="260" w:lineRule="exact"/>
              <w:jc w:val="center"/>
              <w:rPr>
                <w:rFonts w:ascii="HG丸ｺﾞｼｯｸM-PRO" w:eastAsia="HG丸ｺﾞｼｯｸM-PRO" w:hAnsi="HG丸ｺﾞｼｯｸM-PRO"/>
                <w:color w:val="002060"/>
                <w:sz w:val="22"/>
              </w:rPr>
            </w:pPr>
            <w:r w:rsidRPr="00CC1389">
              <w:rPr>
                <w:rFonts w:ascii="HG丸ｺﾞｼｯｸM-PRO" w:eastAsia="HG丸ｺﾞｼｯｸM-PRO" w:hAnsi="HG丸ｺﾞｼｯｸM-PRO" w:hint="eastAsia"/>
                <w:color w:val="002060"/>
                <w:sz w:val="22"/>
              </w:rPr>
              <w:t>１敷地に</w:t>
            </w:r>
          </w:p>
          <w:p w:rsidR="002D180C" w:rsidRPr="00CC1389" w:rsidRDefault="002D180C" w:rsidP="00023BBB">
            <w:pPr>
              <w:spacing w:line="260" w:lineRule="exact"/>
              <w:jc w:val="center"/>
              <w:rPr>
                <w:rFonts w:ascii="HG丸ｺﾞｼｯｸM-PRO" w:eastAsia="HG丸ｺﾞｼｯｸM-PRO" w:hAnsi="HG丸ｺﾞｼｯｸM-PRO"/>
                <w:color w:val="002060"/>
                <w:sz w:val="22"/>
              </w:rPr>
            </w:pPr>
            <w:r w:rsidRPr="00CC1389">
              <w:rPr>
                <w:rFonts w:ascii="HG丸ｺﾞｼｯｸM-PRO" w:eastAsia="HG丸ｺﾞｼｯｸM-PRO" w:hAnsi="HG丸ｺﾞｼｯｸM-PRO" w:hint="eastAsia"/>
                <w:color w:val="002060"/>
                <w:sz w:val="22"/>
              </w:rPr>
              <w:t>４基まで</w:t>
            </w:r>
          </w:p>
        </w:tc>
      </w:tr>
    </w:tbl>
    <w:p w:rsidR="00E86DED" w:rsidRPr="00CC1389" w:rsidRDefault="00E86DED" w:rsidP="00E86DED">
      <w:pPr>
        <w:widowControl/>
        <w:spacing w:line="280" w:lineRule="exact"/>
        <w:jc w:val="left"/>
        <w:rPr>
          <w:rFonts w:ascii="HG丸ｺﾞｼｯｸM-PRO" w:eastAsia="HG丸ｺﾞｼｯｸM-PRO" w:hAnsi="HG丸ｺﾞｼｯｸM-PRO"/>
          <w:color w:val="002060"/>
          <w:sz w:val="24"/>
          <w:szCs w:val="24"/>
        </w:rPr>
      </w:pPr>
    </w:p>
    <w:p w:rsidR="00486972" w:rsidRPr="00CC1389" w:rsidRDefault="002D180C" w:rsidP="00E86DED">
      <w:pPr>
        <w:widowControl/>
        <w:spacing w:line="280" w:lineRule="exact"/>
        <w:ind w:firstLineChars="100" w:firstLine="241"/>
        <w:jc w:val="left"/>
        <w:rPr>
          <w:rFonts w:ascii="HG丸ｺﾞｼｯｸM-PRO" w:eastAsia="HG丸ｺﾞｼｯｸM-PRO" w:hAnsi="HG丸ｺﾞｼｯｸM-PRO"/>
          <w:b/>
          <w:color w:val="002060"/>
          <w:sz w:val="24"/>
          <w:szCs w:val="24"/>
        </w:rPr>
      </w:pPr>
      <w:r w:rsidRPr="00CC1389">
        <w:rPr>
          <w:rFonts w:ascii="HG丸ｺﾞｼｯｸM-PRO" w:eastAsia="HG丸ｺﾞｼｯｸM-PRO" w:hAnsi="HG丸ｺﾞｼｯｸM-PRO" w:hint="eastAsia"/>
          <w:b/>
          <w:color w:val="002060"/>
          <w:sz w:val="24"/>
          <w:szCs w:val="24"/>
        </w:rPr>
        <w:t>申請は随時受け付けますが、予算が無くなり次第終了となります。</w:t>
      </w:r>
    </w:p>
    <w:p w:rsidR="00486972" w:rsidRPr="00CC1389" w:rsidRDefault="002D180C" w:rsidP="00E86DED">
      <w:pPr>
        <w:widowControl/>
        <w:spacing w:line="280" w:lineRule="exact"/>
        <w:ind w:firstLineChars="100" w:firstLine="241"/>
        <w:jc w:val="left"/>
        <w:rPr>
          <w:rFonts w:ascii="HG丸ｺﾞｼｯｸM-PRO" w:eastAsia="HG丸ｺﾞｼｯｸM-PRO" w:hAnsi="HG丸ｺﾞｼｯｸM-PRO"/>
          <w:b/>
          <w:color w:val="002060"/>
          <w:sz w:val="24"/>
          <w:szCs w:val="24"/>
        </w:rPr>
      </w:pPr>
      <w:r w:rsidRPr="00CC1389">
        <w:rPr>
          <w:rFonts w:ascii="HG丸ｺﾞｼｯｸM-PRO" w:eastAsia="HG丸ｺﾞｼｯｸM-PRO" w:hAnsi="HG丸ｺﾞｼｯｸM-PRO" w:hint="eastAsia"/>
          <w:b/>
          <w:color w:val="002060"/>
          <w:sz w:val="24"/>
          <w:szCs w:val="24"/>
        </w:rPr>
        <w:t>施設の設置に当たっては市が別に定める設置基準に従ってください。</w:t>
      </w:r>
    </w:p>
    <w:p w:rsidR="006F55BC" w:rsidRDefault="006F55BC" w:rsidP="00D7657B">
      <w:pPr>
        <w:widowControl/>
        <w:spacing w:line="320" w:lineRule="exact"/>
        <w:jc w:val="left"/>
        <w:rPr>
          <w:rFonts w:asciiTheme="majorEastAsia" w:eastAsiaTheme="majorEastAsia" w:hAnsiTheme="majorEastAsia"/>
          <w:sz w:val="24"/>
          <w:szCs w:val="24"/>
        </w:rPr>
      </w:pPr>
    </w:p>
    <w:p w:rsidR="006F55BC" w:rsidRDefault="006F55BC" w:rsidP="00D7657B">
      <w:pPr>
        <w:widowControl/>
        <w:spacing w:line="320" w:lineRule="exact"/>
        <w:jc w:val="left"/>
        <w:rPr>
          <w:rFonts w:asciiTheme="majorEastAsia" w:eastAsiaTheme="majorEastAsia" w:hAnsiTheme="majorEastAsia"/>
          <w:sz w:val="24"/>
          <w:szCs w:val="24"/>
        </w:rPr>
      </w:pPr>
    </w:p>
    <w:p w:rsidR="00486972" w:rsidRDefault="00FD5205" w:rsidP="00D7657B">
      <w:pPr>
        <w:widowControl/>
        <w:spacing w:line="320" w:lineRule="exact"/>
        <w:jc w:val="lef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g">
            <w:drawing>
              <wp:anchor distT="0" distB="0" distL="114300" distR="114300" simplePos="0" relativeHeight="251660288" behindDoc="0" locked="0" layoutInCell="1" allowOverlap="1">
                <wp:simplePos x="0" y="0"/>
                <wp:positionH relativeFrom="column">
                  <wp:posOffset>-600075</wp:posOffset>
                </wp:positionH>
                <wp:positionV relativeFrom="paragraph">
                  <wp:posOffset>134620</wp:posOffset>
                </wp:positionV>
                <wp:extent cx="7662545" cy="1163955"/>
                <wp:effectExtent l="0" t="0" r="0" b="0"/>
                <wp:wrapNone/>
                <wp:docPr id="22" name="下部背景（波）"/>
                <wp:cNvGraphicFramePr/>
                <a:graphic xmlns:a="http://schemas.openxmlformats.org/drawingml/2006/main">
                  <a:graphicData uri="http://schemas.microsoft.com/office/word/2010/wordprocessingGroup">
                    <wpg:wgp>
                      <wpg:cNvGrpSpPr/>
                      <wpg:grpSpPr>
                        <a:xfrm>
                          <a:off x="0" y="0"/>
                          <a:ext cx="7662545" cy="1163955"/>
                          <a:chOff x="0" y="0"/>
                          <a:chExt cx="7662545" cy="1164021"/>
                        </a:xfrm>
                      </wpg:grpSpPr>
                      <wps:wsp>
                        <wps:cNvPr id="9" name="フリーフォーム 9"/>
                        <wps:cNvSpPr/>
                        <wps:spPr>
                          <a:xfrm>
                            <a:off x="0" y="35626"/>
                            <a:ext cx="7630795" cy="1128395"/>
                          </a:xfrm>
                          <a:custGeom>
                            <a:avLst/>
                            <a:gdLst>
                              <a:gd name="connsiteX0" fmla="*/ 0 w 7542479"/>
                              <a:gd name="connsiteY0" fmla="*/ 89855 h 285420"/>
                              <a:gd name="connsiteX1" fmla="*/ 607838 w 7542479"/>
                              <a:gd name="connsiteY1" fmla="*/ 221993 h 285420"/>
                              <a:gd name="connsiteX2" fmla="*/ 1596236 w 7542479"/>
                              <a:gd name="connsiteY2" fmla="*/ 0 h 285420"/>
                              <a:gd name="connsiteX3" fmla="*/ 2822483 w 7542479"/>
                              <a:gd name="connsiteY3" fmla="*/ 285420 h 285420"/>
                              <a:gd name="connsiteX4" fmla="*/ 3826738 w 7542479"/>
                              <a:gd name="connsiteY4" fmla="*/ 63427 h 285420"/>
                              <a:gd name="connsiteX5" fmla="*/ 4931417 w 7542479"/>
                              <a:gd name="connsiteY5" fmla="*/ 237850 h 285420"/>
                              <a:gd name="connsiteX6" fmla="*/ 6004384 w 7542479"/>
                              <a:gd name="connsiteY6" fmla="*/ 68712 h 285420"/>
                              <a:gd name="connsiteX7" fmla="*/ 6955783 w 7542479"/>
                              <a:gd name="connsiteY7" fmla="*/ 269563 h 285420"/>
                              <a:gd name="connsiteX8" fmla="*/ 7542479 w 7542479"/>
                              <a:gd name="connsiteY8" fmla="*/ 126853 h 285420"/>
                              <a:gd name="connsiteX0" fmla="*/ 0 w 7542479"/>
                              <a:gd name="connsiteY0" fmla="*/ 90227 h 285792"/>
                              <a:gd name="connsiteX1" fmla="*/ 607838 w 7542479"/>
                              <a:gd name="connsiteY1" fmla="*/ 222365 h 285792"/>
                              <a:gd name="connsiteX2" fmla="*/ 1596236 w 7542479"/>
                              <a:gd name="connsiteY2" fmla="*/ 372 h 285792"/>
                              <a:gd name="connsiteX3" fmla="*/ 2822483 w 7542479"/>
                              <a:gd name="connsiteY3" fmla="*/ 285792 h 285792"/>
                              <a:gd name="connsiteX4" fmla="*/ 3826738 w 7542479"/>
                              <a:gd name="connsiteY4" fmla="*/ 63799 h 285792"/>
                              <a:gd name="connsiteX5" fmla="*/ 4931417 w 7542479"/>
                              <a:gd name="connsiteY5" fmla="*/ 238222 h 285792"/>
                              <a:gd name="connsiteX6" fmla="*/ 6004384 w 7542479"/>
                              <a:gd name="connsiteY6" fmla="*/ 69084 h 285792"/>
                              <a:gd name="connsiteX7" fmla="*/ 6955783 w 7542479"/>
                              <a:gd name="connsiteY7" fmla="*/ 269935 h 285792"/>
                              <a:gd name="connsiteX8" fmla="*/ 7542479 w 7542479"/>
                              <a:gd name="connsiteY8" fmla="*/ 127225 h 285792"/>
                              <a:gd name="connsiteX0" fmla="*/ 0 w 7542479"/>
                              <a:gd name="connsiteY0" fmla="*/ 90227 h 303955"/>
                              <a:gd name="connsiteX1" fmla="*/ 607838 w 7542479"/>
                              <a:gd name="connsiteY1" fmla="*/ 222365 h 303955"/>
                              <a:gd name="connsiteX2" fmla="*/ 1596236 w 7542479"/>
                              <a:gd name="connsiteY2" fmla="*/ 372 h 303955"/>
                              <a:gd name="connsiteX3" fmla="*/ 2822483 w 7542479"/>
                              <a:gd name="connsiteY3" fmla="*/ 285792 h 303955"/>
                              <a:gd name="connsiteX4" fmla="*/ 3826738 w 7542479"/>
                              <a:gd name="connsiteY4" fmla="*/ 63799 h 303955"/>
                              <a:gd name="connsiteX5" fmla="*/ 4931417 w 7542479"/>
                              <a:gd name="connsiteY5" fmla="*/ 238222 h 303955"/>
                              <a:gd name="connsiteX6" fmla="*/ 6004384 w 7542479"/>
                              <a:gd name="connsiteY6" fmla="*/ 69084 h 303955"/>
                              <a:gd name="connsiteX7" fmla="*/ 6955783 w 7542479"/>
                              <a:gd name="connsiteY7" fmla="*/ 269935 h 303955"/>
                              <a:gd name="connsiteX8" fmla="*/ 7542479 w 7542479"/>
                              <a:gd name="connsiteY8" fmla="*/ 127225 h 303955"/>
                              <a:gd name="connsiteX0" fmla="*/ 0 w 7542479"/>
                              <a:gd name="connsiteY0" fmla="*/ 90227 h 286673"/>
                              <a:gd name="connsiteX1" fmla="*/ 607838 w 7542479"/>
                              <a:gd name="connsiteY1" fmla="*/ 222365 h 286673"/>
                              <a:gd name="connsiteX2" fmla="*/ 1596236 w 7542479"/>
                              <a:gd name="connsiteY2" fmla="*/ 372 h 286673"/>
                              <a:gd name="connsiteX3" fmla="*/ 2822483 w 7542479"/>
                              <a:gd name="connsiteY3" fmla="*/ 285792 h 286673"/>
                              <a:gd name="connsiteX4" fmla="*/ 3826738 w 7542479"/>
                              <a:gd name="connsiteY4" fmla="*/ 63799 h 286673"/>
                              <a:gd name="connsiteX5" fmla="*/ 4931417 w 7542479"/>
                              <a:gd name="connsiteY5" fmla="*/ 238222 h 286673"/>
                              <a:gd name="connsiteX6" fmla="*/ 6004384 w 7542479"/>
                              <a:gd name="connsiteY6" fmla="*/ 69084 h 286673"/>
                              <a:gd name="connsiteX7" fmla="*/ 6955783 w 7542479"/>
                              <a:gd name="connsiteY7" fmla="*/ 269935 h 286673"/>
                              <a:gd name="connsiteX8" fmla="*/ 7542479 w 7542479"/>
                              <a:gd name="connsiteY8" fmla="*/ 127225 h 286673"/>
                              <a:gd name="connsiteX0" fmla="*/ 0 w 7542479"/>
                              <a:gd name="connsiteY0" fmla="*/ 90227 h 285902"/>
                              <a:gd name="connsiteX1" fmla="*/ 607838 w 7542479"/>
                              <a:gd name="connsiteY1" fmla="*/ 222365 h 285902"/>
                              <a:gd name="connsiteX2" fmla="*/ 1596236 w 7542479"/>
                              <a:gd name="connsiteY2" fmla="*/ 372 h 285902"/>
                              <a:gd name="connsiteX3" fmla="*/ 2822483 w 7542479"/>
                              <a:gd name="connsiteY3" fmla="*/ 285792 h 285902"/>
                              <a:gd name="connsiteX4" fmla="*/ 3826738 w 7542479"/>
                              <a:gd name="connsiteY4" fmla="*/ 63799 h 285902"/>
                              <a:gd name="connsiteX5" fmla="*/ 4931417 w 7542479"/>
                              <a:gd name="connsiteY5" fmla="*/ 238222 h 285902"/>
                              <a:gd name="connsiteX6" fmla="*/ 6004384 w 7542479"/>
                              <a:gd name="connsiteY6" fmla="*/ 69084 h 285902"/>
                              <a:gd name="connsiteX7" fmla="*/ 6955783 w 7542479"/>
                              <a:gd name="connsiteY7" fmla="*/ 269935 h 285902"/>
                              <a:gd name="connsiteX8" fmla="*/ 7542479 w 7542479"/>
                              <a:gd name="connsiteY8" fmla="*/ 127225 h 285902"/>
                              <a:gd name="connsiteX0" fmla="*/ 0 w 7542479"/>
                              <a:gd name="connsiteY0" fmla="*/ 90197 h 285872"/>
                              <a:gd name="connsiteX1" fmla="*/ 607838 w 7542479"/>
                              <a:gd name="connsiteY1" fmla="*/ 222335 h 285872"/>
                              <a:gd name="connsiteX2" fmla="*/ 1596236 w 7542479"/>
                              <a:gd name="connsiteY2" fmla="*/ 342 h 285872"/>
                              <a:gd name="connsiteX3" fmla="*/ 2822483 w 7542479"/>
                              <a:gd name="connsiteY3" fmla="*/ 285762 h 285872"/>
                              <a:gd name="connsiteX4" fmla="*/ 3826738 w 7542479"/>
                              <a:gd name="connsiteY4" fmla="*/ 63769 h 285872"/>
                              <a:gd name="connsiteX5" fmla="*/ 4931417 w 7542479"/>
                              <a:gd name="connsiteY5" fmla="*/ 238192 h 285872"/>
                              <a:gd name="connsiteX6" fmla="*/ 6004384 w 7542479"/>
                              <a:gd name="connsiteY6" fmla="*/ 69054 h 285872"/>
                              <a:gd name="connsiteX7" fmla="*/ 6955783 w 7542479"/>
                              <a:gd name="connsiteY7" fmla="*/ 269905 h 285872"/>
                              <a:gd name="connsiteX8" fmla="*/ 7542479 w 7542479"/>
                              <a:gd name="connsiteY8" fmla="*/ 127195 h 285872"/>
                              <a:gd name="connsiteX0" fmla="*/ 0 w 7542479"/>
                              <a:gd name="connsiteY0" fmla="*/ 90219 h 285894"/>
                              <a:gd name="connsiteX1" fmla="*/ 607838 w 7542479"/>
                              <a:gd name="connsiteY1" fmla="*/ 222357 h 285894"/>
                              <a:gd name="connsiteX2" fmla="*/ 1596236 w 7542479"/>
                              <a:gd name="connsiteY2" fmla="*/ 364 h 285894"/>
                              <a:gd name="connsiteX3" fmla="*/ 2822483 w 7542479"/>
                              <a:gd name="connsiteY3" fmla="*/ 285784 h 285894"/>
                              <a:gd name="connsiteX4" fmla="*/ 3826738 w 7542479"/>
                              <a:gd name="connsiteY4" fmla="*/ 63791 h 285894"/>
                              <a:gd name="connsiteX5" fmla="*/ 4931417 w 7542479"/>
                              <a:gd name="connsiteY5" fmla="*/ 238214 h 285894"/>
                              <a:gd name="connsiteX6" fmla="*/ 6004384 w 7542479"/>
                              <a:gd name="connsiteY6" fmla="*/ 69076 h 285894"/>
                              <a:gd name="connsiteX7" fmla="*/ 6955783 w 7542479"/>
                              <a:gd name="connsiteY7" fmla="*/ 269927 h 285894"/>
                              <a:gd name="connsiteX8" fmla="*/ 7542479 w 7542479"/>
                              <a:gd name="connsiteY8" fmla="*/ 127217 h 285894"/>
                              <a:gd name="connsiteX0" fmla="*/ 0 w 7542479"/>
                              <a:gd name="connsiteY0" fmla="*/ 108099 h 303774"/>
                              <a:gd name="connsiteX1" fmla="*/ 607838 w 7542479"/>
                              <a:gd name="connsiteY1" fmla="*/ 240237 h 303774"/>
                              <a:gd name="connsiteX2" fmla="*/ 1596236 w 7542479"/>
                              <a:gd name="connsiteY2" fmla="*/ 18244 h 303774"/>
                              <a:gd name="connsiteX3" fmla="*/ 2822483 w 7542479"/>
                              <a:gd name="connsiteY3" fmla="*/ 303664 h 303774"/>
                              <a:gd name="connsiteX4" fmla="*/ 3826738 w 7542479"/>
                              <a:gd name="connsiteY4" fmla="*/ 81671 h 303774"/>
                              <a:gd name="connsiteX5" fmla="*/ 4931417 w 7542479"/>
                              <a:gd name="connsiteY5" fmla="*/ 256094 h 303774"/>
                              <a:gd name="connsiteX6" fmla="*/ 6004384 w 7542479"/>
                              <a:gd name="connsiteY6" fmla="*/ 86956 h 303774"/>
                              <a:gd name="connsiteX7" fmla="*/ 6955783 w 7542479"/>
                              <a:gd name="connsiteY7" fmla="*/ 287807 h 303774"/>
                              <a:gd name="connsiteX8" fmla="*/ 7542479 w 7542479"/>
                              <a:gd name="connsiteY8" fmla="*/ 145097 h 303774"/>
                              <a:gd name="connsiteX0" fmla="*/ 0 w 7542479"/>
                              <a:gd name="connsiteY0" fmla="*/ 90215 h 285857"/>
                              <a:gd name="connsiteX1" fmla="*/ 607838 w 7542479"/>
                              <a:gd name="connsiteY1" fmla="*/ 222353 h 285857"/>
                              <a:gd name="connsiteX2" fmla="*/ 1596236 w 7542479"/>
                              <a:gd name="connsiteY2" fmla="*/ 360 h 285857"/>
                              <a:gd name="connsiteX3" fmla="*/ 2822483 w 7542479"/>
                              <a:gd name="connsiteY3" fmla="*/ 285780 h 285857"/>
                              <a:gd name="connsiteX4" fmla="*/ 3826738 w 7542479"/>
                              <a:gd name="connsiteY4" fmla="*/ 63787 h 285857"/>
                              <a:gd name="connsiteX5" fmla="*/ 4931417 w 7542479"/>
                              <a:gd name="connsiteY5" fmla="*/ 238210 h 285857"/>
                              <a:gd name="connsiteX6" fmla="*/ 6004384 w 7542479"/>
                              <a:gd name="connsiteY6" fmla="*/ 69072 h 285857"/>
                              <a:gd name="connsiteX7" fmla="*/ 6955783 w 7542479"/>
                              <a:gd name="connsiteY7" fmla="*/ 269923 h 285857"/>
                              <a:gd name="connsiteX8" fmla="*/ 7542479 w 7542479"/>
                              <a:gd name="connsiteY8" fmla="*/ 127213 h 285857"/>
                              <a:gd name="connsiteX0" fmla="*/ 0 w 7542479"/>
                              <a:gd name="connsiteY0" fmla="*/ 90215 h 285857"/>
                              <a:gd name="connsiteX1" fmla="*/ 607838 w 7542479"/>
                              <a:gd name="connsiteY1" fmla="*/ 222353 h 285857"/>
                              <a:gd name="connsiteX2" fmla="*/ 1596236 w 7542479"/>
                              <a:gd name="connsiteY2" fmla="*/ 360 h 285857"/>
                              <a:gd name="connsiteX3" fmla="*/ 2822483 w 7542479"/>
                              <a:gd name="connsiteY3" fmla="*/ 285780 h 285857"/>
                              <a:gd name="connsiteX4" fmla="*/ 3826738 w 7542479"/>
                              <a:gd name="connsiteY4" fmla="*/ 63787 h 285857"/>
                              <a:gd name="connsiteX5" fmla="*/ 4931417 w 7542479"/>
                              <a:gd name="connsiteY5" fmla="*/ 238210 h 285857"/>
                              <a:gd name="connsiteX6" fmla="*/ 6004384 w 7542479"/>
                              <a:gd name="connsiteY6" fmla="*/ 69072 h 285857"/>
                              <a:gd name="connsiteX7" fmla="*/ 6955783 w 7542479"/>
                              <a:gd name="connsiteY7" fmla="*/ 269923 h 285857"/>
                              <a:gd name="connsiteX8" fmla="*/ 7542479 w 7542479"/>
                              <a:gd name="connsiteY8" fmla="*/ 127213 h 285857"/>
                              <a:gd name="connsiteX0" fmla="*/ 0 w 7542479"/>
                              <a:gd name="connsiteY0" fmla="*/ 90215 h 285857"/>
                              <a:gd name="connsiteX1" fmla="*/ 607838 w 7542479"/>
                              <a:gd name="connsiteY1" fmla="*/ 222353 h 285857"/>
                              <a:gd name="connsiteX2" fmla="*/ 1596236 w 7542479"/>
                              <a:gd name="connsiteY2" fmla="*/ 360 h 285857"/>
                              <a:gd name="connsiteX3" fmla="*/ 2822483 w 7542479"/>
                              <a:gd name="connsiteY3" fmla="*/ 285780 h 285857"/>
                              <a:gd name="connsiteX4" fmla="*/ 3826738 w 7542479"/>
                              <a:gd name="connsiteY4" fmla="*/ 63787 h 285857"/>
                              <a:gd name="connsiteX5" fmla="*/ 4931417 w 7542479"/>
                              <a:gd name="connsiteY5" fmla="*/ 238210 h 285857"/>
                              <a:gd name="connsiteX6" fmla="*/ 6004384 w 7542479"/>
                              <a:gd name="connsiteY6" fmla="*/ 69072 h 285857"/>
                              <a:gd name="connsiteX7" fmla="*/ 6955783 w 7542479"/>
                              <a:gd name="connsiteY7" fmla="*/ 269923 h 285857"/>
                              <a:gd name="connsiteX8" fmla="*/ 7542479 w 7542479"/>
                              <a:gd name="connsiteY8" fmla="*/ 127213 h 285857"/>
                              <a:gd name="connsiteX0" fmla="*/ 0 w 7542479"/>
                              <a:gd name="connsiteY0" fmla="*/ 90215 h 285901"/>
                              <a:gd name="connsiteX1" fmla="*/ 607838 w 7542479"/>
                              <a:gd name="connsiteY1" fmla="*/ 222353 h 285901"/>
                              <a:gd name="connsiteX2" fmla="*/ 1596236 w 7542479"/>
                              <a:gd name="connsiteY2" fmla="*/ 360 h 285901"/>
                              <a:gd name="connsiteX3" fmla="*/ 2822483 w 7542479"/>
                              <a:gd name="connsiteY3" fmla="*/ 285780 h 285901"/>
                              <a:gd name="connsiteX4" fmla="*/ 3826738 w 7542479"/>
                              <a:gd name="connsiteY4" fmla="*/ 63787 h 285901"/>
                              <a:gd name="connsiteX5" fmla="*/ 4931417 w 7542479"/>
                              <a:gd name="connsiteY5" fmla="*/ 238210 h 285901"/>
                              <a:gd name="connsiteX6" fmla="*/ 6004384 w 7542479"/>
                              <a:gd name="connsiteY6" fmla="*/ 69072 h 285901"/>
                              <a:gd name="connsiteX7" fmla="*/ 6955783 w 7542479"/>
                              <a:gd name="connsiteY7" fmla="*/ 269923 h 285901"/>
                              <a:gd name="connsiteX8" fmla="*/ 7542479 w 7542479"/>
                              <a:gd name="connsiteY8" fmla="*/ 127213 h 285901"/>
                              <a:gd name="connsiteX0" fmla="*/ 0 w 7542479"/>
                              <a:gd name="connsiteY0" fmla="*/ 90215 h 285857"/>
                              <a:gd name="connsiteX1" fmla="*/ 607838 w 7542479"/>
                              <a:gd name="connsiteY1" fmla="*/ 222353 h 285857"/>
                              <a:gd name="connsiteX2" fmla="*/ 1596236 w 7542479"/>
                              <a:gd name="connsiteY2" fmla="*/ 360 h 285857"/>
                              <a:gd name="connsiteX3" fmla="*/ 2822483 w 7542479"/>
                              <a:gd name="connsiteY3" fmla="*/ 285780 h 285857"/>
                              <a:gd name="connsiteX4" fmla="*/ 3826738 w 7542479"/>
                              <a:gd name="connsiteY4" fmla="*/ 63787 h 285857"/>
                              <a:gd name="connsiteX5" fmla="*/ 4931417 w 7542479"/>
                              <a:gd name="connsiteY5" fmla="*/ 238210 h 285857"/>
                              <a:gd name="connsiteX6" fmla="*/ 6004384 w 7542479"/>
                              <a:gd name="connsiteY6" fmla="*/ 69072 h 285857"/>
                              <a:gd name="connsiteX7" fmla="*/ 6955783 w 7542479"/>
                              <a:gd name="connsiteY7" fmla="*/ 269923 h 285857"/>
                              <a:gd name="connsiteX8" fmla="*/ 7542479 w 7542479"/>
                              <a:gd name="connsiteY8" fmla="*/ 127213 h 285857"/>
                              <a:gd name="connsiteX0" fmla="*/ 0 w 7542479"/>
                              <a:gd name="connsiteY0" fmla="*/ 90215 h 285857"/>
                              <a:gd name="connsiteX1" fmla="*/ 607838 w 7542479"/>
                              <a:gd name="connsiteY1" fmla="*/ 222353 h 285857"/>
                              <a:gd name="connsiteX2" fmla="*/ 1596236 w 7542479"/>
                              <a:gd name="connsiteY2" fmla="*/ 360 h 285857"/>
                              <a:gd name="connsiteX3" fmla="*/ 2822483 w 7542479"/>
                              <a:gd name="connsiteY3" fmla="*/ 285780 h 285857"/>
                              <a:gd name="connsiteX4" fmla="*/ 3826738 w 7542479"/>
                              <a:gd name="connsiteY4" fmla="*/ 63787 h 285857"/>
                              <a:gd name="connsiteX5" fmla="*/ 4931417 w 7542479"/>
                              <a:gd name="connsiteY5" fmla="*/ 238210 h 285857"/>
                              <a:gd name="connsiteX6" fmla="*/ 6004384 w 7542479"/>
                              <a:gd name="connsiteY6" fmla="*/ 69072 h 285857"/>
                              <a:gd name="connsiteX7" fmla="*/ 6955783 w 7542479"/>
                              <a:gd name="connsiteY7" fmla="*/ 269923 h 285857"/>
                              <a:gd name="connsiteX8" fmla="*/ 7542479 w 7542479"/>
                              <a:gd name="connsiteY8" fmla="*/ 127213 h 285857"/>
                              <a:gd name="connsiteX0" fmla="*/ 0 w 7542479"/>
                              <a:gd name="connsiteY0" fmla="*/ 90215 h 285857"/>
                              <a:gd name="connsiteX1" fmla="*/ 607838 w 7542479"/>
                              <a:gd name="connsiteY1" fmla="*/ 222353 h 285857"/>
                              <a:gd name="connsiteX2" fmla="*/ 1596236 w 7542479"/>
                              <a:gd name="connsiteY2" fmla="*/ 360 h 285857"/>
                              <a:gd name="connsiteX3" fmla="*/ 2822483 w 7542479"/>
                              <a:gd name="connsiteY3" fmla="*/ 285780 h 285857"/>
                              <a:gd name="connsiteX4" fmla="*/ 3826738 w 7542479"/>
                              <a:gd name="connsiteY4" fmla="*/ 63787 h 285857"/>
                              <a:gd name="connsiteX5" fmla="*/ 4931417 w 7542479"/>
                              <a:gd name="connsiteY5" fmla="*/ 238210 h 285857"/>
                              <a:gd name="connsiteX6" fmla="*/ 6004384 w 7542479"/>
                              <a:gd name="connsiteY6" fmla="*/ 69072 h 285857"/>
                              <a:gd name="connsiteX7" fmla="*/ 6955783 w 7542479"/>
                              <a:gd name="connsiteY7" fmla="*/ 269923 h 285857"/>
                              <a:gd name="connsiteX8" fmla="*/ 7542479 w 7542479"/>
                              <a:gd name="connsiteY8" fmla="*/ 127213 h 285857"/>
                              <a:gd name="connsiteX0" fmla="*/ 0 w 7542479"/>
                              <a:gd name="connsiteY0" fmla="*/ 90215 h 285857"/>
                              <a:gd name="connsiteX1" fmla="*/ 607838 w 7542479"/>
                              <a:gd name="connsiteY1" fmla="*/ 222353 h 285857"/>
                              <a:gd name="connsiteX2" fmla="*/ 1596236 w 7542479"/>
                              <a:gd name="connsiteY2" fmla="*/ 360 h 285857"/>
                              <a:gd name="connsiteX3" fmla="*/ 2822483 w 7542479"/>
                              <a:gd name="connsiteY3" fmla="*/ 285780 h 285857"/>
                              <a:gd name="connsiteX4" fmla="*/ 3826738 w 7542479"/>
                              <a:gd name="connsiteY4" fmla="*/ 63787 h 285857"/>
                              <a:gd name="connsiteX5" fmla="*/ 4931417 w 7542479"/>
                              <a:gd name="connsiteY5" fmla="*/ 238210 h 285857"/>
                              <a:gd name="connsiteX6" fmla="*/ 6004384 w 7542479"/>
                              <a:gd name="connsiteY6" fmla="*/ 69072 h 285857"/>
                              <a:gd name="connsiteX7" fmla="*/ 6955783 w 7542479"/>
                              <a:gd name="connsiteY7" fmla="*/ 269923 h 285857"/>
                              <a:gd name="connsiteX8" fmla="*/ 7542479 w 7542479"/>
                              <a:gd name="connsiteY8" fmla="*/ 127213 h 285857"/>
                              <a:gd name="connsiteX0" fmla="*/ 0 w 7542479"/>
                              <a:gd name="connsiteY0" fmla="*/ 90215 h 285857"/>
                              <a:gd name="connsiteX1" fmla="*/ 607838 w 7542479"/>
                              <a:gd name="connsiteY1" fmla="*/ 222353 h 285857"/>
                              <a:gd name="connsiteX2" fmla="*/ 1596236 w 7542479"/>
                              <a:gd name="connsiteY2" fmla="*/ 360 h 285857"/>
                              <a:gd name="connsiteX3" fmla="*/ 2822483 w 7542479"/>
                              <a:gd name="connsiteY3" fmla="*/ 285780 h 285857"/>
                              <a:gd name="connsiteX4" fmla="*/ 3826738 w 7542479"/>
                              <a:gd name="connsiteY4" fmla="*/ 63787 h 285857"/>
                              <a:gd name="connsiteX5" fmla="*/ 4931417 w 7542479"/>
                              <a:gd name="connsiteY5" fmla="*/ 238210 h 285857"/>
                              <a:gd name="connsiteX6" fmla="*/ 6004384 w 7542479"/>
                              <a:gd name="connsiteY6" fmla="*/ 69072 h 285857"/>
                              <a:gd name="connsiteX7" fmla="*/ 6955783 w 7542479"/>
                              <a:gd name="connsiteY7" fmla="*/ 269923 h 285857"/>
                              <a:gd name="connsiteX8" fmla="*/ 7542479 w 7542479"/>
                              <a:gd name="connsiteY8" fmla="*/ 127213 h 285857"/>
                              <a:gd name="connsiteX9" fmla="*/ 0 w 7542479"/>
                              <a:gd name="connsiteY9" fmla="*/ 90215 h 285857"/>
                              <a:gd name="connsiteX0" fmla="*/ 0 w 7546065"/>
                              <a:gd name="connsiteY0" fmla="*/ 820620 h 823331"/>
                              <a:gd name="connsiteX1" fmla="*/ 611424 w 7546065"/>
                              <a:gd name="connsiteY1" fmla="*/ 222778 h 823331"/>
                              <a:gd name="connsiteX2" fmla="*/ 1599822 w 7546065"/>
                              <a:gd name="connsiteY2" fmla="*/ 785 h 823331"/>
                              <a:gd name="connsiteX3" fmla="*/ 2826069 w 7546065"/>
                              <a:gd name="connsiteY3" fmla="*/ 286205 h 823331"/>
                              <a:gd name="connsiteX4" fmla="*/ 3830324 w 7546065"/>
                              <a:gd name="connsiteY4" fmla="*/ 64212 h 823331"/>
                              <a:gd name="connsiteX5" fmla="*/ 4935003 w 7546065"/>
                              <a:gd name="connsiteY5" fmla="*/ 238635 h 823331"/>
                              <a:gd name="connsiteX6" fmla="*/ 6007970 w 7546065"/>
                              <a:gd name="connsiteY6" fmla="*/ 69497 h 823331"/>
                              <a:gd name="connsiteX7" fmla="*/ 6959369 w 7546065"/>
                              <a:gd name="connsiteY7" fmla="*/ 270348 h 823331"/>
                              <a:gd name="connsiteX8" fmla="*/ 7546065 w 7546065"/>
                              <a:gd name="connsiteY8" fmla="*/ 127638 h 823331"/>
                              <a:gd name="connsiteX9" fmla="*/ 0 w 7546065"/>
                              <a:gd name="connsiteY9" fmla="*/ 820620 h 823331"/>
                              <a:gd name="connsiteX0" fmla="*/ 0 w 7544366"/>
                              <a:gd name="connsiteY0" fmla="*/ 133744 h 285878"/>
                              <a:gd name="connsiteX1" fmla="*/ 609725 w 7544366"/>
                              <a:gd name="connsiteY1" fmla="*/ 222374 h 285878"/>
                              <a:gd name="connsiteX2" fmla="*/ 1598123 w 7544366"/>
                              <a:gd name="connsiteY2" fmla="*/ 381 h 285878"/>
                              <a:gd name="connsiteX3" fmla="*/ 2824370 w 7544366"/>
                              <a:gd name="connsiteY3" fmla="*/ 285801 h 285878"/>
                              <a:gd name="connsiteX4" fmla="*/ 3828625 w 7544366"/>
                              <a:gd name="connsiteY4" fmla="*/ 63808 h 285878"/>
                              <a:gd name="connsiteX5" fmla="*/ 4933304 w 7544366"/>
                              <a:gd name="connsiteY5" fmla="*/ 238231 h 285878"/>
                              <a:gd name="connsiteX6" fmla="*/ 6006271 w 7544366"/>
                              <a:gd name="connsiteY6" fmla="*/ 69093 h 285878"/>
                              <a:gd name="connsiteX7" fmla="*/ 6957670 w 7544366"/>
                              <a:gd name="connsiteY7" fmla="*/ 269944 h 285878"/>
                              <a:gd name="connsiteX8" fmla="*/ 7544366 w 7544366"/>
                              <a:gd name="connsiteY8" fmla="*/ 127234 h 285878"/>
                              <a:gd name="connsiteX9" fmla="*/ 0 w 7544366"/>
                              <a:gd name="connsiteY9" fmla="*/ 133744 h 285878"/>
                              <a:gd name="connsiteX0" fmla="*/ 0 w 7953255"/>
                              <a:gd name="connsiteY0" fmla="*/ 133744 h 285878"/>
                              <a:gd name="connsiteX1" fmla="*/ 609725 w 7953255"/>
                              <a:gd name="connsiteY1" fmla="*/ 222374 h 285878"/>
                              <a:gd name="connsiteX2" fmla="*/ 1598123 w 7953255"/>
                              <a:gd name="connsiteY2" fmla="*/ 381 h 285878"/>
                              <a:gd name="connsiteX3" fmla="*/ 2824370 w 7953255"/>
                              <a:gd name="connsiteY3" fmla="*/ 285801 h 285878"/>
                              <a:gd name="connsiteX4" fmla="*/ 3828625 w 7953255"/>
                              <a:gd name="connsiteY4" fmla="*/ 63808 h 285878"/>
                              <a:gd name="connsiteX5" fmla="*/ 4933304 w 7953255"/>
                              <a:gd name="connsiteY5" fmla="*/ 238231 h 285878"/>
                              <a:gd name="connsiteX6" fmla="*/ 6006271 w 7953255"/>
                              <a:gd name="connsiteY6" fmla="*/ 69093 h 285878"/>
                              <a:gd name="connsiteX7" fmla="*/ 6957670 w 7953255"/>
                              <a:gd name="connsiteY7" fmla="*/ 269944 h 285878"/>
                              <a:gd name="connsiteX8" fmla="*/ 7544366 w 7953255"/>
                              <a:gd name="connsiteY8" fmla="*/ 127234 h 285878"/>
                              <a:gd name="connsiteX9" fmla="*/ 517983 w 7953255"/>
                              <a:gd name="connsiteY9" fmla="*/ 121568 h 285878"/>
                              <a:gd name="connsiteX10" fmla="*/ 0 w 7953255"/>
                              <a:gd name="connsiteY10" fmla="*/ 133744 h 285878"/>
                              <a:gd name="connsiteX0" fmla="*/ 0 w 7953255"/>
                              <a:gd name="connsiteY0" fmla="*/ 133744 h 1048958"/>
                              <a:gd name="connsiteX1" fmla="*/ 609725 w 7953255"/>
                              <a:gd name="connsiteY1" fmla="*/ 222374 h 1048958"/>
                              <a:gd name="connsiteX2" fmla="*/ 1598123 w 7953255"/>
                              <a:gd name="connsiteY2" fmla="*/ 381 h 1048958"/>
                              <a:gd name="connsiteX3" fmla="*/ 2824370 w 7953255"/>
                              <a:gd name="connsiteY3" fmla="*/ 285801 h 1048958"/>
                              <a:gd name="connsiteX4" fmla="*/ 3828625 w 7953255"/>
                              <a:gd name="connsiteY4" fmla="*/ 63808 h 1048958"/>
                              <a:gd name="connsiteX5" fmla="*/ 4933304 w 7953255"/>
                              <a:gd name="connsiteY5" fmla="*/ 238231 h 1048958"/>
                              <a:gd name="connsiteX6" fmla="*/ 6006271 w 7953255"/>
                              <a:gd name="connsiteY6" fmla="*/ 69093 h 1048958"/>
                              <a:gd name="connsiteX7" fmla="*/ 6957670 w 7953255"/>
                              <a:gd name="connsiteY7" fmla="*/ 269944 h 1048958"/>
                              <a:gd name="connsiteX8" fmla="*/ 7544366 w 7953255"/>
                              <a:gd name="connsiteY8" fmla="*/ 127234 h 1048958"/>
                              <a:gd name="connsiteX9" fmla="*/ 0 w 7953255"/>
                              <a:gd name="connsiteY9" fmla="*/ 1048958 h 1048958"/>
                              <a:gd name="connsiteX10" fmla="*/ 0 w 7953255"/>
                              <a:gd name="connsiteY10" fmla="*/ 133744 h 1048958"/>
                              <a:gd name="connsiteX0" fmla="*/ 0 w 7583195"/>
                              <a:gd name="connsiteY0" fmla="*/ 133744 h 1048958"/>
                              <a:gd name="connsiteX1" fmla="*/ 609725 w 7583195"/>
                              <a:gd name="connsiteY1" fmla="*/ 222374 h 1048958"/>
                              <a:gd name="connsiteX2" fmla="*/ 1598123 w 7583195"/>
                              <a:gd name="connsiteY2" fmla="*/ 381 h 1048958"/>
                              <a:gd name="connsiteX3" fmla="*/ 2824370 w 7583195"/>
                              <a:gd name="connsiteY3" fmla="*/ 285801 h 1048958"/>
                              <a:gd name="connsiteX4" fmla="*/ 3828625 w 7583195"/>
                              <a:gd name="connsiteY4" fmla="*/ 63808 h 1048958"/>
                              <a:gd name="connsiteX5" fmla="*/ 4933304 w 7583195"/>
                              <a:gd name="connsiteY5" fmla="*/ 238231 h 1048958"/>
                              <a:gd name="connsiteX6" fmla="*/ 6006271 w 7583195"/>
                              <a:gd name="connsiteY6" fmla="*/ 69093 h 1048958"/>
                              <a:gd name="connsiteX7" fmla="*/ 6957670 w 7583195"/>
                              <a:gd name="connsiteY7" fmla="*/ 269944 h 1048958"/>
                              <a:gd name="connsiteX8" fmla="*/ 7544366 w 7583195"/>
                              <a:gd name="connsiteY8" fmla="*/ 127234 h 1048958"/>
                              <a:gd name="connsiteX9" fmla="*/ 5919815 w 7583195"/>
                              <a:gd name="connsiteY9" fmla="*/ 327704 h 1048958"/>
                              <a:gd name="connsiteX10" fmla="*/ 0 w 7583195"/>
                              <a:gd name="connsiteY10" fmla="*/ 1048958 h 1048958"/>
                              <a:gd name="connsiteX11" fmla="*/ 0 w 7583195"/>
                              <a:gd name="connsiteY11" fmla="*/ 133744 h 1048958"/>
                              <a:gd name="connsiteX0" fmla="*/ 0 w 7583195"/>
                              <a:gd name="connsiteY0" fmla="*/ 133744 h 1049061"/>
                              <a:gd name="connsiteX1" fmla="*/ 609725 w 7583195"/>
                              <a:gd name="connsiteY1" fmla="*/ 222374 h 1049061"/>
                              <a:gd name="connsiteX2" fmla="*/ 1598123 w 7583195"/>
                              <a:gd name="connsiteY2" fmla="*/ 381 h 1049061"/>
                              <a:gd name="connsiteX3" fmla="*/ 2824370 w 7583195"/>
                              <a:gd name="connsiteY3" fmla="*/ 285801 h 1049061"/>
                              <a:gd name="connsiteX4" fmla="*/ 3828625 w 7583195"/>
                              <a:gd name="connsiteY4" fmla="*/ 63808 h 1049061"/>
                              <a:gd name="connsiteX5" fmla="*/ 4933304 w 7583195"/>
                              <a:gd name="connsiteY5" fmla="*/ 238231 h 1049061"/>
                              <a:gd name="connsiteX6" fmla="*/ 6006271 w 7583195"/>
                              <a:gd name="connsiteY6" fmla="*/ 69093 h 1049061"/>
                              <a:gd name="connsiteX7" fmla="*/ 6957670 w 7583195"/>
                              <a:gd name="connsiteY7" fmla="*/ 269944 h 1049061"/>
                              <a:gd name="connsiteX8" fmla="*/ 7544366 w 7583195"/>
                              <a:gd name="connsiteY8" fmla="*/ 127234 h 1049061"/>
                              <a:gd name="connsiteX9" fmla="*/ 7563080 w 7583195"/>
                              <a:gd name="connsiteY9" fmla="*/ 1049061 h 1049061"/>
                              <a:gd name="connsiteX10" fmla="*/ 0 w 7583195"/>
                              <a:gd name="connsiteY10" fmla="*/ 1048958 h 1049061"/>
                              <a:gd name="connsiteX11" fmla="*/ 0 w 7583195"/>
                              <a:gd name="connsiteY11" fmla="*/ 133744 h 1049061"/>
                              <a:gd name="connsiteX0" fmla="*/ 0 w 7563080"/>
                              <a:gd name="connsiteY0" fmla="*/ 133744 h 1049061"/>
                              <a:gd name="connsiteX1" fmla="*/ 609725 w 7563080"/>
                              <a:gd name="connsiteY1" fmla="*/ 222374 h 1049061"/>
                              <a:gd name="connsiteX2" fmla="*/ 1598123 w 7563080"/>
                              <a:gd name="connsiteY2" fmla="*/ 381 h 1049061"/>
                              <a:gd name="connsiteX3" fmla="*/ 2824370 w 7563080"/>
                              <a:gd name="connsiteY3" fmla="*/ 285801 h 1049061"/>
                              <a:gd name="connsiteX4" fmla="*/ 3828625 w 7563080"/>
                              <a:gd name="connsiteY4" fmla="*/ 63808 h 1049061"/>
                              <a:gd name="connsiteX5" fmla="*/ 4933304 w 7563080"/>
                              <a:gd name="connsiteY5" fmla="*/ 238231 h 1049061"/>
                              <a:gd name="connsiteX6" fmla="*/ 6006271 w 7563080"/>
                              <a:gd name="connsiteY6" fmla="*/ 69093 h 1049061"/>
                              <a:gd name="connsiteX7" fmla="*/ 6957670 w 7563080"/>
                              <a:gd name="connsiteY7" fmla="*/ 269944 h 1049061"/>
                              <a:gd name="connsiteX8" fmla="*/ 7544366 w 7563080"/>
                              <a:gd name="connsiteY8" fmla="*/ 127234 h 1049061"/>
                              <a:gd name="connsiteX9" fmla="*/ 7547702 w 7563080"/>
                              <a:gd name="connsiteY9" fmla="*/ 438750 h 1049061"/>
                              <a:gd name="connsiteX10" fmla="*/ 7563080 w 7563080"/>
                              <a:gd name="connsiteY10" fmla="*/ 1049061 h 1049061"/>
                              <a:gd name="connsiteX11" fmla="*/ 0 w 7563080"/>
                              <a:gd name="connsiteY11" fmla="*/ 1048958 h 1049061"/>
                              <a:gd name="connsiteX12" fmla="*/ 0 w 7563080"/>
                              <a:gd name="connsiteY12" fmla="*/ 133744 h 1049061"/>
                              <a:gd name="connsiteX0" fmla="*/ 0 w 8408590"/>
                              <a:gd name="connsiteY0" fmla="*/ 133744 h 1049061"/>
                              <a:gd name="connsiteX1" fmla="*/ 609725 w 8408590"/>
                              <a:gd name="connsiteY1" fmla="*/ 222374 h 1049061"/>
                              <a:gd name="connsiteX2" fmla="*/ 1598123 w 8408590"/>
                              <a:gd name="connsiteY2" fmla="*/ 381 h 1049061"/>
                              <a:gd name="connsiteX3" fmla="*/ 2824370 w 8408590"/>
                              <a:gd name="connsiteY3" fmla="*/ 285801 h 1049061"/>
                              <a:gd name="connsiteX4" fmla="*/ 3828625 w 8408590"/>
                              <a:gd name="connsiteY4" fmla="*/ 63808 h 1049061"/>
                              <a:gd name="connsiteX5" fmla="*/ 4933304 w 8408590"/>
                              <a:gd name="connsiteY5" fmla="*/ 238231 h 1049061"/>
                              <a:gd name="connsiteX6" fmla="*/ 6006271 w 8408590"/>
                              <a:gd name="connsiteY6" fmla="*/ 69093 h 1049061"/>
                              <a:gd name="connsiteX7" fmla="*/ 6957670 w 8408590"/>
                              <a:gd name="connsiteY7" fmla="*/ 269944 h 1049061"/>
                              <a:gd name="connsiteX8" fmla="*/ 7544366 w 8408590"/>
                              <a:gd name="connsiteY8" fmla="*/ 127234 h 1049061"/>
                              <a:gd name="connsiteX9" fmla="*/ 8408590 w 8408590"/>
                              <a:gd name="connsiteY9" fmla="*/ 103697 h 1049061"/>
                              <a:gd name="connsiteX10" fmla="*/ 7563080 w 8408590"/>
                              <a:gd name="connsiteY10" fmla="*/ 1049061 h 1049061"/>
                              <a:gd name="connsiteX11" fmla="*/ 0 w 8408590"/>
                              <a:gd name="connsiteY11" fmla="*/ 1048958 h 1049061"/>
                              <a:gd name="connsiteX12" fmla="*/ 0 w 8408590"/>
                              <a:gd name="connsiteY12" fmla="*/ 133744 h 1049061"/>
                              <a:gd name="connsiteX0" fmla="*/ 0 w 8408590"/>
                              <a:gd name="connsiteY0" fmla="*/ 133744 h 1049061"/>
                              <a:gd name="connsiteX1" fmla="*/ 609725 w 8408590"/>
                              <a:gd name="connsiteY1" fmla="*/ 222374 h 1049061"/>
                              <a:gd name="connsiteX2" fmla="*/ 1598123 w 8408590"/>
                              <a:gd name="connsiteY2" fmla="*/ 381 h 1049061"/>
                              <a:gd name="connsiteX3" fmla="*/ 2824370 w 8408590"/>
                              <a:gd name="connsiteY3" fmla="*/ 285801 h 1049061"/>
                              <a:gd name="connsiteX4" fmla="*/ 3828625 w 8408590"/>
                              <a:gd name="connsiteY4" fmla="*/ 63808 h 1049061"/>
                              <a:gd name="connsiteX5" fmla="*/ 4933304 w 8408590"/>
                              <a:gd name="connsiteY5" fmla="*/ 238231 h 1049061"/>
                              <a:gd name="connsiteX6" fmla="*/ 6006271 w 8408590"/>
                              <a:gd name="connsiteY6" fmla="*/ 69093 h 1049061"/>
                              <a:gd name="connsiteX7" fmla="*/ 6957670 w 8408590"/>
                              <a:gd name="connsiteY7" fmla="*/ 269944 h 1049061"/>
                              <a:gd name="connsiteX8" fmla="*/ 7544366 w 8408590"/>
                              <a:gd name="connsiteY8" fmla="*/ 127234 h 1049061"/>
                              <a:gd name="connsiteX9" fmla="*/ 8408590 w 8408590"/>
                              <a:gd name="connsiteY9" fmla="*/ 103697 h 1049061"/>
                              <a:gd name="connsiteX10" fmla="*/ 8408590 w 8408590"/>
                              <a:gd name="connsiteY10" fmla="*/ 1049061 h 1049061"/>
                              <a:gd name="connsiteX11" fmla="*/ 0 w 8408590"/>
                              <a:gd name="connsiteY11" fmla="*/ 1048958 h 1049061"/>
                              <a:gd name="connsiteX12" fmla="*/ 0 w 8408590"/>
                              <a:gd name="connsiteY12" fmla="*/ 133744 h 1049061"/>
                              <a:gd name="connsiteX0" fmla="*/ 0 w 8408590"/>
                              <a:gd name="connsiteY0" fmla="*/ 133744 h 1049061"/>
                              <a:gd name="connsiteX1" fmla="*/ 609725 w 8408590"/>
                              <a:gd name="connsiteY1" fmla="*/ 222374 h 1049061"/>
                              <a:gd name="connsiteX2" fmla="*/ 1598123 w 8408590"/>
                              <a:gd name="connsiteY2" fmla="*/ 381 h 1049061"/>
                              <a:gd name="connsiteX3" fmla="*/ 2824370 w 8408590"/>
                              <a:gd name="connsiteY3" fmla="*/ 285801 h 1049061"/>
                              <a:gd name="connsiteX4" fmla="*/ 3828625 w 8408590"/>
                              <a:gd name="connsiteY4" fmla="*/ 63808 h 1049061"/>
                              <a:gd name="connsiteX5" fmla="*/ 4933304 w 8408590"/>
                              <a:gd name="connsiteY5" fmla="*/ 238231 h 1049061"/>
                              <a:gd name="connsiteX6" fmla="*/ 6006271 w 8408590"/>
                              <a:gd name="connsiteY6" fmla="*/ 69093 h 1049061"/>
                              <a:gd name="connsiteX7" fmla="*/ 6957670 w 8408590"/>
                              <a:gd name="connsiteY7" fmla="*/ 269944 h 1049061"/>
                              <a:gd name="connsiteX8" fmla="*/ 7839737 w 8408590"/>
                              <a:gd name="connsiteY8" fmla="*/ 309957 h 1049061"/>
                              <a:gd name="connsiteX9" fmla="*/ 8408590 w 8408590"/>
                              <a:gd name="connsiteY9" fmla="*/ 103697 h 1049061"/>
                              <a:gd name="connsiteX10" fmla="*/ 8408590 w 8408590"/>
                              <a:gd name="connsiteY10" fmla="*/ 1049061 h 1049061"/>
                              <a:gd name="connsiteX11" fmla="*/ 0 w 8408590"/>
                              <a:gd name="connsiteY11" fmla="*/ 1048958 h 1049061"/>
                              <a:gd name="connsiteX12" fmla="*/ 0 w 8408590"/>
                              <a:gd name="connsiteY12" fmla="*/ 133744 h 1049061"/>
                              <a:gd name="connsiteX0" fmla="*/ 0 w 8408590"/>
                              <a:gd name="connsiteY0" fmla="*/ 133744 h 1049061"/>
                              <a:gd name="connsiteX1" fmla="*/ 609725 w 8408590"/>
                              <a:gd name="connsiteY1" fmla="*/ 222374 h 1049061"/>
                              <a:gd name="connsiteX2" fmla="*/ 1598123 w 8408590"/>
                              <a:gd name="connsiteY2" fmla="*/ 381 h 1049061"/>
                              <a:gd name="connsiteX3" fmla="*/ 2824370 w 8408590"/>
                              <a:gd name="connsiteY3" fmla="*/ 285801 h 1049061"/>
                              <a:gd name="connsiteX4" fmla="*/ 3828625 w 8408590"/>
                              <a:gd name="connsiteY4" fmla="*/ 63808 h 1049061"/>
                              <a:gd name="connsiteX5" fmla="*/ 4933304 w 8408590"/>
                              <a:gd name="connsiteY5" fmla="*/ 238231 h 1049061"/>
                              <a:gd name="connsiteX6" fmla="*/ 6006271 w 8408590"/>
                              <a:gd name="connsiteY6" fmla="*/ 69093 h 1049061"/>
                              <a:gd name="connsiteX7" fmla="*/ 6957670 w 8408590"/>
                              <a:gd name="connsiteY7" fmla="*/ 269944 h 1049061"/>
                              <a:gd name="connsiteX8" fmla="*/ 7839737 w 8408590"/>
                              <a:gd name="connsiteY8" fmla="*/ 103697 h 1049061"/>
                              <a:gd name="connsiteX9" fmla="*/ 8408590 w 8408590"/>
                              <a:gd name="connsiteY9" fmla="*/ 103697 h 1049061"/>
                              <a:gd name="connsiteX10" fmla="*/ 8408590 w 8408590"/>
                              <a:gd name="connsiteY10" fmla="*/ 1049061 h 1049061"/>
                              <a:gd name="connsiteX11" fmla="*/ 0 w 8408590"/>
                              <a:gd name="connsiteY11" fmla="*/ 1048958 h 1049061"/>
                              <a:gd name="connsiteX12" fmla="*/ 0 w 8408590"/>
                              <a:gd name="connsiteY12" fmla="*/ 133744 h 1049061"/>
                              <a:gd name="connsiteX0" fmla="*/ 0 w 8408590"/>
                              <a:gd name="connsiteY0" fmla="*/ 133744 h 1049061"/>
                              <a:gd name="connsiteX1" fmla="*/ 609725 w 8408590"/>
                              <a:gd name="connsiteY1" fmla="*/ 222374 h 1049061"/>
                              <a:gd name="connsiteX2" fmla="*/ 1598123 w 8408590"/>
                              <a:gd name="connsiteY2" fmla="*/ 381 h 1049061"/>
                              <a:gd name="connsiteX3" fmla="*/ 2824370 w 8408590"/>
                              <a:gd name="connsiteY3" fmla="*/ 285801 h 1049061"/>
                              <a:gd name="connsiteX4" fmla="*/ 3828625 w 8408590"/>
                              <a:gd name="connsiteY4" fmla="*/ 63808 h 1049061"/>
                              <a:gd name="connsiteX5" fmla="*/ 4933304 w 8408590"/>
                              <a:gd name="connsiteY5" fmla="*/ 238231 h 1049061"/>
                              <a:gd name="connsiteX6" fmla="*/ 6006271 w 8408590"/>
                              <a:gd name="connsiteY6" fmla="*/ 69093 h 1049061"/>
                              <a:gd name="connsiteX7" fmla="*/ 6957670 w 8408590"/>
                              <a:gd name="connsiteY7" fmla="*/ 269944 h 1049061"/>
                              <a:gd name="connsiteX8" fmla="*/ 7839737 w 8408590"/>
                              <a:gd name="connsiteY8" fmla="*/ 103697 h 1049061"/>
                              <a:gd name="connsiteX9" fmla="*/ 8408590 w 8408590"/>
                              <a:gd name="connsiteY9" fmla="*/ 103697 h 1049061"/>
                              <a:gd name="connsiteX10" fmla="*/ 8408590 w 8408590"/>
                              <a:gd name="connsiteY10" fmla="*/ 1049061 h 1049061"/>
                              <a:gd name="connsiteX11" fmla="*/ 0 w 8408590"/>
                              <a:gd name="connsiteY11" fmla="*/ 1048958 h 1049061"/>
                              <a:gd name="connsiteX12" fmla="*/ 0 w 8408590"/>
                              <a:gd name="connsiteY12" fmla="*/ 133744 h 1049061"/>
                              <a:gd name="connsiteX0" fmla="*/ 0 w 8408590"/>
                              <a:gd name="connsiteY0" fmla="*/ 133744 h 1049061"/>
                              <a:gd name="connsiteX1" fmla="*/ 609725 w 8408590"/>
                              <a:gd name="connsiteY1" fmla="*/ 222374 h 1049061"/>
                              <a:gd name="connsiteX2" fmla="*/ 1598123 w 8408590"/>
                              <a:gd name="connsiteY2" fmla="*/ 381 h 1049061"/>
                              <a:gd name="connsiteX3" fmla="*/ 2824370 w 8408590"/>
                              <a:gd name="connsiteY3" fmla="*/ 285801 h 1049061"/>
                              <a:gd name="connsiteX4" fmla="*/ 3828625 w 8408590"/>
                              <a:gd name="connsiteY4" fmla="*/ 63808 h 1049061"/>
                              <a:gd name="connsiteX5" fmla="*/ 4933304 w 8408590"/>
                              <a:gd name="connsiteY5" fmla="*/ 238231 h 1049061"/>
                              <a:gd name="connsiteX6" fmla="*/ 6006271 w 8408590"/>
                              <a:gd name="connsiteY6" fmla="*/ 69093 h 1049061"/>
                              <a:gd name="connsiteX7" fmla="*/ 6957670 w 8408590"/>
                              <a:gd name="connsiteY7" fmla="*/ 269944 h 1049061"/>
                              <a:gd name="connsiteX8" fmla="*/ 7839737 w 8408590"/>
                              <a:gd name="connsiteY8" fmla="*/ 103697 h 1049061"/>
                              <a:gd name="connsiteX9" fmla="*/ 8408590 w 8408590"/>
                              <a:gd name="connsiteY9" fmla="*/ 309957 h 1049061"/>
                              <a:gd name="connsiteX10" fmla="*/ 8408590 w 8408590"/>
                              <a:gd name="connsiteY10" fmla="*/ 1049061 h 1049061"/>
                              <a:gd name="connsiteX11" fmla="*/ 0 w 8408590"/>
                              <a:gd name="connsiteY11" fmla="*/ 1048958 h 1049061"/>
                              <a:gd name="connsiteX12" fmla="*/ 0 w 8408590"/>
                              <a:gd name="connsiteY12" fmla="*/ 133744 h 1049061"/>
                              <a:gd name="connsiteX0" fmla="*/ 0 w 8408590"/>
                              <a:gd name="connsiteY0" fmla="*/ 133744 h 1049061"/>
                              <a:gd name="connsiteX1" fmla="*/ 609725 w 8408590"/>
                              <a:gd name="connsiteY1" fmla="*/ 222374 h 1049061"/>
                              <a:gd name="connsiteX2" fmla="*/ 1598123 w 8408590"/>
                              <a:gd name="connsiteY2" fmla="*/ 381 h 1049061"/>
                              <a:gd name="connsiteX3" fmla="*/ 2824370 w 8408590"/>
                              <a:gd name="connsiteY3" fmla="*/ 285801 h 1049061"/>
                              <a:gd name="connsiteX4" fmla="*/ 3828625 w 8408590"/>
                              <a:gd name="connsiteY4" fmla="*/ 63808 h 1049061"/>
                              <a:gd name="connsiteX5" fmla="*/ 4933304 w 8408590"/>
                              <a:gd name="connsiteY5" fmla="*/ 238231 h 1049061"/>
                              <a:gd name="connsiteX6" fmla="*/ 6006271 w 8408590"/>
                              <a:gd name="connsiteY6" fmla="*/ 69093 h 1049061"/>
                              <a:gd name="connsiteX7" fmla="*/ 6957670 w 8408590"/>
                              <a:gd name="connsiteY7" fmla="*/ 269944 h 1049061"/>
                              <a:gd name="connsiteX8" fmla="*/ 7839737 w 8408590"/>
                              <a:gd name="connsiteY8" fmla="*/ 103697 h 1049061"/>
                              <a:gd name="connsiteX9" fmla="*/ 8408590 w 8408590"/>
                              <a:gd name="connsiteY9" fmla="*/ 309957 h 1049061"/>
                              <a:gd name="connsiteX10" fmla="*/ 8408590 w 8408590"/>
                              <a:gd name="connsiteY10" fmla="*/ 1049061 h 1049061"/>
                              <a:gd name="connsiteX11" fmla="*/ 0 w 8408590"/>
                              <a:gd name="connsiteY11" fmla="*/ 1048958 h 1049061"/>
                              <a:gd name="connsiteX12" fmla="*/ 0 w 8408590"/>
                              <a:gd name="connsiteY12" fmla="*/ 133744 h 1049061"/>
                              <a:gd name="connsiteX0" fmla="*/ 0 w 8408590"/>
                              <a:gd name="connsiteY0" fmla="*/ 133744 h 1049061"/>
                              <a:gd name="connsiteX1" fmla="*/ 609725 w 8408590"/>
                              <a:gd name="connsiteY1" fmla="*/ 222374 h 1049061"/>
                              <a:gd name="connsiteX2" fmla="*/ 1598123 w 8408590"/>
                              <a:gd name="connsiteY2" fmla="*/ 381 h 1049061"/>
                              <a:gd name="connsiteX3" fmla="*/ 2824370 w 8408590"/>
                              <a:gd name="connsiteY3" fmla="*/ 285801 h 1049061"/>
                              <a:gd name="connsiteX4" fmla="*/ 3828625 w 8408590"/>
                              <a:gd name="connsiteY4" fmla="*/ 63808 h 1049061"/>
                              <a:gd name="connsiteX5" fmla="*/ 4933304 w 8408590"/>
                              <a:gd name="connsiteY5" fmla="*/ 238231 h 1049061"/>
                              <a:gd name="connsiteX6" fmla="*/ 6006271 w 8408590"/>
                              <a:gd name="connsiteY6" fmla="*/ 69093 h 1049061"/>
                              <a:gd name="connsiteX7" fmla="*/ 6957670 w 8408590"/>
                              <a:gd name="connsiteY7" fmla="*/ 269944 h 1049061"/>
                              <a:gd name="connsiteX8" fmla="*/ 7839737 w 8408590"/>
                              <a:gd name="connsiteY8" fmla="*/ 103697 h 1049061"/>
                              <a:gd name="connsiteX9" fmla="*/ 8408590 w 8408590"/>
                              <a:gd name="connsiteY9" fmla="*/ 309957 h 1049061"/>
                              <a:gd name="connsiteX10" fmla="*/ 8408590 w 8408590"/>
                              <a:gd name="connsiteY10" fmla="*/ 1049061 h 1049061"/>
                              <a:gd name="connsiteX11" fmla="*/ 0 w 8408590"/>
                              <a:gd name="connsiteY11" fmla="*/ 1048958 h 1049061"/>
                              <a:gd name="connsiteX12" fmla="*/ 0 w 8408590"/>
                              <a:gd name="connsiteY12" fmla="*/ 133744 h 1049061"/>
                              <a:gd name="connsiteX0" fmla="*/ 0 w 8408590"/>
                              <a:gd name="connsiteY0" fmla="*/ 133744 h 1049061"/>
                              <a:gd name="connsiteX1" fmla="*/ 609725 w 8408590"/>
                              <a:gd name="connsiteY1" fmla="*/ 222374 h 1049061"/>
                              <a:gd name="connsiteX2" fmla="*/ 1598123 w 8408590"/>
                              <a:gd name="connsiteY2" fmla="*/ 381 h 1049061"/>
                              <a:gd name="connsiteX3" fmla="*/ 2824370 w 8408590"/>
                              <a:gd name="connsiteY3" fmla="*/ 285801 h 1049061"/>
                              <a:gd name="connsiteX4" fmla="*/ 3828625 w 8408590"/>
                              <a:gd name="connsiteY4" fmla="*/ 63808 h 1049061"/>
                              <a:gd name="connsiteX5" fmla="*/ 4933304 w 8408590"/>
                              <a:gd name="connsiteY5" fmla="*/ 238231 h 1049061"/>
                              <a:gd name="connsiteX6" fmla="*/ 6006271 w 8408590"/>
                              <a:gd name="connsiteY6" fmla="*/ 69093 h 1049061"/>
                              <a:gd name="connsiteX7" fmla="*/ 6957670 w 8408590"/>
                              <a:gd name="connsiteY7" fmla="*/ 269944 h 1049061"/>
                              <a:gd name="connsiteX8" fmla="*/ 7839737 w 8408590"/>
                              <a:gd name="connsiteY8" fmla="*/ 103697 h 1049061"/>
                              <a:gd name="connsiteX9" fmla="*/ 8408590 w 8408590"/>
                              <a:gd name="connsiteY9" fmla="*/ 309957 h 1049061"/>
                              <a:gd name="connsiteX10" fmla="*/ 8408590 w 8408590"/>
                              <a:gd name="connsiteY10" fmla="*/ 1049061 h 1049061"/>
                              <a:gd name="connsiteX11" fmla="*/ 0 w 8408590"/>
                              <a:gd name="connsiteY11" fmla="*/ 1048958 h 1049061"/>
                              <a:gd name="connsiteX12" fmla="*/ 0 w 8408590"/>
                              <a:gd name="connsiteY12" fmla="*/ 133744 h 1049061"/>
                              <a:gd name="connsiteX0" fmla="*/ 0 w 8408590"/>
                              <a:gd name="connsiteY0" fmla="*/ 133744 h 1049061"/>
                              <a:gd name="connsiteX1" fmla="*/ 609725 w 8408590"/>
                              <a:gd name="connsiteY1" fmla="*/ 222374 h 1049061"/>
                              <a:gd name="connsiteX2" fmla="*/ 1598123 w 8408590"/>
                              <a:gd name="connsiteY2" fmla="*/ 381 h 1049061"/>
                              <a:gd name="connsiteX3" fmla="*/ 2824370 w 8408590"/>
                              <a:gd name="connsiteY3" fmla="*/ 285801 h 1049061"/>
                              <a:gd name="connsiteX4" fmla="*/ 3828625 w 8408590"/>
                              <a:gd name="connsiteY4" fmla="*/ 63808 h 1049061"/>
                              <a:gd name="connsiteX5" fmla="*/ 4933304 w 8408590"/>
                              <a:gd name="connsiteY5" fmla="*/ 238231 h 1049061"/>
                              <a:gd name="connsiteX6" fmla="*/ 6006271 w 8408590"/>
                              <a:gd name="connsiteY6" fmla="*/ 69093 h 1049061"/>
                              <a:gd name="connsiteX7" fmla="*/ 6957670 w 8408590"/>
                              <a:gd name="connsiteY7" fmla="*/ 269944 h 1049061"/>
                              <a:gd name="connsiteX8" fmla="*/ 7839737 w 8408590"/>
                              <a:gd name="connsiteY8" fmla="*/ 103697 h 1049061"/>
                              <a:gd name="connsiteX9" fmla="*/ 8408590 w 8408590"/>
                              <a:gd name="connsiteY9" fmla="*/ 309957 h 1049061"/>
                              <a:gd name="connsiteX10" fmla="*/ 8408590 w 8408590"/>
                              <a:gd name="connsiteY10" fmla="*/ 1049061 h 1049061"/>
                              <a:gd name="connsiteX11" fmla="*/ 0 w 8408590"/>
                              <a:gd name="connsiteY11" fmla="*/ 1048958 h 1049061"/>
                              <a:gd name="connsiteX12" fmla="*/ 0 w 8408590"/>
                              <a:gd name="connsiteY12" fmla="*/ 133744 h 1049061"/>
                              <a:gd name="connsiteX0" fmla="*/ 0 w 8408590"/>
                              <a:gd name="connsiteY0" fmla="*/ 133744 h 1049061"/>
                              <a:gd name="connsiteX1" fmla="*/ 609725 w 8408590"/>
                              <a:gd name="connsiteY1" fmla="*/ 222374 h 1049061"/>
                              <a:gd name="connsiteX2" fmla="*/ 1598123 w 8408590"/>
                              <a:gd name="connsiteY2" fmla="*/ 381 h 1049061"/>
                              <a:gd name="connsiteX3" fmla="*/ 2824370 w 8408590"/>
                              <a:gd name="connsiteY3" fmla="*/ 285801 h 1049061"/>
                              <a:gd name="connsiteX4" fmla="*/ 3828625 w 8408590"/>
                              <a:gd name="connsiteY4" fmla="*/ 63808 h 1049061"/>
                              <a:gd name="connsiteX5" fmla="*/ 4933304 w 8408590"/>
                              <a:gd name="connsiteY5" fmla="*/ 238231 h 1049061"/>
                              <a:gd name="connsiteX6" fmla="*/ 6006271 w 8408590"/>
                              <a:gd name="connsiteY6" fmla="*/ 69093 h 1049061"/>
                              <a:gd name="connsiteX7" fmla="*/ 6957670 w 8408590"/>
                              <a:gd name="connsiteY7" fmla="*/ 269944 h 1049061"/>
                              <a:gd name="connsiteX8" fmla="*/ 7839737 w 8408590"/>
                              <a:gd name="connsiteY8" fmla="*/ 103697 h 1049061"/>
                              <a:gd name="connsiteX9" fmla="*/ 8408590 w 8408590"/>
                              <a:gd name="connsiteY9" fmla="*/ 309957 h 1049061"/>
                              <a:gd name="connsiteX10" fmla="*/ 8408590 w 8408590"/>
                              <a:gd name="connsiteY10" fmla="*/ 1049061 h 1049061"/>
                              <a:gd name="connsiteX11" fmla="*/ 0 w 8408590"/>
                              <a:gd name="connsiteY11" fmla="*/ 1048958 h 1049061"/>
                              <a:gd name="connsiteX12" fmla="*/ 0 w 8408590"/>
                              <a:gd name="connsiteY12" fmla="*/ 133744 h 1049061"/>
                              <a:gd name="connsiteX0" fmla="*/ 0 w 8434419"/>
                              <a:gd name="connsiteY0" fmla="*/ 133744 h 1049061"/>
                              <a:gd name="connsiteX1" fmla="*/ 609725 w 8434419"/>
                              <a:gd name="connsiteY1" fmla="*/ 222374 h 1049061"/>
                              <a:gd name="connsiteX2" fmla="*/ 1598123 w 8434419"/>
                              <a:gd name="connsiteY2" fmla="*/ 381 h 1049061"/>
                              <a:gd name="connsiteX3" fmla="*/ 2824370 w 8434419"/>
                              <a:gd name="connsiteY3" fmla="*/ 285801 h 1049061"/>
                              <a:gd name="connsiteX4" fmla="*/ 3828625 w 8434419"/>
                              <a:gd name="connsiteY4" fmla="*/ 63808 h 1049061"/>
                              <a:gd name="connsiteX5" fmla="*/ 4933304 w 8434419"/>
                              <a:gd name="connsiteY5" fmla="*/ 238231 h 1049061"/>
                              <a:gd name="connsiteX6" fmla="*/ 6006271 w 8434419"/>
                              <a:gd name="connsiteY6" fmla="*/ 69093 h 1049061"/>
                              <a:gd name="connsiteX7" fmla="*/ 6957670 w 8434419"/>
                              <a:gd name="connsiteY7" fmla="*/ 269944 h 1049061"/>
                              <a:gd name="connsiteX8" fmla="*/ 7839737 w 8434419"/>
                              <a:gd name="connsiteY8" fmla="*/ 103697 h 1049061"/>
                              <a:gd name="connsiteX9" fmla="*/ 8434419 w 8434419"/>
                              <a:gd name="connsiteY9" fmla="*/ 309957 h 1049061"/>
                              <a:gd name="connsiteX10" fmla="*/ 8408590 w 8434419"/>
                              <a:gd name="connsiteY10" fmla="*/ 1049061 h 1049061"/>
                              <a:gd name="connsiteX11" fmla="*/ 0 w 8434419"/>
                              <a:gd name="connsiteY11" fmla="*/ 1048958 h 1049061"/>
                              <a:gd name="connsiteX12" fmla="*/ 0 w 8434419"/>
                              <a:gd name="connsiteY12" fmla="*/ 133744 h 1049061"/>
                              <a:gd name="connsiteX0" fmla="*/ 0 w 8434419"/>
                              <a:gd name="connsiteY0" fmla="*/ 1048958 h 1049061"/>
                              <a:gd name="connsiteX1" fmla="*/ 609725 w 8434419"/>
                              <a:gd name="connsiteY1" fmla="*/ 222374 h 1049061"/>
                              <a:gd name="connsiteX2" fmla="*/ 1598123 w 8434419"/>
                              <a:gd name="connsiteY2" fmla="*/ 381 h 1049061"/>
                              <a:gd name="connsiteX3" fmla="*/ 2824370 w 8434419"/>
                              <a:gd name="connsiteY3" fmla="*/ 285801 h 1049061"/>
                              <a:gd name="connsiteX4" fmla="*/ 3828625 w 8434419"/>
                              <a:gd name="connsiteY4" fmla="*/ 63808 h 1049061"/>
                              <a:gd name="connsiteX5" fmla="*/ 4933304 w 8434419"/>
                              <a:gd name="connsiteY5" fmla="*/ 238231 h 1049061"/>
                              <a:gd name="connsiteX6" fmla="*/ 6006271 w 8434419"/>
                              <a:gd name="connsiteY6" fmla="*/ 69093 h 1049061"/>
                              <a:gd name="connsiteX7" fmla="*/ 6957670 w 8434419"/>
                              <a:gd name="connsiteY7" fmla="*/ 269944 h 1049061"/>
                              <a:gd name="connsiteX8" fmla="*/ 7839737 w 8434419"/>
                              <a:gd name="connsiteY8" fmla="*/ 103697 h 1049061"/>
                              <a:gd name="connsiteX9" fmla="*/ 8434419 w 8434419"/>
                              <a:gd name="connsiteY9" fmla="*/ 309957 h 1049061"/>
                              <a:gd name="connsiteX10" fmla="*/ 8408590 w 8434419"/>
                              <a:gd name="connsiteY10" fmla="*/ 1049061 h 1049061"/>
                              <a:gd name="connsiteX11" fmla="*/ 0 w 8434419"/>
                              <a:gd name="connsiteY11" fmla="*/ 1048958 h 1049061"/>
                              <a:gd name="connsiteX0" fmla="*/ 799521 w 7825977"/>
                              <a:gd name="connsiteY0" fmla="*/ 1049871 h 1049871"/>
                              <a:gd name="connsiteX1" fmla="*/ 1283 w 7825977"/>
                              <a:gd name="connsiteY1" fmla="*/ 223184 h 1049871"/>
                              <a:gd name="connsiteX2" fmla="*/ 989681 w 7825977"/>
                              <a:gd name="connsiteY2" fmla="*/ 1191 h 1049871"/>
                              <a:gd name="connsiteX3" fmla="*/ 2215928 w 7825977"/>
                              <a:gd name="connsiteY3" fmla="*/ 286611 h 1049871"/>
                              <a:gd name="connsiteX4" fmla="*/ 3220183 w 7825977"/>
                              <a:gd name="connsiteY4" fmla="*/ 64618 h 1049871"/>
                              <a:gd name="connsiteX5" fmla="*/ 4324862 w 7825977"/>
                              <a:gd name="connsiteY5" fmla="*/ 239041 h 1049871"/>
                              <a:gd name="connsiteX6" fmla="*/ 5397829 w 7825977"/>
                              <a:gd name="connsiteY6" fmla="*/ 69903 h 1049871"/>
                              <a:gd name="connsiteX7" fmla="*/ 6349228 w 7825977"/>
                              <a:gd name="connsiteY7" fmla="*/ 270754 h 1049871"/>
                              <a:gd name="connsiteX8" fmla="*/ 7231295 w 7825977"/>
                              <a:gd name="connsiteY8" fmla="*/ 104507 h 1049871"/>
                              <a:gd name="connsiteX9" fmla="*/ 7825977 w 7825977"/>
                              <a:gd name="connsiteY9" fmla="*/ 310767 h 1049871"/>
                              <a:gd name="connsiteX10" fmla="*/ 7800148 w 7825977"/>
                              <a:gd name="connsiteY10" fmla="*/ 1049871 h 1049871"/>
                              <a:gd name="connsiteX11" fmla="*/ 799521 w 7825977"/>
                              <a:gd name="connsiteY11" fmla="*/ 1049871 h 1049871"/>
                              <a:gd name="connsiteX0" fmla="*/ 798238 w 7824694"/>
                              <a:gd name="connsiteY0" fmla="*/ 1049871 h 1049871"/>
                              <a:gd name="connsiteX1" fmla="*/ 0 w 7824694"/>
                              <a:gd name="connsiteY1" fmla="*/ 223184 h 1049871"/>
                              <a:gd name="connsiteX2" fmla="*/ 988398 w 7824694"/>
                              <a:gd name="connsiteY2" fmla="*/ 1191 h 1049871"/>
                              <a:gd name="connsiteX3" fmla="*/ 2214645 w 7824694"/>
                              <a:gd name="connsiteY3" fmla="*/ 286611 h 1049871"/>
                              <a:gd name="connsiteX4" fmla="*/ 3218900 w 7824694"/>
                              <a:gd name="connsiteY4" fmla="*/ 64618 h 1049871"/>
                              <a:gd name="connsiteX5" fmla="*/ 4323579 w 7824694"/>
                              <a:gd name="connsiteY5" fmla="*/ 239041 h 1049871"/>
                              <a:gd name="connsiteX6" fmla="*/ 5396546 w 7824694"/>
                              <a:gd name="connsiteY6" fmla="*/ 69903 h 1049871"/>
                              <a:gd name="connsiteX7" fmla="*/ 6347945 w 7824694"/>
                              <a:gd name="connsiteY7" fmla="*/ 270754 h 1049871"/>
                              <a:gd name="connsiteX8" fmla="*/ 7230012 w 7824694"/>
                              <a:gd name="connsiteY8" fmla="*/ 104507 h 1049871"/>
                              <a:gd name="connsiteX9" fmla="*/ 7824694 w 7824694"/>
                              <a:gd name="connsiteY9" fmla="*/ 310767 h 1049871"/>
                              <a:gd name="connsiteX10" fmla="*/ 7798865 w 7824694"/>
                              <a:gd name="connsiteY10" fmla="*/ 1049871 h 1049871"/>
                              <a:gd name="connsiteX11" fmla="*/ 798238 w 7824694"/>
                              <a:gd name="connsiteY11" fmla="*/ 1049871 h 1049871"/>
                              <a:gd name="connsiteX0" fmla="*/ 798238 w 7824694"/>
                              <a:gd name="connsiteY0" fmla="*/ 1049030 h 1049030"/>
                              <a:gd name="connsiteX1" fmla="*/ 0 w 7824694"/>
                              <a:gd name="connsiteY1" fmla="*/ 222343 h 1049030"/>
                              <a:gd name="connsiteX2" fmla="*/ 988398 w 7824694"/>
                              <a:gd name="connsiteY2" fmla="*/ 350 h 1049030"/>
                              <a:gd name="connsiteX3" fmla="*/ 2214645 w 7824694"/>
                              <a:gd name="connsiteY3" fmla="*/ 285770 h 1049030"/>
                              <a:gd name="connsiteX4" fmla="*/ 3218900 w 7824694"/>
                              <a:gd name="connsiteY4" fmla="*/ 63777 h 1049030"/>
                              <a:gd name="connsiteX5" fmla="*/ 4323579 w 7824694"/>
                              <a:gd name="connsiteY5" fmla="*/ 238200 h 1049030"/>
                              <a:gd name="connsiteX6" fmla="*/ 5396546 w 7824694"/>
                              <a:gd name="connsiteY6" fmla="*/ 69062 h 1049030"/>
                              <a:gd name="connsiteX7" fmla="*/ 6347945 w 7824694"/>
                              <a:gd name="connsiteY7" fmla="*/ 269913 h 1049030"/>
                              <a:gd name="connsiteX8" fmla="*/ 7230012 w 7824694"/>
                              <a:gd name="connsiteY8" fmla="*/ 103666 h 1049030"/>
                              <a:gd name="connsiteX9" fmla="*/ 7824694 w 7824694"/>
                              <a:gd name="connsiteY9" fmla="*/ 309926 h 1049030"/>
                              <a:gd name="connsiteX10" fmla="*/ 7798865 w 7824694"/>
                              <a:gd name="connsiteY10" fmla="*/ 1049030 h 1049030"/>
                              <a:gd name="connsiteX11" fmla="*/ 798238 w 7824694"/>
                              <a:gd name="connsiteY11" fmla="*/ 1049030 h 1049030"/>
                              <a:gd name="connsiteX0" fmla="*/ 0 w 7026456"/>
                              <a:gd name="connsiteY0" fmla="*/ 1049217 h 1049217"/>
                              <a:gd name="connsiteX1" fmla="*/ 0 w 7026456"/>
                              <a:gd name="connsiteY1" fmla="*/ 209331 h 1049217"/>
                              <a:gd name="connsiteX2" fmla="*/ 190160 w 7026456"/>
                              <a:gd name="connsiteY2" fmla="*/ 537 h 1049217"/>
                              <a:gd name="connsiteX3" fmla="*/ 1416407 w 7026456"/>
                              <a:gd name="connsiteY3" fmla="*/ 285957 h 1049217"/>
                              <a:gd name="connsiteX4" fmla="*/ 2420662 w 7026456"/>
                              <a:gd name="connsiteY4" fmla="*/ 63964 h 1049217"/>
                              <a:gd name="connsiteX5" fmla="*/ 3525341 w 7026456"/>
                              <a:gd name="connsiteY5" fmla="*/ 238387 h 1049217"/>
                              <a:gd name="connsiteX6" fmla="*/ 4598308 w 7026456"/>
                              <a:gd name="connsiteY6" fmla="*/ 69249 h 1049217"/>
                              <a:gd name="connsiteX7" fmla="*/ 5549707 w 7026456"/>
                              <a:gd name="connsiteY7" fmla="*/ 270100 h 1049217"/>
                              <a:gd name="connsiteX8" fmla="*/ 6431774 w 7026456"/>
                              <a:gd name="connsiteY8" fmla="*/ 103853 h 1049217"/>
                              <a:gd name="connsiteX9" fmla="*/ 7026456 w 7026456"/>
                              <a:gd name="connsiteY9" fmla="*/ 310113 h 1049217"/>
                              <a:gd name="connsiteX10" fmla="*/ 7000627 w 7026456"/>
                              <a:gd name="connsiteY10" fmla="*/ 1049217 h 1049217"/>
                              <a:gd name="connsiteX11" fmla="*/ 0 w 7026456"/>
                              <a:gd name="connsiteY11" fmla="*/ 1049217 h 1049217"/>
                              <a:gd name="connsiteX0" fmla="*/ 0 w 7026456"/>
                              <a:gd name="connsiteY0" fmla="*/ 1053080 h 1053080"/>
                              <a:gd name="connsiteX1" fmla="*/ 0 w 7026456"/>
                              <a:gd name="connsiteY1" fmla="*/ 109923 h 1053080"/>
                              <a:gd name="connsiteX2" fmla="*/ 190160 w 7026456"/>
                              <a:gd name="connsiteY2" fmla="*/ 4400 h 1053080"/>
                              <a:gd name="connsiteX3" fmla="*/ 1416407 w 7026456"/>
                              <a:gd name="connsiteY3" fmla="*/ 289820 h 1053080"/>
                              <a:gd name="connsiteX4" fmla="*/ 2420662 w 7026456"/>
                              <a:gd name="connsiteY4" fmla="*/ 67827 h 1053080"/>
                              <a:gd name="connsiteX5" fmla="*/ 3525341 w 7026456"/>
                              <a:gd name="connsiteY5" fmla="*/ 242250 h 1053080"/>
                              <a:gd name="connsiteX6" fmla="*/ 4598308 w 7026456"/>
                              <a:gd name="connsiteY6" fmla="*/ 73112 h 1053080"/>
                              <a:gd name="connsiteX7" fmla="*/ 5549707 w 7026456"/>
                              <a:gd name="connsiteY7" fmla="*/ 273963 h 1053080"/>
                              <a:gd name="connsiteX8" fmla="*/ 6431774 w 7026456"/>
                              <a:gd name="connsiteY8" fmla="*/ 107716 h 1053080"/>
                              <a:gd name="connsiteX9" fmla="*/ 7026456 w 7026456"/>
                              <a:gd name="connsiteY9" fmla="*/ 313976 h 1053080"/>
                              <a:gd name="connsiteX10" fmla="*/ 7000627 w 7026456"/>
                              <a:gd name="connsiteY10" fmla="*/ 1053080 h 1053080"/>
                              <a:gd name="connsiteX11" fmla="*/ 0 w 7026456"/>
                              <a:gd name="connsiteY11" fmla="*/ 1053080 h 1053080"/>
                              <a:gd name="connsiteX0" fmla="*/ 0 w 7026456"/>
                              <a:gd name="connsiteY0" fmla="*/ 986220 h 986220"/>
                              <a:gd name="connsiteX1" fmla="*/ 0 w 7026456"/>
                              <a:gd name="connsiteY1" fmla="*/ 43063 h 986220"/>
                              <a:gd name="connsiteX2" fmla="*/ 437492 w 7026456"/>
                              <a:gd name="connsiteY2" fmla="*/ 46360 h 986220"/>
                              <a:gd name="connsiteX3" fmla="*/ 1416407 w 7026456"/>
                              <a:gd name="connsiteY3" fmla="*/ 222960 h 986220"/>
                              <a:gd name="connsiteX4" fmla="*/ 2420662 w 7026456"/>
                              <a:gd name="connsiteY4" fmla="*/ 967 h 986220"/>
                              <a:gd name="connsiteX5" fmla="*/ 3525341 w 7026456"/>
                              <a:gd name="connsiteY5" fmla="*/ 175390 h 986220"/>
                              <a:gd name="connsiteX6" fmla="*/ 4598308 w 7026456"/>
                              <a:gd name="connsiteY6" fmla="*/ 6252 h 986220"/>
                              <a:gd name="connsiteX7" fmla="*/ 5549707 w 7026456"/>
                              <a:gd name="connsiteY7" fmla="*/ 207103 h 986220"/>
                              <a:gd name="connsiteX8" fmla="*/ 6431774 w 7026456"/>
                              <a:gd name="connsiteY8" fmla="*/ 40856 h 986220"/>
                              <a:gd name="connsiteX9" fmla="*/ 7026456 w 7026456"/>
                              <a:gd name="connsiteY9" fmla="*/ 247116 h 986220"/>
                              <a:gd name="connsiteX10" fmla="*/ 7000627 w 7026456"/>
                              <a:gd name="connsiteY10" fmla="*/ 986220 h 986220"/>
                              <a:gd name="connsiteX11" fmla="*/ 0 w 7026456"/>
                              <a:gd name="connsiteY11" fmla="*/ 986220 h 986220"/>
                              <a:gd name="connsiteX0" fmla="*/ 1 w 7026457"/>
                              <a:gd name="connsiteY0" fmla="*/ 986220 h 986220"/>
                              <a:gd name="connsiteX1" fmla="*/ 0 w 7026457"/>
                              <a:gd name="connsiteY1" fmla="*/ 249464 h 986220"/>
                              <a:gd name="connsiteX2" fmla="*/ 437493 w 7026457"/>
                              <a:gd name="connsiteY2" fmla="*/ 46360 h 986220"/>
                              <a:gd name="connsiteX3" fmla="*/ 1416408 w 7026457"/>
                              <a:gd name="connsiteY3" fmla="*/ 222960 h 986220"/>
                              <a:gd name="connsiteX4" fmla="*/ 2420663 w 7026457"/>
                              <a:gd name="connsiteY4" fmla="*/ 967 h 986220"/>
                              <a:gd name="connsiteX5" fmla="*/ 3525342 w 7026457"/>
                              <a:gd name="connsiteY5" fmla="*/ 175390 h 986220"/>
                              <a:gd name="connsiteX6" fmla="*/ 4598309 w 7026457"/>
                              <a:gd name="connsiteY6" fmla="*/ 6252 h 986220"/>
                              <a:gd name="connsiteX7" fmla="*/ 5549708 w 7026457"/>
                              <a:gd name="connsiteY7" fmla="*/ 207103 h 986220"/>
                              <a:gd name="connsiteX8" fmla="*/ 6431775 w 7026457"/>
                              <a:gd name="connsiteY8" fmla="*/ 40856 h 986220"/>
                              <a:gd name="connsiteX9" fmla="*/ 7026457 w 7026457"/>
                              <a:gd name="connsiteY9" fmla="*/ 247116 h 986220"/>
                              <a:gd name="connsiteX10" fmla="*/ 7000628 w 7026457"/>
                              <a:gd name="connsiteY10" fmla="*/ 986220 h 986220"/>
                              <a:gd name="connsiteX11" fmla="*/ 1 w 7026457"/>
                              <a:gd name="connsiteY11" fmla="*/ 986220 h 986220"/>
                              <a:gd name="connsiteX0" fmla="*/ 1 w 7026457"/>
                              <a:gd name="connsiteY0" fmla="*/ 986283 h 986283"/>
                              <a:gd name="connsiteX1" fmla="*/ 0 w 7026457"/>
                              <a:gd name="connsiteY1" fmla="*/ 249527 h 986283"/>
                              <a:gd name="connsiteX2" fmla="*/ 437493 w 7026457"/>
                              <a:gd name="connsiteY2" fmla="*/ 63 h 986283"/>
                              <a:gd name="connsiteX3" fmla="*/ 1416408 w 7026457"/>
                              <a:gd name="connsiteY3" fmla="*/ 223023 h 986283"/>
                              <a:gd name="connsiteX4" fmla="*/ 2420663 w 7026457"/>
                              <a:gd name="connsiteY4" fmla="*/ 1030 h 986283"/>
                              <a:gd name="connsiteX5" fmla="*/ 3525342 w 7026457"/>
                              <a:gd name="connsiteY5" fmla="*/ 175453 h 986283"/>
                              <a:gd name="connsiteX6" fmla="*/ 4598309 w 7026457"/>
                              <a:gd name="connsiteY6" fmla="*/ 6315 h 986283"/>
                              <a:gd name="connsiteX7" fmla="*/ 5549708 w 7026457"/>
                              <a:gd name="connsiteY7" fmla="*/ 207166 h 986283"/>
                              <a:gd name="connsiteX8" fmla="*/ 6431775 w 7026457"/>
                              <a:gd name="connsiteY8" fmla="*/ 40919 h 986283"/>
                              <a:gd name="connsiteX9" fmla="*/ 7026457 w 7026457"/>
                              <a:gd name="connsiteY9" fmla="*/ 247179 h 986283"/>
                              <a:gd name="connsiteX10" fmla="*/ 7000628 w 7026457"/>
                              <a:gd name="connsiteY10" fmla="*/ 986283 h 986283"/>
                              <a:gd name="connsiteX11" fmla="*/ 1 w 7026457"/>
                              <a:gd name="connsiteY11" fmla="*/ 986283 h 986283"/>
                              <a:gd name="connsiteX0" fmla="*/ 1 w 7026457"/>
                              <a:gd name="connsiteY0" fmla="*/ 986283 h 986283"/>
                              <a:gd name="connsiteX1" fmla="*/ 0 w 7026457"/>
                              <a:gd name="connsiteY1" fmla="*/ 249527 h 986283"/>
                              <a:gd name="connsiteX2" fmla="*/ 437493 w 7026457"/>
                              <a:gd name="connsiteY2" fmla="*/ 63 h 986283"/>
                              <a:gd name="connsiteX3" fmla="*/ 1416408 w 7026457"/>
                              <a:gd name="connsiteY3" fmla="*/ 223023 h 986283"/>
                              <a:gd name="connsiteX4" fmla="*/ 2420663 w 7026457"/>
                              <a:gd name="connsiteY4" fmla="*/ 1030 h 986283"/>
                              <a:gd name="connsiteX5" fmla="*/ 3525342 w 7026457"/>
                              <a:gd name="connsiteY5" fmla="*/ 175453 h 986283"/>
                              <a:gd name="connsiteX6" fmla="*/ 4598309 w 7026457"/>
                              <a:gd name="connsiteY6" fmla="*/ 6315 h 986283"/>
                              <a:gd name="connsiteX7" fmla="*/ 5549708 w 7026457"/>
                              <a:gd name="connsiteY7" fmla="*/ 207166 h 986283"/>
                              <a:gd name="connsiteX8" fmla="*/ 6431775 w 7026457"/>
                              <a:gd name="connsiteY8" fmla="*/ 40919 h 986283"/>
                              <a:gd name="connsiteX9" fmla="*/ 7026457 w 7026457"/>
                              <a:gd name="connsiteY9" fmla="*/ 247179 h 986283"/>
                              <a:gd name="connsiteX10" fmla="*/ 7000628 w 7026457"/>
                              <a:gd name="connsiteY10" fmla="*/ 986283 h 986283"/>
                              <a:gd name="connsiteX11" fmla="*/ 1 w 7026457"/>
                              <a:gd name="connsiteY11" fmla="*/ 986283 h 986283"/>
                              <a:gd name="connsiteX0" fmla="*/ 1 w 7026457"/>
                              <a:gd name="connsiteY0" fmla="*/ 986960 h 986960"/>
                              <a:gd name="connsiteX1" fmla="*/ 0 w 7026457"/>
                              <a:gd name="connsiteY1" fmla="*/ 147074 h 986960"/>
                              <a:gd name="connsiteX2" fmla="*/ 437493 w 7026457"/>
                              <a:gd name="connsiteY2" fmla="*/ 740 h 986960"/>
                              <a:gd name="connsiteX3" fmla="*/ 1416408 w 7026457"/>
                              <a:gd name="connsiteY3" fmla="*/ 223700 h 986960"/>
                              <a:gd name="connsiteX4" fmla="*/ 2420663 w 7026457"/>
                              <a:gd name="connsiteY4" fmla="*/ 1707 h 986960"/>
                              <a:gd name="connsiteX5" fmla="*/ 3525342 w 7026457"/>
                              <a:gd name="connsiteY5" fmla="*/ 176130 h 986960"/>
                              <a:gd name="connsiteX6" fmla="*/ 4598309 w 7026457"/>
                              <a:gd name="connsiteY6" fmla="*/ 6992 h 986960"/>
                              <a:gd name="connsiteX7" fmla="*/ 5549708 w 7026457"/>
                              <a:gd name="connsiteY7" fmla="*/ 207843 h 986960"/>
                              <a:gd name="connsiteX8" fmla="*/ 6431775 w 7026457"/>
                              <a:gd name="connsiteY8" fmla="*/ 41596 h 986960"/>
                              <a:gd name="connsiteX9" fmla="*/ 7026457 w 7026457"/>
                              <a:gd name="connsiteY9" fmla="*/ 247856 h 986960"/>
                              <a:gd name="connsiteX10" fmla="*/ 7000628 w 7026457"/>
                              <a:gd name="connsiteY10" fmla="*/ 986960 h 986960"/>
                              <a:gd name="connsiteX11" fmla="*/ 1 w 7026457"/>
                              <a:gd name="connsiteY11" fmla="*/ 986960 h 986960"/>
                              <a:gd name="connsiteX0" fmla="*/ 1 w 7026457"/>
                              <a:gd name="connsiteY0" fmla="*/ 989046 h 989046"/>
                              <a:gd name="connsiteX1" fmla="*/ 0 w 7026457"/>
                              <a:gd name="connsiteY1" fmla="*/ 149160 h 989046"/>
                              <a:gd name="connsiteX2" fmla="*/ 437493 w 7026457"/>
                              <a:gd name="connsiteY2" fmla="*/ 2826 h 989046"/>
                              <a:gd name="connsiteX3" fmla="*/ 1416408 w 7026457"/>
                              <a:gd name="connsiteY3" fmla="*/ 225786 h 989046"/>
                              <a:gd name="connsiteX4" fmla="*/ 2420663 w 7026457"/>
                              <a:gd name="connsiteY4" fmla="*/ 3793 h 989046"/>
                              <a:gd name="connsiteX5" fmla="*/ 3525342 w 7026457"/>
                              <a:gd name="connsiteY5" fmla="*/ 178216 h 989046"/>
                              <a:gd name="connsiteX6" fmla="*/ 4598309 w 7026457"/>
                              <a:gd name="connsiteY6" fmla="*/ 9078 h 989046"/>
                              <a:gd name="connsiteX7" fmla="*/ 5549708 w 7026457"/>
                              <a:gd name="connsiteY7" fmla="*/ 209929 h 989046"/>
                              <a:gd name="connsiteX8" fmla="*/ 6431775 w 7026457"/>
                              <a:gd name="connsiteY8" fmla="*/ 43682 h 989046"/>
                              <a:gd name="connsiteX9" fmla="*/ 7026457 w 7026457"/>
                              <a:gd name="connsiteY9" fmla="*/ 249942 h 989046"/>
                              <a:gd name="connsiteX10" fmla="*/ 7000628 w 7026457"/>
                              <a:gd name="connsiteY10" fmla="*/ 989046 h 989046"/>
                              <a:gd name="connsiteX11" fmla="*/ 1 w 7026457"/>
                              <a:gd name="connsiteY11" fmla="*/ 989046 h 989046"/>
                              <a:gd name="connsiteX0" fmla="*/ 1 w 7026457"/>
                              <a:gd name="connsiteY0" fmla="*/ 988204 h 988204"/>
                              <a:gd name="connsiteX1" fmla="*/ 0 w 7026457"/>
                              <a:gd name="connsiteY1" fmla="*/ 148318 h 988204"/>
                              <a:gd name="connsiteX2" fmla="*/ 437493 w 7026457"/>
                              <a:gd name="connsiteY2" fmla="*/ 1984 h 988204"/>
                              <a:gd name="connsiteX3" fmla="*/ 1416408 w 7026457"/>
                              <a:gd name="connsiteY3" fmla="*/ 224944 h 988204"/>
                              <a:gd name="connsiteX4" fmla="*/ 2420663 w 7026457"/>
                              <a:gd name="connsiteY4" fmla="*/ 2951 h 988204"/>
                              <a:gd name="connsiteX5" fmla="*/ 3525342 w 7026457"/>
                              <a:gd name="connsiteY5" fmla="*/ 177374 h 988204"/>
                              <a:gd name="connsiteX6" fmla="*/ 4598309 w 7026457"/>
                              <a:gd name="connsiteY6" fmla="*/ 8236 h 988204"/>
                              <a:gd name="connsiteX7" fmla="*/ 5549708 w 7026457"/>
                              <a:gd name="connsiteY7" fmla="*/ 209087 h 988204"/>
                              <a:gd name="connsiteX8" fmla="*/ 6431775 w 7026457"/>
                              <a:gd name="connsiteY8" fmla="*/ 42840 h 988204"/>
                              <a:gd name="connsiteX9" fmla="*/ 7026457 w 7026457"/>
                              <a:gd name="connsiteY9" fmla="*/ 249100 h 988204"/>
                              <a:gd name="connsiteX10" fmla="*/ 7000628 w 7026457"/>
                              <a:gd name="connsiteY10" fmla="*/ 988204 h 988204"/>
                              <a:gd name="connsiteX11" fmla="*/ 1 w 7026457"/>
                              <a:gd name="connsiteY11" fmla="*/ 988204 h 988204"/>
                              <a:gd name="connsiteX0" fmla="*/ 0 w 7026456"/>
                              <a:gd name="connsiteY0" fmla="*/ 1017194 h 1017194"/>
                              <a:gd name="connsiteX1" fmla="*/ 0 w 7026456"/>
                              <a:gd name="connsiteY1" fmla="*/ 74177 h 1017194"/>
                              <a:gd name="connsiteX2" fmla="*/ 437492 w 7026456"/>
                              <a:gd name="connsiteY2" fmla="*/ 30974 h 1017194"/>
                              <a:gd name="connsiteX3" fmla="*/ 1416407 w 7026456"/>
                              <a:gd name="connsiteY3" fmla="*/ 253934 h 1017194"/>
                              <a:gd name="connsiteX4" fmla="*/ 2420662 w 7026456"/>
                              <a:gd name="connsiteY4" fmla="*/ 31941 h 1017194"/>
                              <a:gd name="connsiteX5" fmla="*/ 3525341 w 7026456"/>
                              <a:gd name="connsiteY5" fmla="*/ 206364 h 1017194"/>
                              <a:gd name="connsiteX6" fmla="*/ 4598308 w 7026456"/>
                              <a:gd name="connsiteY6" fmla="*/ 37226 h 1017194"/>
                              <a:gd name="connsiteX7" fmla="*/ 5549707 w 7026456"/>
                              <a:gd name="connsiteY7" fmla="*/ 238077 h 1017194"/>
                              <a:gd name="connsiteX8" fmla="*/ 6431774 w 7026456"/>
                              <a:gd name="connsiteY8" fmla="*/ 71830 h 1017194"/>
                              <a:gd name="connsiteX9" fmla="*/ 7026456 w 7026456"/>
                              <a:gd name="connsiteY9" fmla="*/ 278090 h 1017194"/>
                              <a:gd name="connsiteX10" fmla="*/ 7000627 w 7026456"/>
                              <a:gd name="connsiteY10" fmla="*/ 1017194 h 1017194"/>
                              <a:gd name="connsiteX11" fmla="*/ 0 w 7026456"/>
                              <a:gd name="connsiteY11" fmla="*/ 1017194 h 1017194"/>
                              <a:gd name="connsiteX0" fmla="*/ 0 w 7026456"/>
                              <a:gd name="connsiteY0" fmla="*/ 1035951 h 1035951"/>
                              <a:gd name="connsiteX1" fmla="*/ 0 w 7026456"/>
                              <a:gd name="connsiteY1" fmla="*/ 92934 h 1035951"/>
                              <a:gd name="connsiteX2" fmla="*/ 621677 w 7026456"/>
                              <a:gd name="connsiteY2" fmla="*/ 18757 h 1035951"/>
                              <a:gd name="connsiteX3" fmla="*/ 1416407 w 7026456"/>
                              <a:gd name="connsiteY3" fmla="*/ 272691 h 1035951"/>
                              <a:gd name="connsiteX4" fmla="*/ 2420662 w 7026456"/>
                              <a:gd name="connsiteY4" fmla="*/ 50698 h 1035951"/>
                              <a:gd name="connsiteX5" fmla="*/ 3525341 w 7026456"/>
                              <a:gd name="connsiteY5" fmla="*/ 225121 h 1035951"/>
                              <a:gd name="connsiteX6" fmla="*/ 4598308 w 7026456"/>
                              <a:gd name="connsiteY6" fmla="*/ 55983 h 1035951"/>
                              <a:gd name="connsiteX7" fmla="*/ 5549707 w 7026456"/>
                              <a:gd name="connsiteY7" fmla="*/ 256834 h 1035951"/>
                              <a:gd name="connsiteX8" fmla="*/ 6431774 w 7026456"/>
                              <a:gd name="connsiteY8" fmla="*/ 90587 h 1035951"/>
                              <a:gd name="connsiteX9" fmla="*/ 7026456 w 7026456"/>
                              <a:gd name="connsiteY9" fmla="*/ 296847 h 1035951"/>
                              <a:gd name="connsiteX10" fmla="*/ 7000627 w 7026456"/>
                              <a:gd name="connsiteY10" fmla="*/ 1035951 h 1035951"/>
                              <a:gd name="connsiteX11" fmla="*/ 0 w 7026456"/>
                              <a:gd name="connsiteY11" fmla="*/ 1035951 h 1035951"/>
                              <a:gd name="connsiteX0" fmla="*/ 0 w 7026456"/>
                              <a:gd name="connsiteY0" fmla="*/ 1032789 h 1032789"/>
                              <a:gd name="connsiteX1" fmla="*/ 0 w 7026456"/>
                              <a:gd name="connsiteY1" fmla="*/ 89772 h 1032789"/>
                              <a:gd name="connsiteX2" fmla="*/ 621677 w 7026456"/>
                              <a:gd name="connsiteY2" fmla="*/ 15595 h 1032789"/>
                              <a:gd name="connsiteX3" fmla="*/ 1416407 w 7026456"/>
                              <a:gd name="connsiteY3" fmla="*/ 269529 h 1032789"/>
                              <a:gd name="connsiteX4" fmla="*/ 2420662 w 7026456"/>
                              <a:gd name="connsiteY4" fmla="*/ 47536 h 1032789"/>
                              <a:gd name="connsiteX5" fmla="*/ 3525341 w 7026456"/>
                              <a:gd name="connsiteY5" fmla="*/ 221959 h 1032789"/>
                              <a:gd name="connsiteX6" fmla="*/ 4598308 w 7026456"/>
                              <a:gd name="connsiteY6" fmla="*/ 52821 h 1032789"/>
                              <a:gd name="connsiteX7" fmla="*/ 5549707 w 7026456"/>
                              <a:gd name="connsiteY7" fmla="*/ 253672 h 1032789"/>
                              <a:gd name="connsiteX8" fmla="*/ 6431774 w 7026456"/>
                              <a:gd name="connsiteY8" fmla="*/ 87425 h 1032789"/>
                              <a:gd name="connsiteX9" fmla="*/ 7026456 w 7026456"/>
                              <a:gd name="connsiteY9" fmla="*/ 293685 h 1032789"/>
                              <a:gd name="connsiteX10" fmla="*/ 7000627 w 7026456"/>
                              <a:gd name="connsiteY10" fmla="*/ 1032789 h 1032789"/>
                              <a:gd name="connsiteX11" fmla="*/ 0 w 7026456"/>
                              <a:gd name="connsiteY11" fmla="*/ 1032789 h 1032789"/>
                              <a:gd name="connsiteX0" fmla="*/ 0 w 7026456"/>
                              <a:gd name="connsiteY0" fmla="*/ 1020263 h 1020263"/>
                              <a:gd name="connsiteX1" fmla="*/ 0 w 7026456"/>
                              <a:gd name="connsiteY1" fmla="*/ 77246 h 1020263"/>
                              <a:gd name="connsiteX2" fmla="*/ 621677 w 7026456"/>
                              <a:gd name="connsiteY2" fmla="*/ 3069 h 1020263"/>
                              <a:gd name="connsiteX3" fmla="*/ 1416407 w 7026456"/>
                              <a:gd name="connsiteY3" fmla="*/ 257003 h 1020263"/>
                              <a:gd name="connsiteX4" fmla="*/ 2420662 w 7026456"/>
                              <a:gd name="connsiteY4" fmla="*/ 35010 h 1020263"/>
                              <a:gd name="connsiteX5" fmla="*/ 3525341 w 7026456"/>
                              <a:gd name="connsiteY5" fmla="*/ 209433 h 1020263"/>
                              <a:gd name="connsiteX6" fmla="*/ 4598308 w 7026456"/>
                              <a:gd name="connsiteY6" fmla="*/ 40295 h 1020263"/>
                              <a:gd name="connsiteX7" fmla="*/ 5549707 w 7026456"/>
                              <a:gd name="connsiteY7" fmla="*/ 241146 h 1020263"/>
                              <a:gd name="connsiteX8" fmla="*/ 6431774 w 7026456"/>
                              <a:gd name="connsiteY8" fmla="*/ 74899 h 1020263"/>
                              <a:gd name="connsiteX9" fmla="*/ 7026456 w 7026456"/>
                              <a:gd name="connsiteY9" fmla="*/ 281159 h 1020263"/>
                              <a:gd name="connsiteX10" fmla="*/ 7000627 w 7026456"/>
                              <a:gd name="connsiteY10" fmla="*/ 1020263 h 1020263"/>
                              <a:gd name="connsiteX11" fmla="*/ 0 w 7026456"/>
                              <a:gd name="connsiteY11" fmla="*/ 1020263 h 1020263"/>
                              <a:gd name="connsiteX0" fmla="*/ 0 w 7026456"/>
                              <a:gd name="connsiteY0" fmla="*/ 1017296 h 1017296"/>
                              <a:gd name="connsiteX1" fmla="*/ 0 w 7026456"/>
                              <a:gd name="connsiteY1" fmla="*/ 74279 h 1017296"/>
                              <a:gd name="connsiteX2" fmla="*/ 621677 w 7026456"/>
                              <a:gd name="connsiteY2" fmla="*/ 102 h 1017296"/>
                              <a:gd name="connsiteX3" fmla="*/ 1416407 w 7026456"/>
                              <a:gd name="connsiteY3" fmla="*/ 254036 h 1017296"/>
                              <a:gd name="connsiteX4" fmla="*/ 2420662 w 7026456"/>
                              <a:gd name="connsiteY4" fmla="*/ 32043 h 1017296"/>
                              <a:gd name="connsiteX5" fmla="*/ 3525341 w 7026456"/>
                              <a:gd name="connsiteY5" fmla="*/ 206466 h 1017296"/>
                              <a:gd name="connsiteX6" fmla="*/ 4598308 w 7026456"/>
                              <a:gd name="connsiteY6" fmla="*/ 37328 h 1017296"/>
                              <a:gd name="connsiteX7" fmla="*/ 5549707 w 7026456"/>
                              <a:gd name="connsiteY7" fmla="*/ 238179 h 1017296"/>
                              <a:gd name="connsiteX8" fmla="*/ 6431774 w 7026456"/>
                              <a:gd name="connsiteY8" fmla="*/ 71932 h 1017296"/>
                              <a:gd name="connsiteX9" fmla="*/ 7026456 w 7026456"/>
                              <a:gd name="connsiteY9" fmla="*/ 278192 h 1017296"/>
                              <a:gd name="connsiteX10" fmla="*/ 7000627 w 7026456"/>
                              <a:gd name="connsiteY10" fmla="*/ 1017296 h 1017296"/>
                              <a:gd name="connsiteX11" fmla="*/ 0 w 7026456"/>
                              <a:gd name="connsiteY11" fmla="*/ 1017296 h 1017296"/>
                              <a:gd name="connsiteX0" fmla="*/ 0 w 7026456"/>
                              <a:gd name="connsiteY0" fmla="*/ 1017397 h 1017397"/>
                              <a:gd name="connsiteX1" fmla="*/ 0 w 7026456"/>
                              <a:gd name="connsiteY1" fmla="*/ 74380 h 1017397"/>
                              <a:gd name="connsiteX2" fmla="*/ 556164 w 7026456"/>
                              <a:gd name="connsiteY2" fmla="*/ 101 h 1017397"/>
                              <a:gd name="connsiteX3" fmla="*/ 1416407 w 7026456"/>
                              <a:gd name="connsiteY3" fmla="*/ 254137 h 1017397"/>
                              <a:gd name="connsiteX4" fmla="*/ 2420662 w 7026456"/>
                              <a:gd name="connsiteY4" fmla="*/ 32144 h 1017397"/>
                              <a:gd name="connsiteX5" fmla="*/ 3525341 w 7026456"/>
                              <a:gd name="connsiteY5" fmla="*/ 206567 h 1017397"/>
                              <a:gd name="connsiteX6" fmla="*/ 4598308 w 7026456"/>
                              <a:gd name="connsiteY6" fmla="*/ 37429 h 1017397"/>
                              <a:gd name="connsiteX7" fmla="*/ 5549707 w 7026456"/>
                              <a:gd name="connsiteY7" fmla="*/ 238280 h 1017397"/>
                              <a:gd name="connsiteX8" fmla="*/ 6431774 w 7026456"/>
                              <a:gd name="connsiteY8" fmla="*/ 72033 h 1017397"/>
                              <a:gd name="connsiteX9" fmla="*/ 7026456 w 7026456"/>
                              <a:gd name="connsiteY9" fmla="*/ 278293 h 1017397"/>
                              <a:gd name="connsiteX10" fmla="*/ 7000627 w 7026456"/>
                              <a:gd name="connsiteY10" fmla="*/ 1017397 h 1017397"/>
                              <a:gd name="connsiteX11" fmla="*/ 0 w 7026456"/>
                              <a:gd name="connsiteY11" fmla="*/ 1017397 h 1017397"/>
                              <a:gd name="connsiteX0" fmla="*/ 0 w 7026456"/>
                              <a:gd name="connsiteY0" fmla="*/ 1018340 h 1018340"/>
                              <a:gd name="connsiteX1" fmla="*/ 0 w 7026456"/>
                              <a:gd name="connsiteY1" fmla="*/ 75323 h 1018340"/>
                              <a:gd name="connsiteX2" fmla="*/ 556164 w 7026456"/>
                              <a:gd name="connsiteY2" fmla="*/ 1044 h 1018340"/>
                              <a:gd name="connsiteX3" fmla="*/ 1416407 w 7026456"/>
                              <a:gd name="connsiteY3" fmla="*/ 255080 h 1018340"/>
                              <a:gd name="connsiteX4" fmla="*/ 2420662 w 7026456"/>
                              <a:gd name="connsiteY4" fmla="*/ 33087 h 1018340"/>
                              <a:gd name="connsiteX5" fmla="*/ 3525341 w 7026456"/>
                              <a:gd name="connsiteY5" fmla="*/ 207510 h 1018340"/>
                              <a:gd name="connsiteX6" fmla="*/ 4598308 w 7026456"/>
                              <a:gd name="connsiteY6" fmla="*/ 38372 h 1018340"/>
                              <a:gd name="connsiteX7" fmla="*/ 5549707 w 7026456"/>
                              <a:gd name="connsiteY7" fmla="*/ 239223 h 1018340"/>
                              <a:gd name="connsiteX8" fmla="*/ 6431774 w 7026456"/>
                              <a:gd name="connsiteY8" fmla="*/ 72976 h 1018340"/>
                              <a:gd name="connsiteX9" fmla="*/ 7026456 w 7026456"/>
                              <a:gd name="connsiteY9" fmla="*/ 279236 h 1018340"/>
                              <a:gd name="connsiteX10" fmla="*/ 7000627 w 7026456"/>
                              <a:gd name="connsiteY10" fmla="*/ 1018340 h 1018340"/>
                              <a:gd name="connsiteX11" fmla="*/ 0 w 7026456"/>
                              <a:gd name="connsiteY11" fmla="*/ 1018340 h 1018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026456" h="1018340">
                                <a:moveTo>
                                  <a:pt x="0" y="1018340"/>
                                </a:moveTo>
                                <a:lnTo>
                                  <a:pt x="0" y="75323"/>
                                </a:lnTo>
                                <a:cubicBezTo>
                                  <a:pt x="273283" y="36892"/>
                                  <a:pt x="342061" y="-7392"/>
                                  <a:pt x="556164" y="1044"/>
                                </a:cubicBezTo>
                                <a:cubicBezTo>
                                  <a:pt x="770267" y="9480"/>
                                  <a:pt x="1105657" y="249740"/>
                                  <a:pt x="1416407" y="255080"/>
                                </a:cubicBezTo>
                                <a:cubicBezTo>
                                  <a:pt x="1727157" y="260420"/>
                                  <a:pt x="2036579" y="48972"/>
                                  <a:pt x="2420662" y="33087"/>
                                </a:cubicBezTo>
                                <a:cubicBezTo>
                                  <a:pt x="2804745" y="17202"/>
                                  <a:pt x="3157115" y="202244"/>
                                  <a:pt x="3525341" y="207510"/>
                                </a:cubicBezTo>
                                <a:cubicBezTo>
                                  <a:pt x="3893567" y="212776"/>
                                  <a:pt x="4260914" y="33086"/>
                                  <a:pt x="4598308" y="38372"/>
                                </a:cubicBezTo>
                                <a:cubicBezTo>
                                  <a:pt x="4920728" y="41872"/>
                                  <a:pt x="5244129" y="233456"/>
                                  <a:pt x="5549707" y="239223"/>
                                </a:cubicBezTo>
                                <a:cubicBezTo>
                                  <a:pt x="5855285" y="244990"/>
                                  <a:pt x="6062795" y="54380"/>
                                  <a:pt x="6431774" y="72976"/>
                                </a:cubicBezTo>
                                <a:cubicBezTo>
                                  <a:pt x="6746688" y="79732"/>
                                  <a:pt x="6836838" y="210483"/>
                                  <a:pt x="7026456" y="279236"/>
                                </a:cubicBezTo>
                                <a:lnTo>
                                  <a:pt x="7000627" y="1018340"/>
                                </a:lnTo>
                                <a:lnTo>
                                  <a:pt x="0" y="1018340"/>
                                </a:lnTo>
                                <a:close/>
                              </a:path>
                            </a:pathLst>
                          </a:cu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フリーフォーム 7"/>
                        <wps:cNvSpPr/>
                        <wps:spPr>
                          <a:xfrm>
                            <a:off x="0" y="0"/>
                            <a:ext cx="7662545" cy="1162685"/>
                          </a:xfrm>
                          <a:custGeom>
                            <a:avLst/>
                            <a:gdLst>
                              <a:gd name="connsiteX0" fmla="*/ 0 w 7542479"/>
                              <a:gd name="connsiteY0" fmla="*/ 89855 h 285420"/>
                              <a:gd name="connsiteX1" fmla="*/ 607838 w 7542479"/>
                              <a:gd name="connsiteY1" fmla="*/ 221993 h 285420"/>
                              <a:gd name="connsiteX2" fmla="*/ 1596236 w 7542479"/>
                              <a:gd name="connsiteY2" fmla="*/ 0 h 285420"/>
                              <a:gd name="connsiteX3" fmla="*/ 2822483 w 7542479"/>
                              <a:gd name="connsiteY3" fmla="*/ 285420 h 285420"/>
                              <a:gd name="connsiteX4" fmla="*/ 3826738 w 7542479"/>
                              <a:gd name="connsiteY4" fmla="*/ 63427 h 285420"/>
                              <a:gd name="connsiteX5" fmla="*/ 4931417 w 7542479"/>
                              <a:gd name="connsiteY5" fmla="*/ 237850 h 285420"/>
                              <a:gd name="connsiteX6" fmla="*/ 6004384 w 7542479"/>
                              <a:gd name="connsiteY6" fmla="*/ 68712 h 285420"/>
                              <a:gd name="connsiteX7" fmla="*/ 6955783 w 7542479"/>
                              <a:gd name="connsiteY7" fmla="*/ 269563 h 285420"/>
                              <a:gd name="connsiteX8" fmla="*/ 7542479 w 7542479"/>
                              <a:gd name="connsiteY8" fmla="*/ 126853 h 285420"/>
                              <a:gd name="connsiteX0" fmla="*/ 0 w 7542479"/>
                              <a:gd name="connsiteY0" fmla="*/ 90227 h 285792"/>
                              <a:gd name="connsiteX1" fmla="*/ 607838 w 7542479"/>
                              <a:gd name="connsiteY1" fmla="*/ 222365 h 285792"/>
                              <a:gd name="connsiteX2" fmla="*/ 1596236 w 7542479"/>
                              <a:gd name="connsiteY2" fmla="*/ 372 h 285792"/>
                              <a:gd name="connsiteX3" fmla="*/ 2822483 w 7542479"/>
                              <a:gd name="connsiteY3" fmla="*/ 285792 h 285792"/>
                              <a:gd name="connsiteX4" fmla="*/ 3826738 w 7542479"/>
                              <a:gd name="connsiteY4" fmla="*/ 63799 h 285792"/>
                              <a:gd name="connsiteX5" fmla="*/ 4931417 w 7542479"/>
                              <a:gd name="connsiteY5" fmla="*/ 238222 h 285792"/>
                              <a:gd name="connsiteX6" fmla="*/ 6004384 w 7542479"/>
                              <a:gd name="connsiteY6" fmla="*/ 69084 h 285792"/>
                              <a:gd name="connsiteX7" fmla="*/ 6955783 w 7542479"/>
                              <a:gd name="connsiteY7" fmla="*/ 269935 h 285792"/>
                              <a:gd name="connsiteX8" fmla="*/ 7542479 w 7542479"/>
                              <a:gd name="connsiteY8" fmla="*/ 127225 h 285792"/>
                              <a:gd name="connsiteX0" fmla="*/ 0 w 7542479"/>
                              <a:gd name="connsiteY0" fmla="*/ 90227 h 303955"/>
                              <a:gd name="connsiteX1" fmla="*/ 607838 w 7542479"/>
                              <a:gd name="connsiteY1" fmla="*/ 222365 h 303955"/>
                              <a:gd name="connsiteX2" fmla="*/ 1596236 w 7542479"/>
                              <a:gd name="connsiteY2" fmla="*/ 372 h 303955"/>
                              <a:gd name="connsiteX3" fmla="*/ 2822483 w 7542479"/>
                              <a:gd name="connsiteY3" fmla="*/ 285792 h 303955"/>
                              <a:gd name="connsiteX4" fmla="*/ 3826738 w 7542479"/>
                              <a:gd name="connsiteY4" fmla="*/ 63799 h 303955"/>
                              <a:gd name="connsiteX5" fmla="*/ 4931417 w 7542479"/>
                              <a:gd name="connsiteY5" fmla="*/ 238222 h 303955"/>
                              <a:gd name="connsiteX6" fmla="*/ 6004384 w 7542479"/>
                              <a:gd name="connsiteY6" fmla="*/ 69084 h 303955"/>
                              <a:gd name="connsiteX7" fmla="*/ 6955783 w 7542479"/>
                              <a:gd name="connsiteY7" fmla="*/ 269935 h 303955"/>
                              <a:gd name="connsiteX8" fmla="*/ 7542479 w 7542479"/>
                              <a:gd name="connsiteY8" fmla="*/ 127225 h 303955"/>
                              <a:gd name="connsiteX0" fmla="*/ 0 w 7542479"/>
                              <a:gd name="connsiteY0" fmla="*/ 90227 h 286673"/>
                              <a:gd name="connsiteX1" fmla="*/ 607838 w 7542479"/>
                              <a:gd name="connsiteY1" fmla="*/ 222365 h 286673"/>
                              <a:gd name="connsiteX2" fmla="*/ 1596236 w 7542479"/>
                              <a:gd name="connsiteY2" fmla="*/ 372 h 286673"/>
                              <a:gd name="connsiteX3" fmla="*/ 2822483 w 7542479"/>
                              <a:gd name="connsiteY3" fmla="*/ 285792 h 286673"/>
                              <a:gd name="connsiteX4" fmla="*/ 3826738 w 7542479"/>
                              <a:gd name="connsiteY4" fmla="*/ 63799 h 286673"/>
                              <a:gd name="connsiteX5" fmla="*/ 4931417 w 7542479"/>
                              <a:gd name="connsiteY5" fmla="*/ 238222 h 286673"/>
                              <a:gd name="connsiteX6" fmla="*/ 6004384 w 7542479"/>
                              <a:gd name="connsiteY6" fmla="*/ 69084 h 286673"/>
                              <a:gd name="connsiteX7" fmla="*/ 6955783 w 7542479"/>
                              <a:gd name="connsiteY7" fmla="*/ 269935 h 286673"/>
                              <a:gd name="connsiteX8" fmla="*/ 7542479 w 7542479"/>
                              <a:gd name="connsiteY8" fmla="*/ 127225 h 286673"/>
                              <a:gd name="connsiteX0" fmla="*/ 0 w 7542479"/>
                              <a:gd name="connsiteY0" fmla="*/ 90227 h 285902"/>
                              <a:gd name="connsiteX1" fmla="*/ 607838 w 7542479"/>
                              <a:gd name="connsiteY1" fmla="*/ 222365 h 285902"/>
                              <a:gd name="connsiteX2" fmla="*/ 1596236 w 7542479"/>
                              <a:gd name="connsiteY2" fmla="*/ 372 h 285902"/>
                              <a:gd name="connsiteX3" fmla="*/ 2822483 w 7542479"/>
                              <a:gd name="connsiteY3" fmla="*/ 285792 h 285902"/>
                              <a:gd name="connsiteX4" fmla="*/ 3826738 w 7542479"/>
                              <a:gd name="connsiteY4" fmla="*/ 63799 h 285902"/>
                              <a:gd name="connsiteX5" fmla="*/ 4931417 w 7542479"/>
                              <a:gd name="connsiteY5" fmla="*/ 238222 h 285902"/>
                              <a:gd name="connsiteX6" fmla="*/ 6004384 w 7542479"/>
                              <a:gd name="connsiteY6" fmla="*/ 69084 h 285902"/>
                              <a:gd name="connsiteX7" fmla="*/ 6955783 w 7542479"/>
                              <a:gd name="connsiteY7" fmla="*/ 269935 h 285902"/>
                              <a:gd name="connsiteX8" fmla="*/ 7542479 w 7542479"/>
                              <a:gd name="connsiteY8" fmla="*/ 127225 h 285902"/>
                              <a:gd name="connsiteX0" fmla="*/ 0 w 7542479"/>
                              <a:gd name="connsiteY0" fmla="*/ 90197 h 285872"/>
                              <a:gd name="connsiteX1" fmla="*/ 607838 w 7542479"/>
                              <a:gd name="connsiteY1" fmla="*/ 222335 h 285872"/>
                              <a:gd name="connsiteX2" fmla="*/ 1596236 w 7542479"/>
                              <a:gd name="connsiteY2" fmla="*/ 342 h 285872"/>
                              <a:gd name="connsiteX3" fmla="*/ 2822483 w 7542479"/>
                              <a:gd name="connsiteY3" fmla="*/ 285762 h 285872"/>
                              <a:gd name="connsiteX4" fmla="*/ 3826738 w 7542479"/>
                              <a:gd name="connsiteY4" fmla="*/ 63769 h 285872"/>
                              <a:gd name="connsiteX5" fmla="*/ 4931417 w 7542479"/>
                              <a:gd name="connsiteY5" fmla="*/ 238192 h 285872"/>
                              <a:gd name="connsiteX6" fmla="*/ 6004384 w 7542479"/>
                              <a:gd name="connsiteY6" fmla="*/ 69054 h 285872"/>
                              <a:gd name="connsiteX7" fmla="*/ 6955783 w 7542479"/>
                              <a:gd name="connsiteY7" fmla="*/ 269905 h 285872"/>
                              <a:gd name="connsiteX8" fmla="*/ 7542479 w 7542479"/>
                              <a:gd name="connsiteY8" fmla="*/ 127195 h 285872"/>
                              <a:gd name="connsiteX0" fmla="*/ 0 w 7542479"/>
                              <a:gd name="connsiteY0" fmla="*/ 90219 h 285894"/>
                              <a:gd name="connsiteX1" fmla="*/ 607838 w 7542479"/>
                              <a:gd name="connsiteY1" fmla="*/ 222357 h 285894"/>
                              <a:gd name="connsiteX2" fmla="*/ 1596236 w 7542479"/>
                              <a:gd name="connsiteY2" fmla="*/ 364 h 285894"/>
                              <a:gd name="connsiteX3" fmla="*/ 2822483 w 7542479"/>
                              <a:gd name="connsiteY3" fmla="*/ 285784 h 285894"/>
                              <a:gd name="connsiteX4" fmla="*/ 3826738 w 7542479"/>
                              <a:gd name="connsiteY4" fmla="*/ 63791 h 285894"/>
                              <a:gd name="connsiteX5" fmla="*/ 4931417 w 7542479"/>
                              <a:gd name="connsiteY5" fmla="*/ 238214 h 285894"/>
                              <a:gd name="connsiteX6" fmla="*/ 6004384 w 7542479"/>
                              <a:gd name="connsiteY6" fmla="*/ 69076 h 285894"/>
                              <a:gd name="connsiteX7" fmla="*/ 6955783 w 7542479"/>
                              <a:gd name="connsiteY7" fmla="*/ 269927 h 285894"/>
                              <a:gd name="connsiteX8" fmla="*/ 7542479 w 7542479"/>
                              <a:gd name="connsiteY8" fmla="*/ 127217 h 285894"/>
                              <a:gd name="connsiteX0" fmla="*/ 0 w 7542479"/>
                              <a:gd name="connsiteY0" fmla="*/ 108099 h 303774"/>
                              <a:gd name="connsiteX1" fmla="*/ 607838 w 7542479"/>
                              <a:gd name="connsiteY1" fmla="*/ 240237 h 303774"/>
                              <a:gd name="connsiteX2" fmla="*/ 1596236 w 7542479"/>
                              <a:gd name="connsiteY2" fmla="*/ 18244 h 303774"/>
                              <a:gd name="connsiteX3" fmla="*/ 2822483 w 7542479"/>
                              <a:gd name="connsiteY3" fmla="*/ 303664 h 303774"/>
                              <a:gd name="connsiteX4" fmla="*/ 3826738 w 7542479"/>
                              <a:gd name="connsiteY4" fmla="*/ 81671 h 303774"/>
                              <a:gd name="connsiteX5" fmla="*/ 4931417 w 7542479"/>
                              <a:gd name="connsiteY5" fmla="*/ 256094 h 303774"/>
                              <a:gd name="connsiteX6" fmla="*/ 6004384 w 7542479"/>
                              <a:gd name="connsiteY6" fmla="*/ 86956 h 303774"/>
                              <a:gd name="connsiteX7" fmla="*/ 6955783 w 7542479"/>
                              <a:gd name="connsiteY7" fmla="*/ 287807 h 303774"/>
                              <a:gd name="connsiteX8" fmla="*/ 7542479 w 7542479"/>
                              <a:gd name="connsiteY8" fmla="*/ 145097 h 303774"/>
                              <a:gd name="connsiteX0" fmla="*/ 0 w 7542479"/>
                              <a:gd name="connsiteY0" fmla="*/ 90215 h 285857"/>
                              <a:gd name="connsiteX1" fmla="*/ 607838 w 7542479"/>
                              <a:gd name="connsiteY1" fmla="*/ 222353 h 285857"/>
                              <a:gd name="connsiteX2" fmla="*/ 1596236 w 7542479"/>
                              <a:gd name="connsiteY2" fmla="*/ 360 h 285857"/>
                              <a:gd name="connsiteX3" fmla="*/ 2822483 w 7542479"/>
                              <a:gd name="connsiteY3" fmla="*/ 285780 h 285857"/>
                              <a:gd name="connsiteX4" fmla="*/ 3826738 w 7542479"/>
                              <a:gd name="connsiteY4" fmla="*/ 63787 h 285857"/>
                              <a:gd name="connsiteX5" fmla="*/ 4931417 w 7542479"/>
                              <a:gd name="connsiteY5" fmla="*/ 238210 h 285857"/>
                              <a:gd name="connsiteX6" fmla="*/ 6004384 w 7542479"/>
                              <a:gd name="connsiteY6" fmla="*/ 69072 h 285857"/>
                              <a:gd name="connsiteX7" fmla="*/ 6955783 w 7542479"/>
                              <a:gd name="connsiteY7" fmla="*/ 269923 h 285857"/>
                              <a:gd name="connsiteX8" fmla="*/ 7542479 w 7542479"/>
                              <a:gd name="connsiteY8" fmla="*/ 127213 h 285857"/>
                              <a:gd name="connsiteX0" fmla="*/ 0 w 7542479"/>
                              <a:gd name="connsiteY0" fmla="*/ 90215 h 285857"/>
                              <a:gd name="connsiteX1" fmla="*/ 607838 w 7542479"/>
                              <a:gd name="connsiteY1" fmla="*/ 222353 h 285857"/>
                              <a:gd name="connsiteX2" fmla="*/ 1596236 w 7542479"/>
                              <a:gd name="connsiteY2" fmla="*/ 360 h 285857"/>
                              <a:gd name="connsiteX3" fmla="*/ 2822483 w 7542479"/>
                              <a:gd name="connsiteY3" fmla="*/ 285780 h 285857"/>
                              <a:gd name="connsiteX4" fmla="*/ 3826738 w 7542479"/>
                              <a:gd name="connsiteY4" fmla="*/ 63787 h 285857"/>
                              <a:gd name="connsiteX5" fmla="*/ 4931417 w 7542479"/>
                              <a:gd name="connsiteY5" fmla="*/ 238210 h 285857"/>
                              <a:gd name="connsiteX6" fmla="*/ 6004384 w 7542479"/>
                              <a:gd name="connsiteY6" fmla="*/ 69072 h 285857"/>
                              <a:gd name="connsiteX7" fmla="*/ 6955783 w 7542479"/>
                              <a:gd name="connsiteY7" fmla="*/ 269923 h 285857"/>
                              <a:gd name="connsiteX8" fmla="*/ 7542479 w 7542479"/>
                              <a:gd name="connsiteY8" fmla="*/ 127213 h 285857"/>
                              <a:gd name="connsiteX0" fmla="*/ 0 w 7542479"/>
                              <a:gd name="connsiteY0" fmla="*/ 90215 h 285857"/>
                              <a:gd name="connsiteX1" fmla="*/ 607838 w 7542479"/>
                              <a:gd name="connsiteY1" fmla="*/ 222353 h 285857"/>
                              <a:gd name="connsiteX2" fmla="*/ 1596236 w 7542479"/>
                              <a:gd name="connsiteY2" fmla="*/ 360 h 285857"/>
                              <a:gd name="connsiteX3" fmla="*/ 2822483 w 7542479"/>
                              <a:gd name="connsiteY3" fmla="*/ 285780 h 285857"/>
                              <a:gd name="connsiteX4" fmla="*/ 3826738 w 7542479"/>
                              <a:gd name="connsiteY4" fmla="*/ 63787 h 285857"/>
                              <a:gd name="connsiteX5" fmla="*/ 4931417 w 7542479"/>
                              <a:gd name="connsiteY5" fmla="*/ 238210 h 285857"/>
                              <a:gd name="connsiteX6" fmla="*/ 6004384 w 7542479"/>
                              <a:gd name="connsiteY6" fmla="*/ 69072 h 285857"/>
                              <a:gd name="connsiteX7" fmla="*/ 6955783 w 7542479"/>
                              <a:gd name="connsiteY7" fmla="*/ 269923 h 285857"/>
                              <a:gd name="connsiteX8" fmla="*/ 7542479 w 7542479"/>
                              <a:gd name="connsiteY8" fmla="*/ 127213 h 285857"/>
                              <a:gd name="connsiteX0" fmla="*/ 0 w 7542479"/>
                              <a:gd name="connsiteY0" fmla="*/ 90215 h 285901"/>
                              <a:gd name="connsiteX1" fmla="*/ 607838 w 7542479"/>
                              <a:gd name="connsiteY1" fmla="*/ 222353 h 285901"/>
                              <a:gd name="connsiteX2" fmla="*/ 1596236 w 7542479"/>
                              <a:gd name="connsiteY2" fmla="*/ 360 h 285901"/>
                              <a:gd name="connsiteX3" fmla="*/ 2822483 w 7542479"/>
                              <a:gd name="connsiteY3" fmla="*/ 285780 h 285901"/>
                              <a:gd name="connsiteX4" fmla="*/ 3826738 w 7542479"/>
                              <a:gd name="connsiteY4" fmla="*/ 63787 h 285901"/>
                              <a:gd name="connsiteX5" fmla="*/ 4931417 w 7542479"/>
                              <a:gd name="connsiteY5" fmla="*/ 238210 h 285901"/>
                              <a:gd name="connsiteX6" fmla="*/ 6004384 w 7542479"/>
                              <a:gd name="connsiteY6" fmla="*/ 69072 h 285901"/>
                              <a:gd name="connsiteX7" fmla="*/ 6955783 w 7542479"/>
                              <a:gd name="connsiteY7" fmla="*/ 269923 h 285901"/>
                              <a:gd name="connsiteX8" fmla="*/ 7542479 w 7542479"/>
                              <a:gd name="connsiteY8" fmla="*/ 127213 h 285901"/>
                              <a:gd name="connsiteX0" fmla="*/ 0 w 7542479"/>
                              <a:gd name="connsiteY0" fmla="*/ 90215 h 285857"/>
                              <a:gd name="connsiteX1" fmla="*/ 607838 w 7542479"/>
                              <a:gd name="connsiteY1" fmla="*/ 222353 h 285857"/>
                              <a:gd name="connsiteX2" fmla="*/ 1596236 w 7542479"/>
                              <a:gd name="connsiteY2" fmla="*/ 360 h 285857"/>
                              <a:gd name="connsiteX3" fmla="*/ 2822483 w 7542479"/>
                              <a:gd name="connsiteY3" fmla="*/ 285780 h 285857"/>
                              <a:gd name="connsiteX4" fmla="*/ 3826738 w 7542479"/>
                              <a:gd name="connsiteY4" fmla="*/ 63787 h 285857"/>
                              <a:gd name="connsiteX5" fmla="*/ 4931417 w 7542479"/>
                              <a:gd name="connsiteY5" fmla="*/ 238210 h 285857"/>
                              <a:gd name="connsiteX6" fmla="*/ 6004384 w 7542479"/>
                              <a:gd name="connsiteY6" fmla="*/ 69072 h 285857"/>
                              <a:gd name="connsiteX7" fmla="*/ 6955783 w 7542479"/>
                              <a:gd name="connsiteY7" fmla="*/ 269923 h 285857"/>
                              <a:gd name="connsiteX8" fmla="*/ 7542479 w 7542479"/>
                              <a:gd name="connsiteY8" fmla="*/ 127213 h 285857"/>
                              <a:gd name="connsiteX0" fmla="*/ 0 w 7542479"/>
                              <a:gd name="connsiteY0" fmla="*/ 90215 h 285857"/>
                              <a:gd name="connsiteX1" fmla="*/ 607838 w 7542479"/>
                              <a:gd name="connsiteY1" fmla="*/ 222353 h 285857"/>
                              <a:gd name="connsiteX2" fmla="*/ 1596236 w 7542479"/>
                              <a:gd name="connsiteY2" fmla="*/ 360 h 285857"/>
                              <a:gd name="connsiteX3" fmla="*/ 2822483 w 7542479"/>
                              <a:gd name="connsiteY3" fmla="*/ 285780 h 285857"/>
                              <a:gd name="connsiteX4" fmla="*/ 3826738 w 7542479"/>
                              <a:gd name="connsiteY4" fmla="*/ 63787 h 285857"/>
                              <a:gd name="connsiteX5" fmla="*/ 4931417 w 7542479"/>
                              <a:gd name="connsiteY5" fmla="*/ 238210 h 285857"/>
                              <a:gd name="connsiteX6" fmla="*/ 6004384 w 7542479"/>
                              <a:gd name="connsiteY6" fmla="*/ 69072 h 285857"/>
                              <a:gd name="connsiteX7" fmla="*/ 6955783 w 7542479"/>
                              <a:gd name="connsiteY7" fmla="*/ 269923 h 285857"/>
                              <a:gd name="connsiteX8" fmla="*/ 7542479 w 7542479"/>
                              <a:gd name="connsiteY8" fmla="*/ 127213 h 285857"/>
                              <a:gd name="connsiteX0" fmla="*/ 0 w 7542479"/>
                              <a:gd name="connsiteY0" fmla="*/ 90215 h 285857"/>
                              <a:gd name="connsiteX1" fmla="*/ 607838 w 7542479"/>
                              <a:gd name="connsiteY1" fmla="*/ 222353 h 285857"/>
                              <a:gd name="connsiteX2" fmla="*/ 1596236 w 7542479"/>
                              <a:gd name="connsiteY2" fmla="*/ 360 h 285857"/>
                              <a:gd name="connsiteX3" fmla="*/ 2822483 w 7542479"/>
                              <a:gd name="connsiteY3" fmla="*/ 285780 h 285857"/>
                              <a:gd name="connsiteX4" fmla="*/ 3826738 w 7542479"/>
                              <a:gd name="connsiteY4" fmla="*/ 63787 h 285857"/>
                              <a:gd name="connsiteX5" fmla="*/ 4931417 w 7542479"/>
                              <a:gd name="connsiteY5" fmla="*/ 238210 h 285857"/>
                              <a:gd name="connsiteX6" fmla="*/ 6004384 w 7542479"/>
                              <a:gd name="connsiteY6" fmla="*/ 69072 h 285857"/>
                              <a:gd name="connsiteX7" fmla="*/ 6955783 w 7542479"/>
                              <a:gd name="connsiteY7" fmla="*/ 269923 h 285857"/>
                              <a:gd name="connsiteX8" fmla="*/ 7542479 w 7542479"/>
                              <a:gd name="connsiteY8" fmla="*/ 127213 h 285857"/>
                              <a:gd name="connsiteX0" fmla="*/ 0 w 7542479"/>
                              <a:gd name="connsiteY0" fmla="*/ 90215 h 285857"/>
                              <a:gd name="connsiteX1" fmla="*/ 607838 w 7542479"/>
                              <a:gd name="connsiteY1" fmla="*/ 222353 h 285857"/>
                              <a:gd name="connsiteX2" fmla="*/ 1596236 w 7542479"/>
                              <a:gd name="connsiteY2" fmla="*/ 360 h 285857"/>
                              <a:gd name="connsiteX3" fmla="*/ 2822483 w 7542479"/>
                              <a:gd name="connsiteY3" fmla="*/ 285780 h 285857"/>
                              <a:gd name="connsiteX4" fmla="*/ 3826738 w 7542479"/>
                              <a:gd name="connsiteY4" fmla="*/ 63787 h 285857"/>
                              <a:gd name="connsiteX5" fmla="*/ 4931417 w 7542479"/>
                              <a:gd name="connsiteY5" fmla="*/ 238210 h 285857"/>
                              <a:gd name="connsiteX6" fmla="*/ 6004384 w 7542479"/>
                              <a:gd name="connsiteY6" fmla="*/ 69072 h 285857"/>
                              <a:gd name="connsiteX7" fmla="*/ 6955783 w 7542479"/>
                              <a:gd name="connsiteY7" fmla="*/ 269923 h 285857"/>
                              <a:gd name="connsiteX8" fmla="*/ 7542479 w 7542479"/>
                              <a:gd name="connsiteY8" fmla="*/ 127213 h 285857"/>
                              <a:gd name="connsiteX0" fmla="*/ 0 w 7542479"/>
                              <a:gd name="connsiteY0" fmla="*/ 90215 h 285857"/>
                              <a:gd name="connsiteX1" fmla="*/ 607838 w 7542479"/>
                              <a:gd name="connsiteY1" fmla="*/ 222353 h 285857"/>
                              <a:gd name="connsiteX2" fmla="*/ 1596236 w 7542479"/>
                              <a:gd name="connsiteY2" fmla="*/ 360 h 285857"/>
                              <a:gd name="connsiteX3" fmla="*/ 2822483 w 7542479"/>
                              <a:gd name="connsiteY3" fmla="*/ 285780 h 285857"/>
                              <a:gd name="connsiteX4" fmla="*/ 3826738 w 7542479"/>
                              <a:gd name="connsiteY4" fmla="*/ 63787 h 285857"/>
                              <a:gd name="connsiteX5" fmla="*/ 4931417 w 7542479"/>
                              <a:gd name="connsiteY5" fmla="*/ 238210 h 285857"/>
                              <a:gd name="connsiteX6" fmla="*/ 6004384 w 7542479"/>
                              <a:gd name="connsiteY6" fmla="*/ 69072 h 285857"/>
                              <a:gd name="connsiteX7" fmla="*/ 6955783 w 7542479"/>
                              <a:gd name="connsiteY7" fmla="*/ 269923 h 285857"/>
                              <a:gd name="connsiteX8" fmla="*/ 7542479 w 7542479"/>
                              <a:gd name="connsiteY8" fmla="*/ 127213 h 285857"/>
                              <a:gd name="connsiteX9" fmla="*/ 0 w 7542479"/>
                              <a:gd name="connsiteY9" fmla="*/ 90215 h 285857"/>
                              <a:gd name="connsiteX0" fmla="*/ 0 w 7546065"/>
                              <a:gd name="connsiteY0" fmla="*/ 820620 h 823331"/>
                              <a:gd name="connsiteX1" fmla="*/ 611424 w 7546065"/>
                              <a:gd name="connsiteY1" fmla="*/ 222778 h 823331"/>
                              <a:gd name="connsiteX2" fmla="*/ 1599822 w 7546065"/>
                              <a:gd name="connsiteY2" fmla="*/ 785 h 823331"/>
                              <a:gd name="connsiteX3" fmla="*/ 2826069 w 7546065"/>
                              <a:gd name="connsiteY3" fmla="*/ 286205 h 823331"/>
                              <a:gd name="connsiteX4" fmla="*/ 3830324 w 7546065"/>
                              <a:gd name="connsiteY4" fmla="*/ 64212 h 823331"/>
                              <a:gd name="connsiteX5" fmla="*/ 4935003 w 7546065"/>
                              <a:gd name="connsiteY5" fmla="*/ 238635 h 823331"/>
                              <a:gd name="connsiteX6" fmla="*/ 6007970 w 7546065"/>
                              <a:gd name="connsiteY6" fmla="*/ 69497 h 823331"/>
                              <a:gd name="connsiteX7" fmla="*/ 6959369 w 7546065"/>
                              <a:gd name="connsiteY7" fmla="*/ 270348 h 823331"/>
                              <a:gd name="connsiteX8" fmla="*/ 7546065 w 7546065"/>
                              <a:gd name="connsiteY8" fmla="*/ 127638 h 823331"/>
                              <a:gd name="connsiteX9" fmla="*/ 0 w 7546065"/>
                              <a:gd name="connsiteY9" fmla="*/ 820620 h 823331"/>
                              <a:gd name="connsiteX0" fmla="*/ 0 w 7544366"/>
                              <a:gd name="connsiteY0" fmla="*/ 133744 h 285878"/>
                              <a:gd name="connsiteX1" fmla="*/ 609725 w 7544366"/>
                              <a:gd name="connsiteY1" fmla="*/ 222374 h 285878"/>
                              <a:gd name="connsiteX2" fmla="*/ 1598123 w 7544366"/>
                              <a:gd name="connsiteY2" fmla="*/ 381 h 285878"/>
                              <a:gd name="connsiteX3" fmla="*/ 2824370 w 7544366"/>
                              <a:gd name="connsiteY3" fmla="*/ 285801 h 285878"/>
                              <a:gd name="connsiteX4" fmla="*/ 3828625 w 7544366"/>
                              <a:gd name="connsiteY4" fmla="*/ 63808 h 285878"/>
                              <a:gd name="connsiteX5" fmla="*/ 4933304 w 7544366"/>
                              <a:gd name="connsiteY5" fmla="*/ 238231 h 285878"/>
                              <a:gd name="connsiteX6" fmla="*/ 6006271 w 7544366"/>
                              <a:gd name="connsiteY6" fmla="*/ 69093 h 285878"/>
                              <a:gd name="connsiteX7" fmla="*/ 6957670 w 7544366"/>
                              <a:gd name="connsiteY7" fmla="*/ 269944 h 285878"/>
                              <a:gd name="connsiteX8" fmla="*/ 7544366 w 7544366"/>
                              <a:gd name="connsiteY8" fmla="*/ 127234 h 285878"/>
                              <a:gd name="connsiteX9" fmla="*/ 0 w 7544366"/>
                              <a:gd name="connsiteY9" fmla="*/ 133744 h 285878"/>
                              <a:gd name="connsiteX0" fmla="*/ 0 w 7953255"/>
                              <a:gd name="connsiteY0" fmla="*/ 133744 h 285878"/>
                              <a:gd name="connsiteX1" fmla="*/ 609725 w 7953255"/>
                              <a:gd name="connsiteY1" fmla="*/ 222374 h 285878"/>
                              <a:gd name="connsiteX2" fmla="*/ 1598123 w 7953255"/>
                              <a:gd name="connsiteY2" fmla="*/ 381 h 285878"/>
                              <a:gd name="connsiteX3" fmla="*/ 2824370 w 7953255"/>
                              <a:gd name="connsiteY3" fmla="*/ 285801 h 285878"/>
                              <a:gd name="connsiteX4" fmla="*/ 3828625 w 7953255"/>
                              <a:gd name="connsiteY4" fmla="*/ 63808 h 285878"/>
                              <a:gd name="connsiteX5" fmla="*/ 4933304 w 7953255"/>
                              <a:gd name="connsiteY5" fmla="*/ 238231 h 285878"/>
                              <a:gd name="connsiteX6" fmla="*/ 6006271 w 7953255"/>
                              <a:gd name="connsiteY6" fmla="*/ 69093 h 285878"/>
                              <a:gd name="connsiteX7" fmla="*/ 6957670 w 7953255"/>
                              <a:gd name="connsiteY7" fmla="*/ 269944 h 285878"/>
                              <a:gd name="connsiteX8" fmla="*/ 7544366 w 7953255"/>
                              <a:gd name="connsiteY8" fmla="*/ 127234 h 285878"/>
                              <a:gd name="connsiteX9" fmla="*/ 517983 w 7953255"/>
                              <a:gd name="connsiteY9" fmla="*/ 121568 h 285878"/>
                              <a:gd name="connsiteX10" fmla="*/ 0 w 7953255"/>
                              <a:gd name="connsiteY10" fmla="*/ 133744 h 285878"/>
                              <a:gd name="connsiteX0" fmla="*/ 0 w 7953255"/>
                              <a:gd name="connsiteY0" fmla="*/ 133744 h 1048958"/>
                              <a:gd name="connsiteX1" fmla="*/ 609725 w 7953255"/>
                              <a:gd name="connsiteY1" fmla="*/ 222374 h 1048958"/>
                              <a:gd name="connsiteX2" fmla="*/ 1598123 w 7953255"/>
                              <a:gd name="connsiteY2" fmla="*/ 381 h 1048958"/>
                              <a:gd name="connsiteX3" fmla="*/ 2824370 w 7953255"/>
                              <a:gd name="connsiteY3" fmla="*/ 285801 h 1048958"/>
                              <a:gd name="connsiteX4" fmla="*/ 3828625 w 7953255"/>
                              <a:gd name="connsiteY4" fmla="*/ 63808 h 1048958"/>
                              <a:gd name="connsiteX5" fmla="*/ 4933304 w 7953255"/>
                              <a:gd name="connsiteY5" fmla="*/ 238231 h 1048958"/>
                              <a:gd name="connsiteX6" fmla="*/ 6006271 w 7953255"/>
                              <a:gd name="connsiteY6" fmla="*/ 69093 h 1048958"/>
                              <a:gd name="connsiteX7" fmla="*/ 6957670 w 7953255"/>
                              <a:gd name="connsiteY7" fmla="*/ 269944 h 1048958"/>
                              <a:gd name="connsiteX8" fmla="*/ 7544366 w 7953255"/>
                              <a:gd name="connsiteY8" fmla="*/ 127234 h 1048958"/>
                              <a:gd name="connsiteX9" fmla="*/ 0 w 7953255"/>
                              <a:gd name="connsiteY9" fmla="*/ 1048958 h 1048958"/>
                              <a:gd name="connsiteX10" fmla="*/ 0 w 7953255"/>
                              <a:gd name="connsiteY10" fmla="*/ 133744 h 1048958"/>
                              <a:gd name="connsiteX0" fmla="*/ 0 w 7583195"/>
                              <a:gd name="connsiteY0" fmla="*/ 133744 h 1048958"/>
                              <a:gd name="connsiteX1" fmla="*/ 609725 w 7583195"/>
                              <a:gd name="connsiteY1" fmla="*/ 222374 h 1048958"/>
                              <a:gd name="connsiteX2" fmla="*/ 1598123 w 7583195"/>
                              <a:gd name="connsiteY2" fmla="*/ 381 h 1048958"/>
                              <a:gd name="connsiteX3" fmla="*/ 2824370 w 7583195"/>
                              <a:gd name="connsiteY3" fmla="*/ 285801 h 1048958"/>
                              <a:gd name="connsiteX4" fmla="*/ 3828625 w 7583195"/>
                              <a:gd name="connsiteY4" fmla="*/ 63808 h 1048958"/>
                              <a:gd name="connsiteX5" fmla="*/ 4933304 w 7583195"/>
                              <a:gd name="connsiteY5" fmla="*/ 238231 h 1048958"/>
                              <a:gd name="connsiteX6" fmla="*/ 6006271 w 7583195"/>
                              <a:gd name="connsiteY6" fmla="*/ 69093 h 1048958"/>
                              <a:gd name="connsiteX7" fmla="*/ 6957670 w 7583195"/>
                              <a:gd name="connsiteY7" fmla="*/ 269944 h 1048958"/>
                              <a:gd name="connsiteX8" fmla="*/ 7544366 w 7583195"/>
                              <a:gd name="connsiteY8" fmla="*/ 127234 h 1048958"/>
                              <a:gd name="connsiteX9" fmla="*/ 5919815 w 7583195"/>
                              <a:gd name="connsiteY9" fmla="*/ 327704 h 1048958"/>
                              <a:gd name="connsiteX10" fmla="*/ 0 w 7583195"/>
                              <a:gd name="connsiteY10" fmla="*/ 1048958 h 1048958"/>
                              <a:gd name="connsiteX11" fmla="*/ 0 w 7583195"/>
                              <a:gd name="connsiteY11" fmla="*/ 133744 h 1048958"/>
                              <a:gd name="connsiteX0" fmla="*/ 0 w 7583195"/>
                              <a:gd name="connsiteY0" fmla="*/ 133744 h 1049061"/>
                              <a:gd name="connsiteX1" fmla="*/ 609725 w 7583195"/>
                              <a:gd name="connsiteY1" fmla="*/ 222374 h 1049061"/>
                              <a:gd name="connsiteX2" fmla="*/ 1598123 w 7583195"/>
                              <a:gd name="connsiteY2" fmla="*/ 381 h 1049061"/>
                              <a:gd name="connsiteX3" fmla="*/ 2824370 w 7583195"/>
                              <a:gd name="connsiteY3" fmla="*/ 285801 h 1049061"/>
                              <a:gd name="connsiteX4" fmla="*/ 3828625 w 7583195"/>
                              <a:gd name="connsiteY4" fmla="*/ 63808 h 1049061"/>
                              <a:gd name="connsiteX5" fmla="*/ 4933304 w 7583195"/>
                              <a:gd name="connsiteY5" fmla="*/ 238231 h 1049061"/>
                              <a:gd name="connsiteX6" fmla="*/ 6006271 w 7583195"/>
                              <a:gd name="connsiteY6" fmla="*/ 69093 h 1049061"/>
                              <a:gd name="connsiteX7" fmla="*/ 6957670 w 7583195"/>
                              <a:gd name="connsiteY7" fmla="*/ 269944 h 1049061"/>
                              <a:gd name="connsiteX8" fmla="*/ 7544366 w 7583195"/>
                              <a:gd name="connsiteY8" fmla="*/ 127234 h 1049061"/>
                              <a:gd name="connsiteX9" fmla="*/ 7563080 w 7583195"/>
                              <a:gd name="connsiteY9" fmla="*/ 1049061 h 1049061"/>
                              <a:gd name="connsiteX10" fmla="*/ 0 w 7583195"/>
                              <a:gd name="connsiteY10" fmla="*/ 1048958 h 1049061"/>
                              <a:gd name="connsiteX11" fmla="*/ 0 w 7583195"/>
                              <a:gd name="connsiteY11" fmla="*/ 133744 h 1049061"/>
                              <a:gd name="connsiteX0" fmla="*/ 0 w 7663608"/>
                              <a:gd name="connsiteY0" fmla="*/ 133744 h 1049061"/>
                              <a:gd name="connsiteX1" fmla="*/ 609725 w 7663608"/>
                              <a:gd name="connsiteY1" fmla="*/ 222374 h 1049061"/>
                              <a:gd name="connsiteX2" fmla="*/ 1598123 w 7663608"/>
                              <a:gd name="connsiteY2" fmla="*/ 381 h 1049061"/>
                              <a:gd name="connsiteX3" fmla="*/ 2824370 w 7663608"/>
                              <a:gd name="connsiteY3" fmla="*/ 285801 h 1049061"/>
                              <a:gd name="connsiteX4" fmla="*/ 3828625 w 7663608"/>
                              <a:gd name="connsiteY4" fmla="*/ 63808 h 1049061"/>
                              <a:gd name="connsiteX5" fmla="*/ 4933304 w 7663608"/>
                              <a:gd name="connsiteY5" fmla="*/ 238231 h 1049061"/>
                              <a:gd name="connsiteX6" fmla="*/ 6006271 w 7663608"/>
                              <a:gd name="connsiteY6" fmla="*/ 69093 h 1049061"/>
                              <a:gd name="connsiteX7" fmla="*/ 6957670 w 7663608"/>
                              <a:gd name="connsiteY7" fmla="*/ 269944 h 1049061"/>
                              <a:gd name="connsiteX8" fmla="*/ 7631794 w 7663608"/>
                              <a:gd name="connsiteY8" fmla="*/ 98870 h 1049061"/>
                              <a:gd name="connsiteX9" fmla="*/ 7563080 w 7663608"/>
                              <a:gd name="connsiteY9" fmla="*/ 1049061 h 1049061"/>
                              <a:gd name="connsiteX10" fmla="*/ 0 w 7663608"/>
                              <a:gd name="connsiteY10" fmla="*/ 1048958 h 1049061"/>
                              <a:gd name="connsiteX11" fmla="*/ 0 w 7663608"/>
                              <a:gd name="connsiteY11" fmla="*/ 133744 h 1049061"/>
                              <a:gd name="connsiteX0" fmla="*/ 0 w 7663608"/>
                              <a:gd name="connsiteY0" fmla="*/ 133744 h 1049061"/>
                              <a:gd name="connsiteX1" fmla="*/ 609725 w 7663608"/>
                              <a:gd name="connsiteY1" fmla="*/ 222374 h 1049061"/>
                              <a:gd name="connsiteX2" fmla="*/ 1598123 w 7663608"/>
                              <a:gd name="connsiteY2" fmla="*/ 381 h 1049061"/>
                              <a:gd name="connsiteX3" fmla="*/ 2824370 w 7663608"/>
                              <a:gd name="connsiteY3" fmla="*/ 285801 h 1049061"/>
                              <a:gd name="connsiteX4" fmla="*/ 3828625 w 7663608"/>
                              <a:gd name="connsiteY4" fmla="*/ 63808 h 1049061"/>
                              <a:gd name="connsiteX5" fmla="*/ 4933304 w 7663608"/>
                              <a:gd name="connsiteY5" fmla="*/ 238231 h 1049061"/>
                              <a:gd name="connsiteX6" fmla="*/ 6006271 w 7663608"/>
                              <a:gd name="connsiteY6" fmla="*/ 69093 h 1049061"/>
                              <a:gd name="connsiteX7" fmla="*/ 6957670 w 7663608"/>
                              <a:gd name="connsiteY7" fmla="*/ 269944 h 1049061"/>
                              <a:gd name="connsiteX8" fmla="*/ 7631794 w 7663608"/>
                              <a:gd name="connsiteY8" fmla="*/ 98870 h 1049061"/>
                              <a:gd name="connsiteX9" fmla="*/ 7631794 w 7663608"/>
                              <a:gd name="connsiteY9" fmla="*/ 1049061 h 1049061"/>
                              <a:gd name="connsiteX10" fmla="*/ 0 w 7663608"/>
                              <a:gd name="connsiteY10" fmla="*/ 1048958 h 1049061"/>
                              <a:gd name="connsiteX11" fmla="*/ 0 w 7663608"/>
                              <a:gd name="connsiteY11" fmla="*/ 133744 h 10490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663608" h="1049061">
                                <a:moveTo>
                                  <a:pt x="0" y="133744"/>
                                </a:moveTo>
                                <a:cubicBezTo>
                                  <a:pt x="202613" y="177790"/>
                                  <a:pt x="343371" y="244601"/>
                                  <a:pt x="609725" y="222374"/>
                                </a:cubicBezTo>
                                <a:cubicBezTo>
                                  <a:pt x="876079" y="200147"/>
                                  <a:pt x="1189374" y="-10122"/>
                                  <a:pt x="1598123" y="381"/>
                                </a:cubicBezTo>
                                <a:cubicBezTo>
                                  <a:pt x="2006872" y="10884"/>
                                  <a:pt x="2410334" y="291231"/>
                                  <a:pt x="2824370" y="285801"/>
                                </a:cubicBezTo>
                                <a:cubicBezTo>
                                  <a:pt x="3238406" y="280371"/>
                                  <a:pt x="3444542" y="79693"/>
                                  <a:pt x="3828625" y="63808"/>
                                </a:cubicBezTo>
                                <a:cubicBezTo>
                                  <a:pt x="4212708" y="47923"/>
                                  <a:pt x="4565078" y="232965"/>
                                  <a:pt x="4933304" y="238231"/>
                                </a:cubicBezTo>
                                <a:cubicBezTo>
                                  <a:pt x="5301530" y="243497"/>
                                  <a:pt x="5668877" y="63807"/>
                                  <a:pt x="6006271" y="69093"/>
                                </a:cubicBezTo>
                                <a:cubicBezTo>
                                  <a:pt x="6328691" y="72593"/>
                                  <a:pt x="6686750" y="264981"/>
                                  <a:pt x="6957670" y="269944"/>
                                </a:cubicBezTo>
                                <a:cubicBezTo>
                                  <a:pt x="7228590" y="274907"/>
                                  <a:pt x="7804770" y="89243"/>
                                  <a:pt x="7631794" y="98870"/>
                                </a:cubicBezTo>
                                <a:lnTo>
                                  <a:pt x="7631794" y="1049061"/>
                                </a:lnTo>
                                <a:lnTo>
                                  <a:pt x="0" y="1048958"/>
                                </a:lnTo>
                                <a:lnTo>
                                  <a:pt x="0" y="133744"/>
                                </a:lnTo>
                                <a:close/>
                              </a:path>
                            </a:pathLst>
                          </a:custGeom>
                          <a:solidFill>
                            <a:srgbClr val="00B0F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楕円 11"/>
                        <wps:cNvSpPr/>
                        <wps:spPr>
                          <a:xfrm>
                            <a:off x="997527" y="237507"/>
                            <a:ext cx="71755" cy="7175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楕円 12"/>
                        <wps:cNvSpPr>
                          <a:spLocks noChangeAspect="1"/>
                        </wps:cNvSpPr>
                        <wps:spPr>
                          <a:xfrm>
                            <a:off x="2600696" y="118753"/>
                            <a:ext cx="74930" cy="749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楕円 13"/>
                        <wps:cNvSpPr>
                          <a:spLocks noChangeAspect="1"/>
                        </wps:cNvSpPr>
                        <wps:spPr>
                          <a:xfrm>
                            <a:off x="3325091" y="237507"/>
                            <a:ext cx="60960" cy="6096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楕円 14"/>
                        <wps:cNvSpPr>
                          <a:spLocks noChangeAspect="1"/>
                        </wps:cNvSpPr>
                        <wps:spPr>
                          <a:xfrm>
                            <a:off x="6115792" y="118753"/>
                            <a:ext cx="74930" cy="749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楕円 15"/>
                        <wps:cNvSpPr>
                          <a:spLocks noChangeAspect="1"/>
                        </wps:cNvSpPr>
                        <wps:spPr>
                          <a:xfrm>
                            <a:off x="5272644" y="225631"/>
                            <a:ext cx="54610" cy="546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フリーフォーム 18"/>
                        <wps:cNvSpPr>
                          <a:spLocks noChangeAspect="1"/>
                        </wps:cNvSpPr>
                        <wps:spPr>
                          <a:xfrm>
                            <a:off x="4191989" y="225631"/>
                            <a:ext cx="353695" cy="114935"/>
                          </a:xfrm>
                          <a:custGeom>
                            <a:avLst/>
                            <a:gdLst>
                              <a:gd name="connsiteX0" fmla="*/ 14631 w 1536192"/>
                              <a:gd name="connsiteY0" fmla="*/ 29261 h 687629"/>
                              <a:gd name="connsiteX1" fmla="*/ 0 w 1536192"/>
                              <a:gd name="connsiteY1" fmla="*/ 687629 h 687629"/>
                              <a:gd name="connsiteX2" fmla="*/ 321869 w 1536192"/>
                              <a:gd name="connsiteY2" fmla="*/ 402336 h 687629"/>
                              <a:gd name="connsiteX3" fmla="*/ 804672 w 1536192"/>
                              <a:gd name="connsiteY3" fmla="*/ 592532 h 687629"/>
                              <a:gd name="connsiteX4" fmla="*/ 1536192 w 1536192"/>
                              <a:gd name="connsiteY4" fmla="*/ 285293 h 687629"/>
                              <a:gd name="connsiteX5" fmla="*/ 848564 w 1536192"/>
                              <a:gd name="connsiteY5" fmla="*/ 0 h 687629"/>
                              <a:gd name="connsiteX6" fmla="*/ 321869 w 1536192"/>
                              <a:gd name="connsiteY6" fmla="*/ 263348 h 687629"/>
                              <a:gd name="connsiteX7" fmla="*/ 14631 w 1536192"/>
                              <a:gd name="connsiteY7" fmla="*/ 29261 h 687629"/>
                              <a:gd name="connsiteX0" fmla="*/ 14631 w 1536192"/>
                              <a:gd name="connsiteY0" fmla="*/ 29261 h 687629"/>
                              <a:gd name="connsiteX1" fmla="*/ 0 w 1536192"/>
                              <a:gd name="connsiteY1" fmla="*/ 687629 h 687629"/>
                              <a:gd name="connsiteX2" fmla="*/ 321869 w 1536192"/>
                              <a:gd name="connsiteY2" fmla="*/ 402336 h 687629"/>
                              <a:gd name="connsiteX3" fmla="*/ 804672 w 1536192"/>
                              <a:gd name="connsiteY3" fmla="*/ 592532 h 687629"/>
                              <a:gd name="connsiteX4" fmla="*/ 1536192 w 1536192"/>
                              <a:gd name="connsiteY4" fmla="*/ 285293 h 687629"/>
                              <a:gd name="connsiteX5" fmla="*/ 848564 w 1536192"/>
                              <a:gd name="connsiteY5" fmla="*/ 0 h 687629"/>
                              <a:gd name="connsiteX6" fmla="*/ 321869 w 1536192"/>
                              <a:gd name="connsiteY6" fmla="*/ 263348 h 687629"/>
                              <a:gd name="connsiteX7" fmla="*/ 14631 w 1536192"/>
                              <a:gd name="connsiteY7" fmla="*/ 29261 h 687629"/>
                              <a:gd name="connsiteX0" fmla="*/ 14631 w 1536192"/>
                              <a:gd name="connsiteY0" fmla="*/ 45494 h 703862"/>
                              <a:gd name="connsiteX1" fmla="*/ 0 w 1536192"/>
                              <a:gd name="connsiteY1" fmla="*/ 703862 h 703862"/>
                              <a:gd name="connsiteX2" fmla="*/ 321869 w 1536192"/>
                              <a:gd name="connsiteY2" fmla="*/ 418569 h 703862"/>
                              <a:gd name="connsiteX3" fmla="*/ 804672 w 1536192"/>
                              <a:gd name="connsiteY3" fmla="*/ 608765 h 703862"/>
                              <a:gd name="connsiteX4" fmla="*/ 1536192 w 1536192"/>
                              <a:gd name="connsiteY4" fmla="*/ 301526 h 703862"/>
                              <a:gd name="connsiteX5" fmla="*/ 848564 w 1536192"/>
                              <a:gd name="connsiteY5" fmla="*/ 16233 h 703862"/>
                              <a:gd name="connsiteX6" fmla="*/ 321869 w 1536192"/>
                              <a:gd name="connsiteY6" fmla="*/ 279581 h 703862"/>
                              <a:gd name="connsiteX7" fmla="*/ 14631 w 1536192"/>
                              <a:gd name="connsiteY7" fmla="*/ 45494 h 703862"/>
                              <a:gd name="connsiteX0" fmla="*/ 14631 w 1536192"/>
                              <a:gd name="connsiteY0" fmla="*/ 29262 h 687630"/>
                              <a:gd name="connsiteX1" fmla="*/ 0 w 1536192"/>
                              <a:gd name="connsiteY1" fmla="*/ 687630 h 687630"/>
                              <a:gd name="connsiteX2" fmla="*/ 321869 w 1536192"/>
                              <a:gd name="connsiteY2" fmla="*/ 402337 h 687630"/>
                              <a:gd name="connsiteX3" fmla="*/ 804672 w 1536192"/>
                              <a:gd name="connsiteY3" fmla="*/ 592533 h 687630"/>
                              <a:gd name="connsiteX4" fmla="*/ 1536192 w 1536192"/>
                              <a:gd name="connsiteY4" fmla="*/ 285294 h 687630"/>
                              <a:gd name="connsiteX5" fmla="*/ 848564 w 1536192"/>
                              <a:gd name="connsiteY5" fmla="*/ 1 h 687630"/>
                              <a:gd name="connsiteX6" fmla="*/ 321869 w 1536192"/>
                              <a:gd name="connsiteY6" fmla="*/ 263349 h 687630"/>
                              <a:gd name="connsiteX7" fmla="*/ 14631 w 1536192"/>
                              <a:gd name="connsiteY7" fmla="*/ 29262 h 687630"/>
                              <a:gd name="connsiteX0" fmla="*/ 0 w 1536192"/>
                              <a:gd name="connsiteY0" fmla="*/ 180970 h 687630"/>
                              <a:gd name="connsiteX1" fmla="*/ 0 w 1536192"/>
                              <a:gd name="connsiteY1" fmla="*/ 687630 h 687630"/>
                              <a:gd name="connsiteX2" fmla="*/ 321869 w 1536192"/>
                              <a:gd name="connsiteY2" fmla="*/ 402337 h 687630"/>
                              <a:gd name="connsiteX3" fmla="*/ 804672 w 1536192"/>
                              <a:gd name="connsiteY3" fmla="*/ 592533 h 687630"/>
                              <a:gd name="connsiteX4" fmla="*/ 1536192 w 1536192"/>
                              <a:gd name="connsiteY4" fmla="*/ 285294 h 687630"/>
                              <a:gd name="connsiteX5" fmla="*/ 848564 w 1536192"/>
                              <a:gd name="connsiteY5" fmla="*/ 1 h 687630"/>
                              <a:gd name="connsiteX6" fmla="*/ 321869 w 1536192"/>
                              <a:gd name="connsiteY6" fmla="*/ 263349 h 687630"/>
                              <a:gd name="connsiteX7" fmla="*/ 0 w 1536192"/>
                              <a:gd name="connsiteY7" fmla="*/ 180970 h 687630"/>
                              <a:gd name="connsiteX0" fmla="*/ 0 w 1536192"/>
                              <a:gd name="connsiteY0" fmla="*/ 180970 h 593730"/>
                              <a:gd name="connsiteX1" fmla="*/ 0 w 1536192"/>
                              <a:gd name="connsiteY1" fmla="*/ 524150 h 593730"/>
                              <a:gd name="connsiteX2" fmla="*/ 321869 w 1536192"/>
                              <a:gd name="connsiteY2" fmla="*/ 402337 h 593730"/>
                              <a:gd name="connsiteX3" fmla="*/ 804672 w 1536192"/>
                              <a:gd name="connsiteY3" fmla="*/ 592533 h 593730"/>
                              <a:gd name="connsiteX4" fmla="*/ 1536192 w 1536192"/>
                              <a:gd name="connsiteY4" fmla="*/ 285294 h 593730"/>
                              <a:gd name="connsiteX5" fmla="*/ 848564 w 1536192"/>
                              <a:gd name="connsiteY5" fmla="*/ 1 h 593730"/>
                              <a:gd name="connsiteX6" fmla="*/ 321869 w 1536192"/>
                              <a:gd name="connsiteY6" fmla="*/ 263349 h 593730"/>
                              <a:gd name="connsiteX7" fmla="*/ 0 w 1536192"/>
                              <a:gd name="connsiteY7" fmla="*/ 180970 h 593730"/>
                              <a:gd name="connsiteX0" fmla="*/ 0 w 1536192"/>
                              <a:gd name="connsiteY0" fmla="*/ 114447 h 527207"/>
                              <a:gd name="connsiteX1" fmla="*/ 0 w 1536192"/>
                              <a:gd name="connsiteY1" fmla="*/ 457627 h 527207"/>
                              <a:gd name="connsiteX2" fmla="*/ 321869 w 1536192"/>
                              <a:gd name="connsiteY2" fmla="*/ 335814 h 527207"/>
                              <a:gd name="connsiteX3" fmla="*/ 804672 w 1536192"/>
                              <a:gd name="connsiteY3" fmla="*/ 526010 h 527207"/>
                              <a:gd name="connsiteX4" fmla="*/ 1536192 w 1536192"/>
                              <a:gd name="connsiteY4" fmla="*/ 218771 h 527207"/>
                              <a:gd name="connsiteX5" fmla="*/ 871394 w 1536192"/>
                              <a:gd name="connsiteY5" fmla="*/ 1 h 527207"/>
                              <a:gd name="connsiteX6" fmla="*/ 321869 w 1536192"/>
                              <a:gd name="connsiteY6" fmla="*/ 196826 h 527207"/>
                              <a:gd name="connsiteX7" fmla="*/ 0 w 1536192"/>
                              <a:gd name="connsiteY7" fmla="*/ 114447 h 527207"/>
                              <a:gd name="connsiteX0" fmla="*/ 0 w 1536192"/>
                              <a:gd name="connsiteY0" fmla="*/ 114447 h 528398"/>
                              <a:gd name="connsiteX1" fmla="*/ 0 w 1536192"/>
                              <a:gd name="connsiteY1" fmla="*/ 457627 h 528398"/>
                              <a:gd name="connsiteX2" fmla="*/ 321869 w 1536192"/>
                              <a:gd name="connsiteY2" fmla="*/ 335814 h 528398"/>
                              <a:gd name="connsiteX3" fmla="*/ 871394 w 1536192"/>
                              <a:gd name="connsiteY3" fmla="*/ 527207 h 528398"/>
                              <a:gd name="connsiteX4" fmla="*/ 1536192 w 1536192"/>
                              <a:gd name="connsiteY4" fmla="*/ 218771 h 528398"/>
                              <a:gd name="connsiteX5" fmla="*/ 871394 w 1536192"/>
                              <a:gd name="connsiteY5" fmla="*/ 1 h 528398"/>
                              <a:gd name="connsiteX6" fmla="*/ 321869 w 1536192"/>
                              <a:gd name="connsiteY6" fmla="*/ 196826 h 528398"/>
                              <a:gd name="connsiteX7" fmla="*/ 0 w 1536192"/>
                              <a:gd name="connsiteY7" fmla="*/ 114447 h 528398"/>
                              <a:gd name="connsiteX0" fmla="*/ 0 w 1536192"/>
                              <a:gd name="connsiteY0" fmla="*/ 114447 h 527697"/>
                              <a:gd name="connsiteX1" fmla="*/ 0 w 1536192"/>
                              <a:gd name="connsiteY1" fmla="*/ 457627 h 527697"/>
                              <a:gd name="connsiteX2" fmla="*/ 321869 w 1536192"/>
                              <a:gd name="connsiteY2" fmla="*/ 335814 h 527697"/>
                              <a:gd name="connsiteX3" fmla="*/ 871394 w 1536192"/>
                              <a:gd name="connsiteY3" fmla="*/ 527207 h 527697"/>
                              <a:gd name="connsiteX4" fmla="*/ 1536192 w 1536192"/>
                              <a:gd name="connsiteY4" fmla="*/ 218771 h 527697"/>
                              <a:gd name="connsiteX5" fmla="*/ 871394 w 1536192"/>
                              <a:gd name="connsiteY5" fmla="*/ 1 h 527697"/>
                              <a:gd name="connsiteX6" fmla="*/ 321869 w 1536192"/>
                              <a:gd name="connsiteY6" fmla="*/ 196826 h 527697"/>
                              <a:gd name="connsiteX7" fmla="*/ 0 w 1536192"/>
                              <a:gd name="connsiteY7" fmla="*/ 114447 h 527697"/>
                              <a:gd name="connsiteX0" fmla="*/ 0 w 1404838"/>
                              <a:gd name="connsiteY0" fmla="*/ 114555 h 528313"/>
                              <a:gd name="connsiteX1" fmla="*/ 0 w 1404838"/>
                              <a:gd name="connsiteY1" fmla="*/ 457735 h 528313"/>
                              <a:gd name="connsiteX2" fmla="*/ 321869 w 1404838"/>
                              <a:gd name="connsiteY2" fmla="*/ 335922 h 528313"/>
                              <a:gd name="connsiteX3" fmla="*/ 871394 w 1404838"/>
                              <a:gd name="connsiteY3" fmla="*/ 527315 h 528313"/>
                              <a:gd name="connsiteX4" fmla="*/ 1404838 w 1404838"/>
                              <a:gd name="connsiteY4" fmla="*/ 229399 h 528313"/>
                              <a:gd name="connsiteX5" fmla="*/ 871394 w 1404838"/>
                              <a:gd name="connsiteY5" fmla="*/ 109 h 528313"/>
                              <a:gd name="connsiteX6" fmla="*/ 321869 w 1404838"/>
                              <a:gd name="connsiteY6" fmla="*/ 196934 h 528313"/>
                              <a:gd name="connsiteX7" fmla="*/ 0 w 1404838"/>
                              <a:gd name="connsiteY7" fmla="*/ 114555 h 528313"/>
                              <a:gd name="connsiteX0" fmla="*/ 0 w 1404838"/>
                              <a:gd name="connsiteY0" fmla="*/ 114555 h 528313"/>
                              <a:gd name="connsiteX1" fmla="*/ 0 w 1404838"/>
                              <a:gd name="connsiteY1" fmla="*/ 457735 h 528313"/>
                              <a:gd name="connsiteX2" fmla="*/ 321869 w 1404838"/>
                              <a:gd name="connsiteY2" fmla="*/ 335922 h 528313"/>
                              <a:gd name="connsiteX3" fmla="*/ 871394 w 1404838"/>
                              <a:gd name="connsiteY3" fmla="*/ 527315 h 528313"/>
                              <a:gd name="connsiteX4" fmla="*/ 1404838 w 1404838"/>
                              <a:gd name="connsiteY4" fmla="*/ 229399 h 528313"/>
                              <a:gd name="connsiteX5" fmla="*/ 871394 w 1404838"/>
                              <a:gd name="connsiteY5" fmla="*/ 109 h 528313"/>
                              <a:gd name="connsiteX6" fmla="*/ 321869 w 1404838"/>
                              <a:gd name="connsiteY6" fmla="*/ 196934 h 528313"/>
                              <a:gd name="connsiteX7" fmla="*/ 0 w 1404838"/>
                              <a:gd name="connsiteY7" fmla="*/ 114555 h 528313"/>
                              <a:gd name="connsiteX0" fmla="*/ 0 w 1404838"/>
                              <a:gd name="connsiteY0" fmla="*/ 114555 h 528313"/>
                              <a:gd name="connsiteX1" fmla="*/ 0 w 1404838"/>
                              <a:gd name="connsiteY1" fmla="*/ 457735 h 528313"/>
                              <a:gd name="connsiteX2" fmla="*/ 321869 w 1404838"/>
                              <a:gd name="connsiteY2" fmla="*/ 335922 h 528313"/>
                              <a:gd name="connsiteX3" fmla="*/ 871394 w 1404838"/>
                              <a:gd name="connsiteY3" fmla="*/ 527315 h 528313"/>
                              <a:gd name="connsiteX4" fmla="*/ 1404838 w 1404838"/>
                              <a:gd name="connsiteY4" fmla="*/ 229399 h 528313"/>
                              <a:gd name="connsiteX5" fmla="*/ 871394 w 1404838"/>
                              <a:gd name="connsiteY5" fmla="*/ 109 h 528313"/>
                              <a:gd name="connsiteX6" fmla="*/ 321869 w 1404838"/>
                              <a:gd name="connsiteY6" fmla="*/ 196934 h 528313"/>
                              <a:gd name="connsiteX7" fmla="*/ 0 w 1404838"/>
                              <a:gd name="connsiteY7" fmla="*/ 114555 h 528313"/>
                              <a:gd name="connsiteX0" fmla="*/ 0 w 1404838"/>
                              <a:gd name="connsiteY0" fmla="*/ 114555 h 528313"/>
                              <a:gd name="connsiteX1" fmla="*/ 0 w 1404838"/>
                              <a:gd name="connsiteY1" fmla="*/ 457735 h 528313"/>
                              <a:gd name="connsiteX2" fmla="*/ 321869 w 1404838"/>
                              <a:gd name="connsiteY2" fmla="*/ 335922 h 528313"/>
                              <a:gd name="connsiteX3" fmla="*/ 871394 w 1404838"/>
                              <a:gd name="connsiteY3" fmla="*/ 527315 h 528313"/>
                              <a:gd name="connsiteX4" fmla="*/ 1404838 w 1404838"/>
                              <a:gd name="connsiteY4" fmla="*/ 229399 h 528313"/>
                              <a:gd name="connsiteX5" fmla="*/ 871394 w 1404838"/>
                              <a:gd name="connsiteY5" fmla="*/ 109 h 528313"/>
                              <a:gd name="connsiteX6" fmla="*/ 321869 w 1404838"/>
                              <a:gd name="connsiteY6" fmla="*/ 196934 h 528313"/>
                              <a:gd name="connsiteX7" fmla="*/ 0 w 1404838"/>
                              <a:gd name="connsiteY7" fmla="*/ 114555 h 528313"/>
                              <a:gd name="connsiteX0" fmla="*/ 0 w 1404838"/>
                              <a:gd name="connsiteY0" fmla="*/ 114555 h 528313"/>
                              <a:gd name="connsiteX1" fmla="*/ 0 w 1404838"/>
                              <a:gd name="connsiteY1" fmla="*/ 457735 h 528313"/>
                              <a:gd name="connsiteX2" fmla="*/ 321869 w 1404838"/>
                              <a:gd name="connsiteY2" fmla="*/ 335922 h 528313"/>
                              <a:gd name="connsiteX3" fmla="*/ 871394 w 1404838"/>
                              <a:gd name="connsiteY3" fmla="*/ 527315 h 528313"/>
                              <a:gd name="connsiteX4" fmla="*/ 1404838 w 1404838"/>
                              <a:gd name="connsiteY4" fmla="*/ 229399 h 528313"/>
                              <a:gd name="connsiteX5" fmla="*/ 871394 w 1404838"/>
                              <a:gd name="connsiteY5" fmla="*/ 109 h 528313"/>
                              <a:gd name="connsiteX6" fmla="*/ 321869 w 1404838"/>
                              <a:gd name="connsiteY6" fmla="*/ 196934 h 528313"/>
                              <a:gd name="connsiteX7" fmla="*/ 0 w 1404838"/>
                              <a:gd name="connsiteY7" fmla="*/ 114555 h 528313"/>
                              <a:gd name="connsiteX0" fmla="*/ 0 w 1404838"/>
                              <a:gd name="connsiteY0" fmla="*/ 114555 h 528313"/>
                              <a:gd name="connsiteX1" fmla="*/ 0 w 1404838"/>
                              <a:gd name="connsiteY1" fmla="*/ 457735 h 528313"/>
                              <a:gd name="connsiteX2" fmla="*/ 321869 w 1404838"/>
                              <a:gd name="connsiteY2" fmla="*/ 335922 h 528313"/>
                              <a:gd name="connsiteX3" fmla="*/ 871394 w 1404838"/>
                              <a:gd name="connsiteY3" fmla="*/ 527315 h 528313"/>
                              <a:gd name="connsiteX4" fmla="*/ 1404838 w 1404838"/>
                              <a:gd name="connsiteY4" fmla="*/ 229399 h 528313"/>
                              <a:gd name="connsiteX5" fmla="*/ 871394 w 1404838"/>
                              <a:gd name="connsiteY5" fmla="*/ 109 h 528313"/>
                              <a:gd name="connsiteX6" fmla="*/ 321869 w 1404838"/>
                              <a:gd name="connsiteY6" fmla="*/ 196934 h 528313"/>
                              <a:gd name="connsiteX7" fmla="*/ 0 w 1404838"/>
                              <a:gd name="connsiteY7" fmla="*/ 114555 h 528313"/>
                              <a:gd name="connsiteX0" fmla="*/ 0 w 1404838"/>
                              <a:gd name="connsiteY0" fmla="*/ 114555 h 459840"/>
                              <a:gd name="connsiteX1" fmla="*/ 0 w 1404838"/>
                              <a:gd name="connsiteY1" fmla="*/ 457735 h 459840"/>
                              <a:gd name="connsiteX2" fmla="*/ 321869 w 1404838"/>
                              <a:gd name="connsiteY2" fmla="*/ 335922 h 459840"/>
                              <a:gd name="connsiteX3" fmla="*/ 871457 w 1404838"/>
                              <a:gd name="connsiteY3" fmla="*/ 458431 h 459840"/>
                              <a:gd name="connsiteX4" fmla="*/ 1404838 w 1404838"/>
                              <a:gd name="connsiteY4" fmla="*/ 229399 h 459840"/>
                              <a:gd name="connsiteX5" fmla="*/ 871394 w 1404838"/>
                              <a:gd name="connsiteY5" fmla="*/ 109 h 459840"/>
                              <a:gd name="connsiteX6" fmla="*/ 321869 w 1404838"/>
                              <a:gd name="connsiteY6" fmla="*/ 196934 h 459840"/>
                              <a:gd name="connsiteX7" fmla="*/ 0 w 1404838"/>
                              <a:gd name="connsiteY7" fmla="*/ 114555 h 459840"/>
                              <a:gd name="connsiteX0" fmla="*/ 0 w 1404838"/>
                              <a:gd name="connsiteY0" fmla="*/ 114555 h 460324"/>
                              <a:gd name="connsiteX1" fmla="*/ 0 w 1404838"/>
                              <a:gd name="connsiteY1" fmla="*/ 457735 h 460324"/>
                              <a:gd name="connsiteX2" fmla="*/ 321869 w 1404838"/>
                              <a:gd name="connsiteY2" fmla="*/ 335922 h 460324"/>
                              <a:gd name="connsiteX3" fmla="*/ 871457 w 1404838"/>
                              <a:gd name="connsiteY3" fmla="*/ 458431 h 460324"/>
                              <a:gd name="connsiteX4" fmla="*/ 1404838 w 1404838"/>
                              <a:gd name="connsiteY4" fmla="*/ 229399 h 460324"/>
                              <a:gd name="connsiteX5" fmla="*/ 871394 w 1404838"/>
                              <a:gd name="connsiteY5" fmla="*/ 109 h 460324"/>
                              <a:gd name="connsiteX6" fmla="*/ 321869 w 1404838"/>
                              <a:gd name="connsiteY6" fmla="*/ 196934 h 460324"/>
                              <a:gd name="connsiteX7" fmla="*/ 0 w 1404838"/>
                              <a:gd name="connsiteY7" fmla="*/ 114555 h 460324"/>
                              <a:gd name="connsiteX0" fmla="*/ 0 w 1404838"/>
                              <a:gd name="connsiteY0" fmla="*/ 115132 h 460324"/>
                              <a:gd name="connsiteX1" fmla="*/ 0 w 1404838"/>
                              <a:gd name="connsiteY1" fmla="*/ 457735 h 460324"/>
                              <a:gd name="connsiteX2" fmla="*/ 321869 w 1404838"/>
                              <a:gd name="connsiteY2" fmla="*/ 335922 h 460324"/>
                              <a:gd name="connsiteX3" fmla="*/ 871457 w 1404838"/>
                              <a:gd name="connsiteY3" fmla="*/ 458431 h 460324"/>
                              <a:gd name="connsiteX4" fmla="*/ 1404838 w 1404838"/>
                              <a:gd name="connsiteY4" fmla="*/ 229399 h 460324"/>
                              <a:gd name="connsiteX5" fmla="*/ 871394 w 1404838"/>
                              <a:gd name="connsiteY5" fmla="*/ 109 h 460324"/>
                              <a:gd name="connsiteX6" fmla="*/ 321869 w 1404838"/>
                              <a:gd name="connsiteY6" fmla="*/ 196934 h 460324"/>
                              <a:gd name="connsiteX7" fmla="*/ 0 w 1404838"/>
                              <a:gd name="connsiteY7" fmla="*/ 115132 h 4603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04838" h="460324">
                                <a:moveTo>
                                  <a:pt x="0" y="115132"/>
                                </a:moveTo>
                                <a:lnTo>
                                  <a:pt x="0" y="457735"/>
                                </a:lnTo>
                                <a:lnTo>
                                  <a:pt x="321869" y="335922"/>
                                </a:lnTo>
                                <a:cubicBezTo>
                                  <a:pt x="463297" y="363973"/>
                                  <a:pt x="690962" y="476185"/>
                                  <a:pt x="871457" y="458431"/>
                                </a:cubicBezTo>
                                <a:cubicBezTo>
                                  <a:pt x="1051952" y="440677"/>
                                  <a:pt x="1178033" y="357449"/>
                                  <a:pt x="1404838" y="229399"/>
                                </a:cubicBezTo>
                                <a:cubicBezTo>
                                  <a:pt x="1153680" y="119652"/>
                                  <a:pt x="1051889" y="5520"/>
                                  <a:pt x="871394" y="109"/>
                                </a:cubicBezTo>
                                <a:cubicBezTo>
                                  <a:pt x="690899" y="-5302"/>
                                  <a:pt x="460858" y="192057"/>
                                  <a:pt x="321869" y="196934"/>
                                </a:cubicBezTo>
                                <a:lnTo>
                                  <a:pt x="0" y="115132"/>
                                </a:lnTo>
                                <a:close/>
                              </a:path>
                            </a:pathLst>
                          </a:cu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フリーフォーム 19"/>
                        <wps:cNvSpPr>
                          <a:spLocks noChangeAspect="1"/>
                        </wps:cNvSpPr>
                        <wps:spPr>
                          <a:xfrm flipH="1">
                            <a:off x="1971304" y="225631"/>
                            <a:ext cx="353695" cy="114935"/>
                          </a:xfrm>
                          <a:custGeom>
                            <a:avLst/>
                            <a:gdLst>
                              <a:gd name="connsiteX0" fmla="*/ 14631 w 1536192"/>
                              <a:gd name="connsiteY0" fmla="*/ 29261 h 687629"/>
                              <a:gd name="connsiteX1" fmla="*/ 0 w 1536192"/>
                              <a:gd name="connsiteY1" fmla="*/ 687629 h 687629"/>
                              <a:gd name="connsiteX2" fmla="*/ 321869 w 1536192"/>
                              <a:gd name="connsiteY2" fmla="*/ 402336 h 687629"/>
                              <a:gd name="connsiteX3" fmla="*/ 804672 w 1536192"/>
                              <a:gd name="connsiteY3" fmla="*/ 592532 h 687629"/>
                              <a:gd name="connsiteX4" fmla="*/ 1536192 w 1536192"/>
                              <a:gd name="connsiteY4" fmla="*/ 285293 h 687629"/>
                              <a:gd name="connsiteX5" fmla="*/ 848564 w 1536192"/>
                              <a:gd name="connsiteY5" fmla="*/ 0 h 687629"/>
                              <a:gd name="connsiteX6" fmla="*/ 321869 w 1536192"/>
                              <a:gd name="connsiteY6" fmla="*/ 263348 h 687629"/>
                              <a:gd name="connsiteX7" fmla="*/ 14631 w 1536192"/>
                              <a:gd name="connsiteY7" fmla="*/ 29261 h 687629"/>
                              <a:gd name="connsiteX0" fmla="*/ 14631 w 1536192"/>
                              <a:gd name="connsiteY0" fmla="*/ 29261 h 687629"/>
                              <a:gd name="connsiteX1" fmla="*/ 0 w 1536192"/>
                              <a:gd name="connsiteY1" fmla="*/ 687629 h 687629"/>
                              <a:gd name="connsiteX2" fmla="*/ 321869 w 1536192"/>
                              <a:gd name="connsiteY2" fmla="*/ 402336 h 687629"/>
                              <a:gd name="connsiteX3" fmla="*/ 804672 w 1536192"/>
                              <a:gd name="connsiteY3" fmla="*/ 592532 h 687629"/>
                              <a:gd name="connsiteX4" fmla="*/ 1536192 w 1536192"/>
                              <a:gd name="connsiteY4" fmla="*/ 285293 h 687629"/>
                              <a:gd name="connsiteX5" fmla="*/ 848564 w 1536192"/>
                              <a:gd name="connsiteY5" fmla="*/ 0 h 687629"/>
                              <a:gd name="connsiteX6" fmla="*/ 321869 w 1536192"/>
                              <a:gd name="connsiteY6" fmla="*/ 263348 h 687629"/>
                              <a:gd name="connsiteX7" fmla="*/ 14631 w 1536192"/>
                              <a:gd name="connsiteY7" fmla="*/ 29261 h 687629"/>
                              <a:gd name="connsiteX0" fmla="*/ 14631 w 1536192"/>
                              <a:gd name="connsiteY0" fmla="*/ 45494 h 703862"/>
                              <a:gd name="connsiteX1" fmla="*/ 0 w 1536192"/>
                              <a:gd name="connsiteY1" fmla="*/ 703862 h 703862"/>
                              <a:gd name="connsiteX2" fmla="*/ 321869 w 1536192"/>
                              <a:gd name="connsiteY2" fmla="*/ 418569 h 703862"/>
                              <a:gd name="connsiteX3" fmla="*/ 804672 w 1536192"/>
                              <a:gd name="connsiteY3" fmla="*/ 608765 h 703862"/>
                              <a:gd name="connsiteX4" fmla="*/ 1536192 w 1536192"/>
                              <a:gd name="connsiteY4" fmla="*/ 301526 h 703862"/>
                              <a:gd name="connsiteX5" fmla="*/ 848564 w 1536192"/>
                              <a:gd name="connsiteY5" fmla="*/ 16233 h 703862"/>
                              <a:gd name="connsiteX6" fmla="*/ 321869 w 1536192"/>
                              <a:gd name="connsiteY6" fmla="*/ 279581 h 703862"/>
                              <a:gd name="connsiteX7" fmla="*/ 14631 w 1536192"/>
                              <a:gd name="connsiteY7" fmla="*/ 45494 h 703862"/>
                              <a:gd name="connsiteX0" fmla="*/ 14631 w 1536192"/>
                              <a:gd name="connsiteY0" fmla="*/ 29262 h 687630"/>
                              <a:gd name="connsiteX1" fmla="*/ 0 w 1536192"/>
                              <a:gd name="connsiteY1" fmla="*/ 687630 h 687630"/>
                              <a:gd name="connsiteX2" fmla="*/ 321869 w 1536192"/>
                              <a:gd name="connsiteY2" fmla="*/ 402337 h 687630"/>
                              <a:gd name="connsiteX3" fmla="*/ 804672 w 1536192"/>
                              <a:gd name="connsiteY3" fmla="*/ 592533 h 687630"/>
                              <a:gd name="connsiteX4" fmla="*/ 1536192 w 1536192"/>
                              <a:gd name="connsiteY4" fmla="*/ 285294 h 687630"/>
                              <a:gd name="connsiteX5" fmla="*/ 848564 w 1536192"/>
                              <a:gd name="connsiteY5" fmla="*/ 1 h 687630"/>
                              <a:gd name="connsiteX6" fmla="*/ 321869 w 1536192"/>
                              <a:gd name="connsiteY6" fmla="*/ 263349 h 687630"/>
                              <a:gd name="connsiteX7" fmla="*/ 14631 w 1536192"/>
                              <a:gd name="connsiteY7" fmla="*/ 29262 h 687630"/>
                              <a:gd name="connsiteX0" fmla="*/ 0 w 1536192"/>
                              <a:gd name="connsiteY0" fmla="*/ 180970 h 687630"/>
                              <a:gd name="connsiteX1" fmla="*/ 0 w 1536192"/>
                              <a:gd name="connsiteY1" fmla="*/ 687630 h 687630"/>
                              <a:gd name="connsiteX2" fmla="*/ 321869 w 1536192"/>
                              <a:gd name="connsiteY2" fmla="*/ 402337 h 687630"/>
                              <a:gd name="connsiteX3" fmla="*/ 804672 w 1536192"/>
                              <a:gd name="connsiteY3" fmla="*/ 592533 h 687630"/>
                              <a:gd name="connsiteX4" fmla="*/ 1536192 w 1536192"/>
                              <a:gd name="connsiteY4" fmla="*/ 285294 h 687630"/>
                              <a:gd name="connsiteX5" fmla="*/ 848564 w 1536192"/>
                              <a:gd name="connsiteY5" fmla="*/ 1 h 687630"/>
                              <a:gd name="connsiteX6" fmla="*/ 321869 w 1536192"/>
                              <a:gd name="connsiteY6" fmla="*/ 263349 h 687630"/>
                              <a:gd name="connsiteX7" fmla="*/ 0 w 1536192"/>
                              <a:gd name="connsiteY7" fmla="*/ 180970 h 687630"/>
                              <a:gd name="connsiteX0" fmla="*/ 0 w 1536192"/>
                              <a:gd name="connsiteY0" fmla="*/ 180970 h 593730"/>
                              <a:gd name="connsiteX1" fmla="*/ 0 w 1536192"/>
                              <a:gd name="connsiteY1" fmla="*/ 524150 h 593730"/>
                              <a:gd name="connsiteX2" fmla="*/ 321869 w 1536192"/>
                              <a:gd name="connsiteY2" fmla="*/ 402337 h 593730"/>
                              <a:gd name="connsiteX3" fmla="*/ 804672 w 1536192"/>
                              <a:gd name="connsiteY3" fmla="*/ 592533 h 593730"/>
                              <a:gd name="connsiteX4" fmla="*/ 1536192 w 1536192"/>
                              <a:gd name="connsiteY4" fmla="*/ 285294 h 593730"/>
                              <a:gd name="connsiteX5" fmla="*/ 848564 w 1536192"/>
                              <a:gd name="connsiteY5" fmla="*/ 1 h 593730"/>
                              <a:gd name="connsiteX6" fmla="*/ 321869 w 1536192"/>
                              <a:gd name="connsiteY6" fmla="*/ 263349 h 593730"/>
                              <a:gd name="connsiteX7" fmla="*/ 0 w 1536192"/>
                              <a:gd name="connsiteY7" fmla="*/ 180970 h 593730"/>
                              <a:gd name="connsiteX0" fmla="*/ 0 w 1536192"/>
                              <a:gd name="connsiteY0" fmla="*/ 114447 h 527207"/>
                              <a:gd name="connsiteX1" fmla="*/ 0 w 1536192"/>
                              <a:gd name="connsiteY1" fmla="*/ 457627 h 527207"/>
                              <a:gd name="connsiteX2" fmla="*/ 321869 w 1536192"/>
                              <a:gd name="connsiteY2" fmla="*/ 335814 h 527207"/>
                              <a:gd name="connsiteX3" fmla="*/ 804672 w 1536192"/>
                              <a:gd name="connsiteY3" fmla="*/ 526010 h 527207"/>
                              <a:gd name="connsiteX4" fmla="*/ 1536192 w 1536192"/>
                              <a:gd name="connsiteY4" fmla="*/ 218771 h 527207"/>
                              <a:gd name="connsiteX5" fmla="*/ 871394 w 1536192"/>
                              <a:gd name="connsiteY5" fmla="*/ 1 h 527207"/>
                              <a:gd name="connsiteX6" fmla="*/ 321869 w 1536192"/>
                              <a:gd name="connsiteY6" fmla="*/ 196826 h 527207"/>
                              <a:gd name="connsiteX7" fmla="*/ 0 w 1536192"/>
                              <a:gd name="connsiteY7" fmla="*/ 114447 h 527207"/>
                              <a:gd name="connsiteX0" fmla="*/ 0 w 1536192"/>
                              <a:gd name="connsiteY0" fmla="*/ 114447 h 528398"/>
                              <a:gd name="connsiteX1" fmla="*/ 0 w 1536192"/>
                              <a:gd name="connsiteY1" fmla="*/ 457627 h 528398"/>
                              <a:gd name="connsiteX2" fmla="*/ 321869 w 1536192"/>
                              <a:gd name="connsiteY2" fmla="*/ 335814 h 528398"/>
                              <a:gd name="connsiteX3" fmla="*/ 871394 w 1536192"/>
                              <a:gd name="connsiteY3" fmla="*/ 527207 h 528398"/>
                              <a:gd name="connsiteX4" fmla="*/ 1536192 w 1536192"/>
                              <a:gd name="connsiteY4" fmla="*/ 218771 h 528398"/>
                              <a:gd name="connsiteX5" fmla="*/ 871394 w 1536192"/>
                              <a:gd name="connsiteY5" fmla="*/ 1 h 528398"/>
                              <a:gd name="connsiteX6" fmla="*/ 321869 w 1536192"/>
                              <a:gd name="connsiteY6" fmla="*/ 196826 h 528398"/>
                              <a:gd name="connsiteX7" fmla="*/ 0 w 1536192"/>
                              <a:gd name="connsiteY7" fmla="*/ 114447 h 528398"/>
                              <a:gd name="connsiteX0" fmla="*/ 0 w 1536192"/>
                              <a:gd name="connsiteY0" fmla="*/ 114447 h 527697"/>
                              <a:gd name="connsiteX1" fmla="*/ 0 w 1536192"/>
                              <a:gd name="connsiteY1" fmla="*/ 457627 h 527697"/>
                              <a:gd name="connsiteX2" fmla="*/ 321869 w 1536192"/>
                              <a:gd name="connsiteY2" fmla="*/ 335814 h 527697"/>
                              <a:gd name="connsiteX3" fmla="*/ 871394 w 1536192"/>
                              <a:gd name="connsiteY3" fmla="*/ 527207 h 527697"/>
                              <a:gd name="connsiteX4" fmla="*/ 1536192 w 1536192"/>
                              <a:gd name="connsiteY4" fmla="*/ 218771 h 527697"/>
                              <a:gd name="connsiteX5" fmla="*/ 871394 w 1536192"/>
                              <a:gd name="connsiteY5" fmla="*/ 1 h 527697"/>
                              <a:gd name="connsiteX6" fmla="*/ 321869 w 1536192"/>
                              <a:gd name="connsiteY6" fmla="*/ 196826 h 527697"/>
                              <a:gd name="connsiteX7" fmla="*/ 0 w 1536192"/>
                              <a:gd name="connsiteY7" fmla="*/ 114447 h 527697"/>
                              <a:gd name="connsiteX0" fmla="*/ 0 w 1404838"/>
                              <a:gd name="connsiteY0" fmla="*/ 114555 h 528313"/>
                              <a:gd name="connsiteX1" fmla="*/ 0 w 1404838"/>
                              <a:gd name="connsiteY1" fmla="*/ 457735 h 528313"/>
                              <a:gd name="connsiteX2" fmla="*/ 321869 w 1404838"/>
                              <a:gd name="connsiteY2" fmla="*/ 335922 h 528313"/>
                              <a:gd name="connsiteX3" fmla="*/ 871394 w 1404838"/>
                              <a:gd name="connsiteY3" fmla="*/ 527315 h 528313"/>
                              <a:gd name="connsiteX4" fmla="*/ 1404838 w 1404838"/>
                              <a:gd name="connsiteY4" fmla="*/ 229399 h 528313"/>
                              <a:gd name="connsiteX5" fmla="*/ 871394 w 1404838"/>
                              <a:gd name="connsiteY5" fmla="*/ 109 h 528313"/>
                              <a:gd name="connsiteX6" fmla="*/ 321869 w 1404838"/>
                              <a:gd name="connsiteY6" fmla="*/ 196934 h 528313"/>
                              <a:gd name="connsiteX7" fmla="*/ 0 w 1404838"/>
                              <a:gd name="connsiteY7" fmla="*/ 114555 h 528313"/>
                              <a:gd name="connsiteX0" fmla="*/ 0 w 1404838"/>
                              <a:gd name="connsiteY0" fmla="*/ 114555 h 528313"/>
                              <a:gd name="connsiteX1" fmla="*/ 0 w 1404838"/>
                              <a:gd name="connsiteY1" fmla="*/ 457735 h 528313"/>
                              <a:gd name="connsiteX2" fmla="*/ 321869 w 1404838"/>
                              <a:gd name="connsiteY2" fmla="*/ 335922 h 528313"/>
                              <a:gd name="connsiteX3" fmla="*/ 871394 w 1404838"/>
                              <a:gd name="connsiteY3" fmla="*/ 527315 h 528313"/>
                              <a:gd name="connsiteX4" fmla="*/ 1404838 w 1404838"/>
                              <a:gd name="connsiteY4" fmla="*/ 229399 h 528313"/>
                              <a:gd name="connsiteX5" fmla="*/ 871394 w 1404838"/>
                              <a:gd name="connsiteY5" fmla="*/ 109 h 528313"/>
                              <a:gd name="connsiteX6" fmla="*/ 321869 w 1404838"/>
                              <a:gd name="connsiteY6" fmla="*/ 196934 h 528313"/>
                              <a:gd name="connsiteX7" fmla="*/ 0 w 1404838"/>
                              <a:gd name="connsiteY7" fmla="*/ 114555 h 528313"/>
                              <a:gd name="connsiteX0" fmla="*/ 0 w 1404838"/>
                              <a:gd name="connsiteY0" fmla="*/ 114555 h 528313"/>
                              <a:gd name="connsiteX1" fmla="*/ 0 w 1404838"/>
                              <a:gd name="connsiteY1" fmla="*/ 457735 h 528313"/>
                              <a:gd name="connsiteX2" fmla="*/ 321869 w 1404838"/>
                              <a:gd name="connsiteY2" fmla="*/ 335922 h 528313"/>
                              <a:gd name="connsiteX3" fmla="*/ 871394 w 1404838"/>
                              <a:gd name="connsiteY3" fmla="*/ 527315 h 528313"/>
                              <a:gd name="connsiteX4" fmla="*/ 1404838 w 1404838"/>
                              <a:gd name="connsiteY4" fmla="*/ 229399 h 528313"/>
                              <a:gd name="connsiteX5" fmla="*/ 871394 w 1404838"/>
                              <a:gd name="connsiteY5" fmla="*/ 109 h 528313"/>
                              <a:gd name="connsiteX6" fmla="*/ 321869 w 1404838"/>
                              <a:gd name="connsiteY6" fmla="*/ 196934 h 528313"/>
                              <a:gd name="connsiteX7" fmla="*/ 0 w 1404838"/>
                              <a:gd name="connsiteY7" fmla="*/ 114555 h 528313"/>
                              <a:gd name="connsiteX0" fmla="*/ 0 w 1404838"/>
                              <a:gd name="connsiteY0" fmla="*/ 114555 h 528313"/>
                              <a:gd name="connsiteX1" fmla="*/ 0 w 1404838"/>
                              <a:gd name="connsiteY1" fmla="*/ 457735 h 528313"/>
                              <a:gd name="connsiteX2" fmla="*/ 321869 w 1404838"/>
                              <a:gd name="connsiteY2" fmla="*/ 335922 h 528313"/>
                              <a:gd name="connsiteX3" fmla="*/ 871394 w 1404838"/>
                              <a:gd name="connsiteY3" fmla="*/ 527315 h 528313"/>
                              <a:gd name="connsiteX4" fmla="*/ 1404838 w 1404838"/>
                              <a:gd name="connsiteY4" fmla="*/ 229399 h 528313"/>
                              <a:gd name="connsiteX5" fmla="*/ 871394 w 1404838"/>
                              <a:gd name="connsiteY5" fmla="*/ 109 h 528313"/>
                              <a:gd name="connsiteX6" fmla="*/ 321869 w 1404838"/>
                              <a:gd name="connsiteY6" fmla="*/ 196934 h 528313"/>
                              <a:gd name="connsiteX7" fmla="*/ 0 w 1404838"/>
                              <a:gd name="connsiteY7" fmla="*/ 114555 h 528313"/>
                              <a:gd name="connsiteX0" fmla="*/ 0 w 1404838"/>
                              <a:gd name="connsiteY0" fmla="*/ 114555 h 528313"/>
                              <a:gd name="connsiteX1" fmla="*/ 0 w 1404838"/>
                              <a:gd name="connsiteY1" fmla="*/ 457735 h 528313"/>
                              <a:gd name="connsiteX2" fmla="*/ 321869 w 1404838"/>
                              <a:gd name="connsiteY2" fmla="*/ 335922 h 528313"/>
                              <a:gd name="connsiteX3" fmla="*/ 871394 w 1404838"/>
                              <a:gd name="connsiteY3" fmla="*/ 527315 h 528313"/>
                              <a:gd name="connsiteX4" fmla="*/ 1404838 w 1404838"/>
                              <a:gd name="connsiteY4" fmla="*/ 229399 h 528313"/>
                              <a:gd name="connsiteX5" fmla="*/ 871394 w 1404838"/>
                              <a:gd name="connsiteY5" fmla="*/ 109 h 528313"/>
                              <a:gd name="connsiteX6" fmla="*/ 321869 w 1404838"/>
                              <a:gd name="connsiteY6" fmla="*/ 196934 h 528313"/>
                              <a:gd name="connsiteX7" fmla="*/ 0 w 1404838"/>
                              <a:gd name="connsiteY7" fmla="*/ 114555 h 528313"/>
                              <a:gd name="connsiteX0" fmla="*/ 0 w 1404838"/>
                              <a:gd name="connsiteY0" fmla="*/ 114555 h 528313"/>
                              <a:gd name="connsiteX1" fmla="*/ 0 w 1404838"/>
                              <a:gd name="connsiteY1" fmla="*/ 457735 h 528313"/>
                              <a:gd name="connsiteX2" fmla="*/ 321869 w 1404838"/>
                              <a:gd name="connsiteY2" fmla="*/ 335922 h 528313"/>
                              <a:gd name="connsiteX3" fmla="*/ 871394 w 1404838"/>
                              <a:gd name="connsiteY3" fmla="*/ 527315 h 528313"/>
                              <a:gd name="connsiteX4" fmla="*/ 1404838 w 1404838"/>
                              <a:gd name="connsiteY4" fmla="*/ 229399 h 528313"/>
                              <a:gd name="connsiteX5" fmla="*/ 871394 w 1404838"/>
                              <a:gd name="connsiteY5" fmla="*/ 109 h 528313"/>
                              <a:gd name="connsiteX6" fmla="*/ 321869 w 1404838"/>
                              <a:gd name="connsiteY6" fmla="*/ 196934 h 528313"/>
                              <a:gd name="connsiteX7" fmla="*/ 0 w 1404838"/>
                              <a:gd name="connsiteY7" fmla="*/ 114555 h 528313"/>
                              <a:gd name="connsiteX0" fmla="*/ 0 w 1404838"/>
                              <a:gd name="connsiteY0" fmla="*/ 114555 h 459840"/>
                              <a:gd name="connsiteX1" fmla="*/ 0 w 1404838"/>
                              <a:gd name="connsiteY1" fmla="*/ 457735 h 459840"/>
                              <a:gd name="connsiteX2" fmla="*/ 321869 w 1404838"/>
                              <a:gd name="connsiteY2" fmla="*/ 335922 h 459840"/>
                              <a:gd name="connsiteX3" fmla="*/ 871457 w 1404838"/>
                              <a:gd name="connsiteY3" fmla="*/ 458431 h 459840"/>
                              <a:gd name="connsiteX4" fmla="*/ 1404838 w 1404838"/>
                              <a:gd name="connsiteY4" fmla="*/ 229399 h 459840"/>
                              <a:gd name="connsiteX5" fmla="*/ 871394 w 1404838"/>
                              <a:gd name="connsiteY5" fmla="*/ 109 h 459840"/>
                              <a:gd name="connsiteX6" fmla="*/ 321869 w 1404838"/>
                              <a:gd name="connsiteY6" fmla="*/ 196934 h 459840"/>
                              <a:gd name="connsiteX7" fmla="*/ 0 w 1404838"/>
                              <a:gd name="connsiteY7" fmla="*/ 114555 h 459840"/>
                              <a:gd name="connsiteX0" fmla="*/ 0 w 1404838"/>
                              <a:gd name="connsiteY0" fmla="*/ 114555 h 460324"/>
                              <a:gd name="connsiteX1" fmla="*/ 0 w 1404838"/>
                              <a:gd name="connsiteY1" fmla="*/ 457735 h 460324"/>
                              <a:gd name="connsiteX2" fmla="*/ 321869 w 1404838"/>
                              <a:gd name="connsiteY2" fmla="*/ 335922 h 460324"/>
                              <a:gd name="connsiteX3" fmla="*/ 871457 w 1404838"/>
                              <a:gd name="connsiteY3" fmla="*/ 458431 h 460324"/>
                              <a:gd name="connsiteX4" fmla="*/ 1404838 w 1404838"/>
                              <a:gd name="connsiteY4" fmla="*/ 229399 h 460324"/>
                              <a:gd name="connsiteX5" fmla="*/ 871394 w 1404838"/>
                              <a:gd name="connsiteY5" fmla="*/ 109 h 460324"/>
                              <a:gd name="connsiteX6" fmla="*/ 321869 w 1404838"/>
                              <a:gd name="connsiteY6" fmla="*/ 196934 h 460324"/>
                              <a:gd name="connsiteX7" fmla="*/ 0 w 1404838"/>
                              <a:gd name="connsiteY7" fmla="*/ 114555 h 460324"/>
                              <a:gd name="connsiteX0" fmla="*/ 0 w 1404838"/>
                              <a:gd name="connsiteY0" fmla="*/ 115132 h 460324"/>
                              <a:gd name="connsiteX1" fmla="*/ 0 w 1404838"/>
                              <a:gd name="connsiteY1" fmla="*/ 457735 h 460324"/>
                              <a:gd name="connsiteX2" fmla="*/ 321869 w 1404838"/>
                              <a:gd name="connsiteY2" fmla="*/ 335922 h 460324"/>
                              <a:gd name="connsiteX3" fmla="*/ 871457 w 1404838"/>
                              <a:gd name="connsiteY3" fmla="*/ 458431 h 460324"/>
                              <a:gd name="connsiteX4" fmla="*/ 1404838 w 1404838"/>
                              <a:gd name="connsiteY4" fmla="*/ 229399 h 460324"/>
                              <a:gd name="connsiteX5" fmla="*/ 871394 w 1404838"/>
                              <a:gd name="connsiteY5" fmla="*/ 109 h 460324"/>
                              <a:gd name="connsiteX6" fmla="*/ 321869 w 1404838"/>
                              <a:gd name="connsiteY6" fmla="*/ 196934 h 460324"/>
                              <a:gd name="connsiteX7" fmla="*/ 0 w 1404838"/>
                              <a:gd name="connsiteY7" fmla="*/ 115132 h 4603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04838" h="460324">
                                <a:moveTo>
                                  <a:pt x="0" y="115132"/>
                                </a:moveTo>
                                <a:lnTo>
                                  <a:pt x="0" y="457735"/>
                                </a:lnTo>
                                <a:lnTo>
                                  <a:pt x="321869" y="335922"/>
                                </a:lnTo>
                                <a:cubicBezTo>
                                  <a:pt x="463297" y="363973"/>
                                  <a:pt x="690962" y="476185"/>
                                  <a:pt x="871457" y="458431"/>
                                </a:cubicBezTo>
                                <a:cubicBezTo>
                                  <a:pt x="1051952" y="440677"/>
                                  <a:pt x="1178033" y="357449"/>
                                  <a:pt x="1404838" y="229399"/>
                                </a:cubicBezTo>
                                <a:cubicBezTo>
                                  <a:pt x="1153680" y="119652"/>
                                  <a:pt x="1051889" y="5520"/>
                                  <a:pt x="871394" y="109"/>
                                </a:cubicBezTo>
                                <a:cubicBezTo>
                                  <a:pt x="690899" y="-5302"/>
                                  <a:pt x="460858" y="192057"/>
                                  <a:pt x="321869" y="196934"/>
                                </a:cubicBezTo>
                                <a:lnTo>
                                  <a:pt x="0" y="115132"/>
                                </a:lnTo>
                                <a:close/>
                              </a:path>
                            </a:pathLst>
                          </a:cu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フリーフォーム 20"/>
                        <wps:cNvSpPr>
                          <a:spLocks noChangeAspect="1"/>
                        </wps:cNvSpPr>
                        <wps:spPr>
                          <a:xfrm flipH="1">
                            <a:off x="6377049" y="237507"/>
                            <a:ext cx="353695" cy="114935"/>
                          </a:xfrm>
                          <a:custGeom>
                            <a:avLst/>
                            <a:gdLst>
                              <a:gd name="connsiteX0" fmla="*/ 14631 w 1536192"/>
                              <a:gd name="connsiteY0" fmla="*/ 29261 h 687629"/>
                              <a:gd name="connsiteX1" fmla="*/ 0 w 1536192"/>
                              <a:gd name="connsiteY1" fmla="*/ 687629 h 687629"/>
                              <a:gd name="connsiteX2" fmla="*/ 321869 w 1536192"/>
                              <a:gd name="connsiteY2" fmla="*/ 402336 h 687629"/>
                              <a:gd name="connsiteX3" fmla="*/ 804672 w 1536192"/>
                              <a:gd name="connsiteY3" fmla="*/ 592532 h 687629"/>
                              <a:gd name="connsiteX4" fmla="*/ 1536192 w 1536192"/>
                              <a:gd name="connsiteY4" fmla="*/ 285293 h 687629"/>
                              <a:gd name="connsiteX5" fmla="*/ 848564 w 1536192"/>
                              <a:gd name="connsiteY5" fmla="*/ 0 h 687629"/>
                              <a:gd name="connsiteX6" fmla="*/ 321869 w 1536192"/>
                              <a:gd name="connsiteY6" fmla="*/ 263348 h 687629"/>
                              <a:gd name="connsiteX7" fmla="*/ 14631 w 1536192"/>
                              <a:gd name="connsiteY7" fmla="*/ 29261 h 687629"/>
                              <a:gd name="connsiteX0" fmla="*/ 14631 w 1536192"/>
                              <a:gd name="connsiteY0" fmla="*/ 29261 h 687629"/>
                              <a:gd name="connsiteX1" fmla="*/ 0 w 1536192"/>
                              <a:gd name="connsiteY1" fmla="*/ 687629 h 687629"/>
                              <a:gd name="connsiteX2" fmla="*/ 321869 w 1536192"/>
                              <a:gd name="connsiteY2" fmla="*/ 402336 h 687629"/>
                              <a:gd name="connsiteX3" fmla="*/ 804672 w 1536192"/>
                              <a:gd name="connsiteY3" fmla="*/ 592532 h 687629"/>
                              <a:gd name="connsiteX4" fmla="*/ 1536192 w 1536192"/>
                              <a:gd name="connsiteY4" fmla="*/ 285293 h 687629"/>
                              <a:gd name="connsiteX5" fmla="*/ 848564 w 1536192"/>
                              <a:gd name="connsiteY5" fmla="*/ 0 h 687629"/>
                              <a:gd name="connsiteX6" fmla="*/ 321869 w 1536192"/>
                              <a:gd name="connsiteY6" fmla="*/ 263348 h 687629"/>
                              <a:gd name="connsiteX7" fmla="*/ 14631 w 1536192"/>
                              <a:gd name="connsiteY7" fmla="*/ 29261 h 687629"/>
                              <a:gd name="connsiteX0" fmla="*/ 14631 w 1536192"/>
                              <a:gd name="connsiteY0" fmla="*/ 45494 h 703862"/>
                              <a:gd name="connsiteX1" fmla="*/ 0 w 1536192"/>
                              <a:gd name="connsiteY1" fmla="*/ 703862 h 703862"/>
                              <a:gd name="connsiteX2" fmla="*/ 321869 w 1536192"/>
                              <a:gd name="connsiteY2" fmla="*/ 418569 h 703862"/>
                              <a:gd name="connsiteX3" fmla="*/ 804672 w 1536192"/>
                              <a:gd name="connsiteY3" fmla="*/ 608765 h 703862"/>
                              <a:gd name="connsiteX4" fmla="*/ 1536192 w 1536192"/>
                              <a:gd name="connsiteY4" fmla="*/ 301526 h 703862"/>
                              <a:gd name="connsiteX5" fmla="*/ 848564 w 1536192"/>
                              <a:gd name="connsiteY5" fmla="*/ 16233 h 703862"/>
                              <a:gd name="connsiteX6" fmla="*/ 321869 w 1536192"/>
                              <a:gd name="connsiteY6" fmla="*/ 279581 h 703862"/>
                              <a:gd name="connsiteX7" fmla="*/ 14631 w 1536192"/>
                              <a:gd name="connsiteY7" fmla="*/ 45494 h 703862"/>
                              <a:gd name="connsiteX0" fmla="*/ 14631 w 1536192"/>
                              <a:gd name="connsiteY0" fmla="*/ 29262 h 687630"/>
                              <a:gd name="connsiteX1" fmla="*/ 0 w 1536192"/>
                              <a:gd name="connsiteY1" fmla="*/ 687630 h 687630"/>
                              <a:gd name="connsiteX2" fmla="*/ 321869 w 1536192"/>
                              <a:gd name="connsiteY2" fmla="*/ 402337 h 687630"/>
                              <a:gd name="connsiteX3" fmla="*/ 804672 w 1536192"/>
                              <a:gd name="connsiteY3" fmla="*/ 592533 h 687630"/>
                              <a:gd name="connsiteX4" fmla="*/ 1536192 w 1536192"/>
                              <a:gd name="connsiteY4" fmla="*/ 285294 h 687630"/>
                              <a:gd name="connsiteX5" fmla="*/ 848564 w 1536192"/>
                              <a:gd name="connsiteY5" fmla="*/ 1 h 687630"/>
                              <a:gd name="connsiteX6" fmla="*/ 321869 w 1536192"/>
                              <a:gd name="connsiteY6" fmla="*/ 263349 h 687630"/>
                              <a:gd name="connsiteX7" fmla="*/ 14631 w 1536192"/>
                              <a:gd name="connsiteY7" fmla="*/ 29262 h 687630"/>
                              <a:gd name="connsiteX0" fmla="*/ 0 w 1536192"/>
                              <a:gd name="connsiteY0" fmla="*/ 180970 h 687630"/>
                              <a:gd name="connsiteX1" fmla="*/ 0 w 1536192"/>
                              <a:gd name="connsiteY1" fmla="*/ 687630 h 687630"/>
                              <a:gd name="connsiteX2" fmla="*/ 321869 w 1536192"/>
                              <a:gd name="connsiteY2" fmla="*/ 402337 h 687630"/>
                              <a:gd name="connsiteX3" fmla="*/ 804672 w 1536192"/>
                              <a:gd name="connsiteY3" fmla="*/ 592533 h 687630"/>
                              <a:gd name="connsiteX4" fmla="*/ 1536192 w 1536192"/>
                              <a:gd name="connsiteY4" fmla="*/ 285294 h 687630"/>
                              <a:gd name="connsiteX5" fmla="*/ 848564 w 1536192"/>
                              <a:gd name="connsiteY5" fmla="*/ 1 h 687630"/>
                              <a:gd name="connsiteX6" fmla="*/ 321869 w 1536192"/>
                              <a:gd name="connsiteY6" fmla="*/ 263349 h 687630"/>
                              <a:gd name="connsiteX7" fmla="*/ 0 w 1536192"/>
                              <a:gd name="connsiteY7" fmla="*/ 180970 h 687630"/>
                              <a:gd name="connsiteX0" fmla="*/ 0 w 1536192"/>
                              <a:gd name="connsiteY0" fmla="*/ 180970 h 593730"/>
                              <a:gd name="connsiteX1" fmla="*/ 0 w 1536192"/>
                              <a:gd name="connsiteY1" fmla="*/ 524150 h 593730"/>
                              <a:gd name="connsiteX2" fmla="*/ 321869 w 1536192"/>
                              <a:gd name="connsiteY2" fmla="*/ 402337 h 593730"/>
                              <a:gd name="connsiteX3" fmla="*/ 804672 w 1536192"/>
                              <a:gd name="connsiteY3" fmla="*/ 592533 h 593730"/>
                              <a:gd name="connsiteX4" fmla="*/ 1536192 w 1536192"/>
                              <a:gd name="connsiteY4" fmla="*/ 285294 h 593730"/>
                              <a:gd name="connsiteX5" fmla="*/ 848564 w 1536192"/>
                              <a:gd name="connsiteY5" fmla="*/ 1 h 593730"/>
                              <a:gd name="connsiteX6" fmla="*/ 321869 w 1536192"/>
                              <a:gd name="connsiteY6" fmla="*/ 263349 h 593730"/>
                              <a:gd name="connsiteX7" fmla="*/ 0 w 1536192"/>
                              <a:gd name="connsiteY7" fmla="*/ 180970 h 593730"/>
                              <a:gd name="connsiteX0" fmla="*/ 0 w 1536192"/>
                              <a:gd name="connsiteY0" fmla="*/ 114447 h 527207"/>
                              <a:gd name="connsiteX1" fmla="*/ 0 w 1536192"/>
                              <a:gd name="connsiteY1" fmla="*/ 457627 h 527207"/>
                              <a:gd name="connsiteX2" fmla="*/ 321869 w 1536192"/>
                              <a:gd name="connsiteY2" fmla="*/ 335814 h 527207"/>
                              <a:gd name="connsiteX3" fmla="*/ 804672 w 1536192"/>
                              <a:gd name="connsiteY3" fmla="*/ 526010 h 527207"/>
                              <a:gd name="connsiteX4" fmla="*/ 1536192 w 1536192"/>
                              <a:gd name="connsiteY4" fmla="*/ 218771 h 527207"/>
                              <a:gd name="connsiteX5" fmla="*/ 871394 w 1536192"/>
                              <a:gd name="connsiteY5" fmla="*/ 1 h 527207"/>
                              <a:gd name="connsiteX6" fmla="*/ 321869 w 1536192"/>
                              <a:gd name="connsiteY6" fmla="*/ 196826 h 527207"/>
                              <a:gd name="connsiteX7" fmla="*/ 0 w 1536192"/>
                              <a:gd name="connsiteY7" fmla="*/ 114447 h 527207"/>
                              <a:gd name="connsiteX0" fmla="*/ 0 w 1536192"/>
                              <a:gd name="connsiteY0" fmla="*/ 114447 h 528398"/>
                              <a:gd name="connsiteX1" fmla="*/ 0 w 1536192"/>
                              <a:gd name="connsiteY1" fmla="*/ 457627 h 528398"/>
                              <a:gd name="connsiteX2" fmla="*/ 321869 w 1536192"/>
                              <a:gd name="connsiteY2" fmla="*/ 335814 h 528398"/>
                              <a:gd name="connsiteX3" fmla="*/ 871394 w 1536192"/>
                              <a:gd name="connsiteY3" fmla="*/ 527207 h 528398"/>
                              <a:gd name="connsiteX4" fmla="*/ 1536192 w 1536192"/>
                              <a:gd name="connsiteY4" fmla="*/ 218771 h 528398"/>
                              <a:gd name="connsiteX5" fmla="*/ 871394 w 1536192"/>
                              <a:gd name="connsiteY5" fmla="*/ 1 h 528398"/>
                              <a:gd name="connsiteX6" fmla="*/ 321869 w 1536192"/>
                              <a:gd name="connsiteY6" fmla="*/ 196826 h 528398"/>
                              <a:gd name="connsiteX7" fmla="*/ 0 w 1536192"/>
                              <a:gd name="connsiteY7" fmla="*/ 114447 h 528398"/>
                              <a:gd name="connsiteX0" fmla="*/ 0 w 1536192"/>
                              <a:gd name="connsiteY0" fmla="*/ 114447 h 527697"/>
                              <a:gd name="connsiteX1" fmla="*/ 0 w 1536192"/>
                              <a:gd name="connsiteY1" fmla="*/ 457627 h 527697"/>
                              <a:gd name="connsiteX2" fmla="*/ 321869 w 1536192"/>
                              <a:gd name="connsiteY2" fmla="*/ 335814 h 527697"/>
                              <a:gd name="connsiteX3" fmla="*/ 871394 w 1536192"/>
                              <a:gd name="connsiteY3" fmla="*/ 527207 h 527697"/>
                              <a:gd name="connsiteX4" fmla="*/ 1536192 w 1536192"/>
                              <a:gd name="connsiteY4" fmla="*/ 218771 h 527697"/>
                              <a:gd name="connsiteX5" fmla="*/ 871394 w 1536192"/>
                              <a:gd name="connsiteY5" fmla="*/ 1 h 527697"/>
                              <a:gd name="connsiteX6" fmla="*/ 321869 w 1536192"/>
                              <a:gd name="connsiteY6" fmla="*/ 196826 h 527697"/>
                              <a:gd name="connsiteX7" fmla="*/ 0 w 1536192"/>
                              <a:gd name="connsiteY7" fmla="*/ 114447 h 527697"/>
                              <a:gd name="connsiteX0" fmla="*/ 0 w 1404838"/>
                              <a:gd name="connsiteY0" fmla="*/ 114555 h 528313"/>
                              <a:gd name="connsiteX1" fmla="*/ 0 w 1404838"/>
                              <a:gd name="connsiteY1" fmla="*/ 457735 h 528313"/>
                              <a:gd name="connsiteX2" fmla="*/ 321869 w 1404838"/>
                              <a:gd name="connsiteY2" fmla="*/ 335922 h 528313"/>
                              <a:gd name="connsiteX3" fmla="*/ 871394 w 1404838"/>
                              <a:gd name="connsiteY3" fmla="*/ 527315 h 528313"/>
                              <a:gd name="connsiteX4" fmla="*/ 1404838 w 1404838"/>
                              <a:gd name="connsiteY4" fmla="*/ 229399 h 528313"/>
                              <a:gd name="connsiteX5" fmla="*/ 871394 w 1404838"/>
                              <a:gd name="connsiteY5" fmla="*/ 109 h 528313"/>
                              <a:gd name="connsiteX6" fmla="*/ 321869 w 1404838"/>
                              <a:gd name="connsiteY6" fmla="*/ 196934 h 528313"/>
                              <a:gd name="connsiteX7" fmla="*/ 0 w 1404838"/>
                              <a:gd name="connsiteY7" fmla="*/ 114555 h 528313"/>
                              <a:gd name="connsiteX0" fmla="*/ 0 w 1404838"/>
                              <a:gd name="connsiteY0" fmla="*/ 114555 h 528313"/>
                              <a:gd name="connsiteX1" fmla="*/ 0 w 1404838"/>
                              <a:gd name="connsiteY1" fmla="*/ 457735 h 528313"/>
                              <a:gd name="connsiteX2" fmla="*/ 321869 w 1404838"/>
                              <a:gd name="connsiteY2" fmla="*/ 335922 h 528313"/>
                              <a:gd name="connsiteX3" fmla="*/ 871394 w 1404838"/>
                              <a:gd name="connsiteY3" fmla="*/ 527315 h 528313"/>
                              <a:gd name="connsiteX4" fmla="*/ 1404838 w 1404838"/>
                              <a:gd name="connsiteY4" fmla="*/ 229399 h 528313"/>
                              <a:gd name="connsiteX5" fmla="*/ 871394 w 1404838"/>
                              <a:gd name="connsiteY5" fmla="*/ 109 h 528313"/>
                              <a:gd name="connsiteX6" fmla="*/ 321869 w 1404838"/>
                              <a:gd name="connsiteY6" fmla="*/ 196934 h 528313"/>
                              <a:gd name="connsiteX7" fmla="*/ 0 w 1404838"/>
                              <a:gd name="connsiteY7" fmla="*/ 114555 h 528313"/>
                              <a:gd name="connsiteX0" fmla="*/ 0 w 1404838"/>
                              <a:gd name="connsiteY0" fmla="*/ 114555 h 528313"/>
                              <a:gd name="connsiteX1" fmla="*/ 0 w 1404838"/>
                              <a:gd name="connsiteY1" fmla="*/ 457735 h 528313"/>
                              <a:gd name="connsiteX2" fmla="*/ 321869 w 1404838"/>
                              <a:gd name="connsiteY2" fmla="*/ 335922 h 528313"/>
                              <a:gd name="connsiteX3" fmla="*/ 871394 w 1404838"/>
                              <a:gd name="connsiteY3" fmla="*/ 527315 h 528313"/>
                              <a:gd name="connsiteX4" fmla="*/ 1404838 w 1404838"/>
                              <a:gd name="connsiteY4" fmla="*/ 229399 h 528313"/>
                              <a:gd name="connsiteX5" fmla="*/ 871394 w 1404838"/>
                              <a:gd name="connsiteY5" fmla="*/ 109 h 528313"/>
                              <a:gd name="connsiteX6" fmla="*/ 321869 w 1404838"/>
                              <a:gd name="connsiteY6" fmla="*/ 196934 h 528313"/>
                              <a:gd name="connsiteX7" fmla="*/ 0 w 1404838"/>
                              <a:gd name="connsiteY7" fmla="*/ 114555 h 528313"/>
                              <a:gd name="connsiteX0" fmla="*/ 0 w 1404838"/>
                              <a:gd name="connsiteY0" fmla="*/ 114555 h 528313"/>
                              <a:gd name="connsiteX1" fmla="*/ 0 w 1404838"/>
                              <a:gd name="connsiteY1" fmla="*/ 457735 h 528313"/>
                              <a:gd name="connsiteX2" fmla="*/ 321869 w 1404838"/>
                              <a:gd name="connsiteY2" fmla="*/ 335922 h 528313"/>
                              <a:gd name="connsiteX3" fmla="*/ 871394 w 1404838"/>
                              <a:gd name="connsiteY3" fmla="*/ 527315 h 528313"/>
                              <a:gd name="connsiteX4" fmla="*/ 1404838 w 1404838"/>
                              <a:gd name="connsiteY4" fmla="*/ 229399 h 528313"/>
                              <a:gd name="connsiteX5" fmla="*/ 871394 w 1404838"/>
                              <a:gd name="connsiteY5" fmla="*/ 109 h 528313"/>
                              <a:gd name="connsiteX6" fmla="*/ 321869 w 1404838"/>
                              <a:gd name="connsiteY6" fmla="*/ 196934 h 528313"/>
                              <a:gd name="connsiteX7" fmla="*/ 0 w 1404838"/>
                              <a:gd name="connsiteY7" fmla="*/ 114555 h 528313"/>
                              <a:gd name="connsiteX0" fmla="*/ 0 w 1404838"/>
                              <a:gd name="connsiteY0" fmla="*/ 114555 h 528313"/>
                              <a:gd name="connsiteX1" fmla="*/ 0 w 1404838"/>
                              <a:gd name="connsiteY1" fmla="*/ 457735 h 528313"/>
                              <a:gd name="connsiteX2" fmla="*/ 321869 w 1404838"/>
                              <a:gd name="connsiteY2" fmla="*/ 335922 h 528313"/>
                              <a:gd name="connsiteX3" fmla="*/ 871394 w 1404838"/>
                              <a:gd name="connsiteY3" fmla="*/ 527315 h 528313"/>
                              <a:gd name="connsiteX4" fmla="*/ 1404838 w 1404838"/>
                              <a:gd name="connsiteY4" fmla="*/ 229399 h 528313"/>
                              <a:gd name="connsiteX5" fmla="*/ 871394 w 1404838"/>
                              <a:gd name="connsiteY5" fmla="*/ 109 h 528313"/>
                              <a:gd name="connsiteX6" fmla="*/ 321869 w 1404838"/>
                              <a:gd name="connsiteY6" fmla="*/ 196934 h 528313"/>
                              <a:gd name="connsiteX7" fmla="*/ 0 w 1404838"/>
                              <a:gd name="connsiteY7" fmla="*/ 114555 h 528313"/>
                              <a:gd name="connsiteX0" fmla="*/ 0 w 1404838"/>
                              <a:gd name="connsiteY0" fmla="*/ 114555 h 528313"/>
                              <a:gd name="connsiteX1" fmla="*/ 0 w 1404838"/>
                              <a:gd name="connsiteY1" fmla="*/ 457735 h 528313"/>
                              <a:gd name="connsiteX2" fmla="*/ 321869 w 1404838"/>
                              <a:gd name="connsiteY2" fmla="*/ 335922 h 528313"/>
                              <a:gd name="connsiteX3" fmla="*/ 871394 w 1404838"/>
                              <a:gd name="connsiteY3" fmla="*/ 527315 h 528313"/>
                              <a:gd name="connsiteX4" fmla="*/ 1404838 w 1404838"/>
                              <a:gd name="connsiteY4" fmla="*/ 229399 h 528313"/>
                              <a:gd name="connsiteX5" fmla="*/ 871394 w 1404838"/>
                              <a:gd name="connsiteY5" fmla="*/ 109 h 528313"/>
                              <a:gd name="connsiteX6" fmla="*/ 321869 w 1404838"/>
                              <a:gd name="connsiteY6" fmla="*/ 196934 h 528313"/>
                              <a:gd name="connsiteX7" fmla="*/ 0 w 1404838"/>
                              <a:gd name="connsiteY7" fmla="*/ 114555 h 528313"/>
                              <a:gd name="connsiteX0" fmla="*/ 0 w 1404838"/>
                              <a:gd name="connsiteY0" fmla="*/ 114555 h 459840"/>
                              <a:gd name="connsiteX1" fmla="*/ 0 w 1404838"/>
                              <a:gd name="connsiteY1" fmla="*/ 457735 h 459840"/>
                              <a:gd name="connsiteX2" fmla="*/ 321869 w 1404838"/>
                              <a:gd name="connsiteY2" fmla="*/ 335922 h 459840"/>
                              <a:gd name="connsiteX3" fmla="*/ 871457 w 1404838"/>
                              <a:gd name="connsiteY3" fmla="*/ 458431 h 459840"/>
                              <a:gd name="connsiteX4" fmla="*/ 1404838 w 1404838"/>
                              <a:gd name="connsiteY4" fmla="*/ 229399 h 459840"/>
                              <a:gd name="connsiteX5" fmla="*/ 871394 w 1404838"/>
                              <a:gd name="connsiteY5" fmla="*/ 109 h 459840"/>
                              <a:gd name="connsiteX6" fmla="*/ 321869 w 1404838"/>
                              <a:gd name="connsiteY6" fmla="*/ 196934 h 459840"/>
                              <a:gd name="connsiteX7" fmla="*/ 0 w 1404838"/>
                              <a:gd name="connsiteY7" fmla="*/ 114555 h 459840"/>
                              <a:gd name="connsiteX0" fmla="*/ 0 w 1404838"/>
                              <a:gd name="connsiteY0" fmla="*/ 114555 h 460324"/>
                              <a:gd name="connsiteX1" fmla="*/ 0 w 1404838"/>
                              <a:gd name="connsiteY1" fmla="*/ 457735 h 460324"/>
                              <a:gd name="connsiteX2" fmla="*/ 321869 w 1404838"/>
                              <a:gd name="connsiteY2" fmla="*/ 335922 h 460324"/>
                              <a:gd name="connsiteX3" fmla="*/ 871457 w 1404838"/>
                              <a:gd name="connsiteY3" fmla="*/ 458431 h 460324"/>
                              <a:gd name="connsiteX4" fmla="*/ 1404838 w 1404838"/>
                              <a:gd name="connsiteY4" fmla="*/ 229399 h 460324"/>
                              <a:gd name="connsiteX5" fmla="*/ 871394 w 1404838"/>
                              <a:gd name="connsiteY5" fmla="*/ 109 h 460324"/>
                              <a:gd name="connsiteX6" fmla="*/ 321869 w 1404838"/>
                              <a:gd name="connsiteY6" fmla="*/ 196934 h 460324"/>
                              <a:gd name="connsiteX7" fmla="*/ 0 w 1404838"/>
                              <a:gd name="connsiteY7" fmla="*/ 114555 h 460324"/>
                              <a:gd name="connsiteX0" fmla="*/ 0 w 1404838"/>
                              <a:gd name="connsiteY0" fmla="*/ 115132 h 460324"/>
                              <a:gd name="connsiteX1" fmla="*/ 0 w 1404838"/>
                              <a:gd name="connsiteY1" fmla="*/ 457735 h 460324"/>
                              <a:gd name="connsiteX2" fmla="*/ 321869 w 1404838"/>
                              <a:gd name="connsiteY2" fmla="*/ 335922 h 460324"/>
                              <a:gd name="connsiteX3" fmla="*/ 871457 w 1404838"/>
                              <a:gd name="connsiteY3" fmla="*/ 458431 h 460324"/>
                              <a:gd name="connsiteX4" fmla="*/ 1404838 w 1404838"/>
                              <a:gd name="connsiteY4" fmla="*/ 229399 h 460324"/>
                              <a:gd name="connsiteX5" fmla="*/ 871394 w 1404838"/>
                              <a:gd name="connsiteY5" fmla="*/ 109 h 460324"/>
                              <a:gd name="connsiteX6" fmla="*/ 321869 w 1404838"/>
                              <a:gd name="connsiteY6" fmla="*/ 196934 h 460324"/>
                              <a:gd name="connsiteX7" fmla="*/ 0 w 1404838"/>
                              <a:gd name="connsiteY7" fmla="*/ 115132 h 4603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04838" h="460324">
                                <a:moveTo>
                                  <a:pt x="0" y="115132"/>
                                </a:moveTo>
                                <a:lnTo>
                                  <a:pt x="0" y="457735"/>
                                </a:lnTo>
                                <a:lnTo>
                                  <a:pt x="321869" y="335922"/>
                                </a:lnTo>
                                <a:cubicBezTo>
                                  <a:pt x="463297" y="363973"/>
                                  <a:pt x="690962" y="476185"/>
                                  <a:pt x="871457" y="458431"/>
                                </a:cubicBezTo>
                                <a:cubicBezTo>
                                  <a:pt x="1051952" y="440677"/>
                                  <a:pt x="1178033" y="357449"/>
                                  <a:pt x="1404838" y="229399"/>
                                </a:cubicBezTo>
                                <a:cubicBezTo>
                                  <a:pt x="1153680" y="119652"/>
                                  <a:pt x="1051889" y="5520"/>
                                  <a:pt x="871394" y="109"/>
                                </a:cubicBezTo>
                                <a:cubicBezTo>
                                  <a:pt x="690899" y="-5302"/>
                                  <a:pt x="460858" y="192057"/>
                                  <a:pt x="321869" y="196934"/>
                                </a:cubicBezTo>
                                <a:lnTo>
                                  <a:pt x="0" y="115132"/>
                                </a:lnTo>
                                <a:close/>
                              </a:path>
                            </a:pathLst>
                          </a:cu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楕円 21"/>
                        <wps:cNvSpPr>
                          <a:spLocks noChangeAspect="1"/>
                        </wps:cNvSpPr>
                        <wps:spPr>
                          <a:xfrm>
                            <a:off x="6982691" y="154379"/>
                            <a:ext cx="74930" cy="7493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253DB6" id="下部背景（波）" o:spid="_x0000_s1026" style="position:absolute;left:0;text-align:left;margin-left:-47.25pt;margin-top:10.6pt;width:603.35pt;height:91.65pt;z-index:251660288" coordsize="76625,1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">
                <v:shape id="フリーフォーム 9" o:spid="_x0000_s1027" style="position:absolute;top:356;width:76307;height:11284;visibility:visible;mso-wrap-style:square;v-text-anchor:middle" coordsize="7026456,101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" path="m,1018340l,75323c273283,36892,342061,-7392,556164,1044v214103,8436,549493,248696,860243,254036c1727157,260420,2036579,48972,2420662,33087v384083,-15885,736453,169157,1104679,174423c3893567,212776,4260914,33086,4598308,38372v322420,3500,645821,195084,951399,200851c5855285,244990,6062795,54380,6431774,72976v314914,6756,405064,137507,594682,206260l7000627,1018340,,1018340xe" fillcolor="#0070c0" stroked="f" strokeweight="2pt">
                  <v:path arrowok="t" o:connecttype="custom" o:connectlocs="0,1128395;0,83463;603999,1157;1538231,282647;2628861,36663;3828552,229936;4993804,42519;6027032,265077;6984965,80863;7630795,309414;7602744,1128395;0,1128395" o:connectangles="0,0,0,0,0,0,0,0,0,0,0,0"/>
                </v:shape>
                <v:shape id="フリーフォーム 7" o:spid="_x0000_s1028" style="position:absolute;width:76625;height:11626;visibility:visible;mso-wrap-style:square;v-text-anchor:middle" coordsize="7663608,104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" path="m,133744v202613,44046,343371,110857,609725,88630c876079,200147,1189374,-10122,1598123,381v408749,10503,812211,290850,1226247,285420c3238406,280371,3444542,79693,3828625,63808v384083,-15885,736453,169157,1104679,174423c5301530,243497,5668877,63807,6006271,69093v322420,3500,680479,195888,951399,200851c7228590,274907,7804770,89243,7631794,98870r,950191l,1048958,,133744xe" fillcolor="#00b0f0" stroked="f" strokeweight="2pt">
                  <v:fill opacity="32896f"/>
                  <v:path arrowok="t" o:connecttype="custom" o:connectlocs="0,148230;609640,246459;1597901,422;2823978,316756;3828094,70719;4932620,264034;6005438,76576;6956705,299182;7630735,109579;7630735,1162685;0,1162571;0,148230" o:connectangles="0,0,0,0,0,0,0,0,0,0,0,0"/>
                </v:shape>
                <v:oval id="楕円 11" o:spid="_x0000_s1029" style="position:absolute;left:9975;top:2375;width:717;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" fillcolor="white [3212]" stroked="f" strokeweight="2pt"/>
                <v:oval id="楕円 12" o:spid="_x0000_s1030" style="position:absolute;left:26006;top:1187;width:750;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" fillcolor="white [3212]" stroked="f" strokeweight="2pt">
                  <v:path arrowok="t"/>
                  <o:lock v:ext="edit" aspectratio="t"/>
                </v:oval>
                <v:oval id="楕円 13" o:spid="_x0000_s1031" style="position:absolute;left:33250;top:2375;width:610;height: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" fillcolor="white [3212]" stroked="f" strokeweight="2pt">
                  <v:path arrowok="t"/>
                  <o:lock v:ext="edit" aspectratio="t"/>
                </v:oval>
                <v:oval id="楕円 14" o:spid="_x0000_s1032" style="position:absolute;left:61157;top:1187;width:750;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" fillcolor="white [3212]" stroked="f" strokeweight="2pt">
                  <v:path arrowok="t"/>
                  <o:lock v:ext="edit" aspectratio="t"/>
                </v:oval>
                <v:oval id="楕円 15" o:spid="_x0000_s1033" style="position:absolute;left:52726;top:2256;width:546;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" fillcolor="white [3212]" stroked="f" strokeweight="2pt">
                  <v:path arrowok="t"/>
                  <o:lock v:ext="edit" aspectratio="t"/>
                </v:oval>
                <v:shape id="フリーフォーム 18" o:spid="_x0000_s1034" style="position:absolute;left:41919;top:2256;width:3537;height:1149;visibility:visible;mso-wrap-style:square;v-text-anchor:middle" coordsize="1404838,46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" path="m,115132l,457735,321869,335922v141428,28051,369093,140263,549588,122509c1051952,440677,1178033,357449,1404838,229399,1153680,119652,1051889,5520,871394,109,690899,-5302,460858,192057,321869,196934l,115132xe" fillcolor="#e5dfec [663]" stroked="f" strokeweight="2pt">
                  <v:path arrowok="t" o:connecttype="custom" o:connectlocs="0,28746;0,114289;81037,83874;219406,114462;353695,57277;219390,27;81037,49171;0,28746" o:connectangles="0,0,0,0,0,0,0,0"/>
                  <o:lock v:ext="edit" aspectratio="t"/>
                </v:shape>
                <v:shape id="フリーフォーム 19" o:spid="_x0000_s1035" style="position:absolute;left:19713;top:2256;width:3536;height:1149;flip:x;visibility:visible;mso-wrap-style:square;v-text-anchor:middle" coordsize="1404838,46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" path="m,115132l,457735,321869,335922v141428,28051,369093,140263,549588,122509c1051952,440677,1178033,357449,1404838,229399,1153680,119652,1051889,5520,871394,109,690899,-5302,460858,192057,321869,196934l,115132xe" fillcolor="#fde9d9 [665]" stroked="f" strokeweight="2pt">
                  <v:path arrowok="t" o:connecttype="custom" o:connectlocs="0,28746;0,114289;81037,83874;219406,114462;353695,57277;219390,27;81037,49171;0,28746" o:connectangles="0,0,0,0,0,0,0,0"/>
                  <o:lock v:ext="edit" aspectratio="t"/>
                </v:shape>
                <v:shape id="フリーフォーム 20" o:spid="_x0000_s1036" style="position:absolute;left:63770;top:2375;width:3537;height:1149;flip:x;visibility:visible;mso-wrap-style:square;v-text-anchor:middle" coordsize="1404838,46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" path="m,115132l,457735,321869,335922v141428,28051,369093,140263,549588,122509c1051952,440677,1178033,357449,1404838,229399,1153680,119652,1051889,5520,871394,109,690899,-5302,460858,192057,321869,196934l,115132xe" fillcolor="#eaf1dd [662]" stroked="f" strokeweight="2pt">
                  <v:path arrowok="t" o:connecttype="custom" o:connectlocs="0,28746;0,114289;81037,83874;219406,114462;353695,57277;219390,27;81037,49171;0,28746" o:connectangles="0,0,0,0,0,0,0,0"/>
                  <o:lock v:ext="edit" aspectratio="t"/>
                </v:shape>
                <v:oval id="楕円 21" o:spid="_x0000_s1037" style="position:absolute;left:69826;top:1543;width:750;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" fillcolor="white [3212]" stroked="f" strokeweight="2pt">
                  <v:path arrowok="t"/>
                  <o:lock v:ext="edit" aspectratio="t"/>
                </v:oval>
              </v:group>
            </w:pict>
          </mc:Fallback>
        </mc:AlternateContent>
      </w:r>
    </w:p>
    <w:p w:rsidR="00486972" w:rsidRDefault="00486972" w:rsidP="00D7657B">
      <w:pPr>
        <w:widowControl/>
        <w:spacing w:line="320" w:lineRule="exact"/>
        <w:jc w:val="left"/>
        <w:rPr>
          <w:rFonts w:asciiTheme="majorEastAsia" w:eastAsiaTheme="majorEastAsia" w:hAnsiTheme="majorEastAsia"/>
          <w:sz w:val="24"/>
          <w:szCs w:val="24"/>
        </w:rPr>
      </w:pPr>
    </w:p>
    <w:p w:rsidR="00486972" w:rsidRDefault="00FD5205" w:rsidP="00D7657B">
      <w:pPr>
        <w:widowControl/>
        <w:spacing w:line="320" w:lineRule="exact"/>
        <w:jc w:val="left"/>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61312" behindDoc="0" locked="0" layoutInCell="1" allowOverlap="1">
                <wp:simplePos x="0" y="0"/>
                <wp:positionH relativeFrom="column">
                  <wp:posOffset>-61595</wp:posOffset>
                </wp:positionH>
                <wp:positionV relativeFrom="paragraph">
                  <wp:posOffset>156210</wp:posOffset>
                </wp:positionV>
                <wp:extent cx="6800215" cy="537845"/>
                <wp:effectExtent l="0" t="0" r="0" b="0"/>
                <wp:wrapNone/>
                <wp:docPr id="23" name="問合せ先"/>
                <wp:cNvGraphicFramePr/>
                <a:graphic xmlns:a="http://schemas.openxmlformats.org/drawingml/2006/main">
                  <a:graphicData uri="http://schemas.microsoft.com/office/word/2010/wordprocessingShape">
                    <wps:wsp>
                      <wps:cNvSpPr txBox="1"/>
                      <wps:spPr>
                        <a:xfrm>
                          <a:off x="0" y="0"/>
                          <a:ext cx="6800215" cy="537845"/>
                        </a:xfrm>
                        <a:prstGeom prst="rect">
                          <a:avLst/>
                        </a:prstGeom>
                        <a:noFill/>
                        <a:ln w="6350">
                          <a:noFill/>
                        </a:ln>
                      </wps:spPr>
                      <wps:txbx>
                        <w:txbxContent>
                          <w:p w:rsidR="00E30A2A" w:rsidRPr="00E30A2A" w:rsidRDefault="00E30A2A" w:rsidP="00E30A2A">
                            <w:pPr>
                              <w:spacing w:line="320" w:lineRule="exact"/>
                              <w:rPr>
                                <w:rFonts w:ascii="Times New Roman" w:eastAsia="HGP創英角ｺﾞｼｯｸUB" w:hAnsi="Times New Roman" w:cs="Times New Roman"/>
                                <w:color w:val="FFFFFF" w:themeColor="background1"/>
                                <w:sz w:val="28"/>
                                <w:szCs w:val="28"/>
                              </w:rPr>
                            </w:pPr>
                            <w:r w:rsidRPr="00E30A2A">
                              <w:rPr>
                                <w:rFonts w:ascii="Times New Roman" w:eastAsia="HGP創英角ｺﾞｼｯｸUB" w:hAnsi="Times New Roman" w:cs="Times New Roman"/>
                                <w:color w:val="FFFFFF" w:themeColor="background1"/>
                                <w:sz w:val="28"/>
                                <w:szCs w:val="28"/>
                              </w:rPr>
                              <w:t>〒</w:t>
                            </w:r>
                            <w:r w:rsidRPr="00893629">
                              <w:rPr>
                                <w:rFonts w:ascii="Times New Roman" w:eastAsia="HGP創英角ｺﾞｼｯｸUB" w:hAnsi="Times New Roman" w:cs="Times New Roman"/>
                                <w:b/>
                                <w:color w:val="FFFFFF" w:themeColor="background1"/>
                                <w:sz w:val="28"/>
                                <w:szCs w:val="28"/>
                              </w:rPr>
                              <w:t>328-0074</w:t>
                            </w:r>
                            <w:r w:rsidRPr="00E30A2A">
                              <w:rPr>
                                <w:rFonts w:ascii="Times New Roman" w:eastAsia="HGP創英角ｺﾞｼｯｸUB" w:hAnsi="Times New Roman" w:cs="Times New Roman"/>
                                <w:color w:val="FFFFFF" w:themeColor="background1"/>
                                <w:sz w:val="28"/>
                                <w:szCs w:val="28"/>
                              </w:rPr>
                              <w:t xml:space="preserve">　</w:t>
                            </w:r>
                            <w:r w:rsidRPr="00893629">
                              <w:rPr>
                                <w:rFonts w:ascii="Times New Roman" w:eastAsia="HGP創英角ｺﾞｼｯｸUB" w:hAnsi="Times New Roman" w:cs="Times New Roman"/>
                                <w:color w:val="FFFFFF" w:themeColor="background1"/>
                                <w:sz w:val="24"/>
                                <w:szCs w:val="24"/>
                              </w:rPr>
                              <w:t>栃木市薗部町</w:t>
                            </w:r>
                            <w:r w:rsidRPr="00E30A2A">
                              <w:rPr>
                                <w:rFonts w:ascii="Times New Roman" w:eastAsia="HGP創英角ｺﾞｼｯｸUB" w:hAnsi="Times New Roman" w:cs="Times New Roman"/>
                                <w:b/>
                                <w:color w:val="FFFFFF" w:themeColor="background1"/>
                                <w:sz w:val="28"/>
                                <w:szCs w:val="28"/>
                              </w:rPr>
                              <w:t>3-13-24</w:t>
                            </w:r>
                            <w:r w:rsidRPr="00E30A2A">
                              <w:rPr>
                                <w:rFonts w:ascii="Times New Roman" w:eastAsia="HGP創英角ｺﾞｼｯｸUB" w:hAnsi="Times New Roman" w:cs="Times New Roman"/>
                                <w:color w:val="FFFFFF" w:themeColor="background1"/>
                                <w:sz w:val="28"/>
                                <w:szCs w:val="28"/>
                              </w:rPr>
                              <w:t xml:space="preserve">　</w:t>
                            </w:r>
                            <w:r w:rsidR="00AF2E8D">
                              <w:rPr>
                                <w:rFonts w:ascii="Times New Roman" w:eastAsia="HGP創英角ｺﾞｼｯｸUB" w:hAnsi="Times New Roman" w:cs="Times New Roman" w:hint="eastAsia"/>
                                <w:color w:val="FFFFFF" w:themeColor="background1"/>
                                <w:sz w:val="28"/>
                                <w:szCs w:val="28"/>
                              </w:rPr>
                              <w:t xml:space="preserve">　</w:t>
                            </w:r>
                            <w:r w:rsidR="00AF2E8D">
                              <w:rPr>
                                <w:rFonts w:ascii="Times New Roman" w:eastAsia="HGP創英角ｺﾞｼｯｸUB" w:hAnsi="Times New Roman" w:cs="Times New Roman"/>
                                <w:color w:val="FFFFFF" w:themeColor="background1"/>
                                <w:sz w:val="28"/>
                                <w:szCs w:val="28"/>
                              </w:rPr>
                              <w:t xml:space="preserve">　　　</w:t>
                            </w:r>
                            <w:r w:rsidR="00AF2E8D">
                              <w:rPr>
                                <w:rFonts w:ascii="Times New Roman" w:eastAsia="HGP創英角ｺﾞｼｯｸUB" w:hAnsi="Times New Roman" w:cs="Times New Roman" w:hint="eastAsia"/>
                                <w:color w:val="FFFFFF" w:themeColor="background1"/>
                                <w:sz w:val="28"/>
                                <w:szCs w:val="28"/>
                              </w:rPr>
                              <w:t xml:space="preserve">　</w:t>
                            </w:r>
                            <w:r w:rsidR="00AF2E8D">
                              <w:rPr>
                                <w:rFonts w:ascii="Times New Roman" w:eastAsia="HGP創英角ｺﾞｼｯｸUB" w:hAnsi="Times New Roman" w:cs="Times New Roman" w:hint="eastAsia"/>
                                <w:color w:val="FFFFFF" w:themeColor="background1"/>
                                <w:sz w:val="28"/>
                                <w:szCs w:val="28"/>
                              </w:rPr>
                              <w:t xml:space="preserve">  </w:t>
                            </w:r>
                            <w:r w:rsidR="00893629">
                              <w:rPr>
                                <w:rFonts w:ascii="Times New Roman" w:eastAsia="HGP創英角ｺﾞｼｯｸUB" w:hAnsi="Times New Roman" w:cs="Times New Roman" w:hint="eastAsia"/>
                                <w:color w:val="FFFFFF" w:themeColor="background1"/>
                                <w:sz w:val="28"/>
                                <w:szCs w:val="28"/>
                              </w:rPr>
                              <w:t xml:space="preserve">　☎</w:t>
                            </w:r>
                            <w:r w:rsidRPr="00E30A2A">
                              <w:rPr>
                                <w:rFonts w:ascii="Times New Roman" w:eastAsia="HGP創英角ｺﾞｼｯｸUB" w:hAnsi="Times New Roman" w:cs="Times New Roman"/>
                                <w:b/>
                                <w:color w:val="FFFFFF" w:themeColor="background1"/>
                                <w:sz w:val="28"/>
                                <w:szCs w:val="28"/>
                              </w:rPr>
                              <w:t>0282-25-2109</w:t>
                            </w:r>
                            <w:r w:rsidRPr="00E30A2A">
                              <w:rPr>
                                <w:rFonts w:ascii="Times New Roman" w:eastAsia="HGP創英角ｺﾞｼｯｸUB" w:hAnsi="Times New Roman" w:cs="Times New Roman"/>
                                <w:color w:val="FFFFFF" w:themeColor="background1"/>
                                <w:sz w:val="28"/>
                                <w:szCs w:val="28"/>
                              </w:rPr>
                              <w:t xml:space="preserve">　</w:t>
                            </w:r>
                            <w:r w:rsidRPr="00E30A2A">
                              <w:rPr>
                                <w:rFonts w:ascii="Times New Roman" w:eastAsia="HGP創英角ｺﾞｼｯｸUB" w:hAnsi="Times New Roman" w:cs="Times New Roman"/>
                                <w:color w:val="FFFFFF" w:themeColor="background1"/>
                                <w:kern w:val="0"/>
                                <w:sz w:val="28"/>
                                <w:szCs w:val="28"/>
                              </w:rPr>
                              <w:t>ＦＡＸ</w:t>
                            </w:r>
                            <w:r w:rsidRPr="00E30A2A">
                              <w:rPr>
                                <w:rFonts w:ascii="Times New Roman" w:eastAsia="HGP創英角ｺﾞｼｯｸUB" w:hAnsi="Times New Roman" w:cs="Times New Roman"/>
                                <w:b/>
                                <w:color w:val="FFFFFF" w:themeColor="background1"/>
                                <w:sz w:val="28"/>
                                <w:szCs w:val="28"/>
                              </w:rPr>
                              <w:t>0282-25-2220</w:t>
                            </w:r>
                          </w:p>
                          <w:p w:rsidR="00E30A2A" w:rsidRPr="00E30A2A" w:rsidRDefault="00E30A2A" w:rsidP="00E30A2A">
                            <w:pPr>
                              <w:spacing w:line="320" w:lineRule="exact"/>
                              <w:rPr>
                                <w:rFonts w:ascii="Times New Roman" w:eastAsia="HGP創英角ｺﾞｼｯｸUB" w:hAnsi="Times New Roman" w:cs="Times New Roman"/>
                                <w:color w:val="FFFFFF" w:themeColor="background1"/>
                                <w:sz w:val="28"/>
                                <w:szCs w:val="28"/>
                              </w:rPr>
                            </w:pPr>
                            <w:r w:rsidRPr="00E30A2A">
                              <w:rPr>
                                <w:rFonts w:ascii="Times New Roman" w:eastAsia="HGP創英角ｺﾞｼｯｸUB" w:hAnsi="Times New Roman" w:cs="Times New Roman"/>
                                <w:color w:val="FFFFFF" w:themeColor="background1"/>
                                <w:sz w:val="28"/>
                                <w:szCs w:val="28"/>
                              </w:rPr>
                              <w:t>栃木市上下水道局</w:t>
                            </w:r>
                            <w:r w:rsidRPr="00E30A2A">
                              <w:rPr>
                                <w:rFonts w:ascii="Times New Roman" w:eastAsia="HGP創英角ｺﾞｼｯｸUB" w:hAnsi="Times New Roman" w:cs="Times New Roman"/>
                                <w:color w:val="FFFFFF" w:themeColor="background1"/>
                                <w:sz w:val="28"/>
                                <w:szCs w:val="28"/>
                              </w:rPr>
                              <w:t xml:space="preserve"> </w:t>
                            </w:r>
                            <w:r w:rsidRPr="00893629">
                              <w:rPr>
                                <w:rFonts w:ascii="Times New Roman" w:eastAsia="HGP創英角ｺﾞｼｯｸUB" w:hAnsi="Times New Roman" w:cs="Times New Roman"/>
                                <w:color w:val="FFFFFF" w:themeColor="background1"/>
                                <w:sz w:val="28"/>
                                <w:szCs w:val="28"/>
                              </w:rPr>
                              <w:t>下水道建設課</w:t>
                            </w:r>
                            <w:r w:rsidRPr="00893629">
                              <w:rPr>
                                <w:rFonts w:ascii="Times New Roman" w:eastAsia="HGP創英角ｺﾞｼｯｸUB" w:hAnsi="Times New Roman" w:cs="Times New Roman"/>
                                <w:color w:val="FFFFFF" w:themeColor="background1"/>
                                <w:sz w:val="28"/>
                                <w:szCs w:val="28"/>
                              </w:rPr>
                              <w:t xml:space="preserve"> </w:t>
                            </w:r>
                            <w:r w:rsidRPr="00893629">
                              <w:rPr>
                                <w:rFonts w:ascii="Times New Roman" w:eastAsia="HGP創英角ｺﾞｼｯｸUB" w:hAnsi="Times New Roman" w:cs="Times New Roman"/>
                                <w:color w:val="FFFFFF" w:themeColor="background1"/>
                                <w:sz w:val="28"/>
                                <w:szCs w:val="28"/>
                              </w:rPr>
                              <w:t>管理係</w:t>
                            </w:r>
                            <w:r w:rsidRPr="00E30A2A">
                              <w:rPr>
                                <w:rFonts w:ascii="Times New Roman" w:eastAsia="HGP創英角ｺﾞｼｯｸUB" w:hAnsi="Times New Roman" w:cs="Times New Roman"/>
                                <w:color w:val="FFFFFF" w:themeColor="background1"/>
                                <w:sz w:val="28"/>
                                <w:szCs w:val="28"/>
                              </w:rPr>
                              <w:t xml:space="preserve">　</w:t>
                            </w:r>
                            <w:r w:rsidR="00AF2E8D">
                              <w:rPr>
                                <w:rFonts w:ascii="Times New Roman" w:eastAsia="HGP創英角ｺﾞｼｯｸUB" w:hAnsi="Times New Roman" w:cs="Times New Roman" w:hint="eastAsia"/>
                                <w:color w:val="FFFFFF" w:themeColor="background1"/>
                                <w:sz w:val="28"/>
                                <w:szCs w:val="28"/>
                              </w:rPr>
                              <w:t xml:space="preserve">　</w:t>
                            </w:r>
                            <w:r w:rsidR="00893629">
                              <w:rPr>
                                <w:rFonts w:ascii="Times New Roman" w:eastAsia="HGP創英角ｺﾞｼｯｸUB" w:hAnsi="Times New Roman" w:cs="Times New Roman" w:hint="eastAsia"/>
                                <w:color w:val="FFFFFF" w:themeColor="background1"/>
                                <w:sz w:val="28"/>
                                <w:szCs w:val="28"/>
                              </w:rPr>
                              <w:t xml:space="preserve"> </w:t>
                            </w:r>
                            <w:r w:rsidR="00893629" w:rsidRPr="00893629">
                              <w:rPr>
                                <w:rFonts w:ascii="HGP創英角ｺﾞｼｯｸUB" w:eastAsia="HGP創英角ｺﾞｼｯｸUB" w:hAnsi="HGP創英角ｺﾞｼｯｸUB" w:cs="Times New Roman" w:hint="eastAsia"/>
                                <w:color w:val="FFFFFF" w:themeColor="background1"/>
                                <w:sz w:val="28"/>
                                <w:szCs w:val="28"/>
                              </w:rPr>
                              <w:t>mail</w:t>
                            </w:r>
                            <w:r w:rsidR="00893629">
                              <w:rPr>
                                <w:rFonts w:ascii="HGP創英角ｺﾞｼｯｸUB" w:eastAsia="HGP創英角ｺﾞｼｯｸUB" w:hAnsi="HGP創英角ｺﾞｼｯｸUB" w:cs="Times New Roman" w:hint="eastAsia"/>
                                <w:color w:val="FFFFFF" w:themeColor="background1"/>
                                <w:sz w:val="28"/>
                                <w:szCs w:val="28"/>
                              </w:rPr>
                              <w:t>：</w:t>
                            </w:r>
                            <w:r w:rsidRPr="00E30A2A">
                              <w:rPr>
                                <w:rFonts w:ascii="Times New Roman" w:eastAsia="HGP創英角ｺﾞｼｯｸUB" w:hAnsi="Times New Roman" w:cs="Times New Roman"/>
                                <w:b/>
                                <w:color w:val="FFFFFF" w:themeColor="background1"/>
                                <w:sz w:val="28"/>
                                <w:szCs w:val="28"/>
                              </w:rPr>
                              <w:t>gesuido04@city.tochigi.lg.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問合せ先" o:spid="_x0000_s1099" type="#_x0000_t202" style="position:absolute;margin-left:-4.85pt;margin-top:12.3pt;width:535.45pt;height:4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" filled="f" stroked="f" strokeweight=".5pt">
                <v:textbox>
                  <w:txbxContent>
                    <w:p w:rsidR="00E30A2A" w:rsidRPr="00E30A2A" w:rsidRDefault="00E30A2A" w:rsidP="00E30A2A">
                      <w:pPr>
                        <w:spacing w:line="320" w:lineRule="exact"/>
                        <w:rPr>
                          <w:rFonts w:ascii="Times New Roman" w:eastAsia="HGP創英角ｺﾞｼｯｸUB" w:hAnsi="Times New Roman" w:cs="Times New Roman"/>
                          <w:color w:val="FFFFFF" w:themeColor="background1"/>
                          <w:sz w:val="28"/>
                          <w:szCs w:val="28"/>
                        </w:rPr>
                      </w:pPr>
                      <w:r w:rsidRPr="00E30A2A">
                        <w:rPr>
                          <w:rFonts w:ascii="Times New Roman" w:eastAsia="HGP創英角ｺﾞｼｯｸUB" w:hAnsi="Times New Roman" w:cs="Times New Roman"/>
                          <w:color w:val="FFFFFF" w:themeColor="background1"/>
                          <w:sz w:val="28"/>
                          <w:szCs w:val="28"/>
                        </w:rPr>
                        <w:t>〒</w:t>
                      </w:r>
                      <w:r w:rsidRPr="00893629">
                        <w:rPr>
                          <w:rFonts w:ascii="Times New Roman" w:eastAsia="HGP創英角ｺﾞｼｯｸUB" w:hAnsi="Times New Roman" w:cs="Times New Roman"/>
                          <w:b/>
                          <w:color w:val="FFFFFF" w:themeColor="background1"/>
                          <w:sz w:val="28"/>
                          <w:szCs w:val="28"/>
                        </w:rPr>
                        <w:t>328-0074</w:t>
                      </w:r>
                      <w:r w:rsidRPr="00E30A2A">
                        <w:rPr>
                          <w:rFonts w:ascii="Times New Roman" w:eastAsia="HGP創英角ｺﾞｼｯｸUB" w:hAnsi="Times New Roman" w:cs="Times New Roman"/>
                          <w:color w:val="FFFFFF" w:themeColor="background1"/>
                          <w:sz w:val="28"/>
                          <w:szCs w:val="28"/>
                        </w:rPr>
                        <w:t xml:space="preserve">　</w:t>
                      </w:r>
                      <w:r w:rsidRPr="00893629">
                        <w:rPr>
                          <w:rFonts w:ascii="Times New Roman" w:eastAsia="HGP創英角ｺﾞｼｯｸUB" w:hAnsi="Times New Roman" w:cs="Times New Roman"/>
                          <w:color w:val="FFFFFF" w:themeColor="background1"/>
                          <w:sz w:val="24"/>
                          <w:szCs w:val="24"/>
                        </w:rPr>
                        <w:t>栃木市薗部町</w:t>
                      </w:r>
                      <w:r w:rsidRPr="00E30A2A">
                        <w:rPr>
                          <w:rFonts w:ascii="Times New Roman" w:eastAsia="HGP創英角ｺﾞｼｯｸUB" w:hAnsi="Times New Roman" w:cs="Times New Roman"/>
                          <w:b/>
                          <w:color w:val="FFFFFF" w:themeColor="background1"/>
                          <w:sz w:val="28"/>
                          <w:szCs w:val="28"/>
                        </w:rPr>
                        <w:t>3-13-24</w:t>
                      </w:r>
                      <w:r w:rsidRPr="00E30A2A">
                        <w:rPr>
                          <w:rFonts w:ascii="Times New Roman" w:eastAsia="HGP創英角ｺﾞｼｯｸUB" w:hAnsi="Times New Roman" w:cs="Times New Roman"/>
                          <w:color w:val="FFFFFF" w:themeColor="background1"/>
                          <w:sz w:val="28"/>
                          <w:szCs w:val="28"/>
                        </w:rPr>
                        <w:t xml:space="preserve">　</w:t>
                      </w:r>
                      <w:r w:rsidR="00AF2E8D">
                        <w:rPr>
                          <w:rFonts w:ascii="Times New Roman" w:eastAsia="HGP創英角ｺﾞｼｯｸUB" w:hAnsi="Times New Roman" w:cs="Times New Roman" w:hint="eastAsia"/>
                          <w:color w:val="FFFFFF" w:themeColor="background1"/>
                          <w:sz w:val="28"/>
                          <w:szCs w:val="28"/>
                        </w:rPr>
                        <w:t xml:space="preserve">　</w:t>
                      </w:r>
                      <w:r w:rsidR="00AF2E8D">
                        <w:rPr>
                          <w:rFonts w:ascii="Times New Roman" w:eastAsia="HGP創英角ｺﾞｼｯｸUB" w:hAnsi="Times New Roman" w:cs="Times New Roman"/>
                          <w:color w:val="FFFFFF" w:themeColor="background1"/>
                          <w:sz w:val="28"/>
                          <w:szCs w:val="28"/>
                        </w:rPr>
                        <w:t xml:space="preserve">　　　</w:t>
                      </w:r>
                      <w:r w:rsidR="00AF2E8D">
                        <w:rPr>
                          <w:rFonts w:ascii="Times New Roman" w:eastAsia="HGP創英角ｺﾞｼｯｸUB" w:hAnsi="Times New Roman" w:cs="Times New Roman" w:hint="eastAsia"/>
                          <w:color w:val="FFFFFF" w:themeColor="background1"/>
                          <w:sz w:val="28"/>
                          <w:szCs w:val="28"/>
                        </w:rPr>
                        <w:t xml:space="preserve">　</w:t>
                      </w:r>
                      <w:r w:rsidR="00AF2E8D">
                        <w:rPr>
                          <w:rFonts w:ascii="Times New Roman" w:eastAsia="HGP創英角ｺﾞｼｯｸUB" w:hAnsi="Times New Roman" w:cs="Times New Roman" w:hint="eastAsia"/>
                          <w:color w:val="FFFFFF" w:themeColor="background1"/>
                          <w:sz w:val="28"/>
                          <w:szCs w:val="28"/>
                        </w:rPr>
                        <w:t xml:space="preserve">  </w:t>
                      </w:r>
                      <w:r w:rsidR="00893629">
                        <w:rPr>
                          <w:rFonts w:ascii="Times New Roman" w:eastAsia="HGP創英角ｺﾞｼｯｸUB" w:hAnsi="Times New Roman" w:cs="Times New Roman" w:hint="eastAsia"/>
                          <w:color w:val="FFFFFF" w:themeColor="background1"/>
                          <w:sz w:val="28"/>
                          <w:szCs w:val="28"/>
                        </w:rPr>
                        <w:t xml:space="preserve">　☎</w:t>
                      </w:r>
                      <w:r w:rsidRPr="00E30A2A">
                        <w:rPr>
                          <w:rFonts w:ascii="Times New Roman" w:eastAsia="HGP創英角ｺﾞｼｯｸUB" w:hAnsi="Times New Roman" w:cs="Times New Roman"/>
                          <w:b/>
                          <w:color w:val="FFFFFF" w:themeColor="background1"/>
                          <w:sz w:val="28"/>
                          <w:szCs w:val="28"/>
                        </w:rPr>
                        <w:t>0282-25-2109</w:t>
                      </w:r>
                      <w:r w:rsidRPr="00E30A2A">
                        <w:rPr>
                          <w:rFonts w:ascii="Times New Roman" w:eastAsia="HGP創英角ｺﾞｼｯｸUB" w:hAnsi="Times New Roman" w:cs="Times New Roman"/>
                          <w:color w:val="FFFFFF" w:themeColor="background1"/>
                          <w:sz w:val="28"/>
                          <w:szCs w:val="28"/>
                        </w:rPr>
                        <w:t xml:space="preserve">　</w:t>
                      </w:r>
                      <w:r w:rsidRPr="00E30A2A">
                        <w:rPr>
                          <w:rFonts w:ascii="Times New Roman" w:eastAsia="HGP創英角ｺﾞｼｯｸUB" w:hAnsi="Times New Roman" w:cs="Times New Roman"/>
                          <w:color w:val="FFFFFF" w:themeColor="background1"/>
                          <w:kern w:val="0"/>
                          <w:sz w:val="28"/>
                          <w:szCs w:val="28"/>
                        </w:rPr>
                        <w:t>ＦＡＸ</w:t>
                      </w:r>
                      <w:r w:rsidRPr="00E30A2A">
                        <w:rPr>
                          <w:rFonts w:ascii="Times New Roman" w:eastAsia="HGP創英角ｺﾞｼｯｸUB" w:hAnsi="Times New Roman" w:cs="Times New Roman"/>
                          <w:b/>
                          <w:color w:val="FFFFFF" w:themeColor="background1"/>
                          <w:sz w:val="28"/>
                          <w:szCs w:val="28"/>
                        </w:rPr>
                        <w:t>0282-25-2220</w:t>
                      </w:r>
                    </w:p>
                    <w:p w:rsidR="00E30A2A" w:rsidRPr="00E30A2A" w:rsidRDefault="00E30A2A" w:rsidP="00E30A2A">
                      <w:pPr>
                        <w:spacing w:line="320" w:lineRule="exact"/>
                        <w:rPr>
                          <w:rFonts w:ascii="Times New Roman" w:eastAsia="HGP創英角ｺﾞｼｯｸUB" w:hAnsi="Times New Roman" w:cs="Times New Roman"/>
                          <w:color w:val="FFFFFF" w:themeColor="background1"/>
                          <w:sz w:val="28"/>
                          <w:szCs w:val="28"/>
                        </w:rPr>
                      </w:pPr>
                      <w:r w:rsidRPr="00E30A2A">
                        <w:rPr>
                          <w:rFonts w:ascii="Times New Roman" w:eastAsia="HGP創英角ｺﾞｼｯｸUB" w:hAnsi="Times New Roman" w:cs="Times New Roman"/>
                          <w:color w:val="FFFFFF" w:themeColor="background1"/>
                          <w:sz w:val="28"/>
                          <w:szCs w:val="28"/>
                        </w:rPr>
                        <w:t>栃木市上下水道局</w:t>
                      </w:r>
                      <w:r w:rsidRPr="00E30A2A">
                        <w:rPr>
                          <w:rFonts w:ascii="Times New Roman" w:eastAsia="HGP創英角ｺﾞｼｯｸUB" w:hAnsi="Times New Roman" w:cs="Times New Roman"/>
                          <w:color w:val="FFFFFF" w:themeColor="background1"/>
                          <w:sz w:val="28"/>
                          <w:szCs w:val="28"/>
                        </w:rPr>
                        <w:t xml:space="preserve"> </w:t>
                      </w:r>
                      <w:r w:rsidRPr="00893629">
                        <w:rPr>
                          <w:rFonts w:ascii="Times New Roman" w:eastAsia="HGP創英角ｺﾞｼｯｸUB" w:hAnsi="Times New Roman" w:cs="Times New Roman"/>
                          <w:color w:val="FFFFFF" w:themeColor="background1"/>
                          <w:sz w:val="28"/>
                          <w:szCs w:val="28"/>
                        </w:rPr>
                        <w:t>下水道建設課</w:t>
                      </w:r>
                      <w:r w:rsidRPr="00893629">
                        <w:rPr>
                          <w:rFonts w:ascii="Times New Roman" w:eastAsia="HGP創英角ｺﾞｼｯｸUB" w:hAnsi="Times New Roman" w:cs="Times New Roman"/>
                          <w:color w:val="FFFFFF" w:themeColor="background1"/>
                          <w:sz w:val="28"/>
                          <w:szCs w:val="28"/>
                        </w:rPr>
                        <w:t xml:space="preserve"> </w:t>
                      </w:r>
                      <w:r w:rsidRPr="00893629">
                        <w:rPr>
                          <w:rFonts w:ascii="Times New Roman" w:eastAsia="HGP創英角ｺﾞｼｯｸUB" w:hAnsi="Times New Roman" w:cs="Times New Roman"/>
                          <w:color w:val="FFFFFF" w:themeColor="background1"/>
                          <w:sz w:val="28"/>
                          <w:szCs w:val="28"/>
                        </w:rPr>
                        <w:t>管理係</w:t>
                      </w:r>
                      <w:r w:rsidRPr="00E30A2A">
                        <w:rPr>
                          <w:rFonts w:ascii="Times New Roman" w:eastAsia="HGP創英角ｺﾞｼｯｸUB" w:hAnsi="Times New Roman" w:cs="Times New Roman"/>
                          <w:color w:val="FFFFFF" w:themeColor="background1"/>
                          <w:sz w:val="28"/>
                          <w:szCs w:val="28"/>
                        </w:rPr>
                        <w:t xml:space="preserve">　</w:t>
                      </w:r>
                      <w:r w:rsidR="00AF2E8D">
                        <w:rPr>
                          <w:rFonts w:ascii="Times New Roman" w:eastAsia="HGP創英角ｺﾞｼｯｸUB" w:hAnsi="Times New Roman" w:cs="Times New Roman" w:hint="eastAsia"/>
                          <w:color w:val="FFFFFF" w:themeColor="background1"/>
                          <w:sz w:val="28"/>
                          <w:szCs w:val="28"/>
                        </w:rPr>
                        <w:t xml:space="preserve">　</w:t>
                      </w:r>
                      <w:r w:rsidR="00893629">
                        <w:rPr>
                          <w:rFonts w:ascii="Times New Roman" w:eastAsia="HGP創英角ｺﾞｼｯｸUB" w:hAnsi="Times New Roman" w:cs="Times New Roman" w:hint="eastAsia"/>
                          <w:color w:val="FFFFFF" w:themeColor="background1"/>
                          <w:sz w:val="28"/>
                          <w:szCs w:val="28"/>
                        </w:rPr>
                        <w:t xml:space="preserve"> </w:t>
                      </w:r>
                      <w:r w:rsidR="00893629" w:rsidRPr="00893629">
                        <w:rPr>
                          <w:rFonts w:ascii="HGP創英角ｺﾞｼｯｸUB" w:eastAsia="HGP創英角ｺﾞｼｯｸUB" w:hAnsi="HGP創英角ｺﾞｼｯｸUB" w:cs="Times New Roman" w:hint="eastAsia"/>
                          <w:color w:val="FFFFFF" w:themeColor="background1"/>
                          <w:sz w:val="28"/>
                          <w:szCs w:val="28"/>
                        </w:rPr>
                        <w:t>mail</w:t>
                      </w:r>
                      <w:r w:rsidR="00893629">
                        <w:rPr>
                          <w:rFonts w:ascii="HGP創英角ｺﾞｼｯｸUB" w:eastAsia="HGP創英角ｺﾞｼｯｸUB" w:hAnsi="HGP創英角ｺﾞｼｯｸUB" w:cs="Times New Roman" w:hint="eastAsia"/>
                          <w:color w:val="FFFFFF" w:themeColor="background1"/>
                          <w:sz w:val="28"/>
                          <w:szCs w:val="28"/>
                        </w:rPr>
                        <w:t>：</w:t>
                      </w:r>
                      <w:r w:rsidRPr="00E30A2A">
                        <w:rPr>
                          <w:rFonts w:ascii="Times New Roman" w:eastAsia="HGP創英角ｺﾞｼｯｸUB" w:hAnsi="Times New Roman" w:cs="Times New Roman"/>
                          <w:b/>
                          <w:color w:val="FFFFFF" w:themeColor="background1"/>
                          <w:sz w:val="28"/>
                          <w:szCs w:val="28"/>
                        </w:rPr>
                        <w:t>gesuido04@city.tochigi.lg.jp</w:t>
                      </w:r>
                    </w:p>
                  </w:txbxContent>
                </v:textbox>
              </v:shape>
            </w:pict>
          </mc:Fallback>
        </mc:AlternateContent>
      </w:r>
    </w:p>
    <w:p w:rsidR="00486972" w:rsidRDefault="00486972" w:rsidP="00D7657B">
      <w:pPr>
        <w:widowControl/>
        <w:spacing w:line="320" w:lineRule="exact"/>
        <w:jc w:val="left"/>
        <w:rPr>
          <w:rFonts w:asciiTheme="majorEastAsia" w:eastAsiaTheme="majorEastAsia" w:hAnsiTheme="majorEastAsia"/>
          <w:sz w:val="24"/>
          <w:szCs w:val="24"/>
        </w:rPr>
      </w:pPr>
    </w:p>
    <w:p w:rsidR="006F55BC" w:rsidRDefault="006F55BC">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6F55BC" w:rsidRDefault="006F55BC" w:rsidP="00E86DED">
      <w:pPr>
        <w:widowControl/>
        <w:jc w:val="left"/>
        <w:rPr>
          <w:rFonts w:asciiTheme="majorEastAsia" w:eastAsiaTheme="majorEastAsia" w:hAnsiTheme="majorEastAsia"/>
          <w:sz w:val="24"/>
          <w:szCs w:val="24"/>
        </w:rPr>
        <w:sectPr w:rsidR="006F55BC" w:rsidSect="000B3E62">
          <w:pgSz w:w="11906" w:h="16838" w:code="9"/>
          <w:pgMar w:top="567" w:right="851" w:bottom="567" w:left="851" w:header="851" w:footer="992" w:gutter="0"/>
          <w:cols w:space="425"/>
          <w:docGrid w:type="lines" w:linePitch="291"/>
        </w:sectPr>
      </w:pPr>
    </w:p>
    <w:p w:rsidR="006F55BC" w:rsidRDefault="006F55BC" w:rsidP="006F55BC">
      <w:pPr>
        <w:snapToGrid w:val="0"/>
        <w:jc w:val="center"/>
        <w:rPr>
          <w:rFonts w:ascii="HGS創英角ｺﾞｼｯｸUB" w:eastAsia="HGS創英角ｺﾞｼｯｸUB" w:hAnsi="HGS創英角ｺﾞｼｯｸUB"/>
          <w:sz w:val="32"/>
          <w:szCs w:val="32"/>
        </w:rPr>
      </w:pPr>
      <w:r w:rsidRPr="00CE5DDC">
        <w:rPr>
          <w:rFonts w:ascii="BIZ UDPゴシック" w:eastAsia="BIZ UDPゴシック" w:hAnsi="BIZ UDPゴシック" w:hint="eastAsia"/>
          <w:noProof/>
          <w:sz w:val="32"/>
          <w:szCs w:val="32"/>
        </w:rPr>
        <w:lastRenderedPageBreak/>
        <mc:AlternateContent>
          <mc:Choice Requires="wps">
            <w:drawing>
              <wp:anchor distT="0" distB="0" distL="114300" distR="114300" simplePos="0" relativeHeight="251695104" behindDoc="0" locked="0" layoutInCell="1" allowOverlap="1" wp14:anchorId="0C30692B" wp14:editId="383F5F01">
                <wp:simplePos x="0" y="0"/>
                <wp:positionH relativeFrom="column">
                  <wp:posOffset>-65405</wp:posOffset>
                </wp:positionH>
                <wp:positionV relativeFrom="paragraph">
                  <wp:posOffset>3175</wp:posOffset>
                </wp:positionV>
                <wp:extent cx="1381125" cy="3048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13811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5BC" w:rsidRPr="002C71D9" w:rsidRDefault="005146EE" w:rsidP="006F55BC">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６</w:t>
                            </w:r>
                            <w:r w:rsidR="006F55BC" w:rsidRPr="002C71D9">
                              <w:rPr>
                                <w:rFonts w:ascii="HG丸ｺﾞｼｯｸM-PRO" w:eastAsia="HG丸ｺﾞｼｯｸM-PRO" w:hAnsi="HG丸ｺﾞｼｯｸM-PRO" w:hint="eastAsia"/>
                                <w:sz w:val="22"/>
                              </w:rPr>
                              <w:t>年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0692B" id="テキスト ボックス 17" o:spid="_x0000_s1100" type="#_x0000_t202" style="position:absolute;left:0;text-align:left;margin-left:-5.15pt;margin-top:.25pt;width:108.75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" filled="f" stroked="f" strokeweight=".5pt">
                <v:textbox>
                  <w:txbxContent>
                    <w:p w:rsidR="006F55BC" w:rsidRPr="002C71D9" w:rsidRDefault="005146EE" w:rsidP="006F55BC">
                      <w:pPr>
                        <w:snapToGrid w:val="0"/>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６</w:t>
                      </w:r>
                      <w:r w:rsidR="006F55BC" w:rsidRPr="002C71D9">
                        <w:rPr>
                          <w:rFonts w:ascii="HG丸ｺﾞｼｯｸM-PRO" w:eastAsia="HG丸ｺﾞｼｯｸM-PRO" w:hAnsi="HG丸ｺﾞｼｯｸM-PRO" w:hint="eastAsia"/>
                          <w:sz w:val="22"/>
                        </w:rPr>
                        <w:t>年度～</w:t>
                      </w:r>
                    </w:p>
                  </w:txbxContent>
                </v:textbox>
              </v:shape>
            </w:pict>
          </mc:Fallback>
        </mc:AlternateContent>
      </w:r>
    </w:p>
    <w:p w:rsidR="006F55BC" w:rsidRPr="002C71D9" w:rsidRDefault="006F55BC" w:rsidP="006F55BC">
      <w:pPr>
        <w:snapToGrid w:val="0"/>
        <w:jc w:val="center"/>
        <w:rPr>
          <w:rFonts w:ascii="HG丸ｺﾞｼｯｸM-PRO" w:eastAsia="HG丸ｺﾞｼｯｸM-PRO" w:hAnsi="HG丸ｺﾞｼｯｸM-PRO"/>
          <w:sz w:val="32"/>
          <w:szCs w:val="32"/>
        </w:rPr>
      </w:pPr>
      <w:r w:rsidRPr="002C71D9">
        <w:rPr>
          <w:rFonts w:ascii="HG丸ｺﾞｼｯｸM-PRO" w:eastAsia="HG丸ｺﾞｼｯｸM-PRO" w:hAnsi="HG丸ｺﾞｼｯｸM-PRO" w:hint="eastAsia"/>
          <w:sz w:val="32"/>
          <w:szCs w:val="32"/>
        </w:rPr>
        <w:t>雨水貯留・浸透施設設置補助金申請留意事項</w:t>
      </w:r>
    </w:p>
    <w:p w:rsidR="002C71D9" w:rsidRDefault="002C71D9" w:rsidP="006F55BC">
      <w:pPr>
        <w:spacing w:beforeLines="50" w:before="145" w:line="320" w:lineRule="exact"/>
        <w:rPr>
          <w:rFonts w:ascii="HG丸ｺﾞｼｯｸM-PRO" w:eastAsia="HG丸ｺﾞｼｯｸM-PRO" w:hAnsi="HG丸ｺﾞｼｯｸM-PRO"/>
          <w:b/>
          <w:color w:val="FFFFFF" w:themeColor="background1"/>
          <w:sz w:val="28"/>
          <w:szCs w:val="28"/>
          <w:highlight w:val="darkBlue"/>
        </w:rPr>
      </w:pPr>
    </w:p>
    <w:p w:rsidR="006F55BC" w:rsidRPr="002C71D9" w:rsidRDefault="006F55BC" w:rsidP="006F55BC">
      <w:pPr>
        <w:spacing w:beforeLines="50" w:before="145" w:line="320" w:lineRule="exact"/>
        <w:rPr>
          <w:rFonts w:ascii="HG丸ｺﾞｼｯｸM-PRO" w:eastAsia="HG丸ｺﾞｼｯｸM-PRO" w:hAnsi="HG丸ｺﾞｼｯｸM-PRO"/>
          <w:b/>
          <w:sz w:val="28"/>
          <w:szCs w:val="28"/>
        </w:rPr>
      </w:pPr>
      <w:r w:rsidRPr="002C71D9">
        <w:rPr>
          <w:rFonts w:ascii="HG丸ｺﾞｼｯｸM-PRO" w:eastAsia="HG丸ｺﾞｼｯｸM-PRO" w:hAnsi="HG丸ｺﾞｼｯｸM-PRO" w:hint="eastAsia"/>
          <w:b/>
          <w:color w:val="FFFFFF" w:themeColor="background1"/>
          <w:sz w:val="28"/>
          <w:szCs w:val="28"/>
          <w:highlight w:val="darkBlue"/>
        </w:rPr>
        <w:t>申請の留意事項</w:t>
      </w:r>
    </w:p>
    <w:p w:rsidR="006F55BC" w:rsidRPr="002C71D9" w:rsidRDefault="006F55BC" w:rsidP="006F55BC">
      <w:pPr>
        <w:rPr>
          <w:rFonts w:ascii="HG丸ｺﾞｼｯｸM-PRO" w:eastAsia="HG丸ｺﾞｼｯｸM-PRO" w:hAnsi="HG丸ｺﾞｼｯｸM-PRO"/>
          <w:b/>
          <w:sz w:val="22"/>
        </w:rPr>
      </w:pPr>
      <w:r w:rsidRPr="002C71D9">
        <w:rPr>
          <w:rFonts w:ascii="HG丸ｺﾞｼｯｸM-PRO" w:eastAsia="HG丸ｺﾞｼｯｸM-PRO" w:hAnsi="HG丸ｺﾞｼｯｸM-PRO" w:hint="eastAsia"/>
          <w:b/>
          <w:sz w:val="22"/>
        </w:rPr>
        <w:t>１　交付申請書</w:t>
      </w:r>
    </w:p>
    <w:p w:rsidR="006F55BC" w:rsidRPr="002C71D9" w:rsidRDefault="006F55BC" w:rsidP="006F55BC">
      <w:pPr>
        <w:ind w:leftChars="150" w:left="535" w:hangingChars="100" w:hanging="220"/>
        <w:rPr>
          <w:rFonts w:ascii="HG丸ｺﾞｼｯｸM-PRO" w:eastAsia="HG丸ｺﾞｼｯｸM-PRO" w:hAnsi="HG丸ｺﾞｼｯｸM-PRO"/>
          <w:sz w:val="22"/>
        </w:rPr>
      </w:pPr>
      <w:r w:rsidRPr="002C71D9">
        <w:rPr>
          <w:rFonts w:ascii="HG丸ｺﾞｼｯｸM-PRO" w:eastAsia="HG丸ｺﾞｼｯｸM-PRO" w:hAnsi="HG丸ｺﾞｼｯｸM-PRO" w:hint="eastAsia"/>
          <w:sz w:val="22"/>
        </w:rPr>
        <w:t>・</w:t>
      </w:r>
      <w:r w:rsidRPr="002C71D9">
        <w:rPr>
          <w:rFonts w:ascii="HG丸ｺﾞｼｯｸM-PRO" w:eastAsia="HG丸ｺﾞｼｯｸM-PRO" w:hAnsi="HG丸ｺﾞｼｯｸM-PRO" w:hint="eastAsia"/>
          <w:sz w:val="22"/>
          <w:u w:val="wave"/>
        </w:rPr>
        <w:t>見積額（税込）の２分の１</w:t>
      </w:r>
      <w:r w:rsidRPr="002C71D9">
        <w:rPr>
          <w:rFonts w:ascii="HG丸ｺﾞｼｯｸM-PRO" w:eastAsia="HG丸ｺﾞｼｯｸM-PRO" w:hAnsi="HG丸ｺﾞｼｯｸM-PRO" w:hint="eastAsia"/>
          <w:sz w:val="22"/>
        </w:rPr>
        <w:t>で</w:t>
      </w:r>
      <w:r w:rsidRPr="002C71D9">
        <w:rPr>
          <w:rFonts w:ascii="HG丸ｺﾞｼｯｸM-PRO" w:eastAsia="HG丸ｺﾞｼｯｸM-PRO" w:hAnsi="HG丸ｺﾞｼｯｸM-PRO" w:hint="eastAsia"/>
          <w:sz w:val="22"/>
          <w:u w:val="wave"/>
        </w:rPr>
        <w:t>各施設の上限額</w:t>
      </w:r>
      <w:r w:rsidRPr="002C71D9">
        <w:rPr>
          <w:rFonts w:ascii="HG丸ｺﾞｼｯｸM-PRO" w:eastAsia="HG丸ｺﾞｼｯｸM-PRO" w:hAnsi="HG丸ｺﾞｼｯｸM-PRO" w:hint="eastAsia"/>
          <w:sz w:val="22"/>
        </w:rPr>
        <w:t>と</w:t>
      </w:r>
      <w:r w:rsidRPr="002C71D9">
        <w:rPr>
          <w:rFonts w:ascii="HG丸ｺﾞｼｯｸM-PRO" w:eastAsia="HG丸ｺﾞｼｯｸM-PRO" w:hAnsi="HG丸ｺﾞｼｯｸM-PRO" w:hint="eastAsia"/>
          <w:sz w:val="22"/>
          <w:u w:val="wave"/>
        </w:rPr>
        <w:t>1,000円未満の端数の切捨て</w:t>
      </w:r>
      <w:r w:rsidRPr="002C71D9">
        <w:rPr>
          <w:rFonts w:ascii="HG丸ｺﾞｼｯｸM-PRO" w:eastAsia="HG丸ｺﾞｼｯｸM-PRO" w:hAnsi="HG丸ｺﾞｼｯｸM-PRO" w:hint="eastAsia"/>
          <w:sz w:val="22"/>
        </w:rPr>
        <w:t>に注意して、</w:t>
      </w:r>
      <w:r w:rsidRPr="002C71D9">
        <w:rPr>
          <w:rFonts w:ascii="HG丸ｺﾞｼｯｸM-PRO" w:eastAsia="HG丸ｺﾞｼｯｸM-PRO" w:hAnsi="HG丸ｺﾞｼｯｸM-PRO"/>
          <w:sz w:val="22"/>
        </w:rPr>
        <w:br/>
      </w:r>
      <w:r w:rsidRPr="002C71D9">
        <w:rPr>
          <w:rFonts w:ascii="HG丸ｺﾞｼｯｸM-PRO" w:eastAsia="HG丸ｺﾞｼｯｸM-PRO" w:hAnsi="HG丸ｺﾞｼｯｸM-PRO" w:hint="eastAsia"/>
          <w:sz w:val="22"/>
        </w:rPr>
        <w:t>申請額を記入してください。</w:t>
      </w:r>
    </w:p>
    <w:p w:rsidR="006F55BC" w:rsidRPr="002C71D9" w:rsidRDefault="006F55BC" w:rsidP="006F55BC">
      <w:pPr>
        <w:ind w:leftChars="405" w:left="850"/>
        <w:rPr>
          <w:rFonts w:ascii="HG丸ｺﾞｼｯｸM-PRO" w:eastAsia="HG丸ｺﾞｼｯｸM-PRO" w:hAnsi="HG丸ｺﾞｼｯｸM-PRO"/>
          <w:sz w:val="18"/>
          <w:szCs w:val="18"/>
        </w:rPr>
      </w:pPr>
      <w:r w:rsidRPr="002C71D9">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97152" behindDoc="0" locked="0" layoutInCell="1" allowOverlap="1" wp14:anchorId="722C6EAB" wp14:editId="2D9E9700">
                <wp:simplePos x="0" y="0"/>
                <wp:positionH relativeFrom="column">
                  <wp:posOffset>461645</wp:posOffset>
                </wp:positionH>
                <wp:positionV relativeFrom="paragraph">
                  <wp:posOffset>-3175</wp:posOffset>
                </wp:positionV>
                <wp:extent cx="5076825" cy="371475"/>
                <wp:effectExtent l="0" t="0" r="28575" b="28575"/>
                <wp:wrapNone/>
                <wp:docPr id="30" name="角丸四角形 30"/>
                <wp:cNvGraphicFramePr/>
                <a:graphic xmlns:a="http://schemas.openxmlformats.org/drawingml/2006/main">
                  <a:graphicData uri="http://schemas.microsoft.com/office/word/2010/wordprocessingShape">
                    <wps:wsp>
                      <wps:cNvSpPr/>
                      <wps:spPr>
                        <a:xfrm>
                          <a:off x="0" y="0"/>
                          <a:ext cx="5076825" cy="371475"/>
                        </a:xfrm>
                        <a:prstGeom prst="round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80F71D" id="角丸四角形 30" o:spid="_x0000_s1026" style="position:absolute;left:0;text-align:left;margin-left:36.35pt;margin-top:-.25pt;width:399.75pt;height:29.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" filled="f" strokecolor="#243f60 [1604]" strokeweight=".5pt"/>
            </w:pict>
          </mc:Fallback>
        </mc:AlternateContent>
      </w:r>
      <w:r w:rsidRPr="002C71D9">
        <w:rPr>
          <w:rFonts w:ascii="HG丸ｺﾞｼｯｸM-PRO" w:eastAsia="HG丸ｺﾞｼｯｸM-PRO" w:hAnsi="HG丸ｺﾞｼｯｸM-PRO" w:hint="eastAsia"/>
          <w:sz w:val="18"/>
          <w:szCs w:val="18"/>
        </w:rPr>
        <w:t>例：貯留施設　見積額 65,000円 → 申請額 30,000円（貯留施設の補助上限額）</w:t>
      </w:r>
    </w:p>
    <w:p w:rsidR="006F55BC" w:rsidRPr="002C71D9" w:rsidRDefault="006F55BC" w:rsidP="006F55BC">
      <w:pPr>
        <w:ind w:leftChars="405" w:left="850"/>
        <w:rPr>
          <w:rFonts w:ascii="HG丸ｺﾞｼｯｸM-PRO" w:eastAsia="HG丸ｺﾞｼｯｸM-PRO" w:hAnsi="HG丸ｺﾞｼｯｸM-PRO"/>
          <w:sz w:val="18"/>
          <w:szCs w:val="18"/>
        </w:rPr>
      </w:pPr>
      <w:r w:rsidRPr="002C71D9">
        <w:rPr>
          <w:rFonts w:ascii="HG丸ｺﾞｼｯｸM-PRO" w:eastAsia="HG丸ｺﾞｼｯｸM-PRO" w:hAnsi="HG丸ｺﾞｼｯｸM-PRO" w:hint="eastAsia"/>
          <w:sz w:val="18"/>
          <w:szCs w:val="18"/>
        </w:rPr>
        <w:t xml:space="preserve">　　浸透施設　見積額 83,500円 → 申請額 41,000円（1/2で端数750円を切り捨て）</w:t>
      </w:r>
    </w:p>
    <w:p w:rsidR="006F55BC" w:rsidRPr="002C71D9" w:rsidRDefault="006F55BC" w:rsidP="006F55BC">
      <w:pPr>
        <w:spacing w:beforeLines="50" w:before="145"/>
        <w:ind w:leftChars="150" w:left="535" w:hangingChars="100" w:hanging="220"/>
        <w:rPr>
          <w:rFonts w:ascii="HG丸ｺﾞｼｯｸM-PRO" w:eastAsia="HG丸ｺﾞｼｯｸM-PRO" w:hAnsi="HG丸ｺﾞｼｯｸM-PRO"/>
          <w:sz w:val="22"/>
        </w:rPr>
      </w:pPr>
      <w:r w:rsidRPr="002C71D9">
        <w:rPr>
          <w:rFonts w:ascii="HG丸ｺﾞｼｯｸM-PRO" w:eastAsia="HG丸ｺﾞｼｯｸM-PRO" w:hAnsi="HG丸ｺﾞｼｯｸM-PRO" w:hint="eastAsia"/>
          <w:sz w:val="22"/>
        </w:rPr>
        <w:t>・補助対象となるのは、</w:t>
      </w:r>
      <w:r w:rsidRPr="002C71D9">
        <w:rPr>
          <w:rFonts w:ascii="HG丸ｺﾞｼｯｸM-PRO" w:eastAsia="HG丸ｺﾞｼｯｸM-PRO" w:hAnsi="HG丸ｺﾞｼｯｸM-PRO" w:hint="eastAsia"/>
          <w:sz w:val="22"/>
          <w:u w:val="wave"/>
        </w:rPr>
        <w:t>１敷地内に貯留施設は１基まで、浸透施設は４基まで</w:t>
      </w:r>
      <w:r w:rsidRPr="002C71D9">
        <w:rPr>
          <w:rFonts w:ascii="HG丸ｺﾞｼｯｸM-PRO" w:eastAsia="HG丸ｺﾞｼｯｸM-PRO" w:hAnsi="HG丸ｺﾞｼｯｸM-PRO" w:hint="eastAsia"/>
          <w:sz w:val="22"/>
        </w:rPr>
        <w:t>の見積額と</w:t>
      </w:r>
      <w:r w:rsidRPr="002C71D9">
        <w:rPr>
          <w:rFonts w:ascii="HG丸ｺﾞｼｯｸM-PRO" w:eastAsia="HG丸ｺﾞｼｯｸM-PRO" w:hAnsi="HG丸ｺﾞｼｯｸM-PRO"/>
          <w:sz w:val="22"/>
        </w:rPr>
        <w:br/>
      </w:r>
      <w:r w:rsidRPr="002C71D9">
        <w:rPr>
          <w:rFonts w:ascii="HG丸ｺﾞｼｯｸM-PRO" w:eastAsia="HG丸ｺﾞｼｯｸM-PRO" w:hAnsi="HG丸ｺﾞｼｯｸM-PRO" w:hint="eastAsia"/>
          <w:sz w:val="22"/>
        </w:rPr>
        <w:t>なりますのでご注意ください。</w:t>
      </w:r>
    </w:p>
    <w:p w:rsidR="006F55BC" w:rsidRPr="002C71D9" w:rsidRDefault="006F55BC" w:rsidP="006F55BC">
      <w:pPr>
        <w:spacing w:beforeLines="50" w:before="145"/>
        <w:rPr>
          <w:rFonts w:ascii="HG丸ｺﾞｼｯｸM-PRO" w:eastAsia="HG丸ｺﾞｼｯｸM-PRO" w:hAnsi="HG丸ｺﾞｼｯｸM-PRO"/>
          <w:b/>
          <w:sz w:val="22"/>
        </w:rPr>
      </w:pPr>
      <w:r w:rsidRPr="002C71D9">
        <w:rPr>
          <w:rFonts w:ascii="HG丸ｺﾞｼｯｸM-PRO" w:eastAsia="HG丸ｺﾞｼｯｸM-PRO" w:hAnsi="HG丸ｺﾞｼｯｸM-PRO" w:hint="eastAsia"/>
          <w:b/>
          <w:sz w:val="22"/>
        </w:rPr>
        <w:t>２　平面図及び案内図</w:t>
      </w:r>
    </w:p>
    <w:p w:rsidR="006F55BC" w:rsidRPr="002C71D9" w:rsidRDefault="006F55BC" w:rsidP="006F55BC">
      <w:pPr>
        <w:spacing w:afterLines="50" w:after="145"/>
        <w:ind w:leftChars="150" w:left="535" w:hangingChars="100" w:hanging="220"/>
        <w:rPr>
          <w:rFonts w:ascii="HG丸ｺﾞｼｯｸM-PRO" w:eastAsia="HG丸ｺﾞｼｯｸM-PRO" w:hAnsi="HG丸ｺﾞｼｯｸM-PRO"/>
          <w:sz w:val="22"/>
        </w:rPr>
      </w:pPr>
      <w:r w:rsidRPr="002C71D9">
        <w:rPr>
          <w:rFonts w:ascii="HG丸ｺﾞｼｯｸM-PRO" w:eastAsia="HG丸ｺﾞｼｯｸM-PRO" w:hAnsi="HG丸ｺﾞｼｯｸM-PRO" w:hint="eastAsia"/>
          <w:sz w:val="22"/>
        </w:rPr>
        <w:t>・手書きもしくは既存地図の写し等を活用してご用意ください。</w:t>
      </w:r>
    </w:p>
    <w:p w:rsidR="006F55BC" w:rsidRPr="002C71D9" w:rsidRDefault="006F55BC" w:rsidP="006F55BC">
      <w:pPr>
        <w:ind w:leftChars="150" w:left="535" w:hangingChars="100" w:hanging="220"/>
        <w:rPr>
          <w:rFonts w:ascii="HG丸ｺﾞｼｯｸM-PRO" w:eastAsia="HG丸ｺﾞｼｯｸM-PRO" w:hAnsi="HG丸ｺﾞｼｯｸM-PRO"/>
          <w:sz w:val="22"/>
        </w:rPr>
      </w:pPr>
      <w:r w:rsidRPr="002C71D9">
        <w:rPr>
          <w:rFonts w:ascii="HG丸ｺﾞｼｯｸM-PRO" w:eastAsia="HG丸ｺﾞｼｯｸM-PRO" w:hAnsi="HG丸ｺﾞｼｯｸM-PRO" w:hint="eastAsia"/>
          <w:sz w:val="22"/>
        </w:rPr>
        <w:t>・</w:t>
      </w:r>
      <w:r w:rsidRPr="002C71D9">
        <w:rPr>
          <w:rFonts w:ascii="HG丸ｺﾞｼｯｸM-PRO" w:eastAsia="HG丸ｺﾞｼｯｸM-PRO" w:hAnsi="HG丸ｺﾞｼｯｸM-PRO" w:hint="eastAsia"/>
          <w:sz w:val="22"/>
          <w:u w:val="wave"/>
        </w:rPr>
        <w:t>申請者氏名、申請者住所、設置場所（設置箇所の地番)を明記</w:t>
      </w:r>
      <w:r w:rsidRPr="002C71D9">
        <w:rPr>
          <w:rFonts w:ascii="HG丸ｺﾞｼｯｸM-PRO" w:eastAsia="HG丸ｺﾞｼｯｸM-PRO" w:hAnsi="HG丸ｺﾞｼｯｸM-PRO" w:hint="eastAsia"/>
          <w:sz w:val="22"/>
        </w:rPr>
        <w:t>してください。</w:t>
      </w:r>
    </w:p>
    <w:p w:rsidR="006F55BC" w:rsidRPr="002C71D9" w:rsidRDefault="006F55BC" w:rsidP="006F55BC">
      <w:pPr>
        <w:spacing w:beforeLines="50" w:before="145"/>
        <w:rPr>
          <w:rFonts w:ascii="HG丸ｺﾞｼｯｸM-PRO" w:eastAsia="HG丸ｺﾞｼｯｸM-PRO" w:hAnsi="HG丸ｺﾞｼｯｸM-PRO"/>
          <w:b/>
          <w:sz w:val="22"/>
        </w:rPr>
      </w:pPr>
      <w:r w:rsidRPr="002C71D9">
        <w:rPr>
          <w:rFonts w:ascii="HG丸ｺﾞｼｯｸM-PRO" w:eastAsia="HG丸ｺﾞｼｯｸM-PRO" w:hAnsi="HG丸ｺﾞｼｯｸM-PRO" w:hint="eastAsia"/>
          <w:b/>
          <w:sz w:val="22"/>
        </w:rPr>
        <w:t>３　見積書及び施設構造図</w:t>
      </w:r>
    </w:p>
    <w:p w:rsidR="006F55BC" w:rsidRPr="002C71D9" w:rsidRDefault="006F55BC" w:rsidP="006F55BC">
      <w:pPr>
        <w:spacing w:afterLines="50" w:after="145"/>
        <w:ind w:leftChars="150" w:left="535" w:hangingChars="100" w:hanging="220"/>
        <w:rPr>
          <w:rFonts w:ascii="HG丸ｺﾞｼｯｸM-PRO" w:eastAsia="HG丸ｺﾞｼｯｸM-PRO" w:hAnsi="HG丸ｺﾞｼｯｸM-PRO"/>
          <w:sz w:val="22"/>
          <w:u w:val="wave"/>
        </w:rPr>
      </w:pPr>
      <w:r w:rsidRPr="002C71D9">
        <w:rPr>
          <w:rFonts w:ascii="HG丸ｺﾞｼｯｸM-PRO" w:eastAsia="HG丸ｺﾞｼｯｸM-PRO" w:hAnsi="HG丸ｺﾞｼｯｸM-PRO" w:hint="eastAsia"/>
          <w:sz w:val="22"/>
        </w:rPr>
        <w:t>・</w:t>
      </w:r>
      <w:r w:rsidRPr="002C71D9">
        <w:rPr>
          <w:rFonts w:ascii="HG丸ｺﾞｼｯｸM-PRO" w:eastAsia="HG丸ｺﾞｼｯｸM-PRO" w:hAnsi="HG丸ｺﾞｼｯｸM-PRO" w:hint="eastAsia"/>
          <w:sz w:val="22"/>
          <w:u w:val="wave"/>
        </w:rPr>
        <w:t>見積に含まれるのは本体の材</w:t>
      </w:r>
      <w:bookmarkStart w:id="0" w:name="_GoBack"/>
      <w:bookmarkEnd w:id="0"/>
      <w:r w:rsidRPr="002C71D9">
        <w:rPr>
          <w:rFonts w:ascii="HG丸ｺﾞｼｯｸM-PRO" w:eastAsia="HG丸ｺﾞｼｯｸM-PRO" w:hAnsi="HG丸ｺﾞｼｯｸM-PRO" w:hint="eastAsia"/>
          <w:sz w:val="22"/>
          <w:u w:val="wave"/>
        </w:rPr>
        <w:t>料費及び本体の施工費</w:t>
      </w:r>
      <w:r w:rsidRPr="002C71D9">
        <w:rPr>
          <w:rFonts w:ascii="HG丸ｺﾞｼｯｸM-PRO" w:eastAsia="HG丸ｺﾞｼｯｸM-PRO" w:hAnsi="HG丸ｺﾞｼｯｸM-PRO" w:hint="eastAsia"/>
          <w:sz w:val="22"/>
        </w:rPr>
        <w:t>です。貯留施設については、継手部品や雨どい加工までとし、施設の周辺を囲う柵や架台等は含めないでください。</w:t>
      </w:r>
      <w:r w:rsidRPr="002C71D9">
        <w:rPr>
          <w:rFonts w:ascii="HG丸ｺﾞｼｯｸM-PRO" w:eastAsia="HG丸ｺﾞｼｯｸM-PRO" w:hAnsi="HG丸ｺﾞｼｯｸM-PRO"/>
          <w:sz w:val="22"/>
        </w:rPr>
        <w:br/>
      </w:r>
      <w:r w:rsidRPr="002C71D9">
        <w:rPr>
          <w:rFonts w:ascii="HG丸ｺﾞｼｯｸM-PRO" w:eastAsia="HG丸ｺﾞｼｯｸM-PRO" w:hAnsi="HG丸ｺﾞｼｯｸM-PRO" w:hint="eastAsia"/>
          <w:sz w:val="22"/>
        </w:rPr>
        <w:t>ただし、架台が本体製品に同封されている場合など</w:t>
      </w:r>
      <w:r w:rsidRPr="002C71D9">
        <w:rPr>
          <w:rFonts w:ascii="HG丸ｺﾞｼｯｸM-PRO" w:eastAsia="HG丸ｺﾞｼｯｸM-PRO" w:hAnsi="HG丸ｺﾞｼｯｸM-PRO" w:hint="eastAsia"/>
          <w:sz w:val="22"/>
          <w:u w:val="wave"/>
        </w:rPr>
        <w:t>本体と別売りになっていないものは、この限りではありません。</w:t>
      </w:r>
    </w:p>
    <w:p w:rsidR="006F55BC" w:rsidRPr="002C71D9" w:rsidRDefault="006F55BC" w:rsidP="006F55BC">
      <w:pPr>
        <w:ind w:leftChars="150" w:left="535" w:hangingChars="100" w:hanging="220"/>
        <w:rPr>
          <w:rFonts w:ascii="HG丸ｺﾞｼｯｸM-PRO" w:eastAsia="HG丸ｺﾞｼｯｸM-PRO" w:hAnsi="HG丸ｺﾞｼｯｸM-PRO"/>
          <w:sz w:val="22"/>
        </w:rPr>
      </w:pPr>
      <w:r w:rsidRPr="002C71D9">
        <w:rPr>
          <w:rFonts w:ascii="HG丸ｺﾞｼｯｸM-PRO" w:eastAsia="HG丸ｺﾞｼｯｸM-PRO" w:hAnsi="HG丸ｺﾞｼｯｸM-PRO" w:hint="eastAsia"/>
          <w:sz w:val="22"/>
        </w:rPr>
        <w:t>・貯留施設、浸透施設ともに</w:t>
      </w:r>
      <w:r w:rsidRPr="002C71D9">
        <w:rPr>
          <w:rFonts w:ascii="HG丸ｺﾞｼｯｸM-PRO" w:eastAsia="HG丸ｺﾞｼｯｸM-PRO" w:hAnsi="HG丸ｺﾞｼｯｸM-PRO" w:hint="eastAsia"/>
          <w:sz w:val="22"/>
          <w:u w:val="wave"/>
        </w:rPr>
        <w:t>設置する製品図（カタログの写し等）を添付</w:t>
      </w:r>
      <w:r w:rsidRPr="002C71D9">
        <w:rPr>
          <w:rFonts w:ascii="HG丸ｺﾞｼｯｸM-PRO" w:eastAsia="HG丸ｺﾞｼｯｸM-PRO" w:hAnsi="HG丸ｺﾞｼｯｸM-PRO" w:hint="eastAsia"/>
          <w:sz w:val="22"/>
        </w:rPr>
        <w:t>してください。</w:t>
      </w:r>
    </w:p>
    <w:p w:rsidR="006F55BC" w:rsidRPr="002C71D9" w:rsidRDefault="006F55BC" w:rsidP="006F55BC">
      <w:pPr>
        <w:spacing w:beforeLines="50" w:before="145"/>
        <w:rPr>
          <w:rFonts w:ascii="HG丸ｺﾞｼｯｸM-PRO" w:eastAsia="HG丸ｺﾞｼｯｸM-PRO" w:hAnsi="HG丸ｺﾞｼｯｸM-PRO"/>
          <w:b/>
          <w:sz w:val="22"/>
        </w:rPr>
      </w:pPr>
      <w:r w:rsidRPr="002C71D9">
        <w:rPr>
          <w:rFonts w:ascii="HG丸ｺﾞｼｯｸM-PRO" w:eastAsia="HG丸ｺﾞｼｯｸM-PRO" w:hAnsi="HG丸ｺﾞｼｯｸM-PRO" w:hint="eastAsia"/>
          <w:b/>
          <w:sz w:val="22"/>
        </w:rPr>
        <w:t>４　その他</w:t>
      </w:r>
    </w:p>
    <w:p w:rsidR="006F55BC" w:rsidRPr="002C71D9" w:rsidRDefault="006F55BC" w:rsidP="006F55BC">
      <w:pPr>
        <w:spacing w:afterLines="50" w:after="145"/>
        <w:ind w:leftChars="150" w:left="535" w:hangingChars="100" w:hanging="220"/>
        <w:rPr>
          <w:rFonts w:ascii="HG丸ｺﾞｼｯｸM-PRO" w:eastAsia="HG丸ｺﾞｼｯｸM-PRO" w:hAnsi="HG丸ｺﾞｼｯｸM-PRO"/>
          <w:sz w:val="22"/>
        </w:rPr>
      </w:pPr>
      <w:r w:rsidRPr="002C71D9">
        <w:rPr>
          <w:rFonts w:ascii="HG丸ｺﾞｼｯｸM-PRO" w:eastAsia="HG丸ｺﾞｼｯｸM-PRO" w:hAnsi="HG丸ｺﾞｼｯｸM-PRO" w:hint="eastAsia"/>
          <w:sz w:val="22"/>
        </w:rPr>
        <w:t>・</w:t>
      </w:r>
      <w:r w:rsidRPr="002C71D9">
        <w:rPr>
          <w:rFonts w:ascii="HG丸ｺﾞｼｯｸM-PRO" w:eastAsia="HG丸ｺﾞｼｯｸM-PRO" w:hAnsi="HG丸ｺﾞｼｯｸM-PRO" w:hint="eastAsia"/>
          <w:sz w:val="22"/>
          <w:u w:val="wave"/>
        </w:rPr>
        <w:t>市税等の納入状況確認に氏名の読み（フリガナ）と生年月日が必要</w:t>
      </w:r>
      <w:r w:rsidRPr="002C71D9">
        <w:rPr>
          <w:rFonts w:ascii="HG丸ｺﾞｼｯｸM-PRO" w:eastAsia="HG丸ｺﾞｼｯｸM-PRO" w:hAnsi="HG丸ｺﾞｼｯｸM-PRO" w:hint="eastAsia"/>
          <w:sz w:val="22"/>
        </w:rPr>
        <w:t>になりますので、申請書提出時に窓口で確認させていただきます。</w:t>
      </w:r>
    </w:p>
    <w:p w:rsidR="006F55BC" w:rsidRPr="002C71D9" w:rsidRDefault="006F55BC" w:rsidP="006F55BC">
      <w:pPr>
        <w:spacing w:afterLines="50" w:after="145"/>
        <w:ind w:leftChars="150" w:left="536" w:hangingChars="100" w:hanging="221"/>
        <w:rPr>
          <w:rFonts w:ascii="HG丸ｺﾞｼｯｸM-PRO" w:eastAsia="HG丸ｺﾞｼｯｸM-PRO" w:hAnsi="HG丸ｺﾞｼｯｸM-PRO"/>
          <w:b/>
          <w:sz w:val="22"/>
        </w:rPr>
      </w:pPr>
      <w:r w:rsidRPr="002C71D9">
        <w:rPr>
          <w:rFonts w:ascii="HG丸ｺﾞｼｯｸM-PRO" w:eastAsia="HG丸ｺﾞｼｯｸM-PRO" w:hAnsi="HG丸ｺﾞｼｯｸM-PRO" w:hint="eastAsia"/>
          <w:b/>
          <w:sz w:val="22"/>
        </w:rPr>
        <w:t>・補助金の交付が決定される前に設置した場合は補助対象となりませんので、必ず設置前に申請してください。また、市が定める設置基準に従って設置してください。</w:t>
      </w:r>
    </w:p>
    <w:p w:rsidR="006F55BC" w:rsidRPr="002C71D9" w:rsidRDefault="006F55BC" w:rsidP="006F55BC">
      <w:pPr>
        <w:spacing w:afterLines="50" w:after="145"/>
        <w:ind w:leftChars="150" w:left="535" w:hangingChars="100" w:hanging="220"/>
        <w:rPr>
          <w:rFonts w:ascii="HG丸ｺﾞｼｯｸM-PRO" w:eastAsia="HG丸ｺﾞｼｯｸM-PRO" w:hAnsi="HG丸ｺﾞｼｯｸM-PRO"/>
          <w:sz w:val="22"/>
        </w:rPr>
      </w:pPr>
      <w:r w:rsidRPr="002C71D9">
        <w:rPr>
          <w:rFonts w:ascii="HG丸ｺﾞｼｯｸM-PRO" w:eastAsia="HG丸ｺﾞｼｯｸM-PRO" w:hAnsi="HG丸ｺﾞｼｯｸM-PRO" w:hint="eastAsia"/>
          <w:sz w:val="22"/>
        </w:rPr>
        <w:t>・交付決定後、</w:t>
      </w:r>
      <w:r w:rsidRPr="002C71D9">
        <w:rPr>
          <w:rFonts w:ascii="HG丸ｺﾞｼｯｸM-PRO" w:eastAsia="HG丸ｺﾞｼｯｸM-PRO" w:hAnsi="HG丸ｺﾞｼｯｸM-PRO" w:hint="eastAsia"/>
          <w:sz w:val="22"/>
          <w:u w:val="wave"/>
        </w:rPr>
        <w:t>施設内容や見積額等に変更が出た場合は必ずご連絡</w:t>
      </w:r>
      <w:r w:rsidRPr="002C71D9">
        <w:rPr>
          <w:rFonts w:ascii="HG丸ｺﾞｼｯｸM-PRO" w:eastAsia="HG丸ｺﾞｼｯｸM-PRO" w:hAnsi="HG丸ｺﾞｼｯｸM-PRO" w:hint="eastAsia"/>
          <w:sz w:val="22"/>
        </w:rPr>
        <w:t>ください。</w:t>
      </w:r>
    </w:p>
    <w:p w:rsidR="006F55BC" w:rsidRPr="002C71D9" w:rsidRDefault="006F55BC" w:rsidP="006F55BC">
      <w:pPr>
        <w:spacing w:line="320" w:lineRule="exact"/>
        <w:rPr>
          <w:rFonts w:ascii="HG丸ｺﾞｼｯｸM-PRO" w:eastAsia="HG丸ｺﾞｼｯｸM-PRO" w:hAnsi="HG丸ｺﾞｼｯｸM-PRO"/>
          <w:b/>
          <w:color w:val="FFFFFF" w:themeColor="background1"/>
          <w:sz w:val="28"/>
          <w:szCs w:val="28"/>
          <w:highlight w:val="darkBlue"/>
        </w:rPr>
      </w:pPr>
    </w:p>
    <w:p w:rsidR="006F55BC" w:rsidRPr="002C71D9" w:rsidRDefault="006F55BC" w:rsidP="006F55BC">
      <w:pPr>
        <w:spacing w:line="320" w:lineRule="exact"/>
        <w:rPr>
          <w:rFonts w:ascii="HG丸ｺﾞｼｯｸM-PRO" w:eastAsia="HG丸ｺﾞｼｯｸM-PRO" w:hAnsi="HG丸ｺﾞｼｯｸM-PRO"/>
          <w:b/>
          <w:sz w:val="28"/>
          <w:szCs w:val="28"/>
        </w:rPr>
      </w:pPr>
      <w:r w:rsidRPr="002C71D9">
        <w:rPr>
          <w:rFonts w:ascii="HG丸ｺﾞｼｯｸM-PRO" w:eastAsia="HG丸ｺﾞｼｯｸM-PRO" w:hAnsi="HG丸ｺﾞｼｯｸM-PRO" w:hint="eastAsia"/>
          <w:b/>
          <w:color w:val="FFFFFF" w:themeColor="background1"/>
          <w:sz w:val="28"/>
          <w:szCs w:val="28"/>
          <w:highlight w:val="darkBlue"/>
        </w:rPr>
        <w:t>完了報告の留意事項</w:t>
      </w:r>
    </w:p>
    <w:p w:rsidR="006F55BC" w:rsidRPr="002C71D9" w:rsidRDefault="006F55BC" w:rsidP="006F55BC">
      <w:pPr>
        <w:rPr>
          <w:rFonts w:ascii="HG丸ｺﾞｼｯｸM-PRO" w:eastAsia="HG丸ｺﾞｼｯｸM-PRO" w:hAnsi="HG丸ｺﾞｼｯｸM-PRO"/>
          <w:b/>
          <w:sz w:val="22"/>
        </w:rPr>
      </w:pPr>
      <w:r w:rsidRPr="002C71D9">
        <w:rPr>
          <w:rFonts w:ascii="HG丸ｺﾞｼｯｸM-PRO" w:eastAsia="HG丸ｺﾞｼｯｸM-PRO" w:hAnsi="HG丸ｺﾞｼｯｸM-PRO" w:hint="eastAsia"/>
          <w:b/>
          <w:sz w:val="22"/>
        </w:rPr>
        <w:t>１　完了報告書</w:t>
      </w:r>
    </w:p>
    <w:p w:rsidR="006F55BC" w:rsidRPr="002C71D9" w:rsidRDefault="006F55BC" w:rsidP="006F55BC">
      <w:pPr>
        <w:ind w:leftChars="150" w:left="535" w:hangingChars="100" w:hanging="220"/>
        <w:rPr>
          <w:rFonts w:ascii="HG丸ｺﾞｼｯｸM-PRO" w:eastAsia="HG丸ｺﾞｼｯｸM-PRO" w:hAnsi="HG丸ｺﾞｼｯｸM-PRO"/>
          <w:sz w:val="22"/>
        </w:rPr>
      </w:pPr>
      <w:r w:rsidRPr="002C71D9">
        <w:rPr>
          <w:rFonts w:ascii="HG丸ｺﾞｼｯｸM-PRO" w:eastAsia="HG丸ｺﾞｼｯｸM-PRO" w:hAnsi="HG丸ｺﾞｼｯｸM-PRO" w:hint="eastAsia"/>
          <w:sz w:val="22"/>
        </w:rPr>
        <w:t>・設置が</w:t>
      </w:r>
      <w:r w:rsidRPr="002C71D9">
        <w:rPr>
          <w:rFonts w:ascii="HG丸ｺﾞｼｯｸM-PRO" w:eastAsia="HG丸ｺﾞｼｯｸM-PRO" w:hAnsi="HG丸ｺﾞｼｯｸM-PRO" w:hint="eastAsia"/>
          <w:sz w:val="22"/>
          <w:u w:val="wave"/>
        </w:rPr>
        <w:t>完了した日から30日以内又は申請年度の3月31日までに提出</w:t>
      </w:r>
      <w:r w:rsidRPr="002C71D9">
        <w:rPr>
          <w:rFonts w:ascii="HG丸ｺﾞｼｯｸM-PRO" w:eastAsia="HG丸ｺﾞｼｯｸM-PRO" w:hAnsi="HG丸ｺﾞｼｯｸM-PRO" w:hint="eastAsia"/>
          <w:sz w:val="22"/>
        </w:rPr>
        <w:t>してください。</w:t>
      </w:r>
    </w:p>
    <w:p w:rsidR="006F55BC" w:rsidRPr="002C71D9" w:rsidRDefault="006F55BC" w:rsidP="006F55BC">
      <w:pPr>
        <w:spacing w:beforeLines="50" w:before="145"/>
        <w:rPr>
          <w:rFonts w:ascii="HG丸ｺﾞｼｯｸM-PRO" w:eastAsia="HG丸ｺﾞｼｯｸM-PRO" w:hAnsi="HG丸ｺﾞｼｯｸM-PRO"/>
          <w:b/>
          <w:sz w:val="22"/>
        </w:rPr>
      </w:pPr>
      <w:r w:rsidRPr="002C71D9">
        <w:rPr>
          <w:rFonts w:ascii="HG丸ｺﾞｼｯｸM-PRO" w:eastAsia="HG丸ｺﾞｼｯｸM-PRO" w:hAnsi="HG丸ｺﾞｼｯｸM-PRO" w:hint="eastAsia"/>
          <w:b/>
          <w:sz w:val="22"/>
        </w:rPr>
        <w:t>２　工事写真</w:t>
      </w:r>
    </w:p>
    <w:p w:rsidR="006F55BC" w:rsidRPr="002C71D9" w:rsidRDefault="006F55BC" w:rsidP="006F55BC">
      <w:pPr>
        <w:ind w:leftChars="150" w:left="535" w:hangingChars="100" w:hanging="220"/>
        <w:rPr>
          <w:rFonts w:ascii="HG丸ｺﾞｼｯｸM-PRO" w:eastAsia="HG丸ｺﾞｼｯｸM-PRO" w:hAnsi="HG丸ｺﾞｼｯｸM-PRO"/>
          <w:sz w:val="22"/>
        </w:rPr>
      </w:pPr>
      <w:r w:rsidRPr="002C71D9">
        <w:rPr>
          <w:rFonts w:ascii="HG丸ｺﾞｼｯｸM-PRO" w:eastAsia="HG丸ｺﾞｼｯｸM-PRO" w:hAnsi="HG丸ｺﾞｼｯｸM-PRO" w:hint="eastAsia"/>
          <w:sz w:val="22"/>
        </w:rPr>
        <w:t>・</w:t>
      </w:r>
      <w:r w:rsidRPr="002C71D9">
        <w:rPr>
          <w:rFonts w:ascii="HG丸ｺﾞｼｯｸM-PRO" w:eastAsia="HG丸ｺﾞｼｯｸM-PRO" w:hAnsi="HG丸ｺﾞｼｯｸM-PRO" w:hint="eastAsia"/>
          <w:sz w:val="22"/>
          <w:u w:val="wave"/>
        </w:rPr>
        <w:t>別紙の工事写真の撮り方・留意事項等</w:t>
      </w:r>
      <w:r w:rsidRPr="002C71D9">
        <w:rPr>
          <w:rFonts w:ascii="HG丸ｺﾞｼｯｸM-PRO" w:eastAsia="HG丸ｺﾞｼｯｸM-PRO" w:hAnsi="HG丸ｺﾞｼｯｸM-PRO" w:hint="eastAsia"/>
          <w:sz w:val="22"/>
        </w:rPr>
        <w:t>を参考に、</w:t>
      </w:r>
      <w:r w:rsidRPr="002C71D9">
        <w:rPr>
          <w:rFonts w:ascii="HG丸ｺﾞｼｯｸM-PRO" w:eastAsia="HG丸ｺﾞｼｯｸM-PRO" w:hAnsi="HG丸ｺﾞｼｯｸM-PRO" w:hint="eastAsia"/>
          <w:sz w:val="22"/>
          <w:u w:val="wave"/>
        </w:rPr>
        <w:t>撮り忘れがないように</w:t>
      </w:r>
      <w:r w:rsidRPr="002C71D9">
        <w:rPr>
          <w:rFonts w:ascii="HG丸ｺﾞｼｯｸM-PRO" w:eastAsia="HG丸ｺﾞｼｯｸM-PRO" w:hAnsi="HG丸ｺﾞｼｯｸM-PRO" w:hint="eastAsia"/>
          <w:sz w:val="22"/>
        </w:rPr>
        <w:t>してください。</w:t>
      </w:r>
    </w:p>
    <w:p w:rsidR="006F55BC" w:rsidRPr="002C71D9" w:rsidRDefault="006F55BC" w:rsidP="006F55BC">
      <w:pPr>
        <w:spacing w:beforeLines="50" w:before="145"/>
        <w:rPr>
          <w:rFonts w:ascii="HG丸ｺﾞｼｯｸM-PRO" w:eastAsia="HG丸ｺﾞｼｯｸM-PRO" w:hAnsi="HG丸ｺﾞｼｯｸM-PRO"/>
          <w:b/>
          <w:sz w:val="22"/>
        </w:rPr>
      </w:pPr>
      <w:r w:rsidRPr="002C71D9">
        <w:rPr>
          <w:rFonts w:ascii="HG丸ｺﾞｼｯｸM-PRO" w:eastAsia="HG丸ｺﾞｼｯｸM-PRO" w:hAnsi="HG丸ｺﾞｼｯｸM-PRO" w:hint="eastAsia"/>
          <w:b/>
          <w:sz w:val="22"/>
        </w:rPr>
        <w:t>３　交付請求書</w:t>
      </w:r>
    </w:p>
    <w:p w:rsidR="006F55BC" w:rsidRPr="002C71D9" w:rsidRDefault="006F55BC" w:rsidP="006F55BC">
      <w:pPr>
        <w:spacing w:afterLines="50" w:after="145"/>
        <w:ind w:leftChars="150" w:left="535" w:hangingChars="100" w:hanging="220"/>
        <w:rPr>
          <w:rFonts w:ascii="HG丸ｺﾞｼｯｸM-PRO" w:eastAsia="HG丸ｺﾞｼｯｸM-PRO" w:hAnsi="HG丸ｺﾞｼｯｸM-PRO"/>
          <w:sz w:val="22"/>
        </w:rPr>
      </w:pPr>
      <w:r w:rsidRPr="002C71D9">
        <w:rPr>
          <w:rFonts w:ascii="HG丸ｺﾞｼｯｸM-PRO" w:eastAsia="HG丸ｺﾞｼｯｸM-PRO" w:hAnsi="HG丸ｺﾞｼｯｸM-PRO" w:hint="eastAsia"/>
          <w:sz w:val="22"/>
        </w:rPr>
        <w:t>・</w:t>
      </w:r>
      <w:r w:rsidRPr="002C71D9">
        <w:rPr>
          <w:rFonts w:ascii="HG丸ｺﾞｼｯｸM-PRO" w:eastAsia="HG丸ｺﾞｼｯｸM-PRO" w:hAnsi="HG丸ｺﾞｼｯｸM-PRO" w:hint="eastAsia"/>
          <w:sz w:val="22"/>
          <w:u w:val="wave"/>
        </w:rPr>
        <w:t>完了報告書と同時に提出</w:t>
      </w:r>
      <w:r w:rsidRPr="002C71D9">
        <w:rPr>
          <w:rFonts w:ascii="HG丸ｺﾞｼｯｸM-PRO" w:eastAsia="HG丸ｺﾞｼｯｸM-PRO" w:hAnsi="HG丸ｺﾞｼｯｸM-PRO" w:hint="eastAsia"/>
          <w:sz w:val="22"/>
        </w:rPr>
        <w:t>しても差し支えありませんが、</w:t>
      </w:r>
      <w:r w:rsidRPr="002C71D9">
        <w:rPr>
          <w:rFonts w:ascii="HG丸ｺﾞｼｯｸM-PRO" w:eastAsia="HG丸ｺﾞｼｯｸM-PRO" w:hAnsi="HG丸ｺﾞｼｯｸM-PRO" w:hint="eastAsia"/>
          <w:sz w:val="22"/>
          <w:u w:val="wave"/>
        </w:rPr>
        <w:t>請求日は記入しない</w:t>
      </w:r>
      <w:r w:rsidRPr="002C71D9">
        <w:rPr>
          <w:rFonts w:ascii="HG丸ｺﾞｼｯｸM-PRO" w:eastAsia="HG丸ｺﾞｼｯｸM-PRO" w:hAnsi="HG丸ｺﾞｼｯｸM-PRO" w:hint="eastAsia"/>
          <w:sz w:val="22"/>
        </w:rPr>
        <w:t>でください。</w:t>
      </w:r>
    </w:p>
    <w:p w:rsidR="006F55BC" w:rsidRPr="002C71D9" w:rsidRDefault="006F55BC" w:rsidP="006F55BC">
      <w:pPr>
        <w:spacing w:afterLines="50" w:after="145"/>
        <w:ind w:leftChars="150" w:left="535" w:hangingChars="100" w:hanging="220"/>
        <w:rPr>
          <w:rFonts w:ascii="HG丸ｺﾞｼｯｸM-PRO" w:eastAsia="HG丸ｺﾞｼｯｸM-PRO" w:hAnsi="HG丸ｺﾞｼｯｸM-PRO"/>
          <w:sz w:val="22"/>
        </w:rPr>
      </w:pPr>
      <w:r w:rsidRPr="002C71D9">
        <w:rPr>
          <w:rFonts w:ascii="HG丸ｺﾞｼｯｸM-PRO" w:eastAsia="HG丸ｺﾞｼｯｸM-PRO" w:hAnsi="HG丸ｺﾞｼｯｸM-PRO" w:hint="eastAsia"/>
          <w:sz w:val="22"/>
        </w:rPr>
        <w:t>・交付決定通知書の写しを添付してください。</w:t>
      </w:r>
    </w:p>
    <w:p w:rsidR="006F55BC" w:rsidRPr="002C71D9" w:rsidRDefault="006F55BC" w:rsidP="006F55BC">
      <w:pPr>
        <w:spacing w:beforeLines="50" w:before="145"/>
        <w:rPr>
          <w:rFonts w:ascii="HG丸ｺﾞｼｯｸM-PRO" w:eastAsia="HG丸ｺﾞｼｯｸM-PRO" w:hAnsi="HG丸ｺﾞｼｯｸM-PRO"/>
          <w:b/>
          <w:sz w:val="22"/>
        </w:rPr>
      </w:pPr>
      <w:r w:rsidRPr="002C71D9">
        <w:rPr>
          <w:rFonts w:ascii="HG丸ｺﾞｼｯｸM-PRO" w:eastAsia="HG丸ｺﾞｼｯｸM-PRO" w:hAnsi="HG丸ｺﾞｼｯｸM-PRO" w:hint="eastAsia"/>
          <w:b/>
          <w:sz w:val="22"/>
        </w:rPr>
        <w:t>４　その他</w:t>
      </w:r>
    </w:p>
    <w:p w:rsidR="006F55BC" w:rsidRPr="002C71D9" w:rsidRDefault="006F55BC" w:rsidP="006F55BC">
      <w:pPr>
        <w:ind w:leftChars="150" w:left="535" w:hangingChars="100" w:hanging="220"/>
        <w:rPr>
          <w:rFonts w:ascii="HG丸ｺﾞｼｯｸM-PRO" w:eastAsia="HG丸ｺﾞｼｯｸM-PRO" w:hAnsi="HG丸ｺﾞｼｯｸM-PRO"/>
          <w:sz w:val="22"/>
        </w:rPr>
      </w:pPr>
      <w:r w:rsidRPr="002C71D9">
        <w:rPr>
          <w:rFonts w:ascii="HG丸ｺﾞｼｯｸM-PRO" w:eastAsia="HG丸ｺﾞｼｯｸM-PRO" w:hAnsi="HG丸ｺﾞｼｯｸM-PRO" w:hint="eastAsia"/>
          <w:sz w:val="22"/>
        </w:rPr>
        <w:t>・</w:t>
      </w:r>
      <w:r w:rsidRPr="002C71D9">
        <w:rPr>
          <w:rFonts w:ascii="HG丸ｺﾞｼｯｸM-PRO" w:eastAsia="HG丸ｺﾞｼｯｸM-PRO" w:hAnsi="HG丸ｺﾞｼｯｸM-PRO" w:hint="eastAsia"/>
          <w:sz w:val="22"/>
          <w:u w:val="wave"/>
        </w:rPr>
        <w:t>完了報告書の提出後に現地検査を実施</w:t>
      </w:r>
      <w:r w:rsidRPr="002C71D9">
        <w:rPr>
          <w:rFonts w:ascii="HG丸ｺﾞｼｯｸM-PRO" w:eastAsia="HG丸ｺﾞｼｯｸM-PRO" w:hAnsi="HG丸ｺﾞｼｯｸM-PRO" w:hint="eastAsia"/>
          <w:sz w:val="22"/>
        </w:rPr>
        <w:t>いたします。申請人の立会は必要ありませんが、</w:t>
      </w:r>
      <w:r w:rsidRPr="002C71D9">
        <w:rPr>
          <w:rFonts w:ascii="HG丸ｺﾞｼｯｸM-PRO" w:eastAsia="HG丸ｺﾞｼｯｸM-PRO" w:hAnsi="HG丸ｺﾞｼｯｸM-PRO"/>
          <w:sz w:val="22"/>
        </w:rPr>
        <w:br/>
      </w:r>
      <w:r w:rsidRPr="002C71D9">
        <w:rPr>
          <w:rFonts w:ascii="HG丸ｺﾞｼｯｸM-PRO" w:eastAsia="HG丸ｺﾞｼｯｸM-PRO" w:hAnsi="HG丸ｺﾞｼｯｸM-PRO" w:hint="eastAsia"/>
          <w:sz w:val="22"/>
          <w:u w:val="wave"/>
        </w:rPr>
        <w:t>敷地に立ち入らせていただきますことをご了承ください。</w:t>
      </w:r>
    </w:p>
    <w:p w:rsidR="006F55BC" w:rsidRPr="002C71D9" w:rsidRDefault="002F5A3E" w:rsidP="006F55BC">
      <w:pPr>
        <w:spacing w:line="360" w:lineRule="auto"/>
        <w:rPr>
          <w:rFonts w:ascii="HG丸ｺﾞｼｯｸM-PRO" w:eastAsia="HG丸ｺﾞｼｯｸM-PRO" w:hAnsi="HG丸ｺﾞｼｯｸM-PRO"/>
        </w:rPr>
      </w:pPr>
      <w:r>
        <w:rPr>
          <w:rFonts w:ascii="HG丸ｺﾞｼｯｸM-PRO" w:eastAsia="HG丸ｺﾞｼｯｸM-PRO" w:hAnsi="HG丸ｺﾞｼｯｸM-PRO" w:hint="eastAsia"/>
          <w:noProof/>
          <w:sz w:val="22"/>
        </w:rPr>
        <w:drawing>
          <wp:anchor distT="0" distB="0" distL="114300" distR="114300" simplePos="0" relativeHeight="251702272" behindDoc="0" locked="0" layoutInCell="1" allowOverlap="1">
            <wp:simplePos x="0" y="0"/>
            <wp:positionH relativeFrom="column">
              <wp:posOffset>783590</wp:posOffset>
            </wp:positionH>
            <wp:positionV relativeFrom="paragraph">
              <wp:posOffset>254000</wp:posOffset>
            </wp:positionV>
            <wp:extent cx="796290" cy="903605"/>
            <wp:effectExtent l="0" t="0" r="381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6290" cy="903605"/>
                    </a:xfrm>
                    <a:prstGeom prst="rect">
                      <a:avLst/>
                    </a:prstGeom>
                  </pic:spPr>
                </pic:pic>
              </a:graphicData>
            </a:graphic>
          </wp:anchor>
        </w:drawing>
      </w:r>
    </w:p>
    <w:p w:rsidR="006F55BC" w:rsidRPr="002C71D9" w:rsidRDefault="006F55BC" w:rsidP="006F55BC">
      <w:pPr>
        <w:ind w:firstLineChars="1882" w:firstLine="4140"/>
        <w:rPr>
          <w:rFonts w:ascii="HG丸ｺﾞｼｯｸM-PRO" w:eastAsia="HG丸ｺﾞｼｯｸM-PRO" w:hAnsi="HG丸ｺﾞｼｯｸM-PRO"/>
          <w:sz w:val="22"/>
        </w:rPr>
      </w:pPr>
      <w:r w:rsidRPr="002C71D9">
        <w:rPr>
          <w:rFonts w:ascii="HG丸ｺﾞｼｯｸM-PRO" w:eastAsia="HG丸ｺﾞｼｯｸM-PRO" w:hAnsi="HG丸ｺﾞｼｯｸM-PRO" w:hint="eastAsia"/>
          <w:sz w:val="22"/>
        </w:rPr>
        <w:t>※その他不明な点は下記までお問い合わせください。</w:t>
      </w:r>
    </w:p>
    <w:p w:rsidR="006F55BC" w:rsidRPr="002C71D9" w:rsidRDefault="006F55BC" w:rsidP="006F55BC">
      <w:pPr>
        <w:widowControl/>
        <w:jc w:val="left"/>
        <w:rPr>
          <w:rFonts w:ascii="HG丸ｺﾞｼｯｸM-PRO" w:eastAsia="HG丸ｺﾞｼｯｸM-PRO" w:hAnsi="HG丸ｺﾞｼｯｸM-PRO"/>
          <w:sz w:val="22"/>
        </w:rPr>
      </w:pPr>
      <w:r w:rsidRPr="002C71D9">
        <w:rPr>
          <w:rFonts w:ascii="HG丸ｺﾞｼｯｸM-PRO" w:eastAsia="HG丸ｺﾞｼｯｸM-PRO" w:hAnsi="HG丸ｺﾞｼｯｸM-PRO" w:hint="eastAsia"/>
          <w:noProof/>
        </w:rPr>
        <mc:AlternateContent>
          <mc:Choice Requires="wps">
            <w:drawing>
              <wp:anchor distT="0" distB="0" distL="114300" distR="114300" simplePos="0" relativeHeight="251696128" behindDoc="0" locked="0" layoutInCell="1" allowOverlap="1" wp14:anchorId="38139EA9" wp14:editId="63BA940E">
                <wp:simplePos x="0" y="0"/>
                <wp:positionH relativeFrom="column">
                  <wp:posOffset>2860687</wp:posOffset>
                </wp:positionH>
                <wp:positionV relativeFrom="paragraph">
                  <wp:posOffset>44905</wp:posOffset>
                </wp:positionV>
                <wp:extent cx="3028950" cy="835840"/>
                <wp:effectExtent l="0" t="0" r="19050" b="21590"/>
                <wp:wrapNone/>
                <wp:docPr id="33" name="テキスト ボックス 33"/>
                <wp:cNvGraphicFramePr/>
                <a:graphic xmlns:a="http://schemas.openxmlformats.org/drawingml/2006/main">
                  <a:graphicData uri="http://schemas.microsoft.com/office/word/2010/wordprocessingShape">
                    <wps:wsp>
                      <wps:cNvSpPr txBox="1"/>
                      <wps:spPr>
                        <a:xfrm>
                          <a:off x="0" y="0"/>
                          <a:ext cx="3028950" cy="835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5BC" w:rsidRPr="006E7CFA" w:rsidRDefault="006F55BC" w:rsidP="006F55BC">
                            <w:pPr>
                              <w:snapToGrid w:val="0"/>
                              <w:rPr>
                                <w:rFonts w:ascii="HG丸ｺﾞｼｯｸM-PRO" w:eastAsia="HG丸ｺﾞｼｯｸM-PRO" w:hAnsi="HG丸ｺﾞｼｯｸM-PRO"/>
                              </w:rPr>
                            </w:pPr>
                            <w:r w:rsidRPr="006E7CFA">
                              <w:rPr>
                                <w:rFonts w:ascii="HG丸ｺﾞｼｯｸM-PRO" w:eastAsia="HG丸ｺﾞｼｯｸM-PRO" w:hAnsi="HG丸ｺﾞｼｯｸM-PRO" w:hint="eastAsia"/>
                              </w:rPr>
                              <w:t xml:space="preserve">栃木市 </w:t>
                            </w:r>
                            <w:r>
                              <w:rPr>
                                <w:rFonts w:ascii="HG丸ｺﾞｼｯｸM-PRO" w:eastAsia="HG丸ｺﾞｼｯｸM-PRO" w:hAnsi="HG丸ｺﾞｼｯｸM-PRO" w:hint="eastAsia"/>
                              </w:rPr>
                              <w:t>上下水道局 下水道建設課 管理係</w:t>
                            </w:r>
                          </w:p>
                          <w:p w:rsidR="006F55BC" w:rsidRDefault="006F55BC" w:rsidP="006F55BC">
                            <w:pPr>
                              <w:tabs>
                                <w:tab w:val="left" w:pos="993"/>
                              </w:tabs>
                              <w:snapToGrid w:val="0"/>
                              <w:rPr>
                                <w:rFonts w:ascii="HG丸ｺﾞｼｯｸM-PRO" w:eastAsia="HG丸ｺﾞｼｯｸM-PRO" w:hAnsi="HG丸ｺﾞｼｯｸM-PRO"/>
                              </w:rPr>
                            </w:pPr>
                            <w:r w:rsidRPr="006E7CFA">
                              <w:rPr>
                                <w:rFonts w:ascii="HG丸ｺﾞｼｯｸM-PRO" w:eastAsia="HG丸ｺﾞｼｯｸM-PRO" w:hAnsi="HG丸ｺﾞｼｯｸM-PRO" w:hint="eastAsia"/>
                              </w:rPr>
                              <w:t>TEL</w:t>
                            </w:r>
                            <w:r>
                              <w:rPr>
                                <w:rFonts w:ascii="HG丸ｺﾞｼｯｸM-PRO" w:eastAsia="HG丸ｺﾞｼｯｸM-PRO" w:hAnsi="HG丸ｺﾞｼｯｸM-PRO" w:hint="eastAsia"/>
                              </w:rPr>
                              <w:t xml:space="preserve">  0282-2５-2１０９</w:t>
                            </w:r>
                          </w:p>
                          <w:p w:rsidR="006F55BC" w:rsidRDefault="006F55BC" w:rsidP="006F55BC">
                            <w:pPr>
                              <w:snapToGrid w:val="0"/>
                              <w:rPr>
                                <w:rFonts w:ascii="HG丸ｺﾞｼｯｸM-PRO" w:eastAsia="HG丸ｺﾞｼｯｸM-PRO" w:hAnsi="HG丸ｺﾞｼｯｸM-PRO"/>
                              </w:rPr>
                            </w:pPr>
                            <w:r>
                              <w:rPr>
                                <w:rFonts w:ascii="HG丸ｺﾞｼｯｸM-PRO" w:eastAsia="HG丸ｺﾞｼｯｸM-PRO" w:hAnsi="HG丸ｺﾞｼｯｸM-PRO" w:hint="eastAsia"/>
                              </w:rPr>
                              <w:t>FAX  0282-2５-2２２０</w:t>
                            </w:r>
                          </w:p>
                          <w:p w:rsidR="006F55BC" w:rsidRDefault="006F55BC" w:rsidP="006F55BC">
                            <w:pPr>
                              <w:snapToGrid w:val="0"/>
                              <w:rPr>
                                <w:rFonts w:ascii="HG丸ｺﾞｼｯｸM-PRO" w:eastAsia="HG丸ｺﾞｼｯｸM-PRO" w:hAnsi="HG丸ｺﾞｼｯｸM-PRO"/>
                              </w:rPr>
                            </w:pPr>
                            <w:r>
                              <w:rPr>
                                <w:rFonts w:ascii="HG丸ｺﾞｼｯｸM-PRO" w:eastAsia="HG丸ｺﾞｼｯｸM-PRO" w:hAnsi="HG丸ｺﾞｼｯｸM-PRO"/>
                              </w:rPr>
                              <w:t>M</w:t>
                            </w:r>
                            <w:r>
                              <w:rPr>
                                <w:rFonts w:ascii="HG丸ｺﾞｼｯｸM-PRO" w:eastAsia="HG丸ｺﾞｼｯｸM-PRO" w:hAnsi="HG丸ｺﾞｼｯｸM-PRO" w:hint="eastAsia"/>
                              </w:rPr>
                              <w:t>ail</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gesuido04@city.tochigi.lg.jp</w:t>
                            </w:r>
                          </w:p>
                          <w:p w:rsidR="006F55BC" w:rsidRPr="006E7CFA" w:rsidRDefault="006F55BC" w:rsidP="006F55BC">
                            <w:pPr>
                              <w:snapToGrid w:val="0"/>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39EA9" id="テキスト ボックス 33" o:spid="_x0000_s1101" type="#_x0000_t202" style="position:absolute;margin-left:225.25pt;margin-top:3.55pt;width:238.5pt;height:65.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" fillcolor="white [3201]" strokeweight=".5pt">
                <v:textbox>
                  <w:txbxContent>
                    <w:p w:rsidR="006F55BC" w:rsidRPr="006E7CFA" w:rsidRDefault="006F55BC" w:rsidP="006F55BC">
                      <w:pPr>
                        <w:snapToGrid w:val="0"/>
                        <w:rPr>
                          <w:rFonts w:ascii="HG丸ｺﾞｼｯｸM-PRO" w:eastAsia="HG丸ｺﾞｼｯｸM-PRO" w:hAnsi="HG丸ｺﾞｼｯｸM-PRO"/>
                        </w:rPr>
                      </w:pPr>
                      <w:r w:rsidRPr="006E7CFA">
                        <w:rPr>
                          <w:rFonts w:ascii="HG丸ｺﾞｼｯｸM-PRO" w:eastAsia="HG丸ｺﾞｼｯｸM-PRO" w:hAnsi="HG丸ｺﾞｼｯｸM-PRO" w:hint="eastAsia"/>
                        </w:rPr>
                        <w:t xml:space="preserve">栃木市 </w:t>
                      </w:r>
                      <w:r>
                        <w:rPr>
                          <w:rFonts w:ascii="HG丸ｺﾞｼｯｸM-PRO" w:eastAsia="HG丸ｺﾞｼｯｸM-PRO" w:hAnsi="HG丸ｺﾞｼｯｸM-PRO" w:hint="eastAsia"/>
                        </w:rPr>
                        <w:t>上下水道局 下水道建設課 管理係</w:t>
                      </w:r>
                    </w:p>
                    <w:p w:rsidR="006F55BC" w:rsidRDefault="006F55BC" w:rsidP="006F55BC">
                      <w:pPr>
                        <w:tabs>
                          <w:tab w:val="left" w:pos="993"/>
                        </w:tabs>
                        <w:snapToGrid w:val="0"/>
                        <w:rPr>
                          <w:rFonts w:ascii="HG丸ｺﾞｼｯｸM-PRO" w:eastAsia="HG丸ｺﾞｼｯｸM-PRO" w:hAnsi="HG丸ｺﾞｼｯｸM-PRO"/>
                        </w:rPr>
                      </w:pPr>
                      <w:r w:rsidRPr="006E7CFA">
                        <w:rPr>
                          <w:rFonts w:ascii="HG丸ｺﾞｼｯｸM-PRO" w:eastAsia="HG丸ｺﾞｼｯｸM-PRO" w:hAnsi="HG丸ｺﾞｼｯｸM-PRO" w:hint="eastAsia"/>
                        </w:rPr>
                        <w:t>TEL</w:t>
                      </w:r>
                      <w:r>
                        <w:rPr>
                          <w:rFonts w:ascii="HG丸ｺﾞｼｯｸM-PRO" w:eastAsia="HG丸ｺﾞｼｯｸM-PRO" w:hAnsi="HG丸ｺﾞｼｯｸM-PRO" w:hint="eastAsia"/>
                        </w:rPr>
                        <w:t xml:space="preserve">  0282-2５-2１０９</w:t>
                      </w:r>
                    </w:p>
                    <w:p w:rsidR="006F55BC" w:rsidRDefault="006F55BC" w:rsidP="006F55BC">
                      <w:pPr>
                        <w:snapToGrid w:val="0"/>
                        <w:rPr>
                          <w:rFonts w:ascii="HG丸ｺﾞｼｯｸM-PRO" w:eastAsia="HG丸ｺﾞｼｯｸM-PRO" w:hAnsi="HG丸ｺﾞｼｯｸM-PRO"/>
                        </w:rPr>
                      </w:pPr>
                      <w:r>
                        <w:rPr>
                          <w:rFonts w:ascii="HG丸ｺﾞｼｯｸM-PRO" w:eastAsia="HG丸ｺﾞｼｯｸM-PRO" w:hAnsi="HG丸ｺﾞｼｯｸM-PRO" w:hint="eastAsia"/>
                        </w:rPr>
                        <w:t>FAX  0282-2５-2２２０</w:t>
                      </w:r>
                    </w:p>
                    <w:p w:rsidR="006F55BC" w:rsidRDefault="006F55BC" w:rsidP="006F55BC">
                      <w:pPr>
                        <w:snapToGrid w:val="0"/>
                        <w:rPr>
                          <w:rFonts w:ascii="HG丸ｺﾞｼｯｸM-PRO" w:eastAsia="HG丸ｺﾞｼｯｸM-PRO" w:hAnsi="HG丸ｺﾞｼｯｸM-PRO"/>
                        </w:rPr>
                      </w:pPr>
                      <w:r>
                        <w:rPr>
                          <w:rFonts w:ascii="HG丸ｺﾞｼｯｸM-PRO" w:eastAsia="HG丸ｺﾞｼｯｸM-PRO" w:hAnsi="HG丸ｺﾞｼｯｸM-PRO"/>
                        </w:rPr>
                        <w:t>M</w:t>
                      </w:r>
                      <w:r>
                        <w:rPr>
                          <w:rFonts w:ascii="HG丸ｺﾞｼｯｸM-PRO" w:eastAsia="HG丸ｺﾞｼｯｸM-PRO" w:hAnsi="HG丸ｺﾞｼｯｸM-PRO" w:hint="eastAsia"/>
                        </w:rPr>
                        <w:t>ail</w:t>
                      </w:r>
                      <w:r>
                        <w:rPr>
                          <w:rFonts w:ascii="HG丸ｺﾞｼｯｸM-PRO" w:eastAsia="HG丸ｺﾞｼｯｸM-PRO" w:hAnsi="HG丸ｺﾞｼｯｸM-PRO"/>
                        </w:rPr>
                        <w:t xml:space="preserve">　</w:t>
                      </w:r>
                      <w:r>
                        <w:rPr>
                          <w:rFonts w:ascii="HG丸ｺﾞｼｯｸM-PRO" w:eastAsia="HG丸ｺﾞｼｯｸM-PRO" w:hAnsi="HG丸ｺﾞｼｯｸM-PRO" w:hint="eastAsia"/>
                        </w:rPr>
                        <w:t>gesuido04@city.tochigi.lg.jp</w:t>
                      </w:r>
                    </w:p>
                    <w:p w:rsidR="006F55BC" w:rsidRPr="006E7CFA" w:rsidRDefault="006F55BC" w:rsidP="006F55BC">
                      <w:pPr>
                        <w:snapToGrid w:val="0"/>
                        <w:rPr>
                          <w:rFonts w:ascii="HG丸ｺﾞｼｯｸM-PRO" w:eastAsia="HG丸ｺﾞｼｯｸM-PRO" w:hAnsi="HG丸ｺﾞｼｯｸM-PRO"/>
                        </w:rPr>
                      </w:pPr>
                    </w:p>
                  </w:txbxContent>
                </v:textbox>
              </v:shape>
            </w:pict>
          </mc:Fallback>
        </mc:AlternateContent>
      </w:r>
    </w:p>
    <w:p w:rsidR="00486972" w:rsidRDefault="00486972" w:rsidP="002F5A3E">
      <w:pPr>
        <w:widowControl/>
        <w:spacing w:line="200" w:lineRule="exact"/>
        <w:jc w:val="left"/>
        <w:rPr>
          <w:rFonts w:ascii="HG丸ｺﾞｼｯｸM-PRO" w:eastAsia="HG丸ｺﾞｼｯｸM-PRO" w:hAnsi="HG丸ｺﾞｼｯｸM-PRO"/>
          <w:sz w:val="24"/>
          <w:szCs w:val="24"/>
        </w:rPr>
      </w:pPr>
    </w:p>
    <w:p w:rsidR="002F5A3E" w:rsidRDefault="002F5A3E" w:rsidP="002F5A3E">
      <w:pPr>
        <w:widowControl/>
        <w:spacing w:line="160" w:lineRule="exact"/>
        <w:jc w:val="left"/>
        <w:rPr>
          <w:rFonts w:ascii="HG丸ｺﾞｼｯｸM-PRO" w:eastAsia="HG丸ｺﾞｼｯｸM-PRO" w:hAnsi="HG丸ｺﾞｼｯｸM-PRO"/>
          <w:sz w:val="16"/>
          <w:szCs w:val="16"/>
        </w:rPr>
      </w:pPr>
    </w:p>
    <w:p w:rsidR="002F5A3E" w:rsidRDefault="002F5A3E" w:rsidP="002F5A3E">
      <w:pPr>
        <w:widowControl/>
        <w:spacing w:line="160" w:lineRule="exact"/>
        <w:jc w:val="left"/>
        <w:rPr>
          <w:rFonts w:ascii="HG丸ｺﾞｼｯｸM-PRO" w:eastAsia="HG丸ｺﾞｼｯｸM-PRO" w:hAnsi="HG丸ｺﾞｼｯｸM-PRO"/>
          <w:sz w:val="16"/>
          <w:szCs w:val="16"/>
        </w:rPr>
      </w:pPr>
    </w:p>
    <w:p w:rsidR="002F5A3E" w:rsidRDefault="002F5A3E" w:rsidP="002F5A3E">
      <w:pPr>
        <w:widowControl/>
        <w:spacing w:line="160" w:lineRule="exact"/>
        <w:jc w:val="left"/>
        <w:rPr>
          <w:rFonts w:ascii="HG丸ｺﾞｼｯｸM-PRO" w:eastAsia="HG丸ｺﾞｼｯｸM-PRO" w:hAnsi="HG丸ｺﾞｼｯｸM-PRO"/>
          <w:sz w:val="16"/>
          <w:szCs w:val="16"/>
        </w:rPr>
      </w:pPr>
    </w:p>
    <w:p w:rsidR="002F5A3E" w:rsidRDefault="002F5A3E" w:rsidP="002F5A3E">
      <w:pPr>
        <w:widowControl/>
        <w:spacing w:line="160" w:lineRule="exact"/>
        <w:jc w:val="left"/>
        <w:rPr>
          <w:rFonts w:ascii="HG丸ｺﾞｼｯｸM-PRO" w:eastAsia="HG丸ｺﾞｼｯｸM-PRO" w:hAnsi="HG丸ｺﾞｼｯｸM-PRO"/>
          <w:sz w:val="16"/>
          <w:szCs w:val="16"/>
        </w:rPr>
      </w:pPr>
    </w:p>
    <w:p w:rsidR="002F5A3E" w:rsidRPr="002F5A3E" w:rsidRDefault="002F5A3E" w:rsidP="002F5A3E">
      <w:pPr>
        <w:widowControl/>
        <w:spacing w:line="160" w:lineRule="exact"/>
        <w:ind w:firstLineChars="500" w:firstLine="700"/>
        <w:jc w:val="left"/>
        <w:rPr>
          <w:rFonts w:ascii="HG丸ｺﾞｼｯｸM-PRO" w:eastAsia="HG丸ｺﾞｼｯｸM-PRO" w:hAnsi="HG丸ｺﾞｼｯｸM-PRO"/>
          <w:sz w:val="14"/>
          <w:szCs w:val="14"/>
        </w:rPr>
      </w:pPr>
      <w:r w:rsidRPr="002F5A3E">
        <w:rPr>
          <w:rFonts w:ascii="HG丸ｺﾞｼｯｸM-PRO" w:eastAsia="HG丸ｺﾞｼｯｸM-PRO" w:hAnsi="HG丸ｺﾞｼｯｸM-PRO" w:hint="eastAsia"/>
          <w:sz w:val="14"/>
          <w:szCs w:val="14"/>
        </w:rPr>
        <w:t>栃木市マスコットキャラクターとち介</w:t>
      </w:r>
    </w:p>
    <w:sectPr w:rsidR="002F5A3E" w:rsidRPr="002F5A3E" w:rsidSect="006F55BC">
      <w:type w:val="continuous"/>
      <w:pgSz w:w="11906" w:h="16838" w:code="9"/>
      <w:pgMar w:top="567" w:right="1134" w:bottom="567"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344" w:rsidRDefault="006A1344" w:rsidP="00C16CDB">
      <w:r>
        <w:separator/>
      </w:r>
    </w:p>
  </w:endnote>
  <w:endnote w:type="continuationSeparator" w:id="0">
    <w:p w:rsidR="006A1344" w:rsidRDefault="006A1344" w:rsidP="00C1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BIZ UDPゴシック">
    <w:altName w:val="Malgun Gothic Semilight"/>
    <w:panose1 w:val="020B0400000000000000"/>
    <w:charset w:val="80"/>
    <w:family w:val="modern"/>
    <w:pitch w:val="variable"/>
    <w:sig w:usb0="00000000"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344" w:rsidRDefault="006A1344" w:rsidP="00C16CDB">
      <w:r>
        <w:separator/>
      </w:r>
    </w:p>
  </w:footnote>
  <w:footnote w:type="continuationSeparator" w:id="0">
    <w:p w:rsidR="006A1344" w:rsidRDefault="006A1344" w:rsidP="00C1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CDB"/>
    <w:rsid w:val="000238E0"/>
    <w:rsid w:val="00023BBB"/>
    <w:rsid w:val="000314EE"/>
    <w:rsid w:val="0006370F"/>
    <w:rsid w:val="000778D1"/>
    <w:rsid w:val="000A6EFD"/>
    <w:rsid w:val="000B3E62"/>
    <w:rsid w:val="000C6C41"/>
    <w:rsid w:val="000C6F5B"/>
    <w:rsid w:val="001254FB"/>
    <w:rsid w:val="0014066C"/>
    <w:rsid w:val="001671D3"/>
    <w:rsid w:val="001712F5"/>
    <w:rsid w:val="001D784F"/>
    <w:rsid w:val="001E21CA"/>
    <w:rsid w:val="0020046A"/>
    <w:rsid w:val="00200649"/>
    <w:rsid w:val="002373A1"/>
    <w:rsid w:val="00277DAF"/>
    <w:rsid w:val="00281F43"/>
    <w:rsid w:val="002B575E"/>
    <w:rsid w:val="002C71D9"/>
    <w:rsid w:val="002D180C"/>
    <w:rsid w:val="002D45A9"/>
    <w:rsid w:val="002F5A3E"/>
    <w:rsid w:val="00302ACD"/>
    <w:rsid w:val="00303B78"/>
    <w:rsid w:val="00310040"/>
    <w:rsid w:val="0034585F"/>
    <w:rsid w:val="003A6208"/>
    <w:rsid w:val="003A6F47"/>
    <w:rsid w:val="003E04DE"/>
    <w:rsid w:val="003E2153"/>
    <w:rsid w:val="00402E1F"/>
    <w:rsid w:val="00454169"/>
    <w:rsid w:val="004733B9"/>
    <w:rsid w:val="00486972"/>
    <w:rsid w:val="00496AB6"/>
    <w:rsid w:val="004A6151"/>
    <w:rsid w:val="004B35B1"/>
    <w:rsid w:val="004B633E"/>
    <w:rsid w:val="004F4392"/>
    <w:rsid w:val="004F6A6C"/>
    <w:rsid w:val="00501562"/>
    <w:rsid w:val="00510AD5"/>
    <w:rsid w:val="005146EE"/>
    <w:rsid w:val="00545AFD"/>
    <w:rsid w:val="005744E6"/>
    <w:rsid w:val="00593B90"/>
    <w:rsid w:val="005D492F"/>
    <w:rsid w:val="005D7910"/>
    <w:rsid w:val="005E191D"/>
    <w:rsid w:val="005F14BE"/>
    <w:rsid w:val="0063404D"/>
    <w:rsid w:val="00663758"/>
    <w:rsid w:val="006A1344"/>
    <w:rsid w:val="006E7939"/>
    <w:rsid w:val="006F2550"/>
    <w:rsid w:val="006F55BC"/>
    <w:rsid w:val="00705683"/>
    <w:rsid w:val="00711EF9"/>
    <w:rsid w:val="007146FA"/>
    <w:rsid w:val="00733384"/>
    <w:rsid w:val="00734FE7"/>
    <w:rsid w:val="00744DE6"/>
    <w:rsid w:val="00760DF8"/>
    <w:rsid w:val="007B7BD1"/>
    <w:rsid w:val="007D6D83"/>
    <w:rsid w:val="007F6C6B"/>
    <w:rsid w:val="00807A36"/>
    <w:rsid w:val="008169BF"/>
    <w:rsid w:val="00816E16"/>
    <w:rsid w:val="00833BE2"/>
    <w:rsid w:val="00845CF7"/>
    <w:rsid w:val="00853ED4"/>
    <w:rsid w:val="00893629"/>
    <w:rsid w:val="008F3074"/>
    <w:rsid w:val="008F63AD"/>
    <w:rsid w:val="0091567F"/>
    <w:rsid w:val="00933AEB"/>
    <w:rsid w:val="00941F5C"/>
    <w:rsid w:val="00944CE4"/>
    <w:rsid w:val="00965B3D"/>
    <w:rsid w:val="00970C96"/>
    <w:rsid w:val="009847BE"/>
    <w:rsid w:val="009A45D1"/>
    <w:rsid w:val="009A5FBC"/>
    <w:rsid w:val="009B23B7"/>
    <w:rsid w:val="009B6F38"/>
    <w:rsid w:val="009D06A7"/>
    <w:rsid w:val="009D1BAA"/>
    <w:rsid w:val="009E40B3"/>
    <w:rsid w:val="00A0297E"/>
    <w:rsid w:val="00A708B9"/>
    <w:rsid w:val="00A70A11"/>
    <w:rsid w:val="00A8147C"/>
    <w:rsid w:val="00A924D0"/>
    <w:rsid w:val="00AB7DB5"/>
    <w:rsid w:val="00AF2E8D"/>
    <w:rsid w:val="00B071B7"/>
    <w:rsid w:val="00B13931"/>
    <w:rsid w:val="00B16822"/>
    <w:rsid w:val="00B21E45"/>
    <w:rsid w:val="00B74DAF"/>
    <w:rsid w:val="00B8270C"/>
    <w:rsid w:val="00B87C52"/>
    <w:rsid w:val="00B92EF0"/>
    <w:rsid w:val="00B95183"/>
    <w:rsid w:val="00B97E34"/>
    <w:rsid w:val="00BB126E"/>
    <w:rsid w:val="00BD4963"/>
    <w:rsid w:val="00BF6A2E"/>
    <w:rsid w:val="00C1621F"/>
    <w:rsid w:val="00C16CDB"/>
    <w:rsid w:val="00C47B2E"/>
    <w:rsid w:val="00C57271"/>
    <w:rsid w:val="00C61686"/>
    <w:rsid w:val="00C62237"/>
    <w:rsid w:val="00C94927"/>
    <w:rsid w:val="00CB57B7"/>
    <w:rsid w:val="00CC1389"/>
    <w:rsid w:val="00CC3589"/>
    <w:rsid w:val="00CD356C"/>
    <w:rsid w:val="00CE0478"/>
    <w:rsid w:val="00D0644F"/>
    <w:rsid w:val="00D7657B"/>
    <w:rsid w:val="00DA11BB"/>
    <w:rsid w:val="00DE3BDC"/>
    <w:rsid w:val="00DE44E5"/>
    <w:rsid w:val="00E003EC"/>
    <w:rsid w:val="00E12B2A"/>
    <w:rsid w:val="00E30A2A"/>
    <w:rsid w:val="00E53F0A"/>
    <w:rsid w:val="00E85698"/>
    <w:rsid w:val="00E86DED"/>
    <w:rsid w:val="00EA6992"/>
    <w:rsid w:val="00EA7DE2"/>
    <w:rsid w:val="00EB0C13"/>
    <w:rsid w:val="00EB487D"/>
    <w:rsid w:val="00EC27C0"/>
    <w:rsid w:val="00EC7A73"/>
    <w:rsid w:val="00F34135"/>
    <w:rsid w:val="00F81E83"/>
    <w:rsid w:val="00F9711A"/>
    <w:rsid w:val="00FA5FA5"/>
    <w:rsid w:val="00FA67F5"/>
    <w:rsid w:val="00FD52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55E90BB1"/>
  <w15:docId w15:val="{FCF962D6-93A6-4D2A-8A02-A0651C1D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6C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6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C16CDB"/>
    <w:pPr>
      <w:tabs>
        <w:tab w:val="center" w:pos="4252"/>
        <w:tab w:val="right" w:pos="8504"/>
      </w:tabs>
      <w:snapToGrid w:val="0"/>
    </w:pPr>
  </w:style>
  <w:style w:type="character" w:customStyle="1" w:styleId="a5">
    <w:name w:val="フッター (文字)"/>
    <w:basedOn w:val="a0"/>
    <w:link w:val="a4"/>
    <w:uiPriority w:val="99"/>
    <w:rsid w:val="00C16CDB"/>
  </w:style>
  <w:style w:type="paragraph" w:styleId="a6">
    <w:name w:val="header"/>
    <w:basedOn w:val="a"/>
    <w:link w:val="a7"/>
    <w:uiPriority w:val="99"/>
    <w:unhideWhenUsed/>
    <w:rsid w:val="00C16CDB"/>
    <w:pPr>
      <w:tabs>
        <w:tab w:val="center" w:pos="4252"/>
        <w:tab w:val="right" w:pos="8504"/>
      </w:tabs>
      <w:snapToGrid w:val="0"/>
    </w:pPr>
  </w:style>
  <w:style w:type="character" w:customStyle="1" w:styleId="a7">
    <w:name w:val="ヘッダー (文字)"/>
    <w:basedOn w:val="a0"/>
    <w:link w:val="a6"/>
    <w:uiPriority w:val="99"/>
    <w:rsid w:val="00C16CDB"/>
  </w:style>
  <w:style w:type="paragraph" w:styleId="a8">
    <w:name w:val="Balloon Text"/>
    <w:basedOn w:val="a"/>
    <w:link w:val="a9"/>
    <w:uiPriority w:val="99"/>
    <w:semiHidden/>
    <w:unhideWhenUsed/>
    <w:rsid w:val="009B23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B23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0F170-0F18-4733-A9D8-35CDA2AF0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Pages>
  <Words>215</Words>
  <Characters>123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08A195u</dc:creator>
  <cp:lastModifiedBy>clwork</cp:lastModifiedBy>
  <cp:revision>21</cp:revision>
  <cp:lastPrinted>2022-08-04T05:29:00Z</cp:lastPrinted>
  <dcterms:created xsi:type="dcterms:W3CDTF">2021-02-22T08:04:00Z</dcterms:created>
  <dcterms:modified xsi:type="dcterms:W3CDTF">2024-03-16T02:46:00Z</dcterms:modified>
</cp:coreProperties>
</file>